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E5FA" w14:textId="10DA97E9" w:rsidR="00C2009E" w:rsidRDefault="00204C63" w:rsidP="00C701C6">
      <w:pPr>
        <w:pStyle w:val="Paragraphedeliste"/>
        <w:numPr>
          <w:ilvl w:val="0"/>
          <w:numId w:val="1"/>
        </w:numPr>
      </w:pPr>
      <w:r>
        <w:t>Explication structure du projet</w:t>
      </w:r>
      <w:r w:rsidR="00147A6F">
        <w:t xml:space="preserve"> (classes, MVC, arborescenc</w:t>
      </w:r>
      <w:r w:rsidR="001F5D93">
        <w:t>e</w:t>
      </w:r>
      <w:r w:rsidR="00147A6F">
        <w:t>)</w:t>
      </w:r>
    </w:p>
    <w:p w14:paraId="557F9932" w14:textId="3D2199C8" w:rsidR="00F00622" w:rsidRDefault="00C76906" w:rsidP="00600B36">
      <w:pPr>
        <w:pStyle w:val="Paragraphedeliste"/>
        <w:numPr>
          <w:ilvl w:val="0"/>
          <w:numId w:val="1"/>
        </w:numPr>
      </w:pPr>
      <w:r>
        <w:t xml:space="preserve">Gestion de projet (sprints, ClickUp, </w:t>
      </w:r>
      <w:r w:rsidR="00530E63">
        <w:t>planification du temps, pourquoi pas de forum)</w:t>
      </w:r>
    </w:p>
    <w:p w14:paraId="4D155690" w14:textId="669966F7" w:rsidR="00444B34" w:rsidRDefault="00444B34" w:rsidP="00444B34">
      <w:r>
        <w:t>Bien réorganiser les chapitres</w:t>
      </w:r>
    </w:p>
    <w:p w14:paraId="26100353" w14:textId="2C6CB01F" w:rsidR="00444B34" w:rsidRDefault="00444B34" w:rsidP="00444B34">
      <w:r>
        <w:t>Bien revoir les transitions des chapitres</w:t>
      </w:r>
      <w:r w:rsidR="00312729">
        <w:t>, temps conjugaison utilisé (présent ou passé ?)</w:t>
      </w:r>
    </w:p>
    <w:p w14:paraId="7D773414" w14:textId="0C1CA24B" w:rsidR="000D5CBC" w:rsidRDefault="000D5CBC" w:rsidP="00444B34">
      <w:r>
        <w:t xml:space="preserve">Pied de page, </w:t>
      </w:r>
      <w:r w:rsidR="00D90179">
        <w:t xml:space="preserve">annexes, </w:t>
      </w:r>
      <w:r w:rsidR="00323FE3">
        <w:t>page de garde</w:t>
      </w:r>
    </w:p>
    <w:p w14:paraId="418ABE5C" w14:textId="36991A00" w:rsidR="00AF190C" w:rsidRDefault="00AF190C" w:rsidP="00444B34">
      <w:r>
        <w:t>Faire les todos, et notes de fin de page</w:t>
      </w:r>
    </w:p>
    <w:p w14:paraId="354411A3" w14:textId="0F6558EF" w:rsidR="00F00622" w:rsidRDefault="00964267" w:rsidP="00964267">
      <w:pPr>
        <w:jc w:val="left"/>
      </w:pPr>
      <w:r>
        <w:br w:type="page"/>
      </w:r>
    </w:p>
    <w:sdt>
      <w:sdtPr>
        <w:rPr>
          <w:caps w:val="0"/>
          <w:color w:val="auto"/>
          <w:spacing w:val="0"/>
          <w:sz w:val="20"/>
          <w:szCs w:val="20"/>
        </w:rPr>
        <w:id w:val="2140058730"/>
        <w:docPartObj>
          <w:docPartGallery w:val="Table of Contents"/>
          <w:docPartUnique/>
        </w:docPartObj>
      </w:sdtPr>
      <w:sdtEndPr>
        <w:rPr>
          <w:b/>
          <w:bCs/>
        </w:rPr>
      </w:sdtEndPr>
      <w:sdtContent>
        <w:p w14:paraId="2F6C5A6D" w14:textId="1E2F3AFA" w:rsidR="00C4627A" w:rsidRDefault="00C4627A">
          <w:pPr>
            <w:pStyle w:val="En-ttedetabledesmatires"/>
          </w:pPr>
          <w:r>
            <w:t>Table des matières</w:t>
          </w:r>
        </w:p>
        <w:p w14:paraId="5F1AA094" w14:textId="7B6F38D5" w:rsidR="009A4050" w:rsidRDefault="00C4627A">
          <w:pPr>
            <w:pStyle w:val="TM1"/>
            <w:tabs>
              <w:tab w:val="left" w:pos="400"/>
              <w:tab w:val="right" w:leader="dot" w:pos="10456"/>
            </w:tabs>
            <w:rPr>
              <w:noProof/>
              <w:sz w:val="22"/>
              <w:szCs w:val="22"/>
              <w:lang w:eastAsia="fr-FR"/>
            </w:rPr>
          </w:pPr>
          <w:r>
            <w:fldChar w:fldCharType="begin"/>
          </w:r>
          <w:r>
            <w:instrText xml:space="preserve"> TOC \o "1-3" \h \z \u </w:instrText>
          </w:r>
          <w:r>
            <w:fldChar w:fldCharType="separate"/>
          </w:r>
          <w:hyperlink w:anchor="_Toc102453095" w:history="1">
            <w:r w:rsidR="009A4050" w:rsidRPr="006F6DB8">
              <w:rPr>
                <w:rStyle w:val="Lienhypertexte"/>
                <w:noProof/>
              </w:rPr>
              <w:t>II.</w:t>
            </w:r>
            <w:r w:rsidR="009A4050">
              <w:rPr>
                <w:noProof/>
                <w:sz w:val="22"/>
                <w:szCs w:val="22"/>
                <w:lang w:eastAsia="fr-FR"/>
              </w:rPr>
              <w:tab/>
            </w:r>
            <w:r w:rsidR="009A4050" w:rsidRPr="006F6DB8">
              <w:rPr>
                <w:rStyle w:val="Lienhypertexte"/>
                <w:noProof/>
              </w:rPr>
              <w:t>Introduction</w:t>
            </w:r>
            <w:r w:rsidR="009A4050">
              <w:rPr>
                <w:noProof/>
                <w:webHidden/>
              </w:rPr>
              <w:tab/>
            </w:r>
            <w:r w:rsidR="009A4050">
              <w:rPr>
                <w:noProof/>
                <w:webHidden/>
              </w:rPr>
              <w:fldChar w:fldCharType="begin"/>
            </w:r>
            <w:r w:rsidR="009A4050">
              <w:rPr>
                <w:noProof/>
                <w:webHidden/>
              </w:rPr>
              <w:instrText xml:space="preserve"> PAGEREF _Toc102453095 \h </w:instrText>
            </w:r>
            <w:r w:rsidR="009A4050">
              <w:rPr>
                <w:noProof/>
                <w:webHidden/>
              </w:rPr>
            </w:r>
            <w:r w:rsidR="009A4050">
              <w:rPr>
                <w:noProof/>
                <w:webHidden/>
              </w:rPr>
              <w:fldChar w:fldCharType="separate"/>
            </w:r>
            <w:r w:rsidR="009A4050">
              <w:rPr>
                <w:noProof/>
                <w:webHidden/>
              </w:rPr>
              <w:t>4</w:t>
            </w:r>
            <w:r w:rsidR="009A4050">
              <w:rPr>
                <w:noProof/>
                <w:webHidden/>
              </w:rPr>
              <w:fldChar w:fldCharType="end"/>
            </w:r>
          </w:hyperlink>
        </w:p>
        <w:p w14:paraId="1B8F41AF" w14:textId="00A6BBC7" w:rsidR="009A4050" w:rsidRDefault="009A4050">
          <w:pPr>
            <w:pStyle w:val="TM2"/>
            <w:tabs>
              <w:tab w:val="left" w:pos="660"/>
              <w:tab w:val="right" w:leader="dot" w:pos="10456"/>
            </w:tabs>
            <w:rPr>
              <w:noProof/>
              <w:sz w:val="22"/>
              <w:szCs w:val="22"/>
              <w:lang w:eastAsia="fr-FR"/>
            </w:rPr>
          </w:pPr>
          <w:hyperlink w:anchor="_Toc102453096" w:history="1">
            <w:r w:rsidRPr="006F6DB8">
              <w:rPr>
                <w:rStyle w:val="Lienhypertexte"/>
                <w:noProof/>
              </w:rPr>
              <w:t>A.</w:t>
            </w:r>
            <w:r>
              <w:rPr>
                <w:noProof/>
                <w:sz w:val="22"/>
                <w:szCs w:val="22"/>
                <w:lang w:eastAsia="fr-FR"/>
              </w:rPr>
              <w:tab/>
            </w:r>
            <w:r w:rsidRPr="006F6DB8">
              <w:rPr>
                <w:rStyle w:val="Lienhypertexte"/>
                <w:noProof/>
              </w:rPr>
              <w:t>Rappels du sujet</w:t>
            </w:r>
            <w:r>
              <w:rPr>
                <w:noProof/>
                <w:webHidden/>
              </w:rPr>
              <w:tab/>
            </w:r>
            <w:r>
              <w:rPr>
                <w:noProof/>
                <w:webHidden/>
              </w:rPr>
              <w:fldChar w:fldCharType="begin"/>
            </w:r>
            <w:r>
              <w:rPr>
                <w:noProof/>
                <w:webHidden/>
              </w:rPr>
              <w:instrText xml:space="preserve"> PAGEREF _Toc102453096 \h </w:instrText>
            </w:r>
            <w:r>
              <w:rPr>
                <w:noProof/>
                <w:webHidden/>
              </w:rPr>
            </w:r>
            <w:r>
              <w:rPr>
                <w:noProof/>
                <w:webHidden/>
              </w:rPr>
              <w:fldChar w:fldCharType="separate"/>
            </w:r>
            <w:r>
              <w:rPr>
                <w:noProof/>
                <w:webHidden/>
              </w:rPr>
              <w:t>4</w:t>
            </w:r>
            <w:r>
              <w:rPr>
                <w:noProof/>
                <w:webHidden/>
              </w:rPr>
              <w:fldChar w:fldCharType="end"/>
            </w:r>
          </w:hyperlink>
        </w:p>
        <w:p w14:paraId="61D789F9" w14:textId="23436F3B" w:rsidR="009A4050" w:rsidRDefault="009A4050">
          <w:pPr>
            <w:pStyle w:val="TM1"/>
            <w:tabs>
              <w:tab w:val="left" w:pos="660"/>
              <w:tab w:val="right" w:leader="dot" w:pos="10456"/>
            </w:tabs>
            <w:rPr>
              <w:noProof/>
              <w:sz w:val="22"/>
              <w:szCs w:val="22"/>
              <w:lang w:eastAsia="fr-FR"/>
            </w:rPr>
          </w:pPr>
          <w:hyperlink w:anchor="_Toc102453097" w:history="1">
            <w:r w:rsidRPr="006F6DB8">
              <w:rPr>
                <w:rStyle w:val="Lienhypertexte"/>
                <w:noProof/>
              </w:rPr>
              <w:t>III.</w:t>
            </w:r>
            <w:r>
              <w:rPr>
                <w:noProof/>
                <w:sz w:val="22"/>
                <w:szCs w:val="22"/>
                <w:lang w:eastAsia="fr-FR"/>
              </w:rPr>
              <w:tab/>
            </w:r>
            <w:r w:rsidRPr="006F6DB8">
              <w:rPr>
                <w:rStyle w:val="Lienhypertexte"/>
                <w:noProof/>
              </w:rPr>
              <w:t>Diagrammes de cas d’utilisation</w:t>
            </w:r>
            <w:r>
              <w:rPr>
                <w:noProof/>
                <w:webHidden/>
              </w:rPr>
              <w:tab/>
            </w:r>
            <w:r>
              <w:rPr>
                <w:noProof/>
                <w:webHidden/>
              </w:rPr>
              <w:fldChar w:fldCharType="begin"/>
            </w:r>
            <w:r>
              <w:rPr>
                <w:noProof/>
                <w:webHidden/>
              </w:rPr>
              <w:instrText xml:space="preserve"> PAGEREF _Toc102453097 \h </w:instrText>
            </w:r>
            <w:r>
              <w:rPr>
                <w:noProof/>
                <w:webHidden/>
              </w:rPr>
            </w:r>
            <w:r>
              <w:rPr>
                <w:noProof/>
                <w:webHidden/>
              </w:rPr>
              <w:fldChar w:fldCharType="separate"/>
            </w:r>
            <w:r>
              <w:rPr>
                <w:noProof/>
                <w:webHidden/>
              </w:rPr>
              <w:t>5</w:t>
            </w:r>
            <w:r>
              <w:rPr>
                <w:noProof/>
                <w:webHidden/>
              </w:rPr>
              <w:fldChar w:fldCharType="end"/>
            </w:r>
          </w:hyperlink>
        </w:p>
        <w:p w14:paraId="24D50687" w14:textId="451EEAB5" w:rsidR="009A4050" w:rsidRDefault="009A4050">
          <w:pPr>
            <w:pStyle w:val="TM2"/>
            <w:tabs>
              <w:tab w:val="left" w:pos="660"/>
              <w:tab w:val="right" w:leader="dot" w:pos="10456"/>
            </w:tabs>
            <w:rPr>
              <w:noProof/>
              <w:sz w:val="22"/>
              <w:szCs w:val="22"/>
              <w:lang w:eastAsia="fr-FR"/>
            </w:rPr>
          </w:pPr>
          <w:hyperlink w:anchor="_Toc102453098" w:history="1">
            <w:r w:rsidRPr="006F6DB8">
              <w:rPr>
                <w:rStyle w:val="Lienhypertexte"/>
                <w:noProof/>
              </w:rPr>
              <w:t>A.</w:t>
            </w:r>
            <w:r>
              <w:rPr>
                <w:noProof/>
                <w:sz w:val="22"/>
                <w:szCs w:val="22"/>
                <w:lang w:eastAsia="fr-FR"/>
              </w:rPr>
              <w:tab/>
            </w:r>
            <w:r w:rsidRPr="006F6DB8">
              <w:rPr>
                <w:rStyle w:val="Lienhypertexte"/>
                <w:noProof/>
              </w:rPr>
              <w:t>Acteurs</w:t>
            </w:r>
            <w:r>
              <w:rPr>
                <w:noProof/>
                <w:webHidden/>
              </w:rPr>
              <w:tab/>
            </w:r>
            <w:r>
              <w:rPr>
                <w:noProof/>
                <w:webHidden/>
              </w:rPr>
              <w:fldChar w:fldCharType="begin"/>
            </w:r>
            <w:r>
              <w:rPr>
                <w:noProof/>
                <w:webHidden/>
              </w:rPr>
              <w:instrText xml:space="preserve"> PAGEREF _Toc102453098 \h </w:instrText>
            </w:r>
            <w:r>
              <w:rPr>
                <w:noProof/>
                <w:webHidden/>
              </w:rPr>
            </w:r>
            <w:r>
              <w:rPr>
                <w:noProof/>
                <w:webHidden/>
              </w:rPr>
              <w:fldChar w:fldCharType="separate"/>
            </w:r>
            <w:r>
              <w:rPr>
                <w:noProof/>
                <w:webHidden/>
              </w:rPr>
              <w:t>5</w:t>
            </w:r>
            <w:r>
              <w:rPr>
                <w:noProof/>
                <w:webHidden/>
              </w:rPr>
              <w:fldChar w:fldCharType="end"/>
            </w:r>
          </w:hyperlink>
        </w:p>
        <w:p w14:paraId="1B682031" w14:textId="002C7FD4" w:rsidR="009A4050" w:rsidRDefault="009A4050">
          <w:pPr>
            <w:pStyle w:val="TM2"/>
            <w:tabs>
              <w:tab w:val="left" w:pos="660"/>
              <w:tab w:val="right" w:leader="dot" w:pos="10456"/>
            </w:tabs>
            <w:rPr>
              <w:noProof/>
              <w:sz w:val="22"/>
              <w:szCs w:val="22"/>
              <w:lang w:eastAsia="fr-FR"/>
            </w:rPr>
          </w:pPr>
          <w:hyperlink w:anchor="_Toc102453099" w:history="1">
            <w:r w:rsidRPr="006F6DB8">
              <w:rPr>
                <w:rStyle w:val="Lienhypertexte"/>
                <w:noProof/>
              </w:rPr>
              <w:t>B.</w:t>
            </w:r>
            <w:r>
              <w:rPr>
                <w:noProof/>
                <w:sz w:val="22"/>
                <w:szCs w:val="22"/>
                <w:lang w:eastAsia="fr-FR"/>
              </w:rPr>
              <w:tab/>
            </w:r>
            <w:r w:rsidRPr="006F6DB8">
              <w:rPr>
                <w:rStyle w:val="Lienhypertexte"/>
                <w:noProof/>
              </w:rPr>
              <w:t>Fonctionnalités globales</w:t>
            </w:r>
            <w:r>
              <w:rPr>
                <w:noProof/>
                <w:webHidden/>
              </w:rPr>
              <w:tab/>
            </w:r>
            <w:r>
              <w:rPr>
                <w:noProof/>
                <w:webHidden/>
              </w:rPr>
              <w:fldChar w:fldCharType="begin"/>
            </w:r>
            <w:r>
              <w:rPr>
                <w:noProof/>
                <w:webHidden/>
              </w:rPr>
              <w:instrText xml:space="preserve"> PAGEREF _Toc102453099 \h </w:instrText>
            </w:r>
            <w:r>
              <w:rPr>
                <w:noProof/>
                <w:webHidden/>
              </w:rPr>
            </w:r>
            <w:r>
              <w:rPr>
                <w:noProof/>
                <w:webHidden/>
              </w:rPr>
              <w:fldChar w:fldCharType="separate"/>
            </w:r>
            <w:r>
              <w:rPr>
                <w:noProof/>
                <w:webHidden/>
              </w:rPr>
              <w:t>5</w:t>
            </w:r>
            <w:r>
              <w:rPr>
                <w:noProof/>
                <w:webHidden/>
              </w:rPr>
              <w:fldChar w:fldCharType="end"/>
            </w:r>
          </w:hyperlink>
        </w:p>
        <w:p w14:paraId="04A7C5A8" w14:textId="115B031A" w:rsidR="009A4050" w:rsidRDefault="009A4050">
          <w:pPr>
            <w:pStyle w:val="TM2"/>
            <w:tabs>
              <w:tab w:val="left" w:pos="660"/>
              <w:tab w:val="right" w:leader="dot" w:pos="10456"/>
            </w:tabs>
            <w:rPr>
              <w:noProof/>
              <w:sz w:val="22"/>
              <w:szCs w:val="22"/>
              <w:lang w:eastAsia="fr-FR"/>
            </w:rPr>
          </w:pPr>
          <w:hyperlink w:anchor="_Toc102453100" w:history="1">
            <w:r w:rsidRPr="006F6DB8">
              <w:rPr>
                <w:rStyle w:val="Lienhypertexte"/>
                <w:noProof/>
              </w:rPr>
              <w:t>C.</w:t>
            </w:r>
            <w:r>
              <w:rPr>
                <w:noProof/>
                <w:sz w:val="22"/>
                <w:szCs w:val="22"/>
                <w:lang w:eastAsia="fr-FR"/>
              </w:rPr>
              <w:tab/>
            </w:r>
            <w:r w:rsidRPr="006F6DB8">
              <w:rPr>
                <w:rStyle w:val="Lienhypertexte"/>
                <w:noProof/>
              </w:rPr>
              <w:t>Fonctionnalités du visiteur</w:t>
            </w:r>
            <w:r>
              <w:rPr>
                <w:noProof/>
                <w:webHidden/>
              </w:rPr>
              <w:tab/>
            </w:r>
            <w:r>
              <w:rPr>
                <w:noProof/>
                <w:webHidden/>
              </w:rPr>
              <w:fldChar w:fldCharType="begin"/>
            </w:r>
            <w:r>
              <w:rPr>
                <w:noProof/>
                <w:webHidden/>
              </w:rPr>
              <w:instrText xml:space="preserve"> PAGEREF _Toc102453100 \h </w:instrText>
            </w:r>
            <w:r>
              <w:rPr>
                <w:noProof/>
                <w:webHidden/>
              </w:rPr>
            </w:r>
            <w:r>
              <w:rPr>
                <w:noProof/>
                <w:webHidden/>
              </w:rPr>
              <w:fldChar w:fldCharType="separate"/>
            </w:r>
            <w:r>
              <w:rPr>
                <w:noProof/>
                <w:webHidden/>
              </w:rPr>
              <w:t>6</w:t>
            </w:r>
            <w:r>
              <w:rPr>
                <w:noProof/>
                <w:webHidden/>
              </w:rPr>
              <w:fldChar w:fldCharType="end"/>
            </w:r>
          </w:hyperlink>
        </w:p>
        <w:p w14:paraId="335666F1" w14:textId="4E4BCF59" w:rsidR="009A4050" w:rsidRDefault="009A4050">
          <w:pPr>
            <w:pStyle w:val="TM3"/>
            <w:tabs>
              <w:tab w:val="left" w:pos="880"/>
              <w:tab w:val="right" w:leader="dot" w:pos="10456"/>
            </w:tabs>
            <w:rPr>
              <w:noProof/>
              <w:sz w:val="22"/>
              <w:szCs w:val="22"/>
              <w:lang w:eastAsia="fr-FR"/>
            </w:rPr>
          </w:pPr>
          <w:hyperlink w:anchor="_Toc102453101" w:history="1">
            <w:r w:rsidRPr="006F6DB8">
              <w:rPr>
                <w:rStyle w:val="Lienhypertexte"/>
                <w:noProof/>
              </w:rPr>
              <w:t>1.</w:t>
            </w:r>
            <w:r>
              <w:rPr>
                <w:noProof/>
                <w:sz w:val="22"/>
                <w:szCs w:val="22"/>
                <w:lang w:eastAsia="fr-FR"/>
              </w:rPr>
              <w:tab/>
            </w:r>
            <w:r w:rsidRPr="006F6DB8">
              <w:rPr>
                <w:rStyle w:val="Lienhypertexte"/>
                <w:noProof/>
              </w:rPr>
              <w:t>S’inscrire</w:t>
            </w:r>
            <w:r>
              <w:rPr>
                <w:noProof/>
                <w:webHidden/>
              </w:rPr>
              <w:tab/>
            </w:r>
            <w:r>
              <w:rPr>
                <w:noProof/>
                <w:webHidden/>
              </w:rPr>
              <w:fldChar w:fldCharType="begin"/>
            </w:r>
            <w:r>
              <w:rPr>
                <w:noProof/>
                <w:webHidden/>
              </w:rPr>
              <w:instrText xml:space="preserve"> PAGEREF _Toc102453101 \h </w:instrText>
            </w:r>
            <w:r>
              <w:rPr>
                <w:noProof/>
                <w:webHidden/>
              </w:rPr>
            </w:r>
            <w:r>
              <w:rPr>
                <w:noProof/>
                <w:webHidden/>
              </w:rPr>
              <w:fldChar w:fldCharType="separate"/>
            </w:r>
            <w:r>
              <w:rPr>
                <w:noProof/>
                <w:webHidden/>
              </w:rPr>
              <w:t>6</w:t>
            </w:r>
            <w:r>
              <w:rPr>
                <w:noProof/>
                <w:webHidden/>
              </w:rPr>
              <w:fldChar w:fldCharType="end"/>
            </w:r>
          </w:hyperlink>
        </w:p>
        <w:p w14:paraId="14B80C23" w14:textId="1AB3EA29" w:rsidR="009A4050" w:rsidRDefault="009A4050">
          <w:pPr>
            <w:pStyle w:val="TM2"/>
            <w:tabs>
              <w:tab w:val="left" w:pos="660"/>
              <w:tab w:val="right" w:leader="dot" w:pos="10456"/>
            </w:tabs>
            <w:rPr>
              <w:noProof/>
              <w:sz w:val="22"/>
              <w:szCs w:val="22"/>
              <w:lang w:eastAsia="fr-FR"/>
            </w:rPr>
          </w:pPr>
          <w:hyperlink w:anchor="_Toc102453102" w:history="1">
            <w:r w:rsidRPr="006F6DB8">
              <w:rPr>
                <w:rStyle w:val="Lienhypertexte"/>
                <w:noProof/>
              </w:rPr>
              <w:t>D.</w:t>
            </w:r>
            <w:r>
              <w:rPr>
                <w:noProof/>
                <w:sz w:val="22"/>
                <w:szCs w:val="22"/>
                <w:lang w:eastAsia="fr-FR"/>
              </w:rPr>
              <w:tab/>
            </w:r>
            <w:r w:rsidRPr="006F6DB8">
              <w:rPr>
                <w:rStyle w:val="Lienhypertexte"/>
                <w:noProof/>
              </w:rPr>
              <w:t>Fonctionnalités de l’apprenant</w:t>
            </w:r>
            <w:r>
              <w:rPr>
                <w:noProof/>
                <w:webHidden/>
              </w:rPr>
              <w:tab/>
            </w:r>
            <w:r>
              <w:rPr>
                <w:noProof/>
                <w:webHidden/>
              </w:rPr>
              <w:fldChar w:fldCharType="begin"/>
            </w:r>
            <w:r>
              <w:rPr>
                <w:noProof/>
                <w:webHidden/>
              </w:rPr>
              <w:instrText xml:space="preserve"> PAGEREF _Toc102453102 \h </w:instrText>
            </w:r>
            <w:r>
              <w:rPr>
                <w:noProof/>
                <w:webHidden/>
              </w:rPr>
            </w:r>
            <w:r>
              <w:rPr>
                <w:noProof/>
                <w:webHidden/>
              </w:rPr>
              <w:fldChar w:fldCharType="separate"/>
            </w:r>
            <w:r>
              <w:rPr>
                <w:noProof/>
                <w:webHidden/>
              </w:rPr>
              <w:t>7</w:t>
            </w:r>
            <w:r>
              <w:rPr>
                <w:noProof/>
                <w:webHidden/>
              </w:rPr>
              <w:fldChar w:fldCharType="end"/>
            </w:r>
          </w:hyperlink>
        </w:p>
        <w:p w14:paraId="73B6535C" w14:textId="457D88DC" w:rsidR="009A4050" w:rsidRDefault="009A4050">
          <w:pPr>
            <w:pStyle w:val="TM3"/>
            <w:tabs>
              <w:tab w:val="left" w:pos="880"/>
              <w:tab w:val="right" w:leader="dot" w:pos="10456"/>
            </w:tabs>
            <w:rPr>
              <w:noProof/>
              <w:sz w:val="22"/>
              <w:szCs w:val="22"/>
              <w:lang w:eastAsia="fr-FR"/>
            </w:rPr>
          </w:pPr>
          <w:hyperlink w:anchor="_Toc102453103" w:history="1">
            <w:r w:rsidRPr="006F6DB8">
              <w:rPr>
                <w:rStyle w:val="Lienhypertexte"/>
                <w:noProof/>
              </w:rPr>
              <w:t>1.</w:t>
            </w:r>
            <w:r>
              <w:rPr>
                <w:noProof/>
                <w:sz w:val="22"/>
                <w:szCs w:val="22"/>
                <w:lang w:eastAsia="fr-FR"/>
              </w:rPr>
              <w:tab/>
            </w:r>
            <w:r w:rsidRPr="006F6DB8">
              <w:rPr>
                <w:rStyle w:val="Lienhypertexte"/>
                <w:noProof/>
              </w:rPr>
              <w:t>Gérer un profil</w:t>
            </w:r>
            <w:r>
              <w:rPr>
                <w:noProof/>
                <w:webHidden/>
              </w:rPr>
              <w:tab/>
            </w:r>
            <w:r>
              <w:rPr>
                <w:noProof/>
                <w:webHidden/>
              </w:rPr>
              <w:fldChar w:fldCharType="begin"/>
            </w:r>
            <w:r>
              <w:rPr>
                <w:noProof/>
                <w:webHidden/>
              </w:rPr>
              <w:instrText xml:space="preserve"> PAGEREF _Toc102453103 \h </w:instrText>
            </w:r>
            <w:r>
              <w:rPr>
                <w:noProof/>
                <w:webHidden/>
              </w:rPr>
            </w:r>
            <w:r>
              <w:rPr>
                <w:noProof/>
                <w:webHidden/>
              </w:rPr>
              <w:fldChar w:fldCharType="separate"/>
            </w:r>
            <w:r>
              <w:rPr>
                <w:noProof/>
                <w:webHidden/>
              </w:rPr>
              <w:t>7</w:t>
            </w:r>
            <w:r>
              <w:rPr>
                <w:noProof/>
                <w:webHidden/>
              </w:rPr>
              <w:fldChar w:fldCharType="end"/>
            </w:r>
          </w:hyperlink>
        </w:p>
        <w:p w14:paraId="34A8D68D" w14:textId="50039B50" w:rsidR="009A4050" w:rsidRDefault="009A4050">
          <w:pPr>
            <w:pStyle w:val="TM3"/>
            <w:tabs>
              <w:tab w:val="left" w:pos="880"/>
              <w:tab w:val="right" w:leader="dot" w:pos="10456"/>
            </w:tabs>
            <w:rPr>
              <w:noProof/>
              <w:sz w:val="22"/>
              <w:szCs w:val="22"/>
              <w:lang w:eastAsia="fr-FR"/>
            </w:rPr>
          </w:pPr>
          <w:hyperlink w:anchor="_Toc102453104" w:history="1">
            <w:r w:rsidRPr="006F6DB8">
              <w:rPr>
                <w:rStyle w:val="Lienhypertexte"/>
                <w:noProof/>
              </w:rPr>
              <w:t>2.</w:t>
            </w:r>
            <w:r>
              <w:rPr>
                <w:noProof/>
                <w:sz w:val="22"/>
                <w:szCs w:val="22"/>
                <w:lang w:eastAsia="fr-FR"/>
              </w:rPr>
              <w:tab/>
            </w:r>
            <w:r w:rsidRPr="006F6DB8">
              <w:rPr>
                <w:rStyle w:val="Lienhypertexte"/>
                <w:noProof/>
              </w:rPr>
              <w:t>Consulter la liste des cours</w:t>
            </w:r>
            <w:r>
              <w:rPr>
                <w:noProof/>
                <w:webHidden/>
              </w:rPr>
              <w:tab/>
            </w:r>
            <w:r>
              <w:rPr>
                <w:noProof/>
                <w:webHidden/>
              </w:rPr>
              <w:fldChar w:fldCharType="begin"/>
            </w:r>
            <w:r>
              <w:rPr>
                <w:noProof/>
                <w:webHidden/>
              </w:rPr>
              <w:instrText xml:space="preserve"> PAGEREF _Toc102453104 \h </w:instrText>
            </w:r>
            <w:r>
              <w:rPr>
                <w:noProof/>
                <w:webHidden/>
              </w:rPr>
            </w:r>
            <w:r>
              <w:rPr>
                <w:noProof/>
                <w:webHidden/>
              </w:rPr>
              <w:fldChar w:fldCharType="separate"/>
            </w:r>
            <w:r>
              <w:rPr>
                <w:noProof/>
                <w:webHidden/>
              </w:rPr>
              <w:t>7</w:t>
            </w:r>
            <w:r>
              <w:rPr>
                <w:noProof/>
                <w:webHidden/>
              </w:rPr>
              <w:fldChar w:fldCharType="end"/>
            </w:r>
          </w:hyperlink>
        </w:p>
        <w:p w14:paraId="4C3BA8E0" w14:textId="38AC4620" w:rsidR="009A4050" w:rsidRDefault="009A4050">
          <w:pPr>
            <w:pStyle w:val="TM3"/>
            <w:tabs>
              <w:tab w:val="left" w:pos="880"/>
              <w:tab w:val="right" w:leader="dot" w:pos="10456"/>
            </w:tabs>
            <w:rPr>
              <w:noProof/>
              <w:sz w:val="22"/>
              <w:szCs w:val="22"/>
              <w:lang w:eastAsia="fr-FR"/>
            </w:rPr>
          </w:pPr>
          <w:hyperlink w:anchor="_Toc102453105" w:history="1">
            <w:r w:rsidRPr="006F6DB8">
              <w:rPr>
                <w:rStyle w:val="Lienhypertexte"/>
                <w:noProof/>
              </w:rPr>
              <w:t>3.</w:t>
            </w:r>
            <w:r>
              <w:rPr>
                <w:noProof/>
                <w:sz w:val="22"/>
                <w:szCs w:val="22"/>
                <w:lang w:eastAsia="fr-FR"/>
              </w:rPr>
              <w:tab/>
            </w:r>
            <w:r w:rsidRPr="006F6DB8">
              <w:rPr>
                <w:rStyle w:val="Lienhypertexte"/>
                <w:noProof/>
              </w:rPr>
              <w:t>Consulter la liste des QCM</w:t>
            </w:r>
            <w:r>
              <w:rPr>
                <w:noProof/>
                <w:webHidden/>
              </w:rPr>
              <w:tab/>
            </w:r>
            <w:r>
              <w:rPr>
                <w:noProof/>
                <w:webHidden/>
              </w:rPr>
              <w:fldChar w:fldCharType="begin"/>
            </w:r>
            <w:r>
              <w:rPr>
                <w:noProof/>
                <w:webHidden/>
              </w:rPr>
              <w:instrText xml:space="preserve"> PAGEREF _Toc102453105 \h </w:instrText>
            </w:r>
            <w:r>
              <w:rPr>
                <w:noProof/>
                <w:webHidden/>
              </w:rPr>
            </w:r>
            <w:r>
              <w:rPr>
                <w:noProof/>
                <w:webHidden/>
              </w:rPr>
              <w:fldChar w:fldCharType="separate"/>
            </w:r>
            <w:r>
              <w:rPr>
                <w:noProof/>
                <w:webHidden/>
              </w:rPr>
              <w:t>8</w:t>
            </w:r>
            <w:r>
              <w:rPr>
                <w:noProof/>
                <w:webHidden/>
              </w:rPr>
              <w:fldChar w:fldCharType="end"/>
            </w:r>
          </w:hyperlink>
        </w:p>
        <w:p w14:paraId="27CA886C" w14:textId="022298F9" w:rsidR="009A4050" w:rsidRDefault="009A4050">
          <w:pPr>
            <w:pStyle w:val="TM3"/>
            <w:tabs>
              <w:tab w:val="left" w:pos="880"/>
              <w:tab w:val="right" w:leader="dot" w:pos="10456"/>
            </w:tabs>
            <w:rPr>
              <w:noProof/>
              <w:sz w:val="22"/>
              <w:szCs w:val="22"/>
              <w:lang w:eastAsia="fr-FR"/>
            </w:rPr>
          </w:pPr>
          <w:hyperlink w:anchor="_Toc102453106" w:history="1">
            <w:r w:rsidRPr="006F6DB8">
              <w:rPr>
                <w:rStyle w:val="Lienhypertexte"/>
                <w:noProof/>
              </w:rPr>
              <w:t>4.</w:t>
            </w:r>
            <w:r>
              <w:rPr>
                <w:noProof/>
                <w:sz w:val="22"/>
                <w:szCs w:val="22"/>
                <w:lang w:eastAsia="fr-FR"/>
              </w:rPr>
              <w:tab/>
            </w:r>
            <w:r w:rsidRPr="006F6DB8">
              <w:rPr>
                <w:rStyle w:val="Lienhypertexte"/>
                <w:noProof/>
              </w:rPr>
              <w:t>Consulter un cours</w:t>
            </w:r>
            <w:r>
              <w:rPr>
                <w:noProof/>
                <w:webHidden/>
              </w:rPr>
              <w:tab/>
            </w:r>
            <w:r>
              <w:rPr>
                <w:noProof/>
                <w:webHidden/>
              </w:rPr>
              <w:fldChar w:fldCharType="begin"/>
            </w:r>
            <w:r>
              <w:rPr>
                <w:noProof/>
                <w:webHidden/>
              </w:rPr>
              <w:instrText xml:space="preserve"> PAGEREF _Toc102453106 \h </w:instrText>
            </w:r>
            <w:r>
              <w:rPr>
                <w:noProof/>
                <w:webHidden/>
              </w:rPr>
            </w:r>
            <w:r>
              <w:rPr>
                <w:noProof/>
                <w:webHidden/>
              </w:rPr>
              <w:fldChar w:fldCharType="separate"/>
            </w:r>
            <w:r>
              <w:rPr>
                <w:noProof/>
                <w:webHidden/>
              </w:rPr>
              <w:t>8</w:t>
            </w:r>
            <w:r>
              <w:rPr>
                <w:noProof/>
                <w:webHidden/>
              </w:rPr>
              <w:fldChar w:fldCharType="end"/>
            </w:r>
          </w:hyperlink>
        </w:p>
        <w:p w14:paraId="1FE0520E" w14:textId="3950CA9D" w:rsidR="009A4050" w:rsidRDefault="009A4050">
          <w:pPr>
            <w:pStyle w:val="TM3"/>
            <w:tabs>
              <w:tab w:val="left" w:pos="880"/>
              <w:tab w:val="right" w:leader="dot" w:pos="10456"/>
            </w:tabs>
            <w:rPr>
              <w:noProof/>
              <w:sz w:val="22"/>
              <w:szCs w:val="22"/>
              <w:lang w:eastAsia="fr-FR"/>
            </w:rPr>
          </w:pPr>
          <w:hyperlink w:anchor="_Toc102453107" w:history="1">
            <w:r w:rsidRPr="006F6DB8">
              <w:rPr>
                <w:rStyle w:val="Lienhypertexte"/>
                <w:noProof/>
              </w:rPr>
              <w:t>5.</w:t>
            </w:r>
            <w:r>
              <w:rPr>
                <w:noProof/>
                <w:sz w:val="22"/>
                <w:szCs w:val="22"/>
                <w:lang w:eastAsia="fr-FR"/>
              </w:rPr>
              <w:tab/>
            </w:r>
            <w:r w:rsidRPr="006F6DB8">
              <w:rPr>
                <w:rStyle w:val="Lienhypertexte"/>
                <w:noProof/>
              </w:rPr>
              <w:t>Remplir un QCM</w:t>
            </w:r>
            <w:r>
              <w:rPr>
                <w:noProof/>
                <w:webHidden/>
              </w:rPr>
              <w:tab/>
            </w:r>
            <w:r>
              <w:rPr>
                <w:noProof/>
                <w:webHidden/>
              </w:rPr>
              <w:fldChar w:fldCharType="begin"/>
            </w:r>
            <w:r>
              <w:rPr>
                <w:noProof/>
                <w:webHidden/>
              </w:rPr>
              <w:instrText xml:space="preserve"> PAGEREF _Toc102453107 \h </w:instrText>
            </w:r>
            <w:r>
              <w:rPr>
                <w:noProof/>
                <w:webHidden/>
              </w:rPr>
            </w:r>
            <w:r>
              <w:rPr>
                <w:noProof/>
                <w:webHidden/>
              </w:rPr>
              <w:fldChar w:fldCharType="separate"/>
            </w:r>
            <w:r>
              <w:rPr>
                <w:noProof/>
                <w:webHidden/>
              </w:rPr>
              <w:t>9</w:t>
            </w:r>
            <w:r>
              <w:rPr>
                <w:noProof/>
                <w:webHidden/>
              </w:rPr>
              <w:fldChar w:fldCharType="end"/>
            </w:r>
          </w:hyperlink>
        </w:p>
        <w:p w14:paraId="7BB8AD1D" w14:textId="422C10A3" w:rsidR="009A4050" w:rsidRDefault="009A4050">
          <w:pPr>
            <w:pStyle w:val="TM2"/>
            <w:tabs>
              <w:tab w:val="left" w:pos="660"/>
              <w:tab w:val="right" w:leader="dot" w:pos="10456"/>
            </w:tabs>
            <w:rPr>
              <w:noProof/>
              <w:sz w:val="22"/>
              <w:szCs w:val="22"/>
              <w:lang w:eastAsia="fr-FR"/>
            </w:rPr>
          </w:pPr>
          <w:hyperlink w:anchor="_Toc102453108" w:history="1">
            <w:r w:rsidRPr="006F6DB8">
              <w:rPr>
                <w:rStyle w:val="Lienhypertexte"/>
                <w:noProof/>
              </w:rPr>
              <w:t>E.</w:t>
            </w:r>
            <w:r>
              <w:rPr>
                <w:noProof/>
                <w:sz w:val="22"/>
                <w:szCs w:val="22"/>
                <w:lang w:eastAsia="fr-FR"/>
              </w:rPr>
              <w:tab/>
            </w:r>
            <w:r w:rsidRPr="006F6DB8">
              <w:rPr>
                <w:rStyle w:val="Lienhypertexte"/>
                <w:noProof/>
              </w:rPr>
              <w:t>Fonctionnalités de l’admin</w:t>
            </w:r>
            <w:r>
              <w:rPr>
                <w:noProof/>
                <w:webHidden/>
              </w:rPr>
              <w:tab/>
            </w:r>
            <w:r>
              <w:rPr>
                <w:noProof/>
                <w:webHidden/>
              </w:rPr>
              <w:fldChar w:fldCharType="begin"/>
            </w:r>
            <w:r>
              <w:rPr>
                <w:noProof/>
                <w:webHidden/>
              </w:rPr>
              <w:instrText xml:space="preserve"> PAGEREF _Toc102453108 \h </w:instrText>
            </w:r>
            <w:r>
              <w:rPr>
                <w:noProof/>
                <w:webHidden/>
              </w:rPr>
            </w:r>
            <w:r>
              <w:rPr>
                <w:noProof/>
                <w:webHidden/>
              </w:rPr>
              <w:fldChar w:fldCharType="separate"/>
            </w:r>
            <w:r>
              <w:rPr>
                <w:noProof/>
                <w:webHidden/>
              </w:rPr>
              <w:t>10</w:t>
            </w:r>
            <w:r>
              <w:rPr>
                <w:noProof/>
                <w:webHidden/>
              </w:rPr>
              <w:fldChar w:fldCharType="end"/>
            </w:r>
          </w:hyperlink>
        </w:p>
        <w:p w14:paraId="76D61D0E" w14:textId="632FCADB" w:rsidR="009A4050" w:rsidRDefault="009A4050">
          <w:pPr>
            <w:pStyle w:val="TM3"/>
            <w:tabs>
              <w:tab w:val="left" w:pos="880"/>
              <w:tab w:val="right" w:leader="dot" w:pos="10456"/>
            </w:tabs>
            <w:rPr>
              <w:noProof/>
              <w:sz w:val="22"/>
              <w:szCs w:val="22"/>
              <w:lang w:eastAsia="fr-FR"/>
            </w:rPr>
          </w:pPr>
          <w:hyperlink w:anchor="_Toc102453109" w:history="1">
            <w:r w:rsidRPr="006F6DB8">
              <w:rPr>
                <w:rStyle w:val="Lienhypertexte"/>
                <w:noProof/>
              </w:rPr>
              <w:t>1.</w:t>
            </w:r>
            <w:r>
              <w:rPr>
                <w:noProof/>
                <w:sz w:val="22"/>
                <w:szCs w:val="22"/>
                <w:lang w:eastAsia="fr-FR"/>
              </w:rPr>
              <w:tab/>
            </w:r>
            <w:r w:rsidRPr="006F6DB8">
              <w:rPr>
                <w:rStyle w:val="Lienhypertexte"/>
                <w:noProof/>
              </w:rPr>
              <w:t>Gérer les utilisateurs</w:t>
            </w:r>
            <w:r>
              <w:rPr>
                <w:noProof/>
                <w:webHidden/>
              </w:rPr>
              <w:tab/>
            </w:r>
            <w:r>
              <w:rPr>
                <w:noProof/>
                <w:webHidden/>
              </w:rPr>
              <w:fldChar w:fldCharType="begin"/>
            </w:r>
            <w:r>
              <w:rPr>
                <w:noProof/>
                <w:webHidden/>
              </w:rPr>
              <w:instrText xml:space="preserve"> PAGEREF _Toc102453109 \h </w:instrText>
            </w:r>
            <w:r>
              <w:rPr>
                <w:noProof/>
                <w:webHidden/>
              </w:rPr>
            </w:r>
            <w:r>
              <w:rPr>
                <w:noProof/>
                <w:webHidden/>
              </w:rPr>
              <w:fldChar w:fldCharType="separate"/>
            </w:r>
            <w:r>
              <w:rPr>
                <w:noProof/>
                <w:webHidden/>
              </w:rPr>
              <w:t>10</w:t>
            </w:r>
            <w:r>
              <w:rPr>
                <w:noProof/>
                <w:webHidden/>
              </w:rPr>
              <w:fldChar w:fldCharType="end"/>
            </w:r>
          </w:hyperlink>
        </w:p>
        <w:p w14:paraId="0F25951B" w14:textId="59273A7E" w:rsidR="009A4050" w:rsidRDefault="009A4050">
          <w:pPr>
            <w:pStyle w:val="TM3"/>
            <w:tabs>
              <w:tab w:val="left" w:pos="880"/>
              <w:tab w:val="right" w:leader="dot" w:pos="10456"/>
            </w:tabs>
            <w:rPr>
              <w:noProof/>
              <w:sz w:val="22"/>
              <w:szCs w:val="22"/>
              <w:lang w:eastAsia="fr-FR"/>
            </w:rPr>
          </w:pPr>
          <w:hyperlink w:anchor="_Toc102453110" w:history="1">
            <w:r w:rsidRPr="006F6DB8">
              <w:rPr>
                <w:rStyle w:val="Lienhypertexte"/>
                <w:noProof/>
              </w:rPr>
              <w:t>2.</w:t>
            </w:r>
            <w:r>
              <w:rPr>
                <w:noProof/>
                <w:sz w:val="22"/>
                <w:szCs w:val="22"/>
                <w:lang w:eastAsia="fr-FR"/>
              </w:rPr>
              <w:tab/>
            </w:r>
            <w:r w:rsidRPr="006F6DB8">
              <w:rPr>
                <w:rStyle w:val="Lienhypertexte"/>
                <w:noProof/>
              </w:rPr>
              <w:t>Gérer les cours</w:t>
            </w:r>
            <w:r>
              <w:rPr>
                <w:noProof/>
                <w:webHidden/>
              </w:rPr>
              <w:tab/>
            </w:r>
            <w:r>
              <w:rPr>
                <w:noProof/>
                <w:webHidden/>
              </w:rPr>
              <w:fldChar w:fldCharType="begin"/>
            </w:r>
            <w:r>
              <w:rPr>
                <w:noProof/>
                <w:webHidden/>
              </w:rPr>
              <w:instrText xml:space="preserve"> PAGEREF _Toc102453110 \h </w:instrText>
            </w:r>
            <w:r>
              <w:rPr>
                <w:noProof/>
                <w:webHidden/>
              </w:rPr>
            </w:r>
            <w:r>
              <w:rPr>
                <w:noProof/>
                <w:webHidden/>
              </w:rPr>
              <w:fldChar w:fldCharType="separate"/>
            </w:r>
            <w:r>
              <w:rPr>
                <w:noProof/>
                <w:webHidden/>
              </w:rPr>
              <w:t>10</w:t>
            </w:r>
            <w:r>
              <w:rPr>
                <w:noProof/>
                <w:webHidden/>
              </w:rPr>
              <w:fldChar w:fldCharType="end"/>
            </w:r>
          </w:hyperlink>
        </w:p>
        <w:p w14:paraId="2FD5D964" w14:textId="443BCF0F" w:rsidR="009A4050" w:rsidRDefault="009A4050">
          <w:pPr>
            <w:pStyle w:val="TM3"/>
            <w:tabs>
              <w:tab w:val="left" w:pos="880"/>
              <w:tab w:val="right" w:leader="dot" w:pos="10456"/>
            </w:tabs>
            <w:rPr>
              <w:noProof/>
              <w:sz w:val="22"/>
              <w:szCs w:val="22"/>
              <w:lang w:eastAsia="fr-FR"/>
            </w:rPr>
          </w:pPr>
          <w:hyperlink w:anchor="_Toc102453111" w:history="1">
            <w:r w:rsidRPr="006F6DB8">
              <w:rPr>
                <w:rStyle w:val="Lienhypertexte"/>
                <w:noProof/>
              </w:rPr>
              <w:t>3.</w:t>
            </w:r>
            <w:r>
              <w:rPr>
                <w:noProof/>
                <w:sz w:val="22"/>
                <w:szCs w:val="22"/>
                <w:lang w:eastAsia="fr-FR"/>
              </w:rPr>
              <w:tab/>
            </w:r>
            <w:r w:rsidRPr="006F6DB8">
              <w:rPr>
                <w:rStyle w:val="Lienhypertexte"/>
                <w:noProof/>
              </w:rPr>
              <w:t>Gérer les QCM</w:t>
            </w:r>
            <w:r>
              <w:rPr>
                <w:noProof/>
                <w:webHidden/>
              </w:rPr>
              <w:tab/>
            </w:r>
            <w:r>
              <w:rPr>
                <w:noProof/>
                <w:webHidden/>
              </w:rPr>
              <w:fldChar w:fldCharType="begin"/>
            </w:r>
            <w:r>
              <w:rPr>
                <w:noProof/>
                <w:webHidden/>
              </w:rPr>
              <w:instrText xml:space="preserve"> PAGEREF _Toc102453111 \h </w:instrText>
            </w:r>
            <w:r>
              <w:rPr>
                <w:noProof/>
                <w:webHidden/>
              </w:rPr>
            </w:r>
            <w:r>
              <w:rPr>
                <w:noProof/>
                <w:webHidden/>
              </w:rPr>
              <w:fldChar w:fldCharType="separate"/>
            </w:r>
            <w:r>
              <w:rPr>
                <w:noProof/>
                <w:webHidden/>
              </w:rPr>
              <w:t>11</w:t>
            </w:r>
            <w:r>
              <w:rPr>
                <w:noProof/>
                <w:webHidden/>
              </w:rPr>
              <w:fldChar w:fldCharType="end"/>
            </w:r>
          </w:hyperlink>
        </w:p>
        <w:p w14:paraId="3A01AE17" w14:textId="6C89EF55" w:rsidR="009A4050" w:rsidRDefault="009A4050">
          <w:pPr>
            <w:pStyle w:val="TM1"/>
            <w:tabs>
              <w:tab w:val="left" w:pos="660"/>
              <w:tab w:val="right" w:leader="dot" w:pos="10456"/>
            </w:tabs>
            <w:rPr>
              <w:noProof/>
              <w:sz w:val="22"/>
              <w:szCs w:val="22"/>
              <w:lang w:eastAsia="fr-FR"/>
            </w:rPr>
          </w:pPr>
          <w:hyperlink w:anchor="_Toc102453112" w:history="1">
            <w:r w:rsidRPr="006F6DB8">
              <w:rPr>
                <w:rStyle w:val="Lienhypertexte"/>
                <w:noProof/>
              </w:rPr>
              <w:t>IV.</w:t>
            </w:r>
            <w:r>
              <w:rPr>
                <w:noProof/>
                <w:sz w:val="22"/>
                <w:szCs w:val="22"/>
                <w:lang w:eastAsia="fr-FR"/>
              </w:rPr>
              <w:tab/>
            </w:r>
            <w:r w:rsidRPr="006F6DB8">
              <w:rPr>
                <w:rStyle w:val="Lienhypertexte"/>
                <w:noProof/>
              </w:rPr>
              <w:t>Détails d’implémentation des fonctionnalités</w:t>
            </w:r>
            <w:r>
              <w:rPr>
                <w:noProof/>
                <w:webHidden/>
              </w:rPr>
              <w:tab/>
            </w:r>
            <w:r>
              <w:rPr>
                <w:noProof/>
                <w:webHidden/>
              </w:rPr>
              <w:fldChar w:fldCharType="begin"/>
            </w:r>
            <w:r>
              <w:rPr>
                <w:noProof/>
                <w:webHidden/>
              </w:rPr>
              <w:instrText xml:space="preserve"> PAGEREF _Toc102453112 \h </w:instrText>
            </w:r>
            <w:r>
              <w:rPr>
                <w:noProof/>
                <w:webHidden/>
              </w:rPr>
            </w:r>
            <w:r>
              <w:rPr>
                <w:noProof/>
                <w:webHidden/>
              </w:rPr>
              <w:fldChar w:fldCharType="separate"/>
            </w:r>
            <w:r>
              <w:rPr>
                <w:noProof/>
                <w:webHidden/>
              </w:rPr>
              <w:t>12</w:t>
            </w:r>
            <w:r>
              <w:rPr>
                <w:noProof/>
                <w:webHidden/>
              </w:rPr>
              <w:fldChar w:fldCharType="end"/>
            </w:r>
          </w:hyperlink>
        </w:p>
        <w:p w14:paraId="6D807D3F" w14:textId="1B0388D2" w:rsidR="009A4050" w:rsidRDefault="009A4050">
          <w:pPr>
            <w:pStyle w:val="TM2"/>
            <w:tabs>
              <w:tab w:val="left" w:pos="660"/>
              <w:tab w:val="right" w:leader="dot" w:pos="10456"/>
            </w:tabs>
            <w:rPr>
              <w:noProof/>
              <w:sz w:val="22"/>
              <w:szCs w:val="22"/>
              <w:lang w:eastAsia="fr-FR"/>
            </w:rPr>
          </w:pPr>
          <w:hyperlink w:anchor="_Toc102453113" w:history="1">
            <w:r w:rsidRPr="006F6DB8">
              <w:rPr>
                <w:rStyle w:val="Lienhypertexte"/>
                <w:noProof/>
              </w:rPr>
              <w:t>A.</w:t>
            </w:r>
            <w:r>
              <w:rPr>
                <w:noProof/>
                <w:sz w:val="22"/>
                <w:szCs w:val="22"/>
                <w:lang w:eastAsia="fr-FR"/>
              </w:rPr>
              <w:tab/>
            </w:r>
            <w:r w:rsidRPr="006F6DB8">
              <w:rPr>
                <w:rStyle w:val="Lienhypertexte"/>
                <w:noProof/>
              </w:rPr>
              <w:t>Version PHP</w:t>
            </w:r>
            <w:r>
              <w:rPr>
                <w:noProof/>
                <w:webHidden/>
              </w:rPr>
              <w:tab/>
            </w:r>
            <w:r>
              <w:rPr>
                <w:noProof/>
                <w:webHidden/>
              </w:rPr>
              <w:fldChar w:fldCharType="begin"/>
            </w:r>
            <w:r>
              <w:rPr>
                <w:noProof/>
                <w:webHidden/>
              </w:rPr>
              <w:instrText xml:space="preserve"> PAGEREF _Toc102453113 \h </w:instrText>
            </w:r>
            <w:r>
              <w:rPr>
                <w:noProof/>
                <w:webHidden/>
              </w:rPr>
            </w:r>
            <w:r>
              <w:rPr>
                <w:noProof/>
                <w:webHidden/>
              </w:rPr>
              <w:fldChar w:fldCharType="separate"/>
            </w:r>
            <w:r>
              <w:rPr>
                <w:noProof/>
                <w:webHidden/>
              </w:rPr>
              <w:t>12</w:t>
            </w:r>
            <w:r>
              <w:rPr>
                <w:noProof/>
                <w:webHidden/>
              </w:rPr>
              <w:fldChar w:fldCharType="end"/>
            </w:r>
          </w:hyperlink>
        </w:p>
        <w:p w14:paraId="7551D25E" w14:textId="590017F0" w:rsidR="009A4050" w:rsidRDefault="009A4050">
          <w:pPr>
            <w:pStyle w:val="TM2"/>
            <w:tabs>
              <w:tab w:val="left" w:pos="660"/>
              <w:tab w:val="right" w:leader="dot" w:pos="10456"/>
            </w:tabs>
            <w:rPr>
              <w:noProof/>
              <w:sz w:val="22"/>
              <w:szCs w:val="22"/>
              <w:lang w:eastAsia="fr-FR"/>
            </w:rPr>
          </w:pPr>
          <w:hyperlink w:anchor="_Toc102453114" w:history="1">
            <w:r w:rsidRPr="006F6DB8">
              <w:rPr>
                <w:rStyle w:val="Lienhypertexte"/>
                <w:noProof/>
              </w:rPr>
              <w:t>B.</w:t>
            </w:r>
            <w:r>
              <w:rPr>
                <w:noProof/>
                <w:sz w:val="22"/>
                <w:szCs w:val="22"/>
                <w:lang w:eastAsia="fr-FR"/>
              </w:rPr>
              <w:tab/>
            </w:r>
            <w:r w:rsidRPr="006F6DB8">
              <w:rPr>
                <w:rStyle w:val="Lienhypertexte"/>
                <w:noProof/>
              </w:rPr>
              <w:t>URL Rewriting</w:t>
            </w:r>
            <w:r>
              <w:rPr>
                <w:noProof/>
                <w:webHidden/>
              </w:rPr>
              <w:tab/>
            </w:r>
            <w:r>
              <w:rPr>
                <w:noProof/>
                <w:webHidden/>
              </w:rPr>
              <w:fldChar w:fldCharType="begin"/>
            </w:r>
            <w:r>
              <w:rPr>
                <w:noProof/>
                <w:webHidden/>
              </w:rPr>
              <w:instrText xml:space="preserve"> PAGEREF _Toc102453114 \h </w:instrText>
            </w:r>
            <w:r>
              <w:rPr>
                <w:noProof/>
                <w:webHidden/>
              </w:rPr>
            </w:r>
            <w:r>
              <w:rPr>
                <w:noProof/>
                <w:webHidden/>
              </w:rPr>
              <w:fldChar w:fldCharType="separate"/>
            </w:r>
            <w:r>
              <w:rPr>
                <w:noProof/>
                <w:webHidden/>
              </w:rPr>
              <w:t>12</w:t>
            </w:r>
            <w:r>
              <w:rPr>
                <w:noProof/>
                <w:webHidden/>
              </w:rPr>
              <w:fldChar w:fldCharType="end"/>
            </w:r>
          </w:hyperlink>
        </w:p>
        <w:p w14:paraId="5F006359" w14:textId="0A91AC69" w:rsidR="009A4050" w:rsidRDefault="009A4050">
          <w:pPr>
            <w:pStyle w:val="TM2"/>
            <w:tabs>
              <w:tab w:val="left" w:pos="660"/>
              <w:tab w:val="right" w:leader="dot" w:pos="10456"/>
            </w:tabs>
            <w:rPr>
              <w:noProof/>
              <w:sz w:val="22"/>
              <w:szCs w:val="22"/>
              <w:lang w:eastAsia="fr-FR"/>
            </w:rPr>
          </w:pPr>
          <w:hyperlink w:anchor="_Toc102453115" w:history="1">
            <w:r w:rsidRPr="006F6DB8">
              <w:rPr>
                <w:rStyle w:val="Lienhypertexte"/>
                <w:noProof/>
              </w:rPr>
              <w:t>C.</w:t>
            </w:r>
            <w:r>
              <w:rPr>
                <w:noProof/>
                <w:sz w:val="22"/>
                <w:szCs w:val="22"/>
                <w:lang w:eastAsia="fr-FR"/>
              </w:rPr>
              <w:tab/>
            </w:r>
            <w:r w:rsidRPr="006F6DB8">
              <w:rPr>
                <w:rStyle w:val="Lienhypertexte"/>
                <w:noProof/>
              </w:rPr>
              <w:t>Formats de cours</w:t>
            </w:r>
            <w:r>
              <w:rPr>
                <w:noProof/>
                <w:webHidden/>
              </w:rPr>
              <w:tab/>
            </w:r>
            <w:r>
              <w:rPr>
                <w:noProof/>
                <w:webHidden/>
              </w:rPr>
              <w:fldChar w:fldCharType="begin"/>
            </w:r>
            <w:r>
              <w:rPr>
                <w:noProof/>
                <w:webHidden/>
              </w:rPr>
              <w:instrText xml:space="preserve"> PAGEREF _Toc102453115 \h </w:instrText>
            </w:r>
            <w:r>
              <w:rPr>
                <w:noProof/>
                <w:webHidden/>
              </w:rPr>
            </w:r>
            <w:r>
              <w:rPr>
                <w:noProof/>
                <w:webHidden/>
              </w:rPr>
              <w:fldChar w:fldCharType="separate"/>
            </w:r>
            <w:r>
              <w:rPr>
                <w:noProof/>
                <w:webHidden/>
              </w:rPr>
              <w:t>12</w:t>
            </w:r>
            <w:r>
              <w:rPr>
                <w:noProof/>
                <w:webHidden/>
              </w:rPr>
              <w:fldChar w:fldCharType="end"/>
            </w:r>
          </w:hyperlink>
        </w:p>
        <w:p w14:paraId="2CF02945" w14:textId="7A3E2660" w:rsidR="009A4050" w:rsidRDefault="009A4050">
          <w:pPr>
            <w:pStyle w:val="TM2"/>
            <w:tabs>
              <w:tab w:val="left" w:pos="660"/>
              <w:tab w:val="right" w:leader="dot" w:pos="10456"/>
            </w:tabs>
            <w:rPr>
              <w:noProof/>
              <w:sz w:val="22"/>
              <w:szCs w:val="22"/>
              <w:lang w:eastAsia="fr-FR"/>
            </w:rPr>
          </w:pPr>
          <w:hyperlink w:anchor="_Toc102453116" w:history="1">
            <w:r w:rsidRPr="006F6DB8">
              <w:rPr>
                <w:rStyle w:val="Lienhypertexte"/>
                <w:noProof/>
              </w:rPr>
              <w:t>D.</w:t>
            </w:r>
            <w:r>
              <w:rPr>
                <w:noProof/>
                <w:sz w:val="22"/>
                <w:szCs w:val="22"/>
                <w:lang w:eastAsia="fr-FR"/>
              </w:rPr>
              <w:tab/>
            </w:r>
            <w:r w:rsidRPr="006F6DB8">
              <w:rPr>
                <w:rStyle w:val="Lienhypertexte"/>
                <w:noProof/>
              </w:rPr>
              <w:t>Thèmes CSS</w:t>
            </w:r>
            <w:r>
              <w:rPr>
                <w:noProof/>
                <w:webHidden/>
              </w:rPr>
              <w:tab/>
            </w:r>
            <w:r>
              <w:rPr>
                <w:noProof/>
                <w:webHidden/>
              </w:rPr>
              <w:fldChar w:fldCharType="begin"/>
            </w:r>
            <w:r>
              <w:rPr>
                <w:noProof/>
                <w:webHidden/>
              </w:rPr>
              <w:instrText xml:space="preserve"> PAGEREF _Toc102453116 \h </w:instrText>
            </w:r>
            <w:r>
              <w:rPr>
                <w:noProof/>
                <w:webHidden/>
              </w:rPr>
            </w:r>
            <w:r>
              <w:rPr>
                <w:noProof/>
                <w:webHidden/>
              </w:rPr>
              <w:fldChar w:fldCharType="separate"/>
            </w:r>
            <w:r>
              <w:rPr>
                <w:noProof/>
                <w:webHidden/>
              </w:rPr>
              <w:t>13</w:t>
            </w:r>
            <w:r>
              <w:rPr>
                <w:noProof/>
                <w:webHidden/>
              </w:rPr>
              <w:fldChar w:fldCharType="end"/>
            </w:r>
          </w:hyperlink>
        </w:p>
        <w:p w14:paraId="146C110A" w14:textId="38785A19" w:rsidR="009A4050" w:rsidRDefault="009A4050">
          <w:pPr>
            <w:pStyle w:val="TM2"/>
            <w:tabs>
              <w:tab w:val="left" w:pos="660"/>
              <w:tab w:val="right" w:leader="dot" w:pos="10456"/>
            </w:tabs>
            <w:rPr>
              <w:noProof/>
              <w:sz w:val="22"/>
              <w:szCs w:val="22"/>
              <w:lang w:eastAsia="fr-FR"/>
            </w:rPr>
          </w:pPr>
          <w:hyperlink w:anchor="_Toc102453117" w:history="1">
            <w:r w:rsidRPr="006F6DB8">
              <w:rPr>
                <w:rStyle w:val="Lienhypertexte"/>
                <w:noProof/>
              </w:rPr>
              <w:t>E.</w:t>
            </w:r>
            <w:r>
              <w:rPr>
                <w:noProof/>
                <w:sz w:val="22"/>
                <w:szCs w:val="22"/>
                <w:lang w:eastAsia="fr-FR"/>
              </w:rPr>
              <w:tab/>
            </w:r>
            <w:r w:rsidRPr="006F6DB8">
              <w:rPr>
                <w:rStyle w:val="Lienhypertexte"/>
                <w:noProof/>
              </w:rPr>
              <w:t>Fichier XML des QCM</w:t>
            </w:r>
            <w:r>
              <w:rPr>
                <w:noProof/>
                <w:webHidden/>
              </w:rPr>
              <w:tab/>
            </w:r>
            <w:r>
              <w:rPr>
                <w:noProof/>
                <w:webHidden/>
              </w:rPr>
              <w:fldChar w:fldCharType="begin"/>
            </w:r>
            <w:r>
              <w:rPr>
                <w:noProof/>
                <w:webHidden/>
              </w:rPr>
              <w:instrText xml:space="preserve"> PAGEREF _Toc102453117 \h </w:instrText>
            </w:r>
            <w:r>
              <w:rPr>
                <w:noProof/>
                <w:webHidden/>
              </w:rPr>
            </w:r>
            <w:r>
              <w:rPr>
                <w:noProof/>
                <w:webHidden/>
              </w:rPr>
              <w:fldChar w:fldCharType="separate"/>
            </w:r>
            <w:r>
              <w:rPr>
                <w:noProof/>
                <w:webHidden/>
              </w:rPr>
              <w:t>13</w:t>
            </w:r>
            <w:r>
              <w:rPr>
                <w:noProof/>
                <w:webHidden/>
              </w:rPr>
              <w:fldChar w:fldCharType="end"/>
            </w:r>
          </w:hyperlink>
        </w:p>
        <w:p w14:paraId="10D65F5D" w14:textId="5361C350" w:rsidR="009A4050" w:rsidRDefault="009A4050">
          <w:pPr>
            <w:pStyle w:val="TM2"/>
            <w:tabs>
              <w:tab w:val="left" w:pos="660"/>
              <w:tab w:val="right" w:leader="dot" w:pos="10456"/>
            </w:tabs>
            <w:rPr>
              <w:noProof/>
              <w:sz w:val="22"/>
              <w:szCs w:val="22"/>
              <w:lang w:eastAsia="fr-FR"/>
            </w:rPr>
          </w:pPr>
          <w:hyperlink w:anchor="_Toc102453118" w:history="1">
            <w:r w:rsidRPr="006F6DB8">
              <w:rPr>
                <w:rStyle w:val="Lienhypertexte"/>
                <w:noProof/>
              </w:rPr>
              <w:t>F.</w:t>
            </w:r>
            <w:r>
              <w:rPr>
                <w:noProof/>
                <w:sz w:val="22"/>
                <w:szCs w:val="22"/>
                <w:lang w:eastAsia="fr-FR"/>
              </w:rPr>
              <w:tab/>
            </w:r>
            <w:r w:rsidRPr="006F6DB8">
              <w:rPr>
                <w:rStyle w:val="Lienhypertexte"/>
                <w:noProof/>
              </w:rPr>
              <w:t>Base de données</w:t>
            </w:r>
            <w:r>
              <w:rPr>
                <w:noProof/>
                <w:webHidden/>
              </w:rPr>
              <w:tab/>
            </w:r>
            <w:r>
              <w:rPr>
                <w:noProof/>
                <w:webHidden/>
              </w:rPr>
              <w:fldChar w:fldCharType="begin"/>
            </w:r>
            <w:r>
              <w:rPr>
                <w:noProof/>
                <w:webHidden/>
              </w:rPr>
              <w:instrText xml:space="preserve"> PAGEREF _Toc102453118 \h </w:instrText>
            </w:r>
            <w:r>
              <w:rPr>
                <w:noProof/>
                <w:webHidden/>
              </w:rPr>
            </w:r>
            <w:r>
              <w:rPr>
                <w:noProof/>
                <w:webHidden/>
              </w:rPr>
              <w:fldChar w:fldCharType="separate"/>
            </w:r>
            <w:r>
              <w:rPr>
                <w:noProof/>
                <w:webHidden/>
              </w:rPr>
              <w:t>13</w:t>
            </w:r>
            <w:r>
              <w:rPr>
                <w:noProof/>
                <w:webHidden/>
              </w:rPr>
              <w:fldChar w:fldCharType="end"/>
            </w:r>
          </w:hyperlink>
        </w:p>
        <w:p w14:paraId="0B152524" w14:textId="06356F5F" w:rsidR="009A4050" w:rsidRDefault="009A4050">
          <w:pPr>
            <w:pStyle w:val="TM2"/>
            <w:tabs>
              <w:tab w:val="left" w:pos="660"/>
              <w:tab w:val="right" w:leader="dot" w:pos="10456"/>
            </w:tabs>
            <w:rPr>
              <w:noProof/>
              <w:sz w:val="22"/>
              <w:szCs w:val="22"/>
              <w:lang w:eastAsia="fr-FR"/>
            </w:rPr>
          </w:pPr>
          <w:hyperlink w:anchor="_Toc102453119" w:history="1">
            <w:r w:rsidRPr="006F6DB8">
              <w:rPr>
                <w:rStyle w:val="Lienhypertexte"/>
                <w:noProof/>
              </w:rPr>
              <w:t>G.</w:t>
            </w:r>
            <w:r>
              <w:rPr>
                <w:noProof/>
                <w:sz w:val="22"/>
                <w:szCs w:val="22"/>
                <w:lang w:eastAsia="fr-FR"/>
              </w:rPr>
              <w:tab/>
            </w:r>
            <w:r w:rsidRPr="006F6DB8">
              <w:rPr>
                <w:rStyle w:val="Lienhypertexte"/>
                <w:noProof/>
              </w:rPr>
              <w:t>Sessions</w:t>
            </w:r>
            <w:r>
              <w:rPr>
                <w:noProof/>
                <w:webHidden/>
              </w:rPr>
              <w:tab/>
            </w:r>
            <w:r>
              <w:rPr>
                <w:noProof/>
                <w:webHidden/>
              </w:rPr>
              <w:fldChar w:fldCharType="begin"/>
            </w:r>
            <w:r>
              <w:rPr>
                <w:noProof/>
                <w:webHidden/>
              </w:rPr>
              <w:instrText xml:space="preserve"> PAGEREF _Toc102453119 \h </w:instrText>
            </w:r>
            <w:r>
              <w:rPr>
                <w:noProof/>
                <w:webHidden/>
              </w:rPr>
            </w:r>
            <w:r>
              <w:rPr>
                <w:noProof/>
                <w:webHidden/>
              </w:rPr>
              <w:fldChar w:fldCharType="separate"/>
            </w:r>
            <w:r>
              <w:rPr>
                <w:noProof/>
                <w:webHidden/>
              </w:rPr>
              <w:t>14</w:t>
            </w:r>
            <w:r>
              <w:rPr>
                <w:noProof/>
                <w:webHidden/>
              </w:rPr>
              <w:fldChar w:fldCharType="end"/>
            </w:r>
          </w:hyperlink>
        </w:p>
        <w:p w14:paraId="453E8BF4" w14:textId="1AF6FE9A" w:rsidR="009A4050" w:rsidRDefault="009A4050">
          <w:pPr>
            <w:pStyle w:val="TM2"/>
            <w:tabs>
              <w:tab w:val="left" w:pos="660"/>
              <w:tab w:val="right" w:leader="dot" w:pos="10456"/>
            </w:tabs>
            <w:rPr>
              <w:noProof/>
              <w:sz w:val="22"/>
              <w:szCs w:val="22"/>
              <w:lang w:eastAsia="fr-FR"/>
            </w:rPr>
          </w:pPr>
          <w:hyperlink w:anchor="_Toc102453120" w:history="1">
            <w:r w:rsidRPr="006F6DB8">
              <w:rPr>
                <w:rStyle w:val="Lienhypertexte"/>
                <w:noProof/>
              </w:rPr>
              <w:t>H.</w:t>
            </w:r>
            <w:r>
              <w:rPr>
                <w:noProof/>
                <w:sz w:val="22"/>
                <w:szCs w:val="22"/>
                <w:lang w:eastAsia="fr-FR"/>
              </w:rPr>
              <w:tab/>
            </w:r>
            <w:r w:rsidRPr="006F6DB8">
              <w:rPr>
                <w:rStyle w:val="Lienhypertexte"/>
                <w:noProof/>
              </w:rPr>
              <w:t>JavaScript, DOM</w:t>
            </w:r>
            <w:r>
              <w:rPr>
                <w:noProof/>
                <w:webHidden/>
              </w:rPr>
              <w:tab/>
            </w:r>
            <w:r>
              <w:rPr>
                <w:noProof/>
                <w:webHidden/>
              </w:rPr>
              <w:fldChar w:fldCharType="begin"/>
            </w:r>
            <w:r>
              <w:rPr>
                <w:noProof/>
                <w:webHidden/>
              </w:rPr>
              <w:instrText xml:space="preserve"> PAGEREF _Toc102453120 \h </w:instrText>
            </w:r>
            <w:r>
              <w:rPr>
                <w:noProof/>
                <w:webHidden/>
              </w:rPr>
            </w:r>
            <w:r>
              <w:rPr>
                <w:noProof/>
                <w:webHidden/>
              </w:rPr>
              <w:fldChar w:fldCharType="separate"/>
            </w:r>
            <w:r>
              <w:rPr>
                <w:noProof/>
                <w:webHidden/>
              </w:rPr>
              <w:t>14</w:t>
            </w:r>
            <w:r>
              <w:rPr>
                <w:noProof/>
                <w:webHidden/>
              </w:rPr>
              <w:fldChar w:fldCharType="end"/>
            </w:r>
          </w:hyperlink>
        </w:p>
        <w:p w14:paraId="0B8BDA1F" w14:textId="52084B6C" w:rsidR="009A4050" w:rsidRDefault="009A4050">
          <w:pPr>
            <w:pStyle w:val="TM2"/>
            <w:tabs>
              <w:tab w:val="left" w:pos="660"/>
              <w:tab w:val="right" w:leader="dot" w:pos="10456"/>
            </w:tabs>
            <w:rPr>
              <w:noProof/>
              <w:sz w:val="22"/>
              <w:szCs w:val="22"/>
              <w:lang w:eastAsia="fr-FR"/>
            </w:rPr>
          </w:pPr>
          <w:hyperlink w:anchor="_Toc102453121" w:history="1">
            <w:r w:rsidRPr="006F6DB8">
              <w:rPr>
                <w:rStyle w:val="Lienhypertexte"/>
                <w:noProof/>
              </w:rPr>
              <w:t>I.</w:t>
            </w:r>
            <w:r>
              <w:rPr>
                <w:noProof/>
                <w:sz w:val="22"/>
                <w:szCs w:val="22"/>
                <w:lang w:eastAsia="fr-FR"/>
              </w:rPr>
              <w:tab/>
            </w:r>
            <w:r w:rsidRPr="006F6DB8">
              <w:rPr>
                <w:rStyle w:val="Lienhypertexte"/>
                <w:noProof/>
              </w:rPr>
              <w:t>Ajax, requête API</w:t>
            </w:r>
            <w:r>
              <w:rPr>
                <w:noProof/>
                <w:webHidden/>
              </w:rPr>
              <w:tab/>
            </w:r>
            <w:r>
              <w:rPr>
                <w:noProof/>
                <w:webHidden/>
              </w:rPr>
              <w:fldChar w:fldCharType="begin"/>
            </w:r>
            <w:r>
              <w:rPr>
                <w:noProof/>
                <w:webHidden/>
              </w:rPr>
              <w:instrText xml:space="preserve"> PAGEREF _Toc102453121 \h </w:instrText>
            </w:r>
            <w:r>
              <w:rPr>
                <w:noProof/>
                <w:webHidden/>
              </w:rPr>
            </w:r>
            <w:r>
              <w:rPr>
                <w:noProof/>
                <w:webHidden/>
              </w:rPr>
              <w:fldChar w:fldCharType="separate"/>
            </w:r>
            <w:r>
              <w:rPr>
                <w:noProof/>
                <w:webHidden/>
              </w:rPr>
              <w:t>15</w:t>
            </w:r>
            <w:r>
              <w:rPr>
                <w:noProof/>
                <w:webHidden/>
              </w:rPr>
              <w:fldChar w:fldCharType="end"/>
            </w:r>
          </w:hyperlink>
        </w:p>
        <w:p w14:paraId="0F3B9FDF" w14:textId="1039CC72" w:rsidR="009A4050" w:rsidRDefault="009A4050">
          <w:pPr>
            <w:pStyle w:val="TM2"/>
            <w:tabs>
              <w:tab w:val="left" w:pos="660"/>
              <w:tab w:val="right" w:leader="dot" w:pos="10456"/>
            </w:tabs>
            <w:rPr>
              <w:noProof/>
              <w:sz w:val="22"/>
              <w:szCs w:val="22"/>
              <w:lang w:eastAsia="fr-FR"/>
            </w:rPr>
          </w:pPr>
          <w:hyperlink w:anchor="_Toc102453122" w:history="1">
            <w:r w:rsidRPr="006F6DB8">
              <w:rPr>
                <w:rStyle w:val="Lienhypertexte"/>
                <w:noProof/>
              </w:rPr>
              <w:t>J.</w:t>
            </w:r>
            <w:r>
              <w:rPr>
                <w:noProof/>
                <w:sz w:val="22"/>
                <w:szCs w:val="22"/>
                <w:lang w:eastAsia="fr-FR"/>
              </w:rPr>
              <w:tab/>
            </w:r>
            <w:r w:rsidRPr="006F6DB8">
              <w:rPr>
                <w:rStyle w:val="Lienhypertexte"/>
                <w:noProof/>
              </w:rPr>
              <w:t>Sécurité</w:t>
            </w:r>
            <w:r>
              <w:rPr>
                <w:noProof/>
                <w:webHidden/>
              </w:rPr>
              <w:tab/>
            </w:r>
            <w:r>
              <w:rPr>
                <w:noProof/>
                <w:webHidden/>
              </w:rPr>
              <w:fldChar w:fldCharType="begin"/>
            </w:r>
            <w:r>
              <w:rPr>
                <w:noProof/>
                <w:webHidden/>
              </w:rPr>
              <w:instrText xml:space="preserve"> PAGEREF _Toc102453122 \h </w:instrText>
            </w:r>
            <w:r>
              <w:rPr>
                <w:noProof/>
                <w:webHidden/>
              </w:rPr>
            </w:r>
            <w:r>
              <w:rPr>
                <w:noProof/>
                <w:webHidden/>
              </w:rPr>
              <w:fldChar w:fldCharType="separate"/>
            </w:r>
            <w:r>
              <w:rPr>
                <w:noProof/>
                <w:webHidden/>
              </w:rPr>
              <w:t>15</w:t>
            </w:r>
            <w:r>
              <w:rPr>
                <w:noProof/>
                <w:webHidden/>
              </w:rPr>
              <w:fldChar w:fldCharType="end"/>
            </w:r>
          </w:hyperlink>
        </w:p>
        <w:p w14:paraId="7D70E1DC" w14:textId="41CC7618" w:rsidR="009A4050" w:rsidRDefault="009A4050">
          <w:pPr>
            <w:pStyle w:val="TM1"/>
            <w:tabs>
              <w:tab w:val="left" w:pos="400"/>
              <w:tab w:val="right" w:leader="dot" w:pos="10456"/>
            </w:tabs>
            <w:rPr>
              <w:noProof/>
              <w:sz w:val="22"/>
              <w:szCs w:val="22"/>
              <w:lang w:eastAsia="fr-FR"/>
            </w:rPr>
          </w:pPr>
          <w:hyperlink w:anchor="_Toc102453123" w:history="1">
            <w:r w:rsidRPr="006F6DB8">
              <w:rPr>
                <w:rStyle w:val="Lienhypertexte"/>
                <w:noProof/>
              </w:rPr>
              <w:t>V.</w:t>
            </w:r>
            <w:r>
              <w:rPr>
                <w:noProof/>
                <w:sz w:val="22"/>
                <w:szCs w:val="22"/>
                <w:lang w:eastAsia="fr-FR"/>
              </w:rPr>
              <w:tab/>
            </w:r>
            <w:r w:rsidRPr="006F6DB8">
              <w:rPr>
                <w:rStyle w:val="Lienhypertexte"/>
                <w:noProof/>
              </w:rPr>
              <w:t>Maquettes de l’interface utilisateur</w:t>
            </w:r>
            <w:r>
              <w:rPr>
                <w:noProof/>
                <w:webHidden/>
              </w:rPr>
              <w:tab/>
            </w:r>
            <w:r>
              <w:rPr>
                <w:noProof/>
                <w:webHidden/>
              </w:rPr>
              <w:fldChar w:fldCharType="begin"/>
            </w:r>
            <w:r>
              <w:rPr>
                <w:noProof/>
                <w:webHidden/>
              </w:rPr>
              <w:instrText xml:space="preserve"> PAGEREF _Toc102453123 \h </w:instrText>
            </w:r>
            <w:r>
              <w:rPr>
                <w:noProof/>
                <w:webHidden/>
              </w:rPr>
            </w:r>
            <w:r>
              <w:rPr>
                <w:noProof/>
                <w:webHidden/>
              </w:rPr>
              <w:fldChar w:fldCharType="separate"/>
            </w:r>
            <w:r>
              <w:rPr>
                <w:noProof/>
                <w:webHidden/>
              </w:rPr>
              <w:t>16</w:t>
            </w:r>
            <w:r>
              <w:rPr>
                <w:noProof/>
                <w:webHidden/>
              </w:rPr>
              <w:fldChar w:fldCharType="end"/>
            </w:r>
          </w:hyperlink>
        </w:p>
        <w:p w14:paraId="6E95A96F" w14:textId="54415B62" w:rsidR="009A4050" w:rsidRDefault="009A4050">
          <w:pPr>
            <w:pStyle w:val="TM2"/>
            <w:tabs>
              <w:tab w:val="left" w:pos="660"/>
              <w:tab w:val="right" w:leader="dot" w:pos="10456"/>
            </w:tabs>
            <w:rPr>
              <w:noProof/>
              <w:sz w:val="22"/>
              <w:szCs w:val="22"/>
              <w:lang w:eastAsia="fr-FR"/>
            </w:rPr>
          </w:pPr>
          <w:hyperlink w:anchor="_Toc102453124" w:history="1">
            <w:r w:rsidRPr="006F6DB8">
              <w:rPr>
                <w:rStyle w:val="Lienhypertexte"/>
                <w:noProof/>
              </w:rPr>
              <w:t>A.</w:t>
            </w:r>
            <w:r>
              <w:rPr>
                <w:noProof/>
                <w:sz w:val="22"/>
                <w:szCs w:val="22"/>
                <w:lang w:eastAsia="fr-FR"/>
              </w:rPr>
              <w:tab/>
            </w:r>
            <w:r w:rsidRPr="006F6DB8">
              <w:rPr>
                <w:rStyle w:val="Lienhypertexte"/>
                <w:noProof/>
              </w:rPr>
              <w:t>Charte graphique</w:t>
            </w:r>
            <w:r>
              <w:rPr>
                <w:noProof/>
                <w:webHidden/>
              </w:rPr>
              <w:tab/>
            </w:r>
            <w:r>
              <w:rPr>
                <w:noProof/>
                <w:webHidden/>
              </w:rPr>
              <w:fldChar w:fldCharType="begin"/>
            </w:r>
            <w:r>
              <w:rPr>
                <w:noProof/>
                <w:webHidden/>
              </w:rPr>
              <w:instrText xml:space="preserve"> PAGEREF _Toc102453124 \h </w:instrText>
            </w:r>
            <w:r>
              <w:rPr>
                <w:noProof/>
                <w:webHidden/>
              </w:rPr>
            </w:r>
            <w:r>
              <w:rPr>
                <w:noProof/>
                <w:webHidden/>
              </w:rPr>
              <w:fldChar w:fldCharType="separate"/>
            </w:r>
            <w:r>
              <w:rPr>
                <w:noProof/>
                <w:webHidden/>
              </w:rPr>
              <w:t>16</w:t>
            </w:r>
            <w:r>
              <w:rPr>
                <w:noProof/>
                <w:webHidden/>
              </w:rPr>
              <w:fldChar w:fldCharType="end"/>
            </w:r>
          </w:hyperlink>
        </w:p>
        <w:p w14:paraId="7E91F28B" w14:textId="6DFCC945" w:rsidR="009A4050" w:rsidRDefault="009A4050">
          <w:pPr>
            <w:pStyle w:val="TM2"/>
            <w:tabs>
              <w:tab w:val="left" w:pos="660"/>
              <w:tab w:val="right" w:leader="dot" w:pos="10456"/>
            </w:tabs>
            <w:rPr>
              <w:noProof/>
              <w:sz w:val="22"/>
              <w:szCs w:val="22"/>
              <w:lang w:eastAsia="fr-FR"/>
            </w:rPr>
          </w:pPr>
          <w:hyperlink w:anchor="_Toc102453125" w:history="1">
            <w:r w:rsidRPr="006F6DB8">
              <w:rPr>
                <w:rStyle w:val="Lienhypertexte"/>
                <w:noProof/>
              </w:rPr>
              <w:t>B.</w:t>
            </w:r>
            <w:r>
              <w:rPr>
                <w:noProof/>
                <w:sz w:val="22"/>
                <w:szCs w:val="22"/>
                <w:lang w:eastAsia="fr-FR"/>
              </w:rPr>
              <w:tab/>
            </w:r>
            <w:r w:rsidRPr="006F6DB8">
              <w:rPr>
                <w:rStyle w:val="Lienhypertexte"/>
                <w:noProof/>
              </w:rPr>
              <w:t>Conception des composants</w:t>
            </w:r>
            <w:r>
              <w:rPr>
                <w:noProof/>
                <w:webHidden/>
              </w:rPr>
              <w:tab/>
            </w:r>
            <w:r>
              <w:rPr>
                <w:noProof/>
                <w:webHidden/>
              </w:rPr>
              <w:fldChar w:fldCharType="begin"/>
            </w:r>
            <w:r>
              <w:rPr>
                <w:noProof/>
                <w:webHidden/>
              </w:rPr>
              <w:instrText xml:space="preserve"> PAGEREF _Toc102453125 \h </w:instrText>
            </w:r>
            <w:r>
              <w:rPr>
                <w:noProof/>
                <w:webHidden/>
              </w:rPr>
            </w:r>
            <w:r>
              <w:rPr>
                <w:noProof/>
                <w:webHidden/>
              </w:rPr>
              <w:fldChar w:fldCharType="separate"/>
            </w:r>
            <w:r>
              <w:rPr>
                <w:noProof/>
                <w:webHidden/>
              </w:rPr>
              <w:t>16</w:t>
            </w:r>
            <w:r>
              <w:rPr>
                <w:noProof/>
                <w:webHidden/>
              </w:rPr>
              <w:fldChar w:fldCharType="end"/>
            </w:r>
          </w:hyperlink>
        </w:p>
        <w:p w14:paraId="4012BC00" w14:textId="48F6215F" w:rsidR="009A4050" w:rsidRDefault="009A4050">
          <w:pPr>
            <w:pStyle w:val="TM2"/>
            <w:tabs>
              <w:tab w:val="left" w:pos="660"/>
              <w:tab w:val="right" w:leader="dot" w:pos="10456"/>
            </w:tabs>
            <w:rPr>
              <w:noProof/>
              <w:sz w:val="22"/>
              <w:szCs w:val="22"/>
              <w:lang w:eastAsia="fr-FR"/>
            </w:rPr>
          </w:pPr>
          <w:hyperlink w:anchor="_Toc102453126" w:history="1">
            <w:r w:rsidRPr="006F6DB8">
              <w:rPr>
                <w:rStyle w:val="Lienhypertexte"/>
                <w:noProof/>
              </w:rPr>
              <w:t>C.</w:t>
            </w:r>
            <w:r>
              <w:rPr>
                <w:noProof/>
                <w:sz w:val="22"/>
                <w:szCs w:val="22"/>
                <w:lang w:eastAsia="fr-FR"/>
              </w:rPr>
              <w:tab/>
            </w:r>
            <w:r w:rsidRPr="006F6DB8">
              <w:rPr>
                <w:rStyle w:val="Lienhypertexte"/>
                <w:noProof/>
              </w:rPr>
              <w:t>Conception des pages</w:t>
            </w:r>
            <w:r>
              <w:rPr>
                <w:noProof/>
                <w:webHidden/>
              </w:rPr>
              <w:tab/>
            </w:r>
            <w:r>
              <w:rPr>
                <w:noProof/>
                <w:webHidden/>
              </w:rPr>
              <w:fldChar w:fldCharType="begin"/>
            </w:r>
            <w:r>
              <w:rPr>
                <w:noProof/>
                <w:webHidden/>
              </w:rPr>
              <w:instrText xml:space="preserve"> PAGEREF _Toc102453126 \h </w:instrText>
            </w:r>
            <w:r>
              <w:rPr>
                <w:noProof/>
                <w:webHidden/>
              </w:rPr>
            </w:r>
            <w:r>
              <w:rPr>
                <w:noProof/>
                <w:webHidden/>
              </w:rPr>
              <w:fldChar w:fldCharType="separate"/>
            </w:r>
            <w:r>
              <w:rPr>
                <w:noProof/>
                <w:webHidden/>
              </w:rPr>
              <w:t>17</w:t>
            </w:r>
            <w:r>
              <w:rPr>
                <w:noProof/>
                <w:webHidden/>
              </w:rPr>
              <w:fldChar w:fldCharType="end"/>
            </w:r>
          </w:hyperlink>
        </w:p>
        <w:p w14:paraId="29C32F6E" w14:textId="7FB0A2ED" w:rsidR="009A4050" w:rsidRDefault="009A4050">
          <w:pPr>
            <w:pStyle w:val="TM1"/>
            <w:tabs>
              <w:tab w:val="left" w:pos="660"/>
              <w:tab w:val="right" w:leader="dot" w:pos="10456"/>
            </w:tabs>
            <w:rPr>
              <w:noProof/>
              <w:sz w:val="22"/>
              <w:szCs w:val="22"/>
              <w:lang w:eastAsia="fr-FR"/>
            </w:rPr>
          </w:pPr>
          <w:hyperlink w:anchor="_Toc102453127" w:history="1">
            <w:r w:rsidRPr="006F6DB8">
              <w:rPr>
                <w:rStyle w:val="Lienhypertexte"/>
                <w:noProof/>
              </w:rPr>
              <w:t>VI.</w:t>
            </w:r>
            <w:r>
              <w:rPr>
                <w:noProof/>
                <w:sz w:val="22"/>
                <w:szCs w:val="22"/>
                <w:lang w:eastAsia="fr-FR"/>
              </w:rPr>
              <w:tab/>
            </w:r>
            <w:r w:rsidRPr="006F6DB8">
              <w:rPr>
                <w:rStyle w:val="Lienhypertexte"/>
                <w:noProof/>
              </w:rPr>
              <w:t>Diagramme de classes</w:t>
            </w:r>
            <w:r>
              <w:rPr>
                <w:noProof/>
                <w:webHidden/>
              </w:rPr>
              <w:tab/>
            </w:r>
            <w:r>
              <w:rPr>
                <w:noProof/>
                <w:webHidden/>
              </w:rPr>
              <w:fldChar w:fldCharType="begin"/>
            </w:r>
            <w:r>
              <w:rPr>
                <w:noProof/>
                <w:webHidden/>
              </w:rPr>
              <w:instrText xml:space="preserve"> PAGEREF _Toc102453127 \h </w:instrText>
            </w:r>
            <w:r>
              <w:rPr>
                <w:noProof/>
                <w:webHidden/>
              </w:rPr>
            </w:r>
            <w:r>
              <w:rPr>
                <w:noProof/>
                <w:webHidden/>
              </w:rPr>
              <w:fldChar w:fldCharType="separate"/>
            </w:r>
            <w:r>
              <w:rPr>
                <w:noProof/>
                <w:webHidden/>
              </w:rPr>
              <w:t>19</w:t>
            </w:r>
            <w:r>
              <w:rPr>
                <w:noProof/>
                <w:webHidden/>
              </w:rPr>
              <w:fldChar w:fldCharType="end"/>
            </w:r>
          </w:hyperlink>
        </w:p>
        <w:p w14:paraId="3FFF6A39" w14:textId="51A66A25" w:rsidR="009A4050" w:rsidRDefault="009A4050">
          <w:pPr>
            <w:pStyle w:val="TM2"/>
            <w:tabs>
              <w:tab w:val="left" w:pos="660"/>
              <w:tab w:val="right" w:leader="dot" w:pos="10456"/>
            </w:tabs>
            <w:rPr>
              <w:noProof/>
              <w:sz w:val="22"/>
              <w:szCs w:val="22"/>
              <w:lang w:eastAsia="fr-FR"/>
            </w:rPr>
          </w:pPr>
          <w:hyperlink w:anchor="_Toc102453128" w:history="1">
            <w:r w:rsidRPr="006F6DB8">
              <w:rPr>
                <w:rStyle w:val="Lienhypertexte"/>
                <w:noProof/>
              </w:rPr>
              <w:t>A.</w:t>
            </w:r>
            <w:r>
              <w:rPr>
                <w:noProof/>
                <w:sz w:val="22"/>
                <w:szCs w:val="22"/>
                <w:lang w:eastAsia="fr-FR"/>
              </w:rPr>
              <w:tab/>
            </w:r>
            <w:r w:rsidRPr="006F6DB8">
              <w:rPr>
                <w:rStyle w:val="Lienhypertexte"/>
                <w:noProof/>
              </w:rPr>
              <w:t>Classes en lien avec l’utilisateur</w:t>
            </w:r>
            <w:r>
              <w:rPr>
                <w:noProof/>
                <w:webHidden/>
              </w:rPr>
              <w:tab/>
            </w:r>
            <w:r>
              <w:rPr>
                <w:noProof/>
                <w:webHidden/>
              </w:rPr>
              <w:fldChar w:fldCharType="begin"/>
            </w:r>
            <w:r>
              <w:rPr>
                <w:noProof/>
                <w:webHidden/>
              </w:rPr>
              <w:instrText xml:space="preserve"> PAGEREF _Toc102453128 \h </w:instrText>
            </w:r>
            <w:r>
              <w:rPr>
                <w:noProof/>
                <w:webHidden/>
              </w:rPr>
            </w:r>
            <w:r>
              <w:rPr>
                <w:noProof/>
                <w:webHidden/>
              </w:rPr>
              <w:fldChar w:fldCharType="separate"/>
            </w:r>
            <w:r>
              <w:rPr>
                <w:noProof/>
                <w:webHidden/>
              </w:rPr>
              <w:t>21</w:t>
            </w:r>
            <w:r>
              <w:rPr>
                <w:noProof/>
                <w:webHidden/>
              </w:rPr>
              <w:fldChar w:fldCharType="end"/>
            </w:r>
          </w:hyperlink>
        </w:p>
        <w:p w14:paraId="449AEFB0" w14:textId="4CB9CB5C" w:rsidR="009A4050" w:rsidRDefault="009A4050">
          <w:pPr>
            <w:pStyle w:val="TM2"/>
            <w:tabs>
              <w:tab w:val="left" w:pos="660"/>
              <w:tab w:val="right" w:leader="dot" w:pos="10456"/>
            </w:tabs>
            <w:rPr>
              <w:noProof/>
              <w:sz w:val="22"/>
              <w:szCs w:val="22"/>
              <w:lang w:eastAsia="fr-FR"/>
            </w:rPr>
          </w:pPr>
          <w:hyperlink w:anchor="_Toc102453129" w:history="1">
            <w:r w:rsidRPr="006F6DB8">
              <w:rPr>
                <w:rStyle w:val="Lienhypertexte"/>
                <w:noProof/>
              </w:rPr>
              <w:t>B.</w:t>
            </w:r>
            <w:r>
              <w:rPr>
                <w:noProof/>
                <w:sz w:val="22"/>
                <w:szCs w:val="22"/>
                <w:lang w:eastAsia="fr-FR"/>
              </w:rPr>
              <w:tab/>
            </w:r>
            <w:r w:rsidRPr="006F6DB8">
              <w:rPr>
                <w:rStyle w:val="Lienhypertexte"/>
                <w:noProof/>
              </w:rPr>
              <w:t>Classes en lien avec les cours</w:t>
            </w:r>
            <w:r>
              <w:rPr>
                <w:noProof/>
                <w:webHidden/>
              </w:rPr>
              <w:tab/>
            </w:r>
            <w:r>
              <w:rPr>
                <w:noProof/>
                <w:webHidden/>
              </w:rPr>
              <w:fldChar w:fldCharType="begin"/>
            </w:r>
            <w:r>
              <w:rPr>
                <w:noProof/>
                <w:webHidden/>
              </w:rPr>
              <w:instrText xml:space="preserve"> PAGEREF _Toc102453129 \h </w:instrText>
            </w:r>
            <w:r>
              <w:rPr>
                <w:noProof/>
                <w:webHidden/>
              </w:rPr>
            </w:r>
            <w:r>
              <w:rPr>
                <w:noProof/>
                <w:webHidden/>
              </w:rPr>
              <w:fldChar w:fldCharType="separate"/>
            </w:r>
            <w:r>
              <w:rPr>
                <w:noProof/>
                <w:webHidden/>
              </w:rPr>
              <w:t>21</w:t>
            </w:r>
            <w:r>
              <w:rPr>
                <w:noProof/>
                <w:webHidden/>
              </w:rPr>
              <w:fldChar w:fldCharType="end"/>
            </w:r>
          </w:hyperlink>
        </w:p>
        <w:p w14:paraId="06EA0AC2" w14:textId="22777D24" w:rsidR="009A4050" w:rsidRDefault="009A4050">
          <w:pPr>
            <w:pStyle w:val="TM2"/>
            <w:tabs>
              <w:tab w:val="left" w:pos="660"/>
              <w:tab w:val="right" w:leader="dot" w:pos="10456"/>
            </w:tabs>
            <w:rPr>
              <w:noProof/>
              <w:sz w:val="22"/>
              <w:szCs w:val="22"/>
              <w:lang w:eastAsia="fr-FR"/>
            </w:rPr>
          </w:pPr>
          <w:hyperlink w:anchor="_Toc102453130" w:history="1">
            <w:r w:rsidRPr="006F6DB8">
              <w:rPr>
                <w:rStyle w:val="Lienhypertexte"/>
                <w:noProof/>
              </w:rPr>
              <w:t>C.</w:t>
            </w:r>
            <w:r>
              <w:rPr>
                <w:noProof/>
                <w:sz w:val="22"/>
                <w:szCs w:val="22"/>
                <w:lang w:eastAsia="fr-FR"/>
              </w:rPr>
              <w:tab/>
            </w:r>
            <w:r w:rsidRPr="006F6DB8">
              <w:rPr>
                <w:rStyle w:val="Lienhypertexte"/>
                <w:noProof/>
              </w:rPr>
              <w:t>Classes en lien avec les QCM</w:t>
            </w:r>
            <w:r>
              <w:rPr>
                <w:noProof/>
                <w:webHidden/>
              </w:rPr>
              <w:tab/>
            </w:r>
            <w:r>
              <w:rPr>
                <w:noProof/>
                <w:webHidden/>
              </w:rPr>
              <w:fldChar w:fldCharType="begin"/>
            </w:r>
            <w:r>
              <w:rPr>
                <w:noProof/>
                <w:webHidden/>
              </w:rPr>
              <w:instrText xml:space="preserve"> PAGEREF _Toc102453130 \h </w:instrText>
            </w:r>
            <w:r>
              <w:rPr>
                <w:noProof/>
                <w:webHidden/>
              </w:rPr>
            </w:r>
            <w:r>
              <w:rPr>
                <w:noProof/>
                <w:webHidden/>
              </w:rPr>
              <w:fldChar w:fldCharType="separate"/>
            </w:r>
            <w:r>
              <w:rPr>
                <w:noProof/>
                <w:webHidden/>
              </w:rPr>
              <w:t>21</w:t>
            </w:r>
            <w:r>
              <w:rPr>
                <w:noProof/>
                <w:webHidden/>
              </w:rPr>
              <w:fldChar w:fldCharType="end"/>
            </w:r>
          </w:hyperlink>
        </w:p>
        <w:p w14:paraId="5BAB6375" w14:textId="715C0D3E" w:rsidR="009A4050" w:rsidRDefault="009A4050">
          <w:pPr>
            <w:pStyle w:val="TM2"/>
            <w:tabs>
              <w:tab w:val="left" w:pos="660"/>
              <w:tab w:val="right" w:leader="dot" w:pos="10456"/>
            </w:tabs>
            <w:rPr>
              <w:noProof/>
              <w:sz w:val="22"/>
              <w:szCs w:val="22"/>
              <w:lang w:eastAsia="fr-FR"/>
            </w:rPr>
          </w:pPr>
          <w:hyperlink w:anchor="_Toc102453131" w:history="1">
            <w:r w:rsidRPr="006F6DB8">
              <w:rPr>
                <w:rStyle w:val="Lienhypertexte"/>
                <w:noProof/>
              </w:rPr>
              <w:t>D.</w:t>
            </w:r>
            <w:r>
              <w:rPr>
                <w:noProof/>
                <w:sz w:val="22"/>
                <w:szCs w:val="22"/>
                <w:lang w:eastAsia="fr-FR"/>
              </w:rPr>
              <w:tab/>
            </w:r>
            <w:r w:rsidRPr="006F6DB8">
              <w:rPr>
                <w:rStyle w:val="Lienhypertexte"/>
                <w:noProof/>
              </w:rPr>
              <w:t>Classes en lien avec les réponses de QCM</w:t>
            </w:r>
            <w:r>
              <w:rPr>
                <w:noProof/>
                <w:webHidden/>
              </w:rPr>
              <w:tab/>
            </w:r>
            <w:r>
              <w:rPr>
                <w:noProof/>
                <w:webHidden/>
              </w:rPr>
              <w:fldChar w:fldCharType="begin"/>
            </w:r>
            <w:r>
              <w:rPr>
                <w:noProof/>
                <w:webHidden/>
              </w:rPr>
              <w:instrText xml:space="preserve"> PAGEREF _Toc102453131 \h </w:instrText>
            </w:r>
            <w:r>
              <w:rPr>
                <w:noProof/>
                <w:webHidden/>
              </w:rPr>
            </w:r>
            <w:r>
              <w:rPr>
                <w:noProof/>
                <w:webHidden/>
              </w:rPr>
              <w:fldChar w:fldCharType="separate"/>
            </w:r>
            <w:r>
              <w:rPr>
                <w:noProof/>
                <w:webHidden/>
              </w:rPr>
              <w:t>22</w:t>
            </w:r>
            <w:r>
              <w:rPr>
                <w:noProof/>
                <w:webHidden/>
              </w:rPr>
              <w:fldChar w:fldCharType="end"/>
            </w:r>
          </w:hyperlink>
        </w:p>
        <w:p w14:paraId="59135512" w14:textId="6D9E0FBB" w:rsidR="009A4050" w:rsidRDefault="009A4050">
          <w:pPr>
            <w:pStyle w:val="TM1"/>
            <w:tabs>
              <w:tab w:val="left" w:pos="660"/>
              <w:tab w:val="right" w:leader="dot" w:pos="10456"/>
            </w:tabs>
            <w:rPr>
              <w:noProof/>
              <w:sz w:val="22"/>
              <w:szCs w:val="22"/>
              <w:lang w:eastAsia="fr-FR"/>
            </w:rPr>
          </w:pPr>
          <w:hyperlink w:anchor="_Toc102453132" w:history="1">
            <w:r w:rsidRPr="006F6DB8">
              <w:rPr>
                <w:rStyle w:val="Lienhypertexte"/>
                <w:noProof/>
              </w:rPr>
              <w:t>VII.</w:t>
            </w:r>
            <w:r>
              <w:rPr>
                <w:noProof/>
                <w:sz w:val="22"/>
                <w:szCs w:val="22"/>
                <w:lang w:eastAsia="fr-FR"/>
              </w:rPr>
              <w:tab/>
            </w:r>
            <w:r w:rsidRPr="006F6DB8">
              <w:rPr>
                <w:rStyle w:val="Lienhypertexte"/>
                <w:noProof/>
              </w:rPr>
              <w:t>Modèle relationnel</w:t>
            </w:r>
            <w:r>
              <w:rPr>
                <w:noProof/>
                <w:webHidden/>
              </w:rPr>
              <w:tab/>
            </w:r>
            <w:r>
              <w:rPr>
                <w:noProof/>
                <w:webHidden/>
              </w:rPr>
              <w:fldChar w:fldCharType="begin"/>
            </w:r>
            <w:r>
              <w:rPr>
                <w:noProof/>
                <w:webHidden/>
              </w:rPr>
              <w:instrText xml:space="preserve"> PAGEREF _Toc102453132 \h </w:instrText>
            </w:r>
            <w:r>
              <w:rPr>
                <w:noProof/>
                <w:webHidden/>
              </w:rPr>
            </w:r>
            <w:r>
              <w:rPr>
                <w:noProof/>
                <w:webHidden/>
              </w:rPr>
              <w:fldChar w:fldCharType="separate"/>
            </w:r>
            <w:r>
              <w:rPr>
                <w:noProof/>
                <w:webHidden/>
              </w:rPr>
              <w:t>23</w:t>
            </w:r>
            <w:r>
              <w:rPr>
                <w:noProof/>
                <w:webHidden/>
              </w:rPr>
              <w:fldChar w:fldCharType="end"/>
            </w:r>
          </w:hyperlink>
        </w:p>
        <w:p w14:paraId="55B37E03" w14:textId="140F06CB" w:rsidR="009A4050" w:rsidRDefault="009A4050">
          <w:pPr>
            <w:pStyle w:val="TM2"/>
            <w:tabs>
              <w:tab w:val="left" w:pos="660"/>
              <w:tab w:val="right" w:leader="dot" w:pos="10456"/>
            </w:tabs>
            <w:rPr>
              <w:noProof/>
              <w:sz w:val="22"/>
              <w:szCs w:val="22"/>
              <w:lang w:eastAsia="fr-FR"/>
            </w:rPr>
          </w:pPr>
          <w:hyperlink w:anchor="_Toc102453133" w:history="1">
            <w:r w:rsidRPr="006F6DB8">
              <w:rPr>
                <w:rStyle w:val="Lienhypertexte"/>
                <w:noProof/>
              </w:rPr>
              <w:t>A.</w:t>
            </w:r>
            <w:r>
              <w:rPr>
                <w:noProof/>
                <w:sz w:val="22"/>
                <w:szCs w:val="22"/>
                <w:lang w:eastAsia="fr-FR"/>
              </w:rPr>
              <w:tab/>
            </w:r>
            <w:r w:rsidRPr="006F6DB8">
              <w:rPr>
                <w:rStyle w:val="Lienhypertexte"/>
                <w:noProof/>
              </w:rPr>
              <w:t>Tables en lien avec l’utilisateur</w:t>
            </w:r>
            <w:r>
              <w:rPr>
                <w:noProof/>
                <w:webHidden/>
              </w:rPr>
              <w:tab/>
            </w:r>
            <w:r>
              <w:rPr>
                <w:noProof/>
                <w:webHidden/>
              </w:rPr>
              <w:fldChar w:fldCharType="begin"/>
            </w:r>
            <w:r>
              <w:rPr>
                <w:noProof/>
                <w:webHidden/>
              </w:rPr>
              <w:instrText xml:space="preserve"> PAGEREF _Toc102453133 \h </w:instrText>
            </w:r>
            <w:r>
              <w:rPr>
                <w:noProof/>
                <w:webHidden/>
              </w:rPr>
            </w:r>
            <w:r>
              <w:rPr>
                <w:noProof/>
                <w:webHidden/>
              </w:rPr>
              <w:fldChar w:fldCharType="separate"/>
            </w:r>
            <w:r>
              <w:rPr>
                <w:noProof/>
                <w:webHidden/>
              </w:rPr>
              <w:t>23</w:t>
            </w:r>
            <w:r>
              <w:rPr>
                <w:noProof/>
                <w:webHidden/>
              </w:rPr>
              <w:fldChar w:fldCharType="end"/>
            </w:r>
          </w:hyperlink>
        </w:p>
        <w:p w14:paraId="61F61733" w14:textId="7580201B" w:rsidR="009A4050" w:rsidRDefault="009A4050">
          <w:pPr>
            <w:pStyle w:val="TM2"/>
            <w:tabs>
              <w:tab w:val="left" w:pos="660"/>
              <w:tab w:val="right" w:leader="dot" w:pos="10456"/>
            </w:tabs>
            <w:rPr>
              <w:noProof/>
              <w:sz w:val="22"/>
              <w:szCs w:val="22"/>
              <w:lang w:eastAsia="fr-FR"/>
            </w:rPr>
          </w:pPr>
          <w:hyperlink w:anchor="_Toc102453134" w:history="1">
            <w:r w:rsidRPr="006F6DB8">
              <w:rPr>
                <w:rStyle w:val="Lienhypertexte"/>
                <w:noProof/>
              </w:rPr>
              <w:t>B.</w:t>
            </w:r>
            <w:r>
              <w:rPr>
                <w:noProof/>
                <w:sz w:val="22"/>
                <w:szCs w:val="22"/>
                <w:lang w:eastAsia="fr-FR"/>
              </w:rPr>
              <w:tab/>
            </w:r>
            <w:r w:rsidRPr="006F6DB8">
              <w:rPr>
                <w:rStyle w:val="Lienhypertexte"/>
                <w:noProof/>
              </w:rPr>
              <w:t>Tables en lien avec les cours</w:t>
            </w:r>
            <w:r>
              <w:rPr>
                <w:noProof/>
                <w:webHidden/>
              </w:rPr>
              <w:tab/>
            </w:r>
            <w:r>
              <w:rPr>
                <w:noProof/>
                <w:webHidden/>
              </w:rPr>
              <w:fldChar w:fldCharType="begin"/>
            </w:r>
            <w:r>
              <w:rPr>
                <w:noProof/>
                <w:webHidden/>
              </w:rPr>
              <w:instrText xml:space="preserve"> PAGEREF _Toc102453134 \h </w:instrText>
            </w:r>
            <w:r>
              <w:rPr>
                <w:noProof/>
                <w:webHidden/>
              </w:rPr>
            </w:r>
            <w:r>
              <w:rPr>
                <w:noProof/>
                <w:webHidden/>
              </w:rPr>
              <w:fldChar w:fldCharType="separate"/>
            </w:r>
            <w:r>
              <w:rPr>
                <w:noProof/>
                <w:webHidden/>
              </w:rPr>
              <w:t>23</w:t>
            </w:r>
            <w:r>
              <w:rPr>
                <w:noProof/>
                <w:webHidden/>
              </w:rPr>
              <w:fldChar w:fldCharType="end"/>
            </w:r>
          </w:hyperlink>
        </w:p>
        <w:p w14:paraId="38E4DEC3" w14:textId="0DBE5A4A" w:rsidR="009A4050" w:rsidRDefault="009A4050">
          <w:pPr>
            <w:pStyle w:val="TM2"/>
            <w:tabs>
              <w:tab w:val="left" w:pos="660"/>
              <w:tab w:val="right" w:leader="dot" w:pos="10456"/>
            </w:tabs>
            <w:rPr>
              <w:noProof/>
              <w:sz w:val="22"/>
              <w:szCs w:val="22"/>
              <w:lang w:eastAsia="fr-FR"/>
            </w:rPr>
          </w:pPr>
          <w:hyperlink w:anchor="_Toc102453135" w:history="1">
            <w:r w:rsidRPr="006F6DB8">
              <w:rPr>
                <w:rStyle w:val="Lienhypertexte"/>
                <w:noProof/>
              </w:rPr>
              <w:t>C.</w:t>
            </w:r>
            <w:r>
              <w:rPr>
                <w:noProof/>
                <w:sz w:val="22"/>
                <w:szCs w:val="22"/>
                <w:lang w:eastAsia="fr-FR"/>
              </w:rPr>
              <w:tab/>
            </w:r>
            <w:r w:rsidRPr="006F6DB8">
              <w:rPr>
                <w:rStyle w:val="Lienhypertexte"/>
                <w:noProof/>
              </w:rPr>
              <w:t>Tables en lien avec les QCM</w:t>
            </w:r>
            <w:r>
              <w:rPr>
                <w:noProof/>
                <w:webHidden/>
              </w:rPr>
              <w:tab/>
            </w:r>
            <w:r>
              <w:rPr>
                <w:noProof/>
                <w:webHidden/>
              </w:rPr>
              <w:fldChar w:fldCharType="begin"/>
            </w:r>
            <w:r>
              <w:rPr>
                <w:noProof/>
                <w:webHidden/>
              </w:rPr>
              <w:instrText xml:space="preserve"> PAGEREF _Toc102453135 \h </w:instrText>
            </w:r>
            <w:r>
              <w:rPr>
                <w:noProof/>
                <w:webHidden/>
              </w:rPr>
            </w:r>
            <w:r>
              <w:rPr>
                <w:noProof/>
                <w:webHidden/>
              </w:rPr>
              <w:fldChar w:fldCharType="separate"/>
            </w:r>
            <w:r>
              <w:rPr>
                <w:noProof/>
                <w:webHidden/>
              </w:rPr>
              <w:t>23</w:t>
            </w:r>
            <w:r>
              <w:rPr>
                <w:noProof/>
                <w:webHidden/>
              </w:rPr>
              <w:fldChar w:fldCharType="end"/>
            </w:r>
          </w:hyperlink>
        </w:p>
        <w:p w14:paraId="3F42B382" w14:textId="265FD19E" w:rsidR="009A4050" w:rsidRDefault="009A4050">
          <w:pPr>
            <w:pStyle w:val="TM1"/>
            <w:tabs>
              <w:tab w:val="left" w:pos="660"/>
              <w:tab w:val="right" w:leader="dot" w:pos="10456"/>
            </w:tabs>
            <w:rPr>
              <w:noProof/>
              <w:sz w:val="22"/>
              <w:szCs w:val="22"/>
              <w:lang w:eastAsia="fr-FR"/>
            </w:rPr>
          </w:pPr>
          <w:hyperlink w:anchor="_Toc102453136" w:history="1">
            <w:r w:rsidRPr="006F6DB8">
              <w:rPr>
                <w:rStyle w:val="Lienhypertexte"/>
                <w:noProof/>
              </w:rPr>
              <w:t>VIII.</w:t>
            </w:r>
            <w:r>
              <w:rPr>
                <w:noProof/>
                <w:sz w:val="22"/>
                <w:szCs w:val="22"/>
                <w:lang w:eastAsia="fr-FR"/>
              </w:rPr>
              <w:tab/>
            </w:r>
            <w:r w:rsidRPr="006F6DB8">
              <w:rPr>
                <w:rStyle w:val="Lienhypertexte"/>
                <w:noProof/>
              </w:rPr>
              <w:t>Structure du projet</w:t>
            </w:r>
            <w:r>
              <w:rPr>
                <w:noProof/>
                <w:webHidden/>
              </w:rPr>
              <w:tab/>
            </w:r>
            <w:r>
              <w:rPr>
                <w:noProof/>
                <w:webHidden/>
              </w:rPr>
              <w:fldChar w:fldCharType="begin"/>
            </w:r>
            <w:r>
              <w:rPr>
                <w:noProof/>
                <w:webHidden/>
              </w:rPr>
              <w:instrText xml:space="preserve"> PAGEREF _Toc102453136 \h </w:instrText>
            </w:r>
            <w:r>
              <w:rPr>
                <w:noProof/>
                <w:webHidden/>
              </w:rPr>
            </w:r>
            <w:r>
              <w:rPr>
                <w:noProof/>
                <w:webHidden/>
              </w:rPr>
              <w:fldChar w:fldCharType="separate"/>
            </w:r>
            <w:r>
              <w:rPr>
                <w:noProof/>
                <w:webHidden/>
              </w:rPr>
              <w:t>24</w:t>
            </w:r>
            <w:r>
              <w:rPr>
                <w:noProof/>
                <w:webHidden/>
              </w:rPr>
              <w:fldChar w:fldCharType="end"/>
            </w:r>
          </w:hyperlink>
        </w:p>
        <w:p w14:paraId="7CED65CE" w14:textId="3A2CE667" w:rsidR="009A4050" w:rsidRDefault="009A4050">
          <w:pPr>
            <w:pStyle w:val="TM2"/>
            <w:tabs>
              <w:tab w:val="left" w:pos="660"/>
              <w:tab w:val="right" w:leader="dot" w:pos="10456"/>
            </w:tabs>
            <w:rPr>
              <w:noProof/>
              <w:sz w:val="22"/>
              <w:szCs w:val="22"/>
              <w:lang w:eastAsia="fr-FR"/>
            </w:rPr>
          </w:pPr>
          <w:hyperlink w:anchor="_Toc102453137" w:history="1">
            <w:r w:rsidRPr="006F6DB8">
              <w:rPr>
                <w:rStyle w:val="Lienhypertexte"/>
                <w:noProof/>
              </w:rPr>
              <w:t>A.</w:t>
            </w:r>
            <w:r>
              <w:rPr>
                <w:noProof/>
                <w:sz w:val="22"/>
                <w:szCs w:val="22"/>
                <w:lang w:eastAsia="fr-FR"/>
              </w:rPr>
              <w:tab/>
            </w:r>
            <w:r w:rsidRPr="006F6DB8">
              <w:rPr>
                <w:rStyle w:val="Lienhypertexte"/>
                <w:noProof/>
              </w:rPr>
              <w:t>Arborescence du projet</w:t>
            </w:r>
            <w:r>
              <w:rPr>
                <w:noProof/>
                <w:webHidden/>
              </w:rPr>
              <w:tab/>
            </w:r>
            <w:r>
              <w:rPr>
                <w:noProof/>
                <w:webHidden/>
              </w:rPr>
              <w:fldChar w:fldCharType="begin"/>
            </w:r>
            <w:r>
              <w:rPr>
                <w:noProof/>
                <w:webHidden/>
              </w:rPr>
              <w:instrText xml:space="preserve"> PAGEREF _Toc102453137 \h </w:instrText>
            </w:r>
            <w:r>
              <w:rPr>
                <w:noProof/>
                <w:webHidden/>
              </w:rPr>
            </w:r>
            <w:r>
              <w:rPr>
                <w:noProof/>
                <w:webHidden/>
              </w:rPr>
              <w:fldChar w:fldCharType="separate"/>
            </w:r>
            <w:r>
              <w:rPr>
                <w:noProof/>
                <w:webHidden/>
              </w:rPr>
              <w:t>24</w:t>
            </w:r>
            <w:r>
              <w:rPr>
                <w:noProof/>
                <w:webHidden/>
              </w:rPr>
              <w:fldChar w:fldCharType="end"/>
            </w:r>
          </w:hyperlink>
        </w:p>
        <w:p w14:paraId="3A677909" w14:textId="50D04454" w:rsidR="009A4050" w:rsidRDefault="009A4050">
          <w:pPr>
            <w:pStyle w:val="TM2"/>
            <w:tabs>
              <w:tab w:val="left" w:pos="660"/>
              <w:tab w:val="right" w:leader="dot" w:pos="10456"/>
            </w:tabs>
            <w:rPr>
              <w:noProof/>
              <w:sz w:val="22"/>
              <w:szCs w:val="22"/>
              <w:lang w:eastAsia="fr-FR"/>
            </w:rPr>
          </w:pPr>
          <w:hyperlink w:anchor="_Toc102453138" w:history="1">
            <w:r w:rsidRPr="006F6DB8">
              <w:rPr>
                <w:rStyle w:val="Lienhypertexte"/>
                <w:noProof/>
              </w:rPr>
              <w:t>B.</w:t>
            </w:r>
            <w:r>
              <w:rPr>
                <w:noProof/>
                <w:sz w:val="22"/>
                <w:szCs w:val="22"/>
                <w:lang w:eastAsia="fr-FR"/>
              </w:rPr>
              <w:tab/>
            </w:r>
            <w:r w:rsidRPr="006F6DB8">
              <w:rPr>
                <w:rStyle w:val="Lienhypertexte"/>
                <w:noProof/>
              </w:rPr>
              <w:t>Architecture MVC</w:t>
            </w:r>
            <w:r>
              <w:rPr>
                <w:noProof/>
                <w:webHidden/>
              </w:rPr>
              <w:tab/>
            </w:r>
            <w:r>
              <w:rPr>
                <w:noProof/>
                <w:webHidden/>
              </w:rPr>
              <w:fldChar w:fldCharType="begin"/>
            </w:r>
            <w:r>
              <w:rPr>
                <w:noProof/>
                <w:webHidden/>
              </w:rPr>
              <w:instrText xml:space="preserve"> PAGEREF _Toc102453138 \h </w:instrText>
            </w:r>
            <w:r>
              <w:rPr>
                <w:noProof/>
                <w:webHidden/>
              </w:rPr>
            </w:r>
            <w:r>
              <w:rPr>
                <w:noProof/>
                <w:webHidden/>
              </w:rPr>
              <w:fldChar w:fldCharType="separate"/>
            </w:r>
            <w:r>
              <w:rPr>
                <w:noProof/>
                <w:webHidden/>
              </w:rPr>
              <w:t>24</w:t>
            </w:r>
            <w:r>
              <w:rPr>
                <w:noProof/>
                <w:webHidden/>
              </w:rPr>
              <w:fldChar w:fldCharType="end"/>
            </w:r>
          </w:hyperlink>
        </w:p>
        <w:p w14:paraId="2E9B2902" w14:textId="7B8765E2" w:rsidR="009A4050" w:rsidRDefault="009A4050">
          <w:pPr>
            <w:pStyle w:val="TM3"/>
            <w:tabs>
              <w:tab w:val="left" w:pos="880"/>
              <w:tab w:val="right" w:leader="dot" w:pos="10456"/>
            </w:tabs>
            <w:rPr>
              <w:noProof/>
              <w:sz w:val="22"/>
              <w:szCs w:val="22"/>
              <w:lang w:eastAsia="fr-FR"/>
            </w:rPr>
          </w:pPr>
          <w:hyperlink w:anchor="_Toc102453139" w:history="1">
            <w:r w:rsidRPr="006F6DB8">
              <w:rPr>
                <w:rStyle w:val="Lienhypertexte"/>
                <w:noProof/>
              </w:rPr>
              <w:t>1.</w:t>
            </w:r>
            <w:r>
              <w:rPr>
                <w:noProof/>
                <w:sz w:val="22"/>
                <w:szCs w:val="22"/>
                <w:lang w:eastAsia="fr-FR"/>
              </w:rPr>
              <w:tab/>
            </w:r>
            <w:r w:rsidRPr="006F6DB8">
              <w:rPr>
                <w:rStyle w:val="Lienhypertexte"/>
                <w:noProof/>
              </w:rPr>
              <w:t>Modèles</w:t>
            </w:r>
            <w:r>
              <w:rPr>
                <w:noProof/>
                <w:webHidden/>
              </w:rPr>
              <w:tab/>
            </w:r>
            <w:r>
              <w:rPr>
                <w:noProof/>
                <w:webHidden/>
              </w:rPr>
              <w:fldChar w:fldCharType="begin"/>
            </w:r>
            <w:r>
              <w:rPr>
                <w:noProof/>
                <w:webHidden/>
              </w:rPr>
              <w:instrText xml:space="preserve"> PAGEREF _Toc102453139 \h </w:instrText>
            </w:r>
            <w:r>
              <w:rPr>
                <w:noProof/>
                <w:webHidden/>
              </w:rPr>
            </w:r>
            <w:r>
              <w:rPr>
                <w:noProof/>
                <w:webHidden/>
              </w:rPr>
              <w:fldChar w:fldCharType="separate"/>
            </w:r>
            <w:r>
              <w:rPr>
                <w:noProof/>
                <w:webHidden/>
              </w:rPr>
              <w:t>24</w:t>
            </w:r>
            <w:r>
              <w:rPr>
                <w:noProof/>
                <w:webHidden/>
              </w:rPr>
              <w:fldChar w:fldCharType="end"/>
            </w:r>
          </w:hyperlink>
        </w:p>
        <w:p w14:paraId="11810A4C" w14:textId="61F4B4FD" w:rsidR="009A4050" w:rsidRDefault="009A4050">
          <w:pPr>
            <w:pStyle w:val="TM3"/>
            <w:tabs>
              <w:tab w:val="left" w:pos="880"/>
              <w:tab w:val="right" w:leader="dot" w:pos="10456"/>
            </w:tabs>
            <w:rPr>
              <w:noProof/>
              <w:sz w:val="22"/>
              <w:szCs w:val="22"/>
              <w:lang w:eastAsia="fr-FR"/>
            </w:rPr>
          </w:pPr>
          <w:hyperlink w:anchor="_Toc102453140" w:history="1">
            <w:r w:rsidRPr="006F6DB8">
              <w:rPr>
                <w:rStyle w:val="Lienhypertexte"/>
                <w:noProof/>
              </w:rPr>
              <w:t>2.</w:t>
            </w:r>
            <w:r>
              <w:rPr>
                <w:noProof/>
                <w:sz w:val="22"/>
                <w:szCs w:val="22"/>
                <w:lang w:eastAsia="fr-FR"/>
              </w:rPr>
              <w:tab/>
            </w:r>
            <w:r w:rsidRPr="006F6DB8">
              <w:rPr>
                <w:rStyle w:val="Lienhypertexte"/>
                <w:noProof/>
              </w:rPr>
              <w:t>Vues</w:t>
            </w:r>
            <w:r>
              <w:rPr>
                <w:noProof/>
                <w:webHidden/>
              </w:rPr>
              <w:tab/>
            </w:r>
            <w:r>
              <w:rPr>
                <w:noProof/>
                <w:webHidden/>
              </w:rPr>
              <w:fldChar w:fldCharType="begin"/>
            </w:r>
            <w:r>
              <w:rPr>
                <w:noProof/>
                <w:webHidden/>
              </w:rPr>
              <w:instrText xml:space="preserve"> PAGEREF _Toc102453140 \h </w:instrText>
            </w:r>
            <w:r>
              <w:rPr>
                <w:noProof/>
                <w:webHidden/>
              </w:rPr>
            </w:r>
            <w:r>
              <w:rPr>
                <w:noProof/>
                <w:webHidden/>
              </w:rPr>
              <w:fldChar w:fldCharType="separate"/>
            </w:r>
            <w:r>
              <w:rPr>
                <w:noProof/>
                <w:webHidden/>
              </w:rPr>
              <w:t>24</w:t>
            </w:r>
            <w:r>
              <w:rPr>
                <w:noProof/>
                <w:webHidden/>
              </w:rPr>
              <w:fldChar w:fldCharType="end"/>
            </w:r>
          </w:hyperlink>
        </w:p>
        <w:p w14:paraId="1E74AD8C" w14:textId="2FB1EF3E" w:rsidR="009A4050" w:rsidRDefault="009A4050">
          <w:pPr>
            <w:pStyle w:val="TM3"/>
            <w:tabs>
              <w:tab w:val="left" w:pos="880"/>
              <w:tab w:val="right" w:leader="dot" w:pos="10456"/>
            </w:tabs>
            <w:rPr>
              <w:noProof/>
              <w:sz w:val="22"/>
              <w:szCs w:val="22"/>
              <w:lang w:eastAsia="fr-FR"/>
            </w:rPr>
          </w:pPr>
          <w:hyperlink w:anchor="_Toc102453141" w:history="1">
            <w:r w:rsidRPr="006F6DB8">
              <w:rPr>
                <w:rStyle w:val="Lienhypertexte"/>
                <w:noProof/>
              </w:rPr>
              <w:t>3.</w:t>
            </w:r>
            <w:r>
              <w:rPr>
                <w:noProof/>
                <w:sz w:val="22"/>
                <w:szCs w:val="22"/>
                <w:lang w:eastAsia="fr-FR"/>
              </w:rPr>
              <w:tab/>
            </w:r>
            <w:r w:rsidRPr="006F6DB8">
              <w:rPr>
                <w:rStyle w:val="Lienhypertexte"/>
                <w:noProof/>
              </w:rPr>
              <w:t>Contrôleurs</w:t>
            </w:r>
            <w:r>
              <w:rPr>
                <w:noProof/>
                <w:webHidden/>
              </w:rPr>
              <w:tab/>
            </w:r>
            <w:r>
              <w:rPr>
                <w:noProof/>
                <w:webHidden/>
              </w:rPr>
              <w:fldChar w:fldCharType="begin"/>
            </w:r>
            <w:r>
              <w:rPr>
                <w:noProof/>
                <w:webHidden/>
              </w:rPr>
              <w:instrText xml:space="preserve"> PAGEREF _Toc102453141 \h </w:instrText>
            </w:r>
            <w:r>
              <w:rPr>
                <w:noProof/>
                <w:webHidden/>
              </w:rPr>
            </w:r>
            <w:r>
              <w:rPr>
                <w:noProof/>
                <w:webHidden/>
              </w:rPr>
              <w:fldChar w:fldCharType="separate"/>
            </w:r>
            <w:r>
              <w:rPr>
                <w:noProof/>
                <w:webHidden/>
              </w:rPr>
              <w:t>25</w:t>
            </w:r>
            <w:r>
              <w:rPr>
                <w:noProof/>
                <w:webHidden/>
              </w:rPr>
              <w:fldChar w:fldCharType="end"/>
            </w:r>
          </w:hyperlink>
        </w:p>
        <w:p w14:paraId="7D32A694" w14:textId="36136BD0" w:rsidR="009A4050" w:rsidRDefault="009A4050">
          <w:pPr>
            <w:pStyle w:val="TM2"/>
            <w:tabs>
              <w:tab w:val="left" w:pos="660"/>
              <w:tab w:val="right" w:leader="dot" w:pos="10456"/>
            </w:tabs>
            <w:rPr>
              <w:noProof/>
              <w:sz w:val="22"/>
              <w:szCs w:val="22"/>
              <w:lang w:eastAsia="fr-FR"/>
            </w:rPr>
          </w:pPr>
          <w:hyperlink w:anchor="_Toc102453142" w:history="1">
            <w:r w:rsidRPr="006F6DB8">
              <w:rPr>
                <w:rStyle w:val="Lienhypertexte"/>
                <w:noProof/>
              </w:rPr>
              <w:t>C.</w:t>
            </w:r>
            <w:r>
              <w:rPr>
                <w:noProof/>
                <w:sz w:val="22"/>
                <w:szCs w:val="22"/>
                <w:lang w:eastAsia="fr-FR"/>
              </w:rPr>
              <w:tab/>
            </w:r>
            <w:r w:rsidRPr="006F6DB8">
              <w:rPr>
                <w:rStyle w:val="Lienhypertexte"/>
                <w:noProof/>
              </w:rPr>
              <w:t>Classes de base de données</w:t>
            </w:r>
            <w:r>
              <w:rPr>
                <w:noProof/>
                <w:webHidden/>
              </w:rPr>
              <w:tab/>
            </w:r>
            <w:r>
              <w:rPr>
                <w:noProof/>
                <w:webHidden/>
              </w:rPr>
              <w:fldChar w:fldCharType="begin"/>
            </w:r>
            <w:r>
              <w:rPr>
                <w:noProof/>
                <w:webHidden/>
              </w:rPr>
              <w:instrText xml:space="preserve"> PAGEREF _Toc102453142 \h </w:instrText>
            </w:r>
            <w:r>
              <w:rPr>
                <w:noProof/>
                <w:webHidden/>
              </w:rPr>
            </w:r>
            <w:r>
              <w:rPr>
                <w:noProof/>
                <w:webHidden/>
              </w:rPr>
              <w:fldChar w:fldCharType="separate"/>
            </w:r>
            <w:r>
              <w:rPr>
                <w:noProof/>
                <w:webHidden/>
              </w:rPr>
              <w:t>26</w:t>
            </w:r>
            <w:r>
              <w:rPr>
                <w:noProof/>
                <w:webHidden/>
              </w:rPr>
              <w:fldChar w:fldCharType="end"/>
            </w:r>
          </w:hyperlink>
        </w:p>
        <w:p w14:paraId="1B2D69FD" w14:textId="3EC1DDE2" w:rsidR="009A4050" w:rsidRDefault="009A4050">
          <w:pPr>
            <w:pStyle w:val="TM2"/>
            <w:tabs>
              <w:tab w:val="left" w:pos="660"/>
              <w:tab w:val="right" w:leader="dot" w:pos="10456"/>
            </w:tabs>
            <w:rPr>
              <w:noProof/>
              <w:sz w:val="22"/>
              <w:szCs w:val="22"/>
              <w:lang w:eastAsia="fr-FR"/>
            </w:rPr>
          </w:pPr>
          <w:hyperlink w:anchor="_Toc102453143" w:history="1">
            <w:r w:rsidRPr="006F6DB8">
              <w:rPr>
                <w:rStyle w:val="Lienhypertexte"/>
                <w:noProof/>
              </w:rPr>
              <w:t>D.</w:t>
            </w:r>
            <w:r>
              <w:rPr>
                <w:noProof/>
                <w:sz w:val="22"/>
                <w:szCs w:val="22"/>
                <w:lang w:eastAsia="fr-FR"/>
              </w:rPr>
              <w:tab/>
            </w:r>
            <w:r w:rsidRPr="006F6DB8">
              <w:rPr>
                <w:rStyle w:val="Lienhypertexte"/>
                <w:noProof/>
              </w:rPr>
              <w:t>Classe de gestion de session</w:t>
            </w:r>
            <w:r>
              <w:rPr>
                <w:noProof/>
                <w:webHidden/>
              </w:rPr>
              <w:tab/>
            </w:r>
            <w:r>
              <w:rPr>
                <w:noProof/>
                <w:webHidden/>
              </w:rPr>
              <w:fldChar w:fldCharType="begin"/>
            </w:r>
            <w:r>
              <w:rPr>
                <w:noProof/>
                <w:webHidden/>
              </w:rPr>
              <w:instrText xml:space="preserve"> PAGEREF _Toc102453143 \h </w:instrText>
            </w:r>
            <w:r>
              <w:rPr>
                <w:noProof/>
                <w:webHidden/>
              </w:rPr>
            </w:r>
            <w:r>
              <w:rPr>
                <w:noProof/>
                <w:webHidden/>
              </w:rPr>
              <w:fldChar w:fldCharType="separate"/>
            </w:r>
            <w:r>
              <w:rPr>
                <w:noProof/>
                <w:webHidden/>
              </w:rPr>
              <w:t>26</w:t>
            </w:r>
            <w:r>
              <w:rPr>
                <w:noProof/>
                <w:webHidden/>
              </w:rPr>
              <w:fldChar w:fldCharType="end"/>
            </w:r>
          </w:hyperlink>
        </w:p>
        <w:p w14:paraId="3847C9E1" w14:textId="62201A68" w:rsidR="009A4050" w:rsidRDefault="009A4050">
          <w:pPr>
            <w:pStyle w:val="TM2"/>
            <w:tabs>
              <w:tab w:val="left" w:pos="660"/>
              <w:tab w:val="right" w:leader="dot" w:pos="10456"/>
            </w:tabs>
            <w:rPr>
              <w:noProof/>
              <w:sz w:val="22"/>
              <w:szCs w:val="22"/>
              <w:lang w:eastAsia="fr-FR"/>
            </w:rPr>
          </w:pPr>
          <w:hyperlink w:anchor="_Toc102453144" w:history="1">
            <w:r w:rsidRPr="006F6DB8">
              <w:rPr>
                <w:rStyle w:val="Lienhypertexte"/>
                <w:noProof/>
              </w:rPr>
              <w:t>E.</w:t>
            </w:r>
            <w:r>
              <w:rPr>
                <w:noProof/>
                <w:sz w:val="22"/>
                <w:szCs w:val="22"/>
                <w:lang w:eastAsia="fr-FR"/>
              </w:rPr>
              <w:tab/>
            </w:r>
            <w:r w:rsidRPr="006F6DB8">
              <w:rPr>
                <w:rStyle w:val="Lienhypertexte"/>
                <w:noProof/>
              </w:rPr>
              <w:t>Classes de gestion de fichier</w:t>
            </w:r>
            <w:r>
              <w:rPr>
                <w:noProof/>
                <w:webHidden/>
              </w:rPr>
              <w:tab/>
            </w:r>
            <w:r>
              <w:rPr>
                <w:noProof/>
                <w:webHidden/>
              </w:rPr>
              <w:fldChar w:fldCharType="begin"/>
            </w:r>
            <w:r>
              <w:rPr>
                <w:noProof/>
                <w:webHidden/>
              </w:rPr>
              <w:instrText xml:space="preserve"> PAGEREF _Toc102453144 \h </w:instrText>
            </w:r>
            <w:r>
              <w:rPr>
                <w:noProof/>
                <w:webHidden/>
              </w:rPr>
            </w:r>
            <w:r>
              <w:rPr>
                <w:noProof/>
                <w:webHidden/>
              </w:rPr>
              <w:fldChar w:fldCharType="separate"/>
            </w:r>
            <w:r>
              <w:rPr>
                <w:noProof/>
                <w:webHidden/>
              </w:rPr>
              <w:t>26</w:t>
            </w:r>
            <w:r>
              <w:rPr>
                <w:noProof/>
                <w:webHidden/>
              </w:rPr>
              <w:fldChar w:fldCharType="end"/>
            </w:r>
          </w:hyperlink>
        </w:p>
        <w:p w14:paraId="351894B5" w14:textId="0B4A2E39" w:rsidR="009A4050" w:rsidRDefault="009A4050">
          <w:pPr>
            <w:pStyle w:val="TM2"/>
            <w:tabs>
              <w:tab w:val="left" w:pos="660"/>
              <w:tab w:val="right" w:leader="dot" w:pos="10456"/>
            </w:tabs>
            <w:rPr>
              <w:noProof/>
              <w:sz w:val="22"/>
              <w:szCs w:val="22"/>
              <w:lang w:eastAsia="fr-FR"/>
            </w:rPr>
          </w:pPr>
          <w:hyperlink w:anchor="_Toc102453145" w:history="1">
            <w:r w:rsidRPr="006F6DB8">
              <w:rPr>
                <w:rStyle w:val="Lienhypertexte"/>
                <w:noProof/>
              </w:rPr>
              <w:t>F.</w:t>
            </w:r>
            <w:r>
              <w:rPr>
                <w:noProof/>
                <w:sz w:val="22"/>
                <w:szCs w:val="22"/>
                <w:lang w:eastAsia="fr-FR"/>
              </w:rPr>
              <w:tab/>
            </w:r>
            <w:r w:rsidRPr="006F6DB8">
              <w:rPr>
                <w:rStyle w:val="Lienhypertexte"/>
                <w:noProof/>
              </w:rPr>
              <w:t>Classe du parser XML</w:t>
            </w:r>
            <w:r>
              <w:rPr>
                <w:noProof/>
                <w:webHidden/>
              </w:rPr>
              <w:tab/>
            </w:r>
            <w:r>
              <w:rPr>
                <w:noProof/>
                <w:webHidden/>
              </w:rPr>
              <w:fldChar w:fldCharType="begin"/>
            </w:r>
            <w:r>
              <w:rPr>
                <w:noProof/>
                <w:webHidden/>
              </w:rPr>
              <w:instrText xml:space="preserve"> PAGEREF _Toc102453145 \h </w:instrText>
            </w:r>
            <w:r>
              <w:rPr>
                <w:noProof/>
                <w:webHidden/>
              </w:rPr>
            </w:r>
            <w:r>
              <w:rPr>
                <w:noProof/>
                <w:webHidden/>
              </w:rPr>
              <w:fldChar w:fldCharType="separate"/>
            </w:r>
            <w:r>
              <w:rPr>
                <w:noProof/>
                <w:webHidden/>
              </w:rPr>
              <w:t>26</w:t>
            </w:r>
            <w:r>
              <w:rPr>
                <w:noProof/>
                <w:webHidden/>
              </w:rPr>
              <w:fldChar w:fldCharType="end"/>
            </w:r>
          </w:hyperlink>
        </w:p>
        <w:p w14:paraId="6AD5E39B" w14:textId="0B0DA0AD" w:rsidR="00C4627A" w:rsidRDefault="00C4627A">
          <w:r>
            <w:rPr>
              <w:b/>
              <w:bCs/>
            </w:rPr>
            <w:fldChar w:fldCharType="end"/>
          </w:r>
        </w:p>
      </w:sdtContent>
    </w:sdt>
    <w:p w14:paraId="7CB5E194" w14:textId="77777777" w:rsidR="00C4627A" w:rsidRDefault="00C4627A" w:rsidP="00C4627A"/>
    <w:p w14:paraId="7D02B8D1" w14:textId="7E80B56A" w:rsidR="000D0B54" w:rsidRDefault="000D0B54">
      <w:r>
        <w:br w:type="page"/>
      </w:r>
    </w:p>
    <w:p w14:paraId="2ABCB146" w14:textId="30B3E570" w:rsidR="000D0B54" w:rsidRDefault="00147793" w:rsidP="002A6596">
      <w:pPr>
        <w:pStyle w:val="Titre1"/>
      </w:pPr>
      <w:bookmarkStart w:id="0" w:name="_Toc102453095"/>
      <w:r>
        <w:lastRenderedPageBreak/>
        <w:t>Introduction</w:t>
      </w:r>
      <w:bookmarkEnd w:id="0"/>
    </w:p>
    <w:p w14:paraId="6166CC16" w14:textId="242DD96B" w:rsidR="00405247" w:rsidRDefault="00F3626A" w:rsidP="000034BF">
      <w:r>
        <w:t xml:space="preserve">Dans ce rapport, nous allons </w:t>
      </w:r>
      <w:r w:rsidR="00E76E13">
        <w:t>décrire l’ensemble des fonctionnalités implémentées</w:t>
      </w:r>
      <w:r w:rsidR="008C1513">
        <w:t xml:space="preserve"> ainsi que les technologies utilisées</w:t>
      </w:r>
      <w:r w:rsidR="009D3A90">
        <w:t xml:space="preserve">. Nous </w:t>
      </w:r>
      <w:r w:rsidR="0006576A">
        <w:t>expliquerons la modélisation UML du site web</w:t>
      </w:r>
      <w:r w:rsidR="00D608D2">
        <w:t>, et enfin nous verrons la gestion de projet que nous avons mis en œuvre.</w:t>
      </w:r>
      <w:r w:rsidR="007F3B35">
        <w:t xml:space="preserve"> Mais tout d’abord, nous allons rappeler le sujet et les critères de réalisation.</w:t>
      </w:r>
    </w:p>
    <w:p w14:paraId="0DFAB012" w14:textId="75536182" w:rsidR="007F4C70" w:rsidRDefault="00322798" w:rsidP="00DE4D82">
      <w:pPr>
        <w:pStyle w:val="Titre2"/>
      </w:pPr>
      <w:bookmarkStart w:id="1" w:name="_Toc102453096"/>
      <w:r>
        <w:t>Rappels du sujet</w:t>
      </w:r>
      <w:bookmarkEnd w:id="1"/>
    </w:p>
    <w:p w14:paraId="1AD09BA9" w14:textId="370D1C96" w:rsidR="007804BD" w:rsidRDefault="008A16E0" w:rsidP="007804BD">
      <w:r>
        <w:t>L’objectif de ce projet était de créer un site de formation destiné à des apprenants.</w:t>
      </w:r>
      <w:r w:rsidR="00144431">
        <w:t xml:space="preserve"> </w:t>
      </w:r>
      <w:r w:rsidR="00451C81">
        <w:t xml:space="preserve">Bien que le sujet </w:t>
      </w:r>
      <w:r w:rsidR="00FE49F9">
        <w:t>fût</w:t>
      </w:r>
      <w:r w:rsidR="00451C81">
        <w:t xml:space="preserve"> assez libre, il nous imposait </w:t>
      </w:r>
      <w:r w:rsidR="00660341">
        <w:t>les fonctionnalités suivantes</w:t>
      </w:r>
      <w:r w:rsidR="00451C81">
        <w:t> :</w:t>
      </w:r>
    </w:p>
    <w:p w14:paraId="366DCD8A" w14:textId="55C5DB9D" w:rsidR="00D71B08" w:rsidRDefault="00F667EC" w:rsidP="00F667EC">
      <w:pPr>
        <w:pStyle w:val="Paragraphedeliste"/>
        <w:numPr>
          <w:ilvl w:val="0"/>
          <w:numId w:val="2"/>
        </w:numPr>
      </w:pPr>
      <w:r>
        <w:t>Partie administrateur</w:t>
      </w:r>
      <w:r w:rsidR="00F800E7">
        <w:t> :</w:t>
      </w:r>
    </w:p>
    <w:p w14:paraId="2286F891" w14:textId="2D0F927F" w:rsidR="00F800E7" w:rsidRDefault="00E47EAC" w:rsidP="00F800E7">
      <w:pPr>
        <w:pStyle w:val="Paragraphedeliste"/>
        <w:numPr>
          <w:ilvl w:val="0"/>
          <w:numId w:val="3"/>
        </w:numPr>
      </w:pPr>
      <w:r>
        <w:t xml:space="preserve">Importer des cours sous plusieurs </w:t>
      </w:r>
      <w:r w:rsidR="008B5395">
        <w:t>formats</w:t>
      </w:r>
      <w:r>
        <w:t xml:space="preserve"> (vidéo, texte</w:t>
      </w:r>
      <w:r w:rsidR="009A1900">
        <w:t>, etc</w:t>
      </w:r>
      <w:r w:rsidR="00466A6F">
        <w:t>.</w:t>
      </w:r>
      <w:r>
        <w:t>)</w:t>
      </w:r>
    </w:p>
    <w:p w14:paraId="11845C96" w14:textId="0F417B9D" w:rsidR="00857BAD" w:rsidRDefault="00857BAD" w:rsidP="00F800E7">
      <w:pPr>
        <w:pStyle w:val="Paragraphedeliste"/>
        <w:numPr>
          <w:ilvl w:val="0"/>
          <w:numId w:val="3"/>
        </w:numPr>
      </w:pPr>
      <w:r>
        <w:t>Gérer les utilisateurs (création, modification, suppression)</w:t>
      </w:r>
    </w:p>
    <w:p w14:paraId="5E2FFCD7" w14:textId="7E213631" w:rsidR="00E17920" w:rsidRDefault="00E17920" w:rsidP="00F800E7">
      <w:pPr>
        <w:pStyle w:val="Paragraphedeliste"/>
        <w:numPr>
          <w:ilvl w:val="0"/>
          <w:numId w:val="3"/>
        </w:numPr>
      </w:pPr>
      <w:r>
        <w:t xml:space="preserve">Gérer les cours et les </w:t>
      </w:r>
      <w:r w:rsidR="00DB0E3A">
        <w:t>QCM</w:t>
      </w:r>
    </w:p>
    <w:p w14:paraId="75FB7C6D" w14:textId="079E04B5" w:rsidR="00634D29" w:rsidRDefault="00634D29" w:rsidP="00634D29">
      <w:pPr>
        <w:pStyle w:val="Paragraphedeliste"/>
        <w:numPr>
          <w:ilvl w:val="0"/>
          <w:numId w:val="2"/>
        </w:numPr>
      </w:pPr>
      <w:r>
        <w:t>Partie apprenant :</w:t>
      </w:r>
    </w:p>
    <w:p w14:paraId="5427505F" w14:textId="17E24EFB" w:rsidR="00634D29" w:rsidRDefault="009E78FA" w:rsidP="00965794">
      <w:pPr>
        <w:pStyle w:val="Paragraphedeliste"/>
        <w:numPr>
          <w:ilvl w:val="0"/>
          <w:numId w:val="3"/>
        </w:numPr>
      </w:pPr>
      <w:r>
        <w:t>Prop</w:t>
      </w:r>
      <w:r w:rsidR="003145DD">
        <w:t xml:space="preserve">oser de </w:t>
      </w:r>
      <w:r w:rsidR="000F64A5">
        <w:t>répondre</w:t>
      </w:r>
      <w:r w:rsidR="003145DD">
        <w:t xml:space="preserve"> à des </w:t>
      </w:r>
      <w:r w:rsidR="00DB0E3A">
        <w:t>QCM</w:t>
      </w:r>
      <w:r w:rsidR="003145DD">
        <w:t xml:space="preserve"> </w:t>
      </w:r>
      <w:r w:rsidR="000F64A5">
        <w:t xml:space="preserve">afin </w:t>
      </w:r>
      <w:r w:rsidR="00F030D0">
        <w:t>de lui</w:t>
      </w:r>
      <w:r w:rsidR="003145DD">
        <w:t xml:space="preserve"> recommander des cours</w:t>
      </w:r>
    </w:p>
    <w:p w14:paraId="5473E690" w14:textId="44009EF7" w:rsidR="00174009" w:rsidRDefault="00174009" w:rsidP="00965794">
      <w:pPr>
        <w:pStyle w:val="Paragraphedeliste"/>
        <w:numPr>
          <w:ilvl w:val="0"/>
          <w:numId w:val="3"/>
        </w:numPr>
      </w:pPr>
      <w:r>
        <w:t>Forum de discussion entre les apprenants</w:t>
      </w:r>
    </w:p>
    <w:p w14:paraId="66DF315C" w14:textId="0CD36C41" w:rsidR="009F5BA3" w:rsidRDefault="009F5BA3" w:rsidP="009F5BA3">
      <w:r>
        <w:t>Nous avons implément</w:t>
      </w:r>
      <w:r w:rsidR="00CC3B6D">
        <w:t>é</w:t>
      </w:r>
      <w:r>
        <w:t xml:space="preserve"> toutes ces fonctionnalités mis à part le forum de discussion, faute de temps, </w:t>
      </w:r>
      <w:r w:rsidR="000D6799">
        <w:t xml:space="preserve">mais </w:t>
      </w:r>
      <w:r w:rsidR="00620D1E">
        <w:t xml:space="preserve">nous </w:t>
      </w:r>
      <w:r w:rsidR="000D6799">
        <w:t>y reviendrons plus tard</w:t>
      </w:r>
      <w:r>
        <w:t xml:space="preserve"> lors de l’explication de</w:t>
      </w:r>
      <w:r w:rsidR="008162F5">
        <w:t xml:space="preserve"> la</w:t>
      </w:r>
      <w:r>
        <w:t xml:space="preserve"> gestion de projet et de la planification des tâches.</w:t>
      </w:r>
    </w:p>
    <w:p w14:paraId="0089A559" w14:textId="5A88B7D7" w:rsidR="00457448" w:rsidRDefault="00457448" w:rsidP="009F5BA3">
      <w:r>
        <w:t xml:space="preserve">Par ailleurs, le sujet nous imposait les consignes techniques suivantes que nous avons </w:t>
      </w:r>
      <w:r w:rsidR="00B53707">
        <w:t>respectées</w:t>
      </w:r>
      <w:r>
        <w:t> :</w:t>
      </w:r>
    </w:p>
    <w:p w14:paraId="5D8285CA" w14:textId="313E8F4C" w:rsidR="00457448" w:rsidRDefault="00457448" w:rsidP="00457448">
      <w:pPr>
        <w:pStyle w:val="Paragraphedeliste"/>
        <w:numPr>
          <w:ilvl w:val="0"/>
          <w:numId w:val="2"/>
        </w:numPr>
      </w:pPr>
      <w:r>
        <w:t xml:space="preserve">Architecture </w:t>
      </w:r>
      <w:r w:rsidRPr="00457448">
        <w:rPr>
          <w:highlight w:val="yellow"/>
        </w:rPr>
        <w:t>MVC</w:t>
      </w:r>
    </w:p>
    <w:p w14:paraId="3725114A" w14:textId="11B5318F" w:rsidR="00AD2222" w:rsidRDefault="00AD2222" w:rsidP="00457448">
      <w:pPr>
        <w:pStyle w:val="Paragraphedeliste"/>
        <w:numPr>
          <w:ilvl w:val="0"/>
          <w:numId w:val="2"/>
        </w:numPr>
      </w:pPr>
      <w:r>
        <w:t>Utilisation des sessions / cookies</w:t>
      </w:r>
    </w:p>
    <w:p w14:paraId="6F3AEEA6" w14:textId="15EEDE5F" w:rsidR="001A3204" w:rsidRDefault="001A3204" w:rsidP="00457448">
      <w:pPr>
        <w:pStyle w:val="Paragraphedeliste"/>
        <w:numPr>
          <w:ilvl w:val="0"/>
          <w:numId w:val="2"/>
        </w:numPr>
      </w:pPr>
      <w:r>
        <w:t>Utilisation de PHP, JavaScript sans outils non vus en cours</w:t>
      </w:r>
    </w:p>
    <w:p w14:paraId="019BCBB1" w14:textId="58A273E6" w:rsidR="00AD2222" w:rsidRDefault="0084102A" w:rsidP="00457448">
      <w:pPr>
        <w:pStyle w:val="Paragraphedeliste"/>
        <w:numPr>
          <w:ilvl w:val="0"/>
          <w:numId w:val="2"/>
        </w:numPr>
      </w:pPr>
      <w:r>
        <w:t xml:space="preserve">Format XML des </w:t>
      </w:r>
      <w:r w:rsidR="006642AB">
        <w:t>QCM</w:t>
      </w:r>
    </w:p>
    <w:p w14:paraId="043BEBEC" w14:textId="36B657EA" w:rsidR="00CD507A" w:rsidRDefault="00EC1F3E" w:rsidP="00457448">
      <w:pPr>
        <w:pStyle w:val="Paragraphedeliste"/>
        <w:numPr>
          <w:ilvl w:val="0"/>
          <w:numId w:val="2"/>
        </w:numPr>
      </w:pPr>
      <w:r>
        <w:t>2</w:t>
      </w:r>
      <w:r w:rsidR="00CD507A">
        <w:t xml:space="preserve"> thèmes différent</w:t>
      </w:r>
      <w:r w:rsidR="00E837D1">
        <w:t>s</w:t>
      </w:r>
      <w:r w:rsidR="00A86CB9">
        <w:t xml:space="preserve"> (CSS)</w:t>
      </w:r>
    </w:p>
    <w:p w14:paraId="6D45BC7D" w14:textId="275CF22F" w:rsidR="001667F7" w:rsidRDefault="001667F7" w:rsidP="001667F7">
      <w:r>
        <w:br w:type="page"/>
      </w:r>
    </w:p>
    <w:p w14:paraId="5B51ED6E" w14:textId="464B50E1" w:rsidR="00F9224D" w:rsidRDefault="00D12D44" w:rsidP="001667F7">
      <w:pPr>
        <w:pStyle w:val="Titre1"/>
      </w:pPr>
      <w:bookmarkStart w:id="2" w:name="_Toc102453097"/>
      <w:r>
        <w:lastRenderedPageBreak/>
        <w:t>Diagrammes de cas d’utilisation</w:t>
      </w:r>
      <w:bookmarkEnd w:id="2"/>
    </w:p>
    <w:p w14:paraId="21CAF743" w14:textId="4EE566D4" w:rsidR="00D12D44" w:rsidRDefault="00D12D44" w:rsidP="00F17146">
      <w:r>
        <w:t xml:space="preserve">Dans cette première </w:t>
      </w:r>
      <w:r w:rsidR="00556E2C">
        <w:t>partie, nous allons expliquer les diagrammes de cas d’utilisation que nous</w:t>
      </w:r>
      <w:r w:rsidR="00E66E1D">
        <w:t xml:space="preserve"> avons</w:t>
      </w:r>
      <w:r w:rsidR="00556E2C">
        <w:t xml:space="preserve"> conçu au début du projet permettant de clarifier les</w:t>
      </w:r>
      <w:r w:rsidR="00690A97">
        <w:t xml:space="preserve"> besoins et les</w:t>
      </w:r>
      <w:r w:rsidR="00556E2C">
        <w:t xml:space="preserve"> fonctionnalités à implémenter tout au long du projet</w:t>
      </w:r>
      <w:r w:rsidR="005A7D3B">
        <w:t xml:space="preserve"> afin que tous les membres </w:t>
      </w:r>
      <w:r w:rsidR="00C800FB">
        <w:t>soient</w:t>
      </w:r>
      <w:r w:rsidR="005A7D3B">
        <w:t xml:space="preserve"> sur la même longueur d’onde.</w:t>
      </w:r>
      <w:r w:rsidR="008072CD">
        <w:t xml:space="preserve"> Mais tout d’abord, ci-dessous une vue d’ensemble des fonctionnalités implémentées divisées en quatre grandes catégories :</w:t>
      </w:r>
    </w:p>
    <w:p w14:paraId="410CA4D7" w14:textId="6E8FBC4D" w:rsidR="003452FC" w:rsidRDefault="003452FC" w:rsidP="008072CD">
      <w:pPr>
        <w:pStyle w:val="Paragraphedeliste"/>
        <w:numPr>
          <w:ilvl w:val="0"/>
          <w:numId w:val="2"/>
        </w:numPr>
      </w:pPr>
      <w:r>
        <w:t>Gestion de la connexion</w:t>
      </w:r>
    </w:p>
    <w:p w14:paraId="7627288D" w14:textId="47F5A688" w:rsidR="003452FC" w:rsidRDefault="003452FC" w:rsidP="003452FC">
      <w:pPr>
        <w:pStyle w:val="Paragraphedeliste"/>
        <w:numPr>
          <w:ilvl w:val="1"/>
          <w:numId w:val="2"/>
        </w:numPr>
      </w:pPr>
      <w:r>
        <w:t xml:space="preserve">En tant que visiteur, </w:t>
      </w:r>
      <w:r w:rsidR="009E2C06">
        <w:t>s’inscrire</w:t>
      </w:r>
    </w:p>
    <w:p w14:paraId="4686A02D" w14:textId="1F92C861" w:rsidR="003452FC" w:rsidRDefault="003452FC" w:rsidP="003452FC">
      <w:pPr>
        <w:pStyle w:val="Paragraphedeliste"/>
        <w:numPr>
          <w:ilvl w:val="1"/>
          <w:numId w:val="2"/>
        </w:numPr>
      </w:pPr>
      <w:r>
        <w:t xml:space="preserve">En tant que visiteur, </w:t>
      </w:r>
      <w:r w:rsidR="00C00D27">
        <w:t>se</w:t>
      </w:r>
      <w:r>
        <w:t xml:space="preserve"> </w:t>
      </w:r>
      <w:r w:rsidR="00C00D27">
        <w:t>connecter</w:t>
      </w:r>
    </w:p>
    <w:p w14:paraId="1A2CE45C" w14:textId="0CE740F6" w:rsidR="00DF1B39" w:rsidRDefault="00DF1B39" w:rsidP="003452FC">
      <w:pPr>
        <w:pStyle w:val="Paragraphedeliste"/>
        <w:numPr>
          <w:ilvl w:val="1"/>
          <w:numId w:val="2"/>
        </w:numPr>
      </w:pPr>
      <w:r>
        <w:t xml:space="preserve">En tant que connecté, </w:t>
      </w:r>
      <w:r w:rsidR="00C00D27">
        <w:t>se</w:t>
      </w:r>
      <w:r>
        <w:t xml:space="preserve"> </w:t>
      </w:r>
      <w:r w:rsidR="00C00D27">
        <w:t>déconnecter</w:t>
      </w:r>
    </w:p>
    <w:p w14:paraId="761A970E" w14:textId="51E8189D" w:rsidR="00F17146" w:rsidRDefault="00151928" w:rsidP="00151928">
      <w:pPr>
        <w:pStyle w:val="Paragraphedeliste"/>
        <w:numPr>
          <w:ilvl w:val="0"/>
          <w:numId w:val="2"/>
        </w:numPr>
      </w:pPr>
      <w:r>
        <w:t>Gestion du profil</w:t>
      </w:r>
    </w:p>
    <w:p w14:paraId="50050D8F" w14:textId="6F60D8A0" w:rsidR="00151928" w:rsidRDefault="00151928" w:rsidP="00151928">
      <w:pPr>
        <w:pStyle w:val="Paragraphedeliste"/>
        <w:numPr>
          <w:ilvl w:val="1"/>
          <w:numId w:val="2"/>
        </w:numPr>
      </w:pPr>
      <w:r>
        <w:t xml:space="preserve">En tant que connecté, consulter </w:t>
      </w:r>
      <w:r w:rsidR="00A2476D">
        <w:t>son</w:t>
      </w:r>
      <w:r>
        <w:t xml:space="preserve"> profil</w:t>
      </w:r>
    </w:p>
    <w:p w14:paraId="6482ABDD" w14:textId="49CE568D" w:rsidR="00151928" w:rsidRDefault="00151928" w:rsidP="00151928">
      <w:pPr>
        <w:pStyle w:val="Paragraphedeliste"/>
        <w:numPr>
          <w:ilvl w:val="1"/>
          <w:numId w:val="2"/>
        </w:numPr>
      </w:pPr>
      <w:r>
        <w:t xml:space="preserve">En tant que connecté, supprimer </w:t>
      </w:r>
      <w:r w:rsidR="00A2476D">
        <w:t>son</w:t>
      </w:r>
      <w:r>
        <w:t xml:space="preserve"> compte</w:t>
      </w:r>
    </w:p>
    <w:p w14:paraId="23C0F873" w14:textId="4F3C7454" w:rsidR="00151928" w:rsidRDefault="00151928" w:rsidP="00151928">
      <w:pPr>
        <w:pStyle w:val="Paragraphedeliste"/>
        <w:numPr>
          <w:ilvl w:val="1"/>
          <w:numId w:val="2"/>
        </w:numPr>
      </w:pPr>
      <w:r>
        <w:t xml:space="preserve">En tant que connecté, éditer </w:t>
      </w:r>
      <w:r w:rsidR="00A2476D">
        <w:t>son</w:t>
      </w:r>
      <w:r>
        <w:t xml:space="preserve"> profil (e-mail, mot de passe, image, etc.)</w:t>
      </w:r>
    </w:p>
    <w:p w14:paraId="1C3ADC75" w14:textId="2E664D2F" w:rsidR="00F21230" w:rsidRDefault="00F21230" w:rsidP="00151928">
      <w:pPr>
        <w:pStyle w:val="Paragraphedeliste"/>
        <w:numPr>
          <w:ilvl w:val="1"/>
          <w:numId w:val="2"/>
        </w:numPr>
      </w:pPr>
      <w:r>
        <w:t>En tant qu’admin, consulter le profil des apprenants</w:t>
      </w:r>
    </w:p>
    <w:p w14:paraId="0695D31A" w14:textId="786C2FC4" w:rsidR="00F60103" w:rsidRDefault="00F60103" w:rsidP="00151928">
      <w:pPr>
        <w:pStyle w:val="Paragraphedeliste"/>
        <w:numPr>
          <w:ilvl w:val="1"/>
          <w:numId w:val="2"/>
        </w:numPr>
      </w:pPr>
      <w:r>
        <w:t>En tant qu’admin, supprimer les comptes des apprenants</w:t>
      </w:r>
    </w:p>
    <w:p w14:paraId="697161EB" w14:textId="56758B08" w:rsidR="00F60103" w:rsidRDefault="00F60103" w:rsidP="00151928">
      <w:pPr>
        <w:pStyle w:val="Paragraphedeliste"/>
        <w:numPr>
          <w:ilvl w:val="1"/>
          <w:numId w:val="2"/>
        </w:numPr>
      </w:pPr>
      <w:r>
        <w:t>En tant qu’admin, modifier le profil des apprenants</w:t>
      </w:r>
    </w:p>
    <w:p w14:paraId="76639A81" w14:textId="4843247D" w:rsidR="0057635B" w:rsidRDefault="0057635B" w:rsidP="0057635B">
      <w:pPr>
        <w:pStyle w:val="Paragraphedeliste"/>
        <w:numPr>
          <w:ilvl w:val="1"/>
          <w:numId w:val="2"/>
        </w:numPr>
      </w:pPr>
      <w:r>
        <w:t xml:space="preserve">En tant qu’admin, </w:t>
      </w:r>
      <w:r w:rsidR="003E4575">
        <w:t>lister les apprenants et en rechercher selon plusieurs filtres</w:t>
      </w:r>
    </w:p>
    <w:p w14:paraId="52DBB95C" w14:textId="042FDC85" w:rsidR="008A1261" w:rsidRDefault="008A1261" w:rsidP="008A1261">
      <w:pPr>
        <w:pStyle w:val="Paragraphedeliste"/>
        <w:numPr>
          <w:ilvl w:val="0"/>
          <w:numId w:val="2"/>
        </w:numPr>
      </w:pPr>
      <w:r>
        <w:t>Gestion des cours</w:t>
      </w:r>
    </w:p>
    <w:p w14:paraId="3B2B89BF" w14:textId="7BD20CE5" w:rsidR="008256DF" w:rsidRDefault="008256DF" w:rsidP="008256DF">
      <w:pPr>
        <w:pStyle w:val="Paragraphedeliste"/>
        <w:numPr>
          <w:ilvl w:val="1"/>
          <w:numId w:val="2"/>
        </w:numPr>
      </w:pPr>
      <w:r>
        <w:t>En tant que connect</w:t>
      </w:r>
      <w:r w:rsidR="004F74E6">
        <w:t xml:space="preserve">é, </w:t>
      </w:r>
      <w:r w:rsidR="00BF3611">
        <w:t>lister les cours disponibles et en rechercher selon plusieurs filtres</w:t>
      </w:r>
    </w:p>
    <w:p w14:paraId="4445A779" w14:textId="1D1EA66E" w:rsidR="00D635E6" w:rsidRDefault="00D635E6" w:rsidP="008256DF">
      <w:pPr>
        <w:pStyle w:val="Paragraphedeliste"/>
        <w:numPr>
          <w:ilvl w:val="1"/>
          <w:numId w:val="2"/>
        </w:numPr>
      </w:pPr>
      <w:r>
        <w:t>En tant que connecté, consulter un cours : en fonction du format de celui-ci (vidéo, texte)</w:t>
      </w:r>
      <w:r w:rsidR="003C1999">
        <w:t xml:space="preserve">, il </w:t>
      </w:r>
      <w:r w:rsidR="001B71D6">
        <w:t>doit être possible de visionner son contenu directement sur la page</w:t>
      </w:r>
    </w:p>
    <w:p w14:paraId="3BE37DA9" w14:textId="1A8AF89D" w:rsidR="00022CD5" w:rsidRDefault="00022CD5" w:rsidP="008256DF">
      <w:pPr>
        <w:pStyle w:val="Paragraphedeliste"/>
        <w:numPr>
          <w:ilvl w:val="1"/>
          <w:numId w:val="2"/>
        </w:numPr>
      </w:pPr>
      <w:r>
        <w:t>En tant que connecté, marquer un cours comme « terminé »</w:t>
      </w:r>
    </w:p>
    <w:p w14:paraId="60705163" w14:textId="2F7B9445" w:rsidR="00022CD5" w:rsidRDefault="005403AD" w:rsidP="008256DF">
      <w:pPr>
        <w:pStyle w:val="Paragraphedeliste"/>
        <w:numPr>
          <w:ilvl w:val="1"/>
          <w:numId w:val="2"/>
        </w:numPr>
      </w:pPr>
      <w:r>
        <w:t>En tant que connecté, avoir des recommandations de cours en fonction de la moyenne obtenue aux QCM répondus</w:t>
      </w:r>
    </w:p>
    <w:p w14:paraId="32F3E984" w14:textId="340FE55D" w:rsidR="00687B37" w:rsidRDefault="00687B37" w:rsidP="008256DF">
      <w:pPr>
        <w:pStyle w:val="Paragraphedeliste"/>
        <w:numPr>
          <w:ilvl w:val="1"/>
          <w:numId w:val="2"/>
        </w:numPr>
      </w:pPr>
      <w:r>
        <w:t>En tant que connecté, consulter son historique des cours commencés et terminés</w:t>
      </w:r>
    </w:p>
    <w:p w14:paraId="60DEFA66" w14:textId="0DBDD0FC" w:rsidR="006D3300" w:rsidRDefault="006D3300" w:rsidP="008256DF">
      <w:pPr>
        <w:pStyle w:val="Paragraphedeliste"/>
        <w:numPr>
          <w:ilvl w:val="1"/>
          <w:numId w:val="2"/>
        </w:numPr>
      </w:pPr>
      <w:r>
        <w:t>En tant qu’admin, créer, modifier et supprimer des cours</w:t>
      </w:r>
    </w:p>
    <w:p w14:paraId="46071A81" w14:textId="0BAAC93D" w:rsidR="00C677A4" w:rsidRDefault="00C677A4" w:rsidP="00C677A4">
      <w:pPr>
        <w:pStyle w:val="Paragraphedeliste"/>
        <w:numPr>
          <w:ilvl w:val="0"/>
          <w:numId w:val="2"/>
        </w:numPr>
      </w:pPr>
      <w:r>
        <w:t>Gestion des QCM</w:t>
      </w:r>
    </w:p>
    <w:p w14:paraId="31F6DC0A" w14:textId="0324CB89" w:rsidR="00C677A4" w:rsidRDefault="0055367C" w:rsidP="00C677A4">
      <w:pPr>
        <w:pStyle w:val="Paragraphedeliste"/>
        <w:numPr>
          <w:ilvl w:val="1"/>
          <w:numId w:val="2"/>
        </w:numPr>
      </w:pPr>
      <w:r>
        <w:t>En tant que connecté, lister les QCM disponibles et en rechercher selon plusieurs filtres</w:t>
      </w:r>
    </w:p>
    <w:p w14:paraId="35A10A5B" w14:textId="7B2285B2" w:rsidR="00781B35" w:rsidRDefault="00781B35" w:rsidP="00C677A4">
      <w:pPr>
        <w:pStyle w:val="Paragraphedeliste"/>
        <w:numPr>
          <w:ilvl w:val="1"/>
          <w:numId w:val="2"/>
        </w:numPr>
      </w:pPr>
      <w:r>
        <w:t>En tant que connecté, répondre à un QCM avec des questions à choix unique, choix multiple ou de saisie d’une réponse. Une moyenne sur 20 est obtenue ce qui propose des recommandations de cours adaptés</w:t>
      </w:r>
    </w:p>
    <w:p w14:paraId="766FF40C" w14:textId="0FF0A777" w:rsidR="000004DB" w:rsidRDefault="000004DB" w:rsidP="00C677A4">
      <w:pPr>
        <w:pStyle w:val="Paragraphedeliste"/>
        <w:numPr>
          <w:ilvl w:val="1"/>
          <w:numId w:val="2"/>
        </w:numPr>
      </w:pPr>
      <w:r>
        <w:t>En tant que connecté, consulter son historique des QCM commencés et terminés</w:t>
      </w:r>
    </w:p>
    <w:p w14:paraId="1E5530C9" w14:textId="7C479ACB" w:rsidR="002269BC" w:rsidRDefault="002269BC" w:rsidP="00C677A4">
      <w:pPr>
        <w:pStyle w:val="Paragraphedeliste"/>
        <w:numPr>
          <w:ilvl w:val="1"/>
          <w:numId w:val="2"/>
        </w:numPr>
      </w:pPr>
      <w:r>
        <w:t>En tant que connecté, recommencer de zéro un QCM commencé ou terminé</w:t>
      </w:r>
    </w:p>
    <w:p w14:paraId="620A6537" w14:textId="02D8FE3B" w:rsidR="002E17E2" w:rsidRDefault="002E17E2" w:rsidP="00C677A4">
      <w:pPr>
        <w:pStyle w:val="Paragraphedeliste"/>
        <w:numPr>
          <w:ilvl w:val="1"/>
          <w:numId w:val="2"/>
        </w:numPr>
      </w:pPr>
      <w:r>
        <w:t>En tant qu’admin, créer, modifier et supprimer des QCM</w:t>
      </w:r>
    </w:p>
    <w:p w14:paraId="15898C89" w14:textId="03539EF9" w:rsidR="003C1999" w:rsidRDefault="006A065C" w:rsidP="006A065C">
      <w:pPr>
        <w:pStyle w:val="Titre2"/>
      </w:pPr>
      <w:bookmarkStart w:id="3" w:name="_Toc102453098"/>
      <w:r>
        <w:t>Acteurs</w:t>
      </w:r>
      <w:bookmarkEnd w:id="3"/>
    </w:p>
    <w:p w14:paraId="3A067147" w14:textId="4B4695A0" w:rsidR="006A065C" w:rsidRDefault="00B57992" w:rsidP="006A065C">
      <w:r>
        <w:t>Nous avons voulu rester assez simple compte</w:t>
      </w:r>
      <w:r w:rsidR="00B06954">
        <w:t>-</w:t>
      </w:r>
      <w:r>
        <w:t>tenu</w:t>
      </w:r>
      <w:r w:rsidR="009C407D">
        <w:t xml:space="preserve"> le</w:t>
      </w:r>
      <w:r>
        <w:t xml:space="preserve"> retard du module de « Développement d’application web »</w:t>
      </w:r>
      <w:r w:rsidR="00571A2E">
        <w:t>.</w:t>
      </w:r>
      <w:r w:rsidR="009B080B">
        <w:t xml:space="preserve"> Trois acteurs sont définis :</w:t>
      </w:r>
    </w:p>
    <w:p w14:paraId="1E079691" w14:textId="77777777" w:rsidR="00285199" w:rsidRDefault="003F25FB" w:rsidP="00285199">
      <w:pPr>
        <w:keepNext/>
        <w:jc w:val="center"/>
      </w:pPr>
      <w:r>
        <w:rPr>
          <w:noProof/>
        </w:rPr>
        <w:drawing>
          <wp:inline distT="0" distB="0" distL="0" distR="0" wp14:anchorId="40D61AD0" wp14:editId="0007612C">
            <wp:extent cx="2377440" cy="652018"/>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1423" cy="655853"/>
                    </a:xfrm>
                    <a:prstGeom prst="rect">
                      <a:avLst/>
                    </a:prstGeom>
                    <a:noFill/>
                    <a:ln>
                      <a:noFill/>
                    </a:ln>
                  </pic:spPr>
                </pic:pic>
              </a:graphicData>
            </a:graphic>
          </wp:inline>
        </w:drawing>
      </w:r>
    </w:p>
    <w:p w14:paraId="6DE6E753" w14:textId="440D25D6" w:rsidR="00F62E10" w:rsidRDefault="00285199" w:rsidP="00285199">
      <w:pPr>
        <w:pStyle w:val="Lgende"/>
      </w:pPr>
      <w:r>
        <w:t xml:space="preserve">Diagramme de cas d'utilisation </w:t>
      </w:r>
      <w:r>
        <w:fldChar w:fldCharType="begin"/>
      </w:r>
      <w:r>
        <w:instrText xml:space="preserve"> SEQ Diagramme_de_cas_d'utilisation \* ARABIC </w:instrText>
      </w:r>
      <w:r>
        <w:fldChar w:fldCharType="separate"/>
      </w:r>
      <w:r w:rsidR="00524344">
        <w:rPr>
          <w:noProof/>
        </w:rPr>
        <w:t>1</w:t>
      </w:r>
      <w:r>
        <w:fldChar w:fldCharType="end"/>
      </w:r>
      <w:r>
        <w:t> : Acteurs</w:t>
      </w:r>
    </w:p>
    <w:p w14:paraId="466DA9A7" w14:textId="7F92F1AD" w:rsidR="00F23BA8" w:rsidRPr="00F23BA8" w:rsidRDefault="00111191" w:rsidP="00F23BA8">
      <w:r>
        <w:t>L’acteur « visiteur » est l’internaute qui n’est pas connecté à un compte</w:t>
      </w:r>
      <w:r w:rsidR="008223E4">
        <w:t>, contrairement à « apprenant » et « admin ».</w:t>
      </w:r>
      <w:r w:rsidR="00D64108">
        <w:t xml:space="preserve"> De plus « admin » peut faire tout ce que « apprenant » peut faire (consulter des cours, répondre à des QCM, etc.).</w:t>
      </w:r>
    </w:p>
    <w:p w14:paraId="68A7A893" w14:textId="300A2320" w:rsidR="00285199" w:rsidRDefault="001F5A4C" w:rsidP="001F5A4C">
      <w:pPr>
        <w:pStyle w:val="Titre2"/>
      </w:pPr>
      <w:bookmarkStart w:id="4" w:name="_Toc102453099"/>
      <w:r>
        <w:t>Fonctionnalités globales</w:t>
      </w:r>
      <w:bookmarkEnd w:id="4"/>
    </w:p>
    <w:p w14:paraId="0FF251FA" w14:textId="3425E544" w:rsidR="001F5A4C" w:rsidRDefault="0098341B" w:rsidP="0098341B">
      <w:r>
        <w:t>Dans ce diagramme de cas d’utilisation du plus haut niveau, nous y avons décrit les fonctionnalités principales du site web. Ces cas d’utilisation correspondent aux fonctionnalités accessibles sur les pages principales du site web. Nous détaillerons plus en détail ces cas d’utilisation dans des sous-diagrammes.</w:t>
      </w:r>
    </w:p>
    <w:p w14:paraId="09310E6A" w14:textId="77777777" w:rsidR="0079748A" w:rsidRDefault="0079748A" w:rsidP="0079748A">
      <w:pPr>
        <w:keepNext/>
        <w:jc w:val="center"/>
      </w:pPr>
      <w:r>
        <w:rPr>
          <w:noProof/>
        </w:rPr>
        <w:lastRenderedPageBreak/>
        <w:drawing>
          <wp:inline distT="0" distB="0" distL="0" distR="0" wp14:anchorId="7A56F913" wp14:editId="48F5ECD2">
            <wp:extent cx="4652363" cy="4533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5591" cy="4537046"/>
                    </a:xfrm>
                    <a:prstGeom prst="rect">
                      <a:avLst/>
                    </a:prstGeom>
                    <a:noFill/>
                    <a:ln>
                      <a:noFill/>
                    </a:ln>
                  </pic:spPr>
                </pic:pic>
              </a:graphicData>
            </a:graphic>
          </wp:inline>
        </w:drawing>
      </w:r>
    </w:p>
    <w:p w14:paraId="2CD94309" w14:textId="1B143288" w:rsidR="0079748A" w:rsidRDefault="0079748A" w:rsidP="0079748A">
      <w:pPr>
        <w:pStyle w:val="Lgende"/>
      </w:pPr>
      <w:r>
        <w:t xml:space="preserve">Diagramme de cas d'utilisation </w:t>
      </w:r>
      <w:r>
        <w:fldChar w:fldCharType="begin"/>
      </w:r>
      <w:r>
        <w:instrText xml:space="preserve"> SEQ Diagramme_de_cas_d'utilisation \* ARABIC </w:instrText>
      </w:r>
      <w:r>
        <w:fldChar w:fldCharType="separate"/>
      </w:r>
      <w:r w:rsidR="00524344">
        <w:rPr>
          <w:noProof/>
        </w:rPr>
        <w:t>2</w:t>
      </w:r>
      <w:r>
        <w:fldChar w:fldCharType="end"/>
      </w:r>
      <w:r>
        <w:t> : Fonctionnalités globales</w:t>
      </w:r>
    </w:p>
    <w:p w14:paraId="7EBF5D6E" w14:textId="03EC3014" w:rsidR="002562CC" w:rsidRDefault="002562CC" w:rsidP="004C142A">
      <w:r>
        <w:t>Le visiteur n’a accès a aucune fonctionnalité, si ce n’est de pouvoir s’inscrire ou se connecter.</w:t>
      </w:r>
    </w:p>
    <w:p w14:paraId="1FC2BEFE" w14:textId="3C46AF49" w:rsidR="004C142A" w:rsidRDefault="001D6F99" w:rsidP="004C142A">
      <w:r>
        <w:t>L’admin</w:t>
      </w:r>
      <w:r w:rsidR="006C1C87">
        <w:t xml:space="preserve"> </w:t>
      </w:r>
      <w:r w:rsidR="00413CC8">
        <w:t>est responsable de gérer les données du site web</w:t>
      </w:r>
      <w:r w:rsidR="003A6C58">
        <w:t>, il gère le back-end</w:t>
      </w:r>
      <w:r w:rsidR="009F11B3">
        <w:t xml:space="preserve">, il </w:t>
      </w:r>
      <w:r w:rsidR="00AA3E60">
        <w:t>peut</w:t>
      </w:r>
      <w:r w:rsidR="009F11B3">
        <w:t xml:space="preserve"> ainsi créer, modifier, et supprimer les utilisateurs, les cours et les QCM.</w:t>
      </w:r>
    </w:p>
    <w:p w14:paraId="3F9F7580" w14:textId="04FDDB16" w:rsidR="00285B19" w:rsidRDefault="00285B19" w:rsidP="004C142A">
      <w:r>
        <w:t xml:space="preserve">L’apprenant peut gérer son profil comme le consulter, également, il </w:t>
      </w:r>
      <w:r w:rsidR="00ED59FA">
        <w:t>peut</w:t>
      </w:r>
      <w:r>
        <w:t xml:space="preserve"> consulter la liste des cours</w:t>
      </w:r>
      <w:r w:rsidR="00995BB5">
        <w:t>, des QCM et voir ses recommandations</w:t>
      </w:r>
      <w:r w:rsidR="0033730A">
        <w:t xml:space="preserve"> de cours</w:t>
      </w:r>
      <w:r w:rsidR="00995BB5">
        <w:t>.</w:t>
      </w:r>
    </w:p>
    <w:p w14:paraId="191F197C" w14:textId="732FAB44" w:rsidR="0015255E" w:rsidRDefault="003E55A8" w:rsidP="0015255E">
      <w:pPr>
        <w:pStyle w:val="Titre2"/>
      </w:pPr>
      <w:bookmarkStart w:id="5" w:name="_Toc102453100"/>
      <w:r>
        <w:t>Fonctionnalités du visiteur</w:t>
      </w:r>
      <w:bookmarkEnd w:id="5"/>
    </w:p>
    <w:p w14:paraId="06CA5095" w14:textId="0FA7FA0C" w:rsidR="0015255E" w:rsidRPr="0015255E" w:rsidRDefault="0015255E" w:rsidP="0015255E">
      <w:r>
        <w:t>Nous allons décrire les fonctionnalités du visiteur</w:t>
      </w:r>
      <w:r w:rsidR="00103FDA">
        <w:t xml:space="preserve"> par les sous-diagrammes associées</w:t>
      </w:r>
      <w:r w:rsidR="008D6B50">
        <w:t xml:space="preserve"> aux cas d’utilisation du diagramme principal.</w:t>
      </w:r>
    </w:p>
    <w:p w14:paraId="3C758406" w14:textId="160D80EF" w:rsidR="00BF1663" w:rsidRDefault="007B6F38" w:rsidP="004508F6">
      <w:pPr>
        <w:pStyle w:val="Titre3"/>
      </w:pPr>
      <w:bookmarkStart w:id="6" w:name="_Toc102453101"/>
      <w:r>
        <w:t>S’inscrire</w:t>
      </w:r>
      <w:bookmarkEnd w:id="6"/>
    </w:p>
    <w:p w14:paraId="3AC358B3" w14:textId="13504B08" w:rsidR="004508F6" w:rsidRDefault="00AE7061" w:rsidP="004508F6">
      <w:r>
        <w:t xml:space="preserve">Ce sous-diagramme </w:t>
      </w:r>
      <w:r w:rsidR="008C10FC">
        <w:t xml:space="preserve">décrit </w:t>
      </w:r>
      <w:r w:rsidR="00352306">
        <w:t>les cas possibles pour le visiteur lorsqu’il veut s’inscrire.</w:t>
      </w:r>
      <w:r w:rsidR="00B65F8D">
        <w:t xml:space="preserve"> Il doit donc spécifier un e-mail, un pseudo et un mot de passe.</w:t>
      </w:r>
    </w:p>
    <w:p w14:paraId="510804B3" w14:textId="77777777" w:rsidR="00A6409D" w:rsidRDefault="00A6409D" w:rsidP="00A6409D">
      <w:pPr>
        <w:keepNext/>
        <w:jc w:val="center"/>
      </w:pPr>
      <w:r>
        <w:rPr>
          <w:noProof/>
        </w:rPr>
        <w:lastRenderedPageBreak/>
        <w:drawing>
          <wp:inline distT="0" distB="0" distL="0" distR="0" wp14:anchorId="4189BE5F" wp14:editId="393211E4">
            <wp:extent cx="2657475" cy="221056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8994" cy="2220146"/>
                    </a:xfrm>
                    <a:prstGeom prst="rect">
                      <a:avLst/>
                    </a:prstGeom>
                    <a:noFill/>
                    <a:ln>
                      <a:noFill/>
                    </a:ln>
                  </pic:spPr>
                </pic:pic>
              </a:graphicData>
            </a:graphic>
          </wp:inline>
        </w:drawing>
      </w:r>
    </w:p>
    <w:p w14:paraId="22972001" w14:textId="0327FD6E" w:rsidR="00A6409D" w:rsidRDefault="00A6409D" w:rsidP="00A6409D">
      <w:pPr>
        <w:pStyle w:val="Lgende"/>
      </w:pPr>
      <w:r>
        <w:t xml:space="preserve">Diagramme de cas d'utilisation </w:t>
      </w:r>
      <w:r>
        <w:fldChar w:fldCharType="begin"/>
      </w:r>
      <w:r>
        <w:instrText xml:space="preserve"> SEQ Diagramme_de_cas_d'utilisation \* ARABIC </w:instrText>
      </w:r>
      <w:r>
        <w:fldChar w:fldCharType="separate"/>
      </w:r>
      <w:r w:rsidR="00524344">
        <w:rPr>
          <w:noProof/>
        </w:rPr>
        <w:t>3</w:t>
      </w:r>
      <w:r>
        <w:fldChar w:fldCharType="end"/>
      </w:r>
      <w:r>
        <w:t> : S’inscrire (visiteur)</w:t>
      </w:r>
    </w:p>
    <w:p w14:paraId="57A0051D" w14:textId="341DA815" w:rsidR="003E2D26" w:rsidRDefault="006E4096" w:rsidP="004E5ADE">
      <w:pPr>
        <w:pStyle w:val="Titre2"/>
      </w:pPr>
      <w:bookmarkStart w:id="7" w:name="_Toc102453102"/>
      <w:r>
        <w:t>Fonctionnalités</w:t>
      </w:r>
      <w:r w:rsidR="00655A28">
        <w:t xml:space="preserve"> </w:t>
      </w:r>
      <w:r w:rsidR="004E5ADE">
        <w:t>de l’apprenant</w:t>
      </w:r>
      <w:bookmarkEnd w:id="7"/>
    </w:p>
    <w:p w14:paraId="70C606CA" w14:textId="5A2758D2" w:rsidR="00CA1A00" w:rsidRDefault="001C7CA2" w:rsidP="00CA1A00">
      <w:r>
        <w:t>Nous allons décrire les fonctionnalités de l’apprenant par les sous-diagrammes associées aux cas d’utilisation du diagramme principal.</w:t>
      </w:r>
    </w:p>
    <w:p w14:paraId="3287578B" w14:textId="50CE2C4E" w:rsidR="009C4EC3" w:rsidRDefault="00495EB0" w:rsidP="00495EB0">
      <w:pPr>
        <w:pStyle w:val="Titre3"/>
      </w:pPr>
      <w:bookmarkStart w:id="8" w:name="_Toc102453103"/>
      <w:r>
        <w:t xml:space="preserve">Gérer </w:t>
      </w:r>
      <w:r w:rsidR="00F06009">
        <w:t>un</w:t>
      </w:r>
      <w:r>
        <w:t xml:space="preserve"> profil</w:t>
      </w:r>
      <w:bookmarkEnd w:id="8"/>
    </w:p>
    <w:p w14:paraId="74793B46" w14:textId="77777777" w:rsidR="00ED202F" w:rsidRDefault="00124700" w:rsidP="00124700">
      <w:r>
        <w:t>Ce sous-diagramme décrit les cas possibles pour l’apprenant lorsqu’il veut gérer son profil</w:t>
      </w:r>
      <w:r w:rsidR="001011BF">
        <w:t xml:space="preserve"> ou pour l’admin lorsqu’il veut gérer le profil d’un autre apprenant</w:t>
      </w:r>
      <w:r>
        <w:t>.</w:t>
      </w:r>
    </w:p>
    <w:p w14:paraId="55C6979F" w14:textId="77777777" w:rsidR="001856C9" w:rsidRDefault="001856C9" w:rsidP="001856C9">
      <w:pPr>
        <w:keepNext/>
        <w:jc w:val="center"/>
      </w:pPr>
      <w:r>
        <w:rPr>
          <w:noProof/>
        </w:rPr>
        <w:drawing>
          <wp:inline distT="0" distB="0" distL="0" distR="0" wp14:anchorId="363F028C" wp14:editId="2C61752E">
            <wp:extent cx="4620462" cy="3673503"/>
            <wp:effectExtent l="0" t="0" r="889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236" cy="3680479"/>
                    </a:xfrm>
                    <a:prstGeom prst="rect">
                      <a:avLst/>
                    </a:prstGeom>
                    <a:noFill/>
                    <a:ln>
                      <a:noFill/>
                    </a:ln>
                  </pic:spPr>
                </pic:pic>
              </a:graphicData>
            </a:graphic>
          </wp:inline>
        </w:drawing>
      </w:r>
    </w:p>
    <w:p w14:paraId="2BE11322" w14:textId="58C58727" w:rsidR="00124700" w:rsidRDefault="001856C9" w:rsidP="001856C9">
      <w:pPr>
        <w:pStyle w:val="Lgende"/>
      </w:pPr>
      <w:r>
        <w:t xml:space="preserve">Diagramme de cas d'utilisation </w:t>
      </w:r>
      <w:r>
        <w:fldChar w:fldCharType="begin"/>
      </w:r>
      <w:r>
        <w:instrText xml:space="preserve"> SEQ Diagramme_de_cas_d'utilisation \* ARABIC </w:instrText>
      </w:r>
      <w:r>
        <w:fldChar w:fldCharType="separate"/>
      </w:r>
      <w:r w:rsidR="00524344">
        <w:rPr>
          <w:noProof/>
        </w:rPr>
        <w:t>4</w:t>
      </w:r>
      <w:r>
        <w:fldChar w:fldCharType="end"/>
      </w:r>
      <w:r>
        <w:t> : Gérer un profil</w:t>
      </w:r>
      <w:r w:rsidR="00976B89">
        <w:t xml:space="preserve"> (apprenant</w:t>
      </w:r>
      <w:r w:rsidR="00CF434D">
        <w:t>,</w:t>
      </w:r>
      <w:r w:rsidR="00976B89">
        <w:t xml:space="preserve"> admin)</w:t>
      </w:r>
    </w:p>
    <w:p w14:paraId="3BFFB63A" w14:textId="7F651E85" w:rsidR="00CF5252" w:rsidRDefault="00375FF0" w:rsidP="00CF5252">
      <w:r>
        <w:t>En consultant un profil, il est possible d’avoir accès à l’historique des cours et des QCM commencés/terminés</w:t>
      </w:r>
      <w:r w:rsidR="00E644A8">
        <w:t>, et accéder à ceux-ci</w:t>
      </w:r>
      <w:r w:rsidR="0068605C">
        <w:t xml:space="preserve"> si souhaité.</w:t>
      </w:r>
      <w:r w:rsidR="00373F57">
        <w:t xml:space="preserve"> Il est également possible d’éditer le profil (e-mail, mot de passe, etc.)</w:t>
      </w:r>
      <w:r w:rsidR="00B12B87">
        <w:t xml:space="preserve"> ou de supprimer le compte.</w:t>
      </w:r>
    </w:p>
    <w:p w14:paraId="6550DE68" w14:textId="7817B87E" w:rsidR="0011710E" w:rsidRDefault="0007162E" w:rsidP="0007162E">
      <w:pPr>
        <w:pStyle w:val="Titre3"/>
      </w:pPr>
      <w:bookmarkStart w:id="9" w:name="_Toc102453104"/>
      <w:r>
        <w:t>Consulter la liste des cours</w:t>
      </w:r>
      <w:bookmarkEnd w:id="9"/>
    </w:p>
    <w:p w14:paraId="4EE0127B" w14:textId="5DBD7EF9" w:rsidR="009C775A" w:rsidRDefault="009C775A" w:rsidP="009C775A">
      <w:r>
        <w:t>Ce sous-diagramme décrit les cas possibles pour l’apprenant lorsqu’il</w:t>
      </w:r>
      <w:r w:rsidR="000040C6">
        <w:t xml:space="preserve"> veut consulter la liste de tous les cours.</w:t>
      </w:r>
    </w:p>
    <w:p w14:paraId="49BD032D" w14:textId="77777777" w:rsidR="001810A3" w:rsidRDefault="001810A3" w:rsidP="009C775A"/>
    <w:p w14:paraId="24E325B8" w14:textId="77777777" w:rsidR="006F3312" w:rsidRDefault="005B2E19" w:rsidP="006F3312">
      <w:pPr>
        <w:keepNext/>
        <w:jc w:val="center"/>
      </w:pPr>
      <w:r>
        <w:rPr>
          <w:noProof/>
        </w:rPr>
        <w:lastRenderedPageBreak/>
        <w:drawing>
          <wp:inline distT="0" distB="0" distL="0" distR="0" wp14:anchorId="70A667A1" wp14:editId="3A156143">
            <wp:extent cx="3935895" cy="2511395"/>
            <wp:effectExtent l="0" t="0" r="762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2236" cy="2515441"/>
                    </a:xfrm>
                    <a:prstGeom prst="rect">
                      <a:avLst/>
                    </a:prstGeom>
                    <a:noFill/>
                    <a:ln>
                      <a:noFill/>
                    </a:ln>
                  </pic:spPr>
                </pic:pic>
              </a:graphicData>
            </a:graphic>
          </wp:inline>
        </w:drawing>
      </w:r>
    </w:p>
    <w:p w14:paraId="410DC42B" w14:textId="727749A2" w:rsidR="0007162E" w:rsidRDefault="006F3312" w:rsidP="006F3312">
      <w:pPr>
        <w:pStyle w:val="Lgende"/>
      </w:pPr>
      <w:r>
        <w:t xml:space="preserve">Diagramme de cas d'utilisation </w:t>
      </w:r>
      <w:r>
        <w:fldChar w:fldCharType="begin"/>
      </w:r>
      <w:r>
        <w:instrText xml:space="preserve"> SEQ Diagramme_de_cas_d'utilisation \* ARABIC </w:instrText>
      </w:r>
      <w:r>
        <w:fldChar w:fldCharType="separate"/>
      </w:r>
      <w:r w:rsidR="00524344">
        <w:rPr>
          <w:noProof/>
        </w:rPr>
        <w:t>5</w:t>
      </w:r>
      <w:r>
        <w:fldChar w:fldCharType="end"/>
      </w:r>
      <w:r>
        <w:t> : Consulter la liste de tous les cours (apprenant, admin)</w:t>
      </w:r>
    </w:p>
    <w:p w14:paraId="157C32E0" w14:textId="430198EC" w:rsidR="006F3312" w:rsidRDefault="009F1E9F" w:rsidP="006F3312">
      <w:r>
        <w:t xml:space="preserve">A partir de la liste, il </w:t>
      </w:r>
      <w:r w:rsidR="0045258E">
        <w:t>est</w:t>
      </w:r>
      <w:r>
        <w:t xml:space="preserve"> ainsi possible de consulter un cours, ou bien de rechercher plus spécifiquement certain</w:t>
      </w:r>
      <w:r w:rsidR="000D3EB8">
        <w:t>s</w:t>
      </w:r>
      <w:r>
        <w:t xml:space="preserve"> cours avec des filtres (titre, catégorie, format).</w:t>
      </w:r>
    </w:p>
    <w:p w14:paraId="2F5480A9" w14:textId="3BFE2E8A" w:rsidR="008E10DB" w:rsidRDefault="001E2847" w:rsidP="00856EB2">
      <w:pPr>
        <w:pStyle w:val="Titre3"/>
      </w:pPr>
      <w:bookmarkStart w:id="10" w:name="_Toc102453105"/>
      <w:r>
        <w:t>Consulter la liste des QCM</w:t>
      </w:r>
      <w:bookmarkEnd w:id="10"/>
    </w:p>
    <w:p w14:paraId="08E4E8DA" w14:textId="2ED90C6D" w:rsidR="00B05DBC" w:rsidRDefault="00B05DBC" w:rsidP="00B05DBC">
      <w:r>
        <w:t>Ce sous-diagramme décrit les cas possibles pour l’apprenant lorsqu’il veut consulter la liste de tous les QCM.</w:t>
      </w:r>
    </w:p>
    <w:p w14:paraId="042B2E6B" w14:textId="77777777" w:rsidR="00A22EDC" w:rsidRDefault="00A22EDC" w:rsidP="00A22EDC">
      <w:pPr>
        <w:keepNext/>
        <w:jc w:val="center"/>
      </w:pPr>
      <w:r>
        <w:rPr>
          <w:noProof/>
        </w:rPr>
        <w:drawing>
          <wp:inline distT="0" distB="0" distL="0" distR="0" wp14:anchorId="1C6E74F8" wp14:editId="0DDF645D">
            <wp:extent cx="3904091" cy="2241257"/>
            <wp:effectExtent l="0" t="0" r="127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0947" cy="2245193"/>
                    </a:xfrm>
                    <a:prstGeom prst="rect">
                      <a:avLst/>
                    </a:prstGeom>
                    <a:noFill/>
                    <a:ln>
                      <a:noFill/>
                    </a:ln>
                  </pic:spPr>
                </pic:pic>
              </a:graphicData>
            </a:graphic>
          </wp:inline>
        </w:drawing>
      </w:r>
    </w:p>
    <w:p w14:paraId="214C3F2D" w14:textId="61D7B85A" w:rsidR="001E2847" w:rsidRDefault="00A22EDC" w:rsidP="00A22EDC">
      <w:pPr>
        <w:pStyle w:val="Lgende"/>
      </w:pPr>
      <w:r>
        <w:t xml:space="preserve">Diagramme de cas d'utilisation </w:t>
      </w:r>
      <w:r>
        <w:fldChar w:fldCharType="begin"/>
      </w:r>
      <w:r>
        <w:instrText xml:space="preserve"> SEQ Diagramme_de_cas_d'utilisation \* ARABIC </w:instrText>
      </w:r>
      <w:r>
        <w:fldChar w:fldCharType="separate"/>
      </w:r>
      <w:r w:rsidR="00524344">
        <w:rPr>
          <w:noProof/>
        </w:rPr>
        <w:t>6</w:t>
      </w:r>
      <w:r>
        <w:fldChar w:fldCharType="end"/>
      </w:r>
      <w:r>
        <w:t> : Consulter la liste de tous les QCM (apprenant, admin)</w:t>
      </w:r>
    </w:p>
    <w:p w14:paraId="350EEC7C" w14:textId="264E6D49" w:rsidR="00234C4C" w:rsidRDefault="00234C4C" w:rsidP="00234C4C">
      <w:r>
        <w:t xml:space="preserve">A partir de la liste, il est ainsi possible de consulter un </w:t>
      </w:r>
      <w:r w:rsidR="00CC1689">
        <w:t>QCM</w:t>
      </w:r>
      <w:r>
        <w:t xml:space="preserve">, ou bien de rechercher plus spécifiquement certains </w:t>
      </w:r>
      <w:r w:rsidR="00415612">
        <w:t>QCM</w:t>
      </w:r>
      <w:r>
        <w:t xml:space="preserve"> avec des filtres (titre, catégorie, </w:t>
      </w:r>
      <w:r w:rsidR="007C684B">
        <w:t xml:space="preserve">ou n’afficher que les QCM </w:t>
      </w:r>
      <w:r w:rsidR="00FE734B">
        <w:t>répondus</w:t>
      </w:r>
      <w:r>
        <w:t>).</w:t>
      </w:r>
    </w:p>
    <w:p w14:paraId="1F07984A" w14:textId="6D2D6670" w:rsidR="00CF1E30" w:rsidRDefault="0015128C" w:rsidP="0015128C">
      <w:pPr>
        <w:pStyle w:val="Titre3"/>
      </w:pPr>
      <w:bookmarkStart w:id="11" w:name="_Toc102453106"/>
      <w:r>
        <w:t>Consulter un cours</w:t>
      </w:r>
      <w:bookmarkEnd w:id="11"/>
    </w:p>
    <w:p w14:paraId="01BFCA28" w14:textId="03AAED15" w:rsidR="0015128C" w:rsidRDefault="00530BD8" w:rsidP="0015128C">
      <w:r>
        <w:t xml:space="preserve">Ce sous-diagramme décrit les cas possibles pour l’apprenant lorsqu’il </w:t>
      </w:r>
      <w:r w:rsidR="00E910E2">
        <w:t>consulte la page d’un cours</w:t>
      </w:r>
      <w:r w:rsidR="00F344C1">
        <w:t>.</w:t>
      </w:r>
    </w:p>
    <w:p w14:paraId="0120D9A5" w14:textId="77777777" w:rsidR="00F22E81" w:rsidRDefault="009F32E0" w:rsidP="00F22E81">
      <w:pPr>
        <w:keepNext/>
        <w:jc w:val="center"/>
      </w:pPr>
      <w:r>
        <w:rPr>
          <w:noProof/>
        </w:rPr>
        <w:lastRenderedPageBreak/>
        <w:drawing>
          <wp:inline distT="0" distB="0" distL="0" distR="0" wp14:anchorId="4B84CC90" wp14:editId="73D64BA7">
            <wp:extent cx="4574513" cy="2552368"/>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6315" cy="2558953"/>
                    </a:xfrm>
                    <a:prstGeom prst="rect">
                      <a:avLst/>
                    </a:prstGeom>
                    <a:noFill/>
                    <a:ln>
                      <a:noFill/>
                    </a:ln>
                  </pic:spPr>
                </pic:pic>
              </a:graphicData>
            </a:graphic>
          </wp:inline>
        </w:drawing>
      </w:r>
    </w:p>
    <w:p w14:paraId="4F560343" w14:textId="2534D752" w:rsidR="009F32E0" w:rsidRDefault="00F22E81" w:rsidP="00F22E81">
      <w:pPr>
        <w:pStyle w:val="Lgende"/>
      </w:pPr>
      <w:r>
        <w:t xml:space="preserve">Diagramme de cas d'utilisation </w:t>
      </w:r>
      <w:r>
        <w:fldChar w:fldCharType="begin"/>
      </w:r>
      <w:r>
        <w:instrText xml:space="preserve"> SEQ Diagramme_de_cas_d'utilisation \* ARABIC </w:instrText>
      </w:r>
      <w:r>
        <w:fldChar w:fldCharType="separate"/>
      </w:r>
      <w:r w:rsidR="00524344">
        <w:rPr>
          <w:noProof/>
        </w:rPr>
        <w:t>7</w:t>
      </w:r>
      <w:r>
        <w:fldChar w:fldCharType="end"/>
      </w:r>
      <w:r>
        <w:t> : Consulter un cours (apprenant, admin)</w:t>
      </w:r>
    </w:p>
    <w:p w14:paraId="621CC8B3" w14:textId="7DB89AE3" w:rsidR="00501AEF" w:rsidRDefault="00B92600" w:rsidP="00E33719">
      <w:r>
        <w:t>Il doit être possible de visionner le contenu du cours selon son format (vidéo, texte).</w:t>
      </w:r>
      <w:r w:rsidR="00572CE9">
        <w:t xml:space="preserve"> Comme, il est indiqué, nous proposons deux formats : les cours « vidéo » constitués d’une ou plusieurs vidéos YouTube</w:t>
      </w:r>
      <w:r w:rsidR="00253CFA">
        <w:t xml:space="preserve">, et les cours « texte » constitué d’un </w:t>
      </w:r>
      <w:r w:rsidR="00CD67DA">
        <w:t xml:space="preserve">unique </w:t>
      </w:r>
      <w:r w:rsidR="00253CFA">
        <w:t>fichier PDF.</w:t>
      </w:r>
      <w:r w:rsidR="00501AEF">
        <w:t xml:space="preserve"> Nous avons fait ce choix, car il </w:t>
      </w:r>
      <w:r w:rsidR="00EB2462">
        <w:t>aurait été</w:t>
      </w:r>
      <w:r w:rsidR="00501AEF">
        <w:t xml:space="preserve"> </w:t>
      </w:r>
      <w:r w:rsidR="00AF4A45">
        <w:t xml:space="preserve">peu </w:t>
      </w:r>
      <w:r w:rsidR="00501AEF">
        <w:t xml:space="preserve">praticable d’importer et d’héberger nos propres fichiers </w:t>
      </w:r>
      <w:r w:rsidR="003B1EEB">
        <w:t>vidéo (pouvant être lourds)</w:t>
      </w:r>
      <w:r w:rsidR="00594823">
        <w:t xml:space="preserve"> sur nos machines.</w:t>
      </w:r>
    </w:p>
    <w:p w14:paraId="2E1AFC70" w14:textId="3B47968E" w:rsidR="005623ED" w:rsidRDefault="004E4ED6" w:rsidP="00E33719">
      <w:r>
        <w:t>Enfin, il est possible de marquer un cours comme « terminé » ou inversement.</w:t>
      </w:r>
    </w:p>
    <w:p w14:paraId="44679742" w14:textId="0FC3EFDC" w:rsidR="00DB3EF7" w:rsidRDefault="001833B6" w:rsidP="001833B6">
      <w:pPr>
        <w:pStyle w:val="Titre3"/>
      </w:pPr>
      <w:bookmarkStart w:id="12" w:name="_Toc102453107"/>
      <w:r>
        <w:t>Remplir un QCM</w:t>
      </w:r>
      <w:bookmarkEnd w:id="12"/>
    </w:p>
    <w:p w14:paraId="2D35CE77" w14:textId="2DBC98E6" w:rsidR="0095356F" w:rsidRDefault="0095356F" w:rsidP="0095356F">
      <w:r>
        <w:t>Ce sous-diagramme décrit les cas possibles pour l’apprenant lorsqu’il répond à un QCM</w:t>
      </w:r>
      <w:r w:rsidR="00C9245B">
        <w:t>.</w:t>
      </w:r>
    </w:p>
    <w:p w14:paraId="300ADEE6" w14:textId="77777777" w:rsidR="000F17E5" w:rsidRDefault="000F17E5" w:rsidP="000F17E5">
      <w:pPr>
        <w:keepNext/>
        <w:jc w:val="center"/>
      </w:pPr>
      <w:r>
        <w:rPr>
          <w:noProof/>
        </w:rPr>
        <w:drawing>
          <wp:inline distT="0" distB="0" distL="0" distR="0" wp14:anchorId="6E1F3994" wp14:editId="76723F58">
            <wp:extent cx="4118938" cy="3307743"/>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3281" cy="3311231"/>
                    </a:xfrm>
                    <a:prstGeom prst="rect">
                      <a:avLst/>
                    </a:prstGeom>
                    <a:noFill/>
                    <a:ln>
                      <a:noFill/>
                    </a:ln>
                  </pic:spPr>
                </pic:pic>
              </a:graphicData>
            </a:graphic>
          </wp:inline>
        </w:drawing>
      </w:r>
    </w:p>
    <w:p w14:paraId="3742753D" w14:textId="13B96FFE" w:rsidR="00096919" w:rsidRDefault="000F17E5" w:rsidP="000F17E5">
      <w:pPr>
        <w:pStyle w:val="Lgende"/>
      </w:pPr>
      <w:r>
        <w:t xml:space="preserve">Diagramme de cas d'utilisation </w:t>
      </w:r>
      <w:r>
        <w:fldChar w:fldCharType="begin"/>
      </w:r>
      <w:r>
        <w:instrText xml:space="preserve"> SEQ Diagramme_de_cas_d'utilisation \* ARABIC </w:instrText>
      </w:r>
      <w:r>
        <w:fldChar w:fldCharType="separate"/>
      </w:r>
      <w:r w:rsidR="00524344">
        <w:rPr>
          <w:noProof/>
        </w:rPr>
        <w:t>8</w:t>
      </w:r>
      <w:r>
        <w:fldChar w:fldCharType="end"/>
      </w:r>
      <w:r>
        <w:t> : Remplir un QCM (apprenant, admin)</w:t>
      </w:r>
    </w:p>
    <w:p w14:paraId="72203DCF" w14:textId="39B4EFEC" w:rsidR="00196498" w:rsidRDefault="005B4825" w:rsidP="00196498">
      <w:r>
        <w:t>Lors du procédé de remplissage d’un QCM, l’apprenant peut répondre à des questions de plusieurs types : question à choix unique, à choix multiple, ou saisir une réponse textuelle.</w:t>
      </w:r>
    </w:p>
    <w:p w14:paraId="6AD579F9" w14:textId="4EE75C9E" w:rsidR="001833B6" w:rsidRDefault="00DC4B30" w:rsidP="001833B6">
      <w:r>
        <w:t xml:space="preserve">Il </w:t>
      </w:r>
      <w:r w:rsidR="00D86A11">
        <w:t>peut</w:t>
      </w:r>
      <w:r>
        <w:t xml:space="preserve"> passer une question et recommencer le QCM s’il le souhaite, autrement il </w:t>
      </w:r>
      <w:r w:rsidR="006C12DE">
        <w:t>peut</w:t>
      </w:r>
      <w:r>
        <w:t xml:space="preserve"> valider le QCM</w:t>
      </w:r>
      <w:r w:rsidR="00CB1992">
        <w:t xml:space="preserve"> (pour obtenir son résultat)</w:t>
      </w:r>
      <w:r>
        <w:t>.</w:t>
      </w:r>
    </w:p>
    <w:p w14:paraId="1CD8F20B" w14:textId="49CA3EE7" w:rsidR="002A1AC0" w:rsidRDefault="002A1AC0" w:rsidP="001833B6"/>
    <w:p w14:paraId="6EDBF284" w14:textId="068443BE" w:rsidR="002A1AC0" w:rsidRDefault="002A1AC0" w:rsidP="002A1AC0">
      <w:pPr>
        <w:pStyle w:val="Titre2"/>
      </w:pPr>
      <w:bookmarkStart w:id="13" w:name="_Toc102453108"/>
      <w:r>
        <w:lastRenderedPageBreak/>
        <w:t>Fonctionnalités de l’admin</w:t>
      </w:r>
      <w:bookmarkEnd w:id="13"/>
    </w:p>
    <w:p w14:paraId="3C5489FB" w14:textId="3709AD53" w:rsidR="00E12986" w:rsidRDefault="00E12986" w:rsidP="00E12986">
      <w:r>
        <w:t>Nous allons décrire les fonctionnalités de l’admin par les sous-diagrammes associées aux cas d’utilisation du diagramme principal.</w:t>
      </w:r>
    </w:p>
    <w:p w14:paraId="1B277BA2" w14:textId="06FA7F46" w:rsidR="002A1AC0" w:rsidRDefault="00473F3C" w:rsidP="00473F3C">
      <w:pPr>
        <w:pStyle w:val="Titre3"/>
      </w:pPr>
      <w:bookmarkStart w:id="14" w:name="_Toc102453109"/>
      <w:r>
        <w:t>Gérer les utilisateurs</w:t>
      </w:r>
      <w:bookmarkEnd w:id="14"/>
    </w:p>
    <w:p w14:paraId="52F16331" w14:textId="1FDCDB26" w:rsidR="00473F3C" w:rsidRDefault="007D68BF" w:rsidP="00473F3C">
      <w:r>
        <w:t xml:space="preserve">Ce sous-diagramme décrit les cas possibles pour </w:t>
      </w:r>
      <w:r w:rsidR="00BF64D7">
        <w:t>l’admin</w:t>
      </w:r>
      <w:r>
        <w:t xml:space="preserve"> lorsqu’il veut gérer les utilisateurs.</w:t>
      </w:r>
    </w:p>
    <w:p w14:paraId="0B23D65F" w14:textId="77777777" w:rsidR="00C72D73" w:rsidRDefault="00C72D73" w:rsidP="00C72D73">
      <w:pPr>
        <w:keepNext/>
        <w:jc w:val="center"/>
      </w:pPr>
      <w:r>
        <w:rPr>
          <w:noProof/>
        </w:rPr>
        <w:drawing>
          <wp:inline distT="0" distB="0" distL="0" distR="0" wp14:anchorId="13B42215" wp14:editId="5BD4F222">
            <wp:extent cx="5275086" cy="2162755"/>
            <wp:effectExtent l="0" t="0" r="190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2622" cy="2165845"/>
                    </a:xfrm>
                    <a:prstGeom prst="rect">
                      <a:avLst/>
                    </a:prstGeom>
                    <a:noFill/>
                    <a:ln>
                      <a:noFill/>
                    </a:ln>
                  </pic:spPr>
                </pic:pic>
              </a:graphicData>
            </a:graphic>
          </wp:inline>
        </w:drawing>
      </w:r>
    </w:p>
    <w:p w14:paraId="4401A55F" w14:textId="46394A83" w:rsidR="00BF64D7" w:rsidRDefault="00C72D73" w:rsidP="00C72D73">
      <w:pPr>
        <w:pStyle w:val="Lgende"/>
      </w:pPr>
      <w:r>
        <w:t xml:space="preserve">Diagramme de cas d'utilisation </w:t>
      </w:r>
      <w:r>
        <w:fldChar w:fldCharType="begin"/>
      </w:r>
      <w:r>
        <w:instrText xml:space="preserve"> SEQ Diagramme_de_cas_d'utilisation \* ARABIC </w:instrText>
      </w:r>
      <w:r>
        <w:fldChar w:fldCharType="separate"/>
      </w:r>
      <w:r w:rsidR="00524344">
        <w:rPr>
          <w:noProof/>
        </w:rPr>
        <w:t>9</w:t>
      </w:r>
      <w:r>
        <w:fldChar w:fldCharType="end"/>
      </w:r>
      <w:r>
        <w:t> : Gérer les utilisateurs (admin)</w:t>
      </w:r>
    </w:p>
    <w:p w14:paraId="4D146A1D" w14:textId="21359323" w:rsidR="00C72D73" w:rsidRDefault="00D557E9" w:rsidP="00C72D73">
      <w:r>
        <w:t>L’admin peut consulter une liste de tous les utilisateurs</w:t>
      </w:r>
      <w:r w:rsidR="006A1368">
        <w:t xml:space="preserve"> inscrits</w:t>
      </w:r>
      <w:r w:rsidR="006962A7">
        <w:t xml:space="preserve">, et à partir de cette liste, il </w:t>
      </w:r>
      <w:r w:rsidR="00FF0629">
        <w:t>peut</w:t>
      </w:r>
      <w:r w:rsidR="006962A7">
        <w:t xml:space="preserve"> gérer le profil de l’utilisateur sélectionn</w:t>
      </w:r>
      <w:r w:rsidR="00A73B3E">
        <w:t>é</w:t>
      </w:r>
      <w:r w:rsidR="006A1A65">
        <w:t xml:space="preserve">, ou bien de rechercher plus spécifiquement certains </w:t>
      </w:r>
      <w:r w:rsidR="00784738">
        <w:t>utilisateurs</w:t>
      </w:r>
      <w:r w:rsidR="006A1A65">
        <w:t xml:space="preserve"> avec des filtres (</w:t>
      </w:r>
      <w:r w:rsidR="004A7FF6">
        <w:t>pseudo, e-mail</w:t>
      </w:r>
      <w:r w:rsidR="006A1A65">
        <w:t>).</w:t>
      </w:r>
    </w:p>
    <w:p w14:paraId="7F3613D2" w14:textId="746008AB" w:rsidR="00C90003" w:rsidRDefault="004978D1" w:rsidP="004D7666">
      <w:pPr>
        <w:pStyle w:val="Titre3"/>
      </w:pPr>
      <w:bookmarkStart w:id="15" w:name="_Toc102453110"/>
      <w:r>
        <w:t>Gérer les cours</w:t>
      </w:r>
      <w:bookmarkEnd w:id="15"/>
    </w:p>
    <w:p w14:paraId="0618A380" w14:textId="540E151D" w:rsidR="001645EA" w:rsidRDefault="001645EA" w:rsidP="001645EA">
      <w:r>
        <w:t>Ce sous-diagramme décrit les cas possibles pour l’admin lorsqu’il veut gérer les cours.</w:t>
      </w:r>
    </w:p>
    <w:p w14:paraId="36F48405" w14:textId="77777777" w:rsidR="004B3654" w:rsidRDefault="004B3654" w:rsidP="004B3654">
      <w:pPr>
        <w:keepNext/>
        <w:jc w:val="center"/>
      </w:pPr>
      <w:r>
        <w:rPr>
          <w:noProof/>
        </w:rPr>
        <w:drawing>
          <wp:inline distT="0" distB="0" distL="0" distR="0" wp14:anchorId="6EBB34AF" wp14:editId="4C7C6CDD">
            <wp:extent cx="6130455" cy="3016024"/>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5630" cy="3033329"/>
                    </a:xfrm>
                    <a:prstGeom prst="rect">
                      <a:avLst/>
                    </a:prstGeom>
                    <a:noFill/>
                    <a:ln>
                      <a:noFill/>
                    </a:ln>
                  </pic:spPr>
                </pic:pic>
              </a:graphicData>
            </a:graphic>
          </wp:inline>
        </w:drawing>
      </w:r>
    </w:p>
    <w:p w14:paraId="23399045" w14:textId="38EDD64F" w:rsidR="004D7666" w:rsidRDefault="004B3654" w:rsidP="004B3654">
      <w:pPr>
        <w:pStyle w:val="Lgende"/>
      </w:pPr>
      <w:r>
        <w:t xml:space="preserve">Diagramme de cas d'utilisation </w:t>
      </w:r>
      <w:r>
        <w:fldChar w:fldCharType="begin"/>
      </w:r>
      <w:r>
        <w:instrText xml:space="preserve"> SEQ Diagramme_de_cas_d'utilisation \* ARABIC </w:instrText>
      </w:r>
      <w:r>
        <w:fldChar w:fldCharType="separate"/>
      </w:r>
      <w:r w:rsidR="00524344">
        <w:rPr>
          <w:noProof/>
        </w:rPr>
        <w:t>10</w:t>
      </w:r>
      <w:r>
        <w:fldChar w:fldCharType="end"/>
      </w:r>
      <w:r>
        <w:t> : Gérer les cours (admin)</w:t>
      </w:r>
    </w:p>
    <w:p w14:paraId="0567C9C9" w14:textId="6EDAA39D" w:rsidR="00635986" w:rsidRDefault="00EF4603" w:rsidP="004B3654">
      <w:r>
        <w:t xml:space="preserve">L’admin peut créer un cours, en </w:t>
      </w:r>
      <w:r w:rsidR="001F5AFD">
        <w:t>modifier</w:t>
      </w:r>
      <w:r>
        <w:t xml:space="preserve"> ou en supprimer un existant.</w:t>
      </w:r>
    </w:p>
    <w:p w14:paraId="2B4318F9" w14:textId="545681E4" w:rsidR="004B3654" w:rsidRDefault="00394F80" w:rsidP="004B3654">
      <w:r>
        <w:t xml:space="preserve">Lorsqu’il souhaite </w:t>
      </w:r>
      <w:r w:rsidR="00D00EED">
        <w:t>créer ou éditer</w:t>
      </w:r>
      <w:r>
        <w:t xml:space="preserve"> un cours, </w:t>
      </w:r>
      <w:r w:rsidR="00FE0CEF">
        <w:t xml:space="preserve">il peut </w:t>
      </w:r>
      <w:r w:rsidR="00136697">
        <w:t>spécifier</w:t>
      </w:r>
      <w:r w:rsidR="00FE0CEF">
        <w:t xml:space="preserve"> un titre, une image, une description, la catégorie, le temps moyen de complétion (en heures), </w:t>
      </w:r>
      <w:r w:rsidR="008D142F">
        <w:t xml:space="preserve">et </w:t>
      </w:r>
      <w:r w:rsidR="00FE0CEF">
        <w:t>le niveau recommandé (débutant, intermédiaire, avancé) du cours.</w:t>
      </w:r>
      <w:r w:rsidR="00635986">
        <w:t xml:space="preserve"> Enfin, </w:t>
      </w:r>
      <w:r w:rsidR="009C4055">
        <w:t>il doit choisir le format du cours :</w:t>
      </w:r>
    </w:p>
    <w:p w14:paraId="1ABB6D18" w14:textId="3B1A90A1" w:rsidR="009C4055" w:rsidRDefault="009C4055" w:rsidP="009C4055">
      <w:pPr>
        <w:pStyle w:val="Paragraphedeliste"/>
        <w:numPr>
          <w:ilvl w:val="0"/>
          <w:numId w:val="2"/>
        </w:numPr>
      </w:pPr>
      <w:r>
        <w:t>Format « vidéo » : ajouter un ou plusieurs liens YouTube</w:t>
      </w:r>
    </w:p>
    <w:p w14:paraId="052B41DD" w14:textId="694FAC7D" w:rsidR="009C4055" w:rsidRDefault="009C4055" w:rsidP="009C4055">
      <w:pPr>
        <w:pStyle w:val="Paragraphedeliste"/>
        <w:numPr>
          <w:ilvl w:val="0"/>
          <w:numId w:val="2"/>
        </w:numPr>
      </w:pPr>
      <w:r>
        <w:t>Format « texte » : importer un fichier PDF</w:t>
      </w:r>
    </w:p>
    <w:p w14:paraId="646B2FC6" w14:textId="14D0CCB6" w:rsidR="00173389" w:rsidRPr="00173389" w:rsidRDefault="001921C2" w:rsidP="004E092C">
      <w:pPr>
        <w:pStyle w:val="Titre3"/>
      </w:pPr>
      <w:bookmarkStart w:id="16" w:name="_Toc102453111"/>
      <w:r>
        <w:lastRenderedPageBreak/>
        <w:t>Gérer les QCM</w:t>
      </w:r>
      <w:bookmarkEnd w:id="16"/>
    </w:p>
    <w:p w14:paraId="41A93E88" w14:textId="7A5AEF07" w:rsidR="004E092C" w:rsidRDefault="004E092C" w:rsidP="004E092C">
      <w:r>
        <w:t>Ce sous-diagramme décrit les cas possibles pour l’admin lorsqu’il veut gérer les QCM.</w:t>
      </w:r>
    </w:p>
    <w:p w14:paraId="2626A0E7" w14:textId="77777777" w:rsidR="006F4FF3" w:rsidRDefault="006F4FF3" w:rsidP="006F4FF3">
      <w:pPr>
        <w:keepNext/>
        <w:jc w:val="center"/>
      </w:pPr>
      <w:r>
        <w:rPr>
          <w:noProof/>
        </w:rPr>
        <w:drawing>
          <wp:inline distT="0" distB="0" distL="0" distR="0" wp14:anchorId="7098221D" wp14:editId="55E51CEB">
            <wp:extent cx="6645910" cy="246570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2465705"/>
                    </a:xfrm>
                    <a:prstGeom prst="rect">
                      <a:avLst/>
                    </a:prstGeom>
                    <a:noFill/>
                    <a:ln>
                      <a:noFill/>
                    </a:ln>
                  </pic:spPr>
                </pic:pic>
              </a:graphicData>
            </a:graphic>
          </wp:inline>
        </w:drawing>
      </w:r>
    </w:p>
    <w:p w14:paraId="0971F852" w14:textId="5F374207" w:rsidR="001921C2" w:rsidRDefault="006F4FF3" w:rsidP="006F4FF3">
      <w:pPr>
        <w:pStyle w:val="Lgende"/>
      </w:pPr>
      <w:r>
        <w:t xml:space="preserve">Diagramme de cas d'utilisation </w:t>
      </w:r>
      <w:r>
        <w:fldChar w:fldCharType="begin"/>
      </w:r>
      <w:r>
        <w:instrText xml:space="preserve"> SEQ Diagramme_de_cas_d'utilisation \* ARABIC </w:instrText>
      </w:r>
      <w:r>
        <w:fldChar w:fldCharType="separate"/>
      </w:r>
      <w:r w:rsidR="00524344">
        <w:rPr>
          <w:noProof/>
        </w:rPr>
        <w:t>11</w:t>
      </w:r>
      <w:r>
        <w:fldChar w:fldCharType="end"/>
      </w:r>
      <w:r>
        <w:t> : Gérer les QCM (admin)</w:t>
      </w:r>
    </w:p>
    <w:p w14:paraId="02DC283F" w14:textId="119BD510" w:rsidR="00041387" w:rsidRDefault="00041387" w:rsidP="00041387">
      <w:r>
        <w:t xml:space="preserve">L’admin peut créer un </w:t>
      </w:r>
      <w:r w:rsidR="005A7DE0">
        <w:t>QCM</w:t>
      </w:r>
      <w:r>
        <w:t xml:space="preserve">, en </w:t>
      </w:r>
      <w:r w:rsidR="001F5AFD">
        <w:t>modifier</w:t>
      </w:r>
      <w:r>
        <w:t xml:space="preserve"> ou en supprimer un existant.</w:t>
      </w:r>
    </w:p>
    <w:p w14:paraId="6704B7A4" w14:textId="47810894" w:rsidR="005A05C2" w:rsidRDefault="00041387" w:rsidP="00041387">
      <w:r>
        <w:t>Lorsqu’il souhaite</w:t>
      </w:r>
      <w:r w:rsidR="00F958F9">
        <w:t xml:space="preserve"> créer ou</w:t>
      </w:r>
      <w:r>
        <w:t xml:space="preserve"> éditer un </w:t>
      </w:r>
      <w:r w:rsidR="00D647E9">
        <w:t>QCM</w:t>
      </w:r>
      <w:r>
        <w:t>, il peut spécifier un titre, une description, la catégorie</w:t>
      </w:r>
      <w:r w:rsidR="00A5360C">
        <w:t>, et importer un fichier XML.</w:t>
      </w:r>
      <w:r w:rsidR="00C96F84">
        <w:t xml:space="preserve"> Ce fichier XML comporte les questions (choix unique, choix multiple, saisie d’une réponse textuelle), les réponses de chaque question mais aussi les points attribués à chaque question.</w:t>
      </w:r>
      <w:r w:rsidR="005A05C2">
        <w:t xml:space="preserve"> Par ailleurs, il est possible de définir des recommandations de cours en fonction de la moyenne obtenue</w:t>
      </w:r>
      <w:r w:rsidR="005B0BB8">
        <w:t xml:space="preserve"> comme indiqué dans l’exemple</w:t>
      </w:r>
      <w:r w:rsidR="005A05C2">
        <w:t>.</w:t>
      </w:r>
    </w:p>
    <w:p w14:paraId="69C6C4BE" w14:textId="0ADE2490" w:rsidR="001569D9" w:rsidRDefault="001569D9">
      <w:pPr>
        <w:jc w:val="left"/>
      </w:pPr>
      <w:r>
        <w:br w:type="page"/>
      </w:r>
    </w:p>
    <w:p w14:paraId="072D4F34" w14:textId="5D96322C" w:rsidR="007F08A3" w:rsidRDefault="00D0388D" w:rsidP="00CA378D">
      <w:pPr>
        <w:pStyle w:val="Titre1"/>
      </w:pPr>
      <w:bookmarkStart w:id="17" w:name="_Toc102453112"/>
      <w:r>
        <w:lastRenderedPageBreak/>
        <w:t>Détails d’i</w:t>
      </w:r>
      <w:r w:rsidR="00251C42">
        <w:t>mplémentation</w:t>
      </w:r>
      <w:r w:rsidR="009F38A6">
        <w:t xml:space="preserve"> des fonctionnalités</w:t>
      </w:r>
      <w:bookmarkEnd w:id="17"/>
    </w:p>
    <w:p w14:paraId="075E792D" w14:textId="5F7D14EF" w:rsidR="00A161CB" w:rsidRDefault="00391B3D" w:rsidP="00760B12">
      <w:r>
        <w:t>Après la vue d’ensemble des fonctionnalités</w:t>
      </w:r>
      <w:r w:rsidR="005054B0">
        <w:t xml:space="preserve"> de la partie précédente</w:t>
      </w:r>
      <w:r>
        <w:t>, nous allons détailler l’implémentation de certaines fonctionnalités</w:t>
      </w:r>
      <w:r w:rsidR="00663121">
        <w:t xml:space="preserve"> pour mettre en évidence les mécanismes et principes utilisés </w:t>
      </w:r>
      <w:r w:rsidR="005F0556">
        <w:t xml:space="preserve">conformément aux consignes techniques du sujet, ou pour montrer que nous avons </w:t>
      </w:r>
      <w:r w:rsidR="00B2459F">
        <w:t>essayé</w:t>
      </w:r>
      <w:r w:rsidR="005F0556">
        <w:t xml:space="preserve"> d’utiliser un maximum de</w:t>
      </w:r>
      <w:r w:rsidR="006D6137">
        <w:t xml:space="preserve"> techniques </w:t>
      </w:r>
      <w:r w:rsidR="005F0556">
        <w:t>vu</w:t>
      </w:r>
      <w:r w:rsidR="00B55325">
        <w:t>e</w:t>
      </w:r>
      <w:r w:rsidR="003F0F6F">
        <w:t>s</w:t>
      </w:r>
      <w:r w:rsidR="005F0556">
        <w:t xml:space="preserve"> dans les CM</w:t>
      </w:r>
      <w:r w:rsidR="00771BF7">
        <w:t xml:space="preserve"> du module</w:t>
      </w:r>
      <w:r w:rsidR="005F0556">
        <w:t>.</w:t>
      </w:r>
    </w:p>
    <w:p w14:paraId="5C990331" w14:textId="3BA5BD89" w:rsidR="006F3643" w:rsidRDefault="006F3643" w:rsidP="006F3643">
      <w:pPr>
        <w:pStyle w:val="Titre2"/>
      </w:pPr>
      <w:bookmarkStart w:id="18" w:name="_Toc102453113"/>
      <w:r>
        <w:t>Version PHP</w:t>
      </w:r>
      <w:bookmarkEnd w:id="18"/>
    </w:p>
    <w:p w14:paraId="60650FDA" w14:textId="694FF278" w:rsidR="006F3643" w:rsidRDefault="009179EB" w:rsidP="006F3643">
      <w:r>
        <w:t xml:space="preserve">Nous avons utilisé la version </w:t>
      </w:r>
      <w:r w:rsidR="009A7639">
        <w:t>7.0.3 de PHP</w:t>
      </w:r>
      <w:r w:rsidR="00E22663">
        <w:t>, ainsi que la version 5.7.11 de MySQL</w:t>
      </w:r>
      <w:r w:rsidR="009A7639">
        <w:t>, car ce</w:t>
      </w:r>
      <w:r w:rsidR="00E22663">
        <w:t>ux</w:t>
      </w:r>
      <w:r w:rsidR="00FC1148">
        <w:t>-ci</w:t>
      </w:r>
      <w:r w:rsidR="009A7639">
        <w:t xml:space="preserve"> </w:t>
      </w:r>
      <w:r w:rsidR="00E97605">
        <w:t>étaient</w:t>
      </w:r>
      <w:r w:rsidR="009A7639">
        <w:t xml:space="preserve"> inclus dans le </w:t>
      </w:r>
      <w:r w:rsidR="009522A5">
        <w:t xml:space="preserve">logiciel </w:t>
      </w:r>
      <w:r w:rsidR="00A77705">
        <w:t xml:space="preserve">tout-en-un </w:t>
      </w:r>
      <w:r w:rsidR="009A7639">
        <w:t xml:space="preserve">Apache – PHP </w:t>
      </w:r>
      <w:r w:rsidR="00C94E9F">
        <w:t>–</w:t>
      </w:r>
      <w:r w:rsidR="009A7639">
        <w:t xml:space="preserve"> MySQL</w:t>
      </w:r>
      <w:r w:rsidR="00F0607C">
        <w:t> :</w:t>
      </w:r>
      <w:r w:rsidR="009A7639">
        <w:t xml:space="preserve"> « UwAmp »</w:t>
      </w:r>
      <w:r w:rsidR="00703991">
        <w:t>.</w:t>
      </w:r>
      <w:r w:rsidR="006E659E">
        <w:t xml:space="preserve"> Ainsi, il est possible </w:t>
      </w:r>
      <w:r w:rsidR="00F24E2D">
        <w:t>que</w:t>
      </w:r>
      <w:r w:rsidR="006E659E">
        <w:t xml:space="preserve"> notre site web ne fonctionne pas avec des versions inférieures.</w:t>
      </w:r>
    </w:p>
    <w:p w14:paraId="4FD8EEE8" w14:textId="4B3E29D8" w:rsidR="00697B60" w:rsidRPr="00697B60" w:rsidRDefault="005A104B" w:rsidP="00697B60">
      <w:pPr>
        <w:pStyle w:val="Titre2"/>
      </w:pPr>
      <w:bookmarkStart w:id="19" w:name="_Toc102453114"/>
      <w:r>
        <w:t>URL Rewriting</w:t>
      </w:r>
      <w:bookmarkEnd w:id="19"/>
    </w:p>
    <w:p w14:paraId="32A28391" w14:textId="77777777" w:rsidR="00DB0CB1" w:rsidRDefault="00ED78FE" w:rsidP="00697B60">
      <w:r>
        <w:t>Nous avons préféré ne pas utiliser de contrôleur principal qui permet d’accéder aux différents pages du site web en spécifiant par exemple un paramètre d’URL « ?page=accueil »</w:t>
      </w:r>
      <w:r w:rsidR="00BC2D59">
        <w:t>.</w:t>
      </w:r>
      <w:r w:rsidR="00A85AD3">
        <w:t xml:space="preserve"> Nous avons jugé cette solution peu élégante et contraignante</w:t>
      </w:r>
      <w:r w:rsidR="00CB69AD">
        <w:t xml:space="preserve">, c’est pourquoi, nous avons utilisé le principe de </w:t>
      </w:r>
      <w:r w:rsidR="00F9630F">
        <w:t>réécriture d’URL.</w:t>
      </w:r>
    </w:p>
    <w:p w14:paraId="50520822" w14:textId="16C90095" w:rsidR="00697B60" w:rsidRDefault="00E55FD4" w:rsidP="00697B60">
      <w:r>
        <w:t xml:space="preserve">Ce </w:t>
      </w:r>
      <w:r w:rsidR="0020003A">
        <w:t>principe</w:t>
      </w:r>
      <w:r>
        <w:t xml:space="preserve"> permet</w:t>
      </w:r>
      <w:r w:rsidR="001621BA">
        <w:t xml:space="preserve"> de créer de</w:t>
      </w:r>
      <w:r w:rsidR="00AA19FA">
        <w:t xml:space="preserve">s </w:t>
      </w:r>
      <w:r w:rsidR="001621BA">
        <w:t>URL alias pointant vers un fichier de notre site web.</w:t>
      </w:r>
      <w:r w:rsidR="00AA6202">
        <w:t xml:space="preserve"> Ainsi, nous avons un alias par page pointant vers le contrôleur </w:t>
      </w:r>
      <w:r w:rsidR="009C46BC">
        <w:t>associé</w:t>
      </w:r>
      <w:r w:rsidR="00AA6202">
        <w:t xml:space="preserve"> </w:t>
      </w:r>
      <w:r w:rsidR="009C46BC">
        <w:t>à la</w:t>
      </w:r>
      <w:r w:rsidR="00AA6202">
        <w:t xml:space="preserve"> page à afficher.</w:t>
      </w:r>
      <w:r w:rsidR="00D36F9B">
        <w:t xml:space="preserve"> Ces réécritures </w:t>
      </w:r>
      <w:r w:rsidR="00FC3038">
        <w:t xml:space="preserve">d’URL </w:t>
      </w:r>
      <w:r w:rsidR="00D36F9B">
        <w:t>ont été faites dans le fichier</w:t>
      </w:r>
      <w:r w:rsidR="00FB18F8">
        <w:t xml:space="preserve"> Apache</w:t>
      </w:r>
      <w:r w:rsidR="00D36F9B">
        <w:t xml:space="preserve"> « .htaccess »</w:t>
      </w:r>
      <w:r w:rsidR="006B1714">
        <w:t> :</w:t>
      </w:r>
    </w:p>
    <w:p w14:paraId="119D58E5" w14:textId="77777777" w:rsidR="00FF7155" w:rsidRPr="00FF7155" w:rsidRDefault="00FF7155" w:rsidP="00FF7155">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FF7155">
        <w:rPr>
          <w:rFonts w:ascii="Fira Code" w:eastAsia="Times New Roman" w:hAnsi="Fira Code" w:cs="Times New Roman"/>
          <w:color w:val="F5D8C3"/>
          <w:sz w:val="16"/>
          <w:szCs w:val="16"/>
          <w:lang w:eastAsia="fr-FR"/>
        </w:rPr>
        <w:t>Options +FollowSymlinks</w:t>
      </w:r>
    </w:p>
    <w:p w14:paraId="5C67FA91" w14:textId="77777777" w:rsidR="00FF7155" w:rsidRPr="00FF7155" w:rsidRDefault="00FF7155" w:rsidP="00FF7155">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FF7155">
        <w:rPr>
          <w:rFonts w:ascii="Fira Code" w:eastAsia="Times New Roman" w:hAnsi="Fira Code" w:cs="Times New Roman"/>
          <w:color w:val="F5D8C3"/>
          <w:sz w:val="16"/>
          <w:szCs w:val="16"/>
          <w:lang w:eastAsia="fr-FR"/>
        </w:rPr>
        <w:t>RewriteEngine on</w:t>
      </w:r>
    </w:p>
    <w:p w14:paraId="1C04816B" w14:textId="77777777" w:rsidR="00FF7155" w:rsidRPr="00FF7155" w:rsidRDefault="00FF7155" w:rsidP="00FF7155">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73E59932" w14:textId="77777777" w:rsidR="00FF7155" w:rsidRPr="00FF7155" w:rsidRDefault="00FF7155" w:rsidP="00FF7155">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FF7155">
        <w:rPr>
          <w:rFonts w:ascii="Fira Code" w:eastAsia="Times New Roman" w:hAnsi="Fira Code" w:cs="Times New Roman"/>
          <w:color w:val="F5D8C3"/>
          <w:sz w:val="16"/>
          <w:szCs w:val="16"/>
          <w:lang w:eastAsia="fr-FR"/>
        </w:rPr>
        <w:t>RewriteRule ^accueil$             /controllers/pages/accueil/accueil.php [L]</w:t>
      </w:r>
    </w:p>
    <w:p w14:paraId="4A32FD43" w14:textId="77777777" w:rsidR="00FF7155" w:rsidRPr="00FF7155" w:rsidRDefault="00FF7155" w:rsidP="00FF7155">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212AD4F9" w14:textId="77777777" w:rsidR="00FF7155" w:rsidRPr="00FF7155" w:rsidRDefault="00FF7155" w:rsidP="00FF7155">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FF7155">
        <w:rPr>
          <w:rFonts w:ascii="Fira Code" w:eastAsia="Times New Roman" w:hAnsi="Fira Code" w:cs="Times New Roman"/>
          <w:color w:val="F5D8C3"/>
          <w:sz w:val="16"/>
          <w:szCs w:val="16"/>
          <w:lang w:eastAsia="fr-FR"/>
        </w:rPr>
        <w:t>RewriteRule ^connexion$           /controllers/pages/connexion/connexion.php [L]</w:t>
      </w:r>
    </w:p>
    <w:p w14:paraId="033921F0" w14:textId="77777777" w:rsidR="00FF7155" w:rsidRPr="00FF7155" w:rsidRDefault="00FF7155" w:rsidP="00FF7155">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FF7155">
        <w:rPr>
          <w:rFonts w:ascii="Fira Code" w:eastAsia="Times New Roman" w:hAnsi="Fira Code" w:cs="Times New Roman"/>
          <w:color w:val="F5D8C3"/>
          <w:sz w:val="16"/>
          <w:szCs w:val="16"/>
          <w:lang w:eastAsia="fr-FR"/>
        </w:rPr>
        <w:t>RewriteRule ^deconnexion$         /controllers/pages/connexion/deconnexion.php [L]</w:t>
      </w:r>
    </w:p>
    <w:p w14:paraId="41D7A09F" w14:textId="77777777" w:rsidR="00FF7155" w:rsidRPr="00FF7155" w:rsidRDefault="00FF7155" w:rsidP="00FF7155">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FF7155">
        <w:rPr>
          <w:rFonts w:ascii="Fira Code" w:eastAsia="Times New Roman" w:hAnsi="Fira Code" w:cs="Times New Roman"/>
          <w:color w:val="F5D8C3"/>
          <w:sz w:val="16"/>
          <w:szCs w:val="16"/>
          <w:lang w:eastAsia="fr-FR"/>
        </w:rPr>
        <w:t>RewriteRule ^inscription$         /controllers/pages/inscription/inscription.php [L]</w:t>
      </w:r>
    </w:p>
    <w:p w14:paraId="0839C298" w14:textId="77777777" w:rsidR="00FF7155" w:rsidRPr="00FF7155" w:rsidRDefault="00FF7155" w:rsidP="00FF7155">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2AEAE8A2" w14:textId="77777777" w:rsidR="00FF7155" w:rsidRPr="00FF7155" w:rsidRDefault="00FF7155" w:rsidP="00FF7155">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FF7155">
        <w:rPr>
          <w:rFonts w:ascii="Fira Code" w:eastAsia="Times New Roman" w:hAnsi="Fira Code" w:cs="Times New Roman"/>
          <w:color w:val="F5D8C3"/>
          <w:sz w:val="16"/>
          <w:szCs w:val="16"/>
          <w:lang w:eastAsia="fr-FR"/>
        </w:rPr>
        <w:t>RewriteRule ^profil$              /controllers/pages/profil/profil.php [L]</w:t>
      </w:r>
    </w:p>
    <w:p w14:paraId="10EB5729" w14:textId="77777777" w:rsidR="00FF7155" w:rsidRPr="00FF7155" w:rsidRDefault="00FF7155" w:rsidP="00FF7155">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FF7155">
        <w:rPr>
          <w:rFonts w:ascii="Fira Code" w:eastAsia="Times New Roman" w:hAnsi="Fira Code" w:cs="Times New Roman"/>
          <w:color w:val="F5D8C3"/>
          <w:sz w:val="16"/>
          <w:szCs w:val="16"/>
          <w:lang w:eastAsia="fr-FR"/>
        </w:rPr>
        <w:t>RewriteRule ^profil/supprimer$    /controllers/pages/profil/supprimer.php [L]</w:t>
      </w:r>
    </w:p>
    <w:p w14:paraId="2F7B7E3C" w14:textId="77777777" w:rsidR="00FF7155" w:rsidRPr="00FF7155" w:rsidRDefault="00FF7155" w:rsidP="00FF7155">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FF7155">
        <w:rPr>
          <w:rFonts w:ascii="Fira Code" w:eastAsia="Times New Roman" w:hAnsi="Fira Code" w:cs="Times New Roman"/>
          <w:color w:val="F5D8C3"/>
          <w:sz w:val="16"/>
          <w:szCs w:val="16"/>
          <w:lang w:eastAsia="fr-FR"/>
        </w:rPr>
        <w:t>RewriteRule ^profil/modifier$     /controllers/pages/profil/modifier.php [L]</w:t>
      </w:r>
    </w:p>
    <w:p w14:paraId="2FA6A26F" w14:textId="77777777" w:rsidR="00FF7155" w:rsidRPr="00FF7155" w:rsidRDefault="00FF7155" w:rsidP="00FF7155">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26B23F9D" w14:textId="77777777" w:rsidR="00FF7155" w:rsidRPr="00FF7155" w:rsidRDefault="00FF7155" w:rsidP="00FF7155">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FF7155">
        <w:rPr>
          <w:rFonts w:ascii="Fira Code" w:eastAsia="Times New Roman" w:hAnsi="Fira Code" w:cs="Times New Roman"/>
          <w:color w:val="F5D8C3"/>
          <w:sz w:val="16"/>
          <w:szCs w:val="16"/>
          <w:lang w:eastAsia="fr-FR"/>
        </w:rPr>
        <w:t>RewriteRule ^utilisateurs$        /controllers/pages/utilisateurs/rechercher.php [L]</w:t>
      </w:r>
    </w:p>
    <w:p w14:paraId="1F3F21DC" w14:textId="77777777" w:rsidR="00FF7155" w:rsidRPr="00FF7155" w:rsidRDefault="00FF7155" w:rsidP="00FF7155">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5402B4C3" w14:textId="77777777" w:rsidR="00FF7155" w:rsidRPr="00FF7155" w:rsidRDefault="00FF7155" w:rsidP="00FF7155">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FF7155">
        <w:rPr>
          <w:rFonts w:ascii="Fira Code" w:eastAsia="Times New Roman" w:hAnsi="Fira Code" w:cs="Times New Roman"/>
          <w:color w:val="F5D8C3"/>
          <w:sz w:val="16"/>
          <w:szCs w:val="16"/>
          <w:lang w:eastAsia="fr-FR"/>
        </w:rPr>
        <w:t>RewriteRule ^cours$               /controllers/pages/cours/cours.php [L]</w:t>
      </w:r>
    </w:p>
    <w:p w14:paraId="06DD6D64" w14:textId="77777777" w:rsidR="00FF7155" w:rsidRPr="00FF7155" w:rsidRDefault="00FF7155" w:rsidP="00FF7155">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FF7155">
        <w:rPr>
          <w:rFonts w:ascii="Fira Code" w:eastAsia="Times New Roman" w:hAnsi="Fira Code" w:cs="Times New Roman"/>
          <w:color w:val="F5D8C3"/>
          <w:sz w:val="16"/>
          <w:szCs w:val="16"/>
          <w:lang w:eastAsia="fr-FR"/>
        </w:rPr>
        <w:t>RewriteRule ^cours/rechercher$    /controllers/pages/cours/rechercher.php [L]</w:t>
      </w:r>
    </w:p>
    <w:p w14:paraId="77BA52EB" w14:textId="77777777" w:rsidR="00FF7155" w:rsidRPr="00FF7155" w:rsidRDefault="00FF7155" w:rsidP="00FF7155">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FF7155">
        <w:rPr>
          <w:rFonts w:ascii="Fira Code" w:eastAsia="Times New Roman" w:hAnsi="Fira Code" w:cs="Times New Roman"/>
          <w:color w:val="F5D8C3"/>
          <w:sz w:val="16"/>
          <w:szCs w:val="16"/>
          <w:lang w:eastAsia="fr-FR"/>
        </w:rPr>
        <w:t>RewriteRule ^cours/supprimer$     /controllers/pages/cours/supprimer.php [L]</w:t>
      </w:r>
    </w:p>
    <w:p w14:paraId="420BE70D" w14:textId="77777777" w:rsidR="00FF7155" w:rsidRPr="00FF7155" w:rsidRDefault="00FF7155" w:rsidP="00FF7155">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FF7155">
        <w:rPr>
          <w:rFonts w:ascii="Fira Code" w:eastAsia="Times New Roman" w:hAnsi="Fira Code" w:cs="Times New Roman"/>
          <w:color w:val="F5D8C3"/>
          <w:sz w:val="16"/>
          <w:szCs w:val="16"/>
          <w:lang w:eastAsia="fr-FR"/>
        </w:rPr>
        <w:t>RewriteRule ^cours/marquer$       /controllers/pages/cours/marquer.php [L]</w:t>
      </w:r>
    </w:p>
    <w:p w14:paraId="5DABA3EE" w14:textId="77777777" w:rsidR="00FF7155" w:rsidRPr="00FF7155" w:rsidRDefault="00FF7155" w:rsidP="00FF7155">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FF7155">
        <w:rPr>
          <w:rFonts w:ascii="Fira Code" w:eastAsia="Times New Roman" w:hAnsi="Fira Code" w:cs="Times New Roman"/>
          <w:color w:val="F5D8C3"/>
          <w:sz w:val="16"/>
          <w:szCs w:val="16"/>
          <w:lang w:eastAsia="fr-FR"/>
        </w:rPr>
        <w:t>RewriteRule ^cours/affichage$     /controllers/pages/cours/affichage.php [L]</w:t>
      </w:r>
    </w:p>
    <w:p w14:paraId="1CBCC2DF" w14:textId="77777777" w:rsidR="00FF7155" w:rsidRPr="00FF7155" w:rsidRDefault="00FF7155" w:rsidP="00FF7155">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FF7155">
        <w:rPr>
          <w:rFonts w:ascii="Fira Code" w:eastAsia="Times New Roman" w:hAnsi="Fira Code" w:cs="Times New Roman"/>
          <w:color w:val="F5D8C3"/>
          <w:sz w:val="16"/>
          <w:szCs w:val="16"/>
          <w:lang w:eastAsia="fr-FR"/>
        </w:rPr>
        <w:t>RewriteRule ^cours/editer$        /controllers/pages/cours/edition.php [L]</w:t>
      </w:r>
    </w:p>
    <w:p w14:paraId="108C9D96" w14:textId="77777777" w:rsidR="00FF7155" w:rsidRPr="00FF7155" w:rsidRDefault="00FF7155" w:rsidP="00FF7155">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7D863C49" w14:textId="77777777" w:rsidR="00FF7155" w:rsidRPr="00FF7155" w:rsidRDefault="00FF7155" w:rsidP="00FF7155">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FF7155">
        <w:rPr>
          <w:rFonts w:ascii="Fira Code" w:eastAsia="Times New Roman" w:hAnsi="Fira Code" w:cs="Times New Roman"/>
          <w:color w:val="F5D8C3"/>
          <w:sz w:val="16"/>
          <w:szCs w:val="16"/>
          <w:lang w:eastAsia="fr-FR"/>
        </w:rPr>
        <w:t>RewriteRule ^qcm$                 /controllers/pages/qcm/remplir/remplir.php [L]</w:t>
      </w:r>
    </w:p>
    <w:p w14:paraId="21C3B096" w14:textId="77777777" w:rsidR="00FF7155" w:rsidRPr="00FF7155" w:rsidRDefault="00FF7155" w:rsidP="00FF7155">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FF7155">
        <w:rPr>
          <w:rFonts w:ascii="Fira Code" w:eastAsia="Times New Roman" w:hAnsi="Fira Code" w:cs="Times New Roman"/>
          <w:color w:val="F5D8C3"/>
          <w:sz w:val="16"/>
          <w:szCs w:val="16"/>
          <w:lang w:eastAsia="fr-FR"/>
        </w:rPr>
        <w:t>RewriteRule ^qcm/rechercher$      /controllers/pages/qcm/rechercher.php [L]</w:t>
      </w:r>
    </w:p>
    <w:p w14:paraId="6B5A2BE7" w14:textId="77777777" w:rsidR="00FF7155" w:rsidRPr="00FF7155" w:rsidRDefault="00FF7155" w:rsidP="00FF7155">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FF7155">
        <w:rPr>
          <w:rFonts w:ascii="Fira Code" w:eastAsia="Times New Roman" w:hAnsi="Fira Code" w:cs="Times New Roman"/>
          <w:color w:val="F5D8C3"/>
          <w:sz w:val="16"/>
          <w:szCs w:val="16"/>
          <w:lang w:eastAsia="fr-FR"/>
        </w:rPr>
        <w:t>RewriteRule ^qcm/supprimer$       /controllers/pages/qcm/supprimer.php [L]</w:t>
      </w:r>
    </w:p>
    <w:p w14:paraId="3B15D6A9" w14:textId="3EE4F605" w:rsidR="00697B60" w:rsidRPr="00B81702" w:rsidRDefault="00FF7155" w:rsidP="00D44CF1">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FF7155">
        <w:rPr>
          <w:rFonts w:ascii="Fira Code" w:eastAsia="Times New Roman" w:hAnsi="Fira Code" w:cs="Times New Roman"/>
          <w:color w:val="F5D8C3"/>
          <w:sz w:val="16"/>
          <w:szCs w:val="16"/>
          <w:lang w:eastAsia="fr-FR"/>
        </w:rPr>
        <w:t>RewriteRule ^qcm/edition$         /controllers/pages/qcm/editer.php [L]</w:t>
      </w:r>
    </w:p>
    <w:p w14:paraId="70BEEE10" w14:textId="59051A55" w:rsidR="00D44CF1" w:rsidRPr="002E58C0" w:rsidRDefault="00146854" w:rsidP="002E58C0">
      <w:pPr>
        <w:pStyle w:val="Lgende"/>
      </w:pPr>
      <w:r>
        <w:t xml:space="preserve">Fichier </w:t>
      </w:r>
      <w:r>
        <w:fldChar w:fldCharType="begin"/>
      </w:r>
      <w:r>
        <w:instrText xml:space="preserve"> SEQ Fichier \* ARABIC </w:instrText>
      </w:r>
      <w:r>
        <w:fldChar w:fldCharType="separate"/>
      </w:r>
      <w:r w:rsidR="00696C49">
        <w:rPr>
          <w:noProof/>
        </w:rPr>
        <w:t>1</w:t>
      </w:r>
      <w:r>
        <w:fldChar w:fldCharType="end"/>
      </w:r>
      <w:r>
        <w:t> : « .htaccess »</w:t>
      </w:r>
      <w:r w:rsidR="00FC2FAE">
        <w:t xml:space="preserve"> </w:t>
      </w:r>
      <w:r w:rsidR="00517331">
        <w:t>–</w:t>
      </w:r>
      <w:r>
        <w:t xml:space="preserve"> </w:t>
      </w:r>
      <w:r w:rsidR="00281B7A">
        <w:t>Définition des réécritures d’URL</w:t>
      </w:r>
    </w:p>
    <w:p w14:paraId="00337914" w14:textId="23E71C35" w:rsidR="006D62C9" w:rsidRDefault="00D46D68" w:rsidP="00FE2BD8">
      <w:pPr>
        <w:pStyle w:val="Titre2"/>
      </w:pPr>
      <w:bookmarkStart w:id="20" w:name="_Toc102453115"/>
      <w:r>
        <w:t>Formats de cours</w:t>
      </w:r>
      <w:bookmarkEnd w:id="20"/>
    </w:p>
    <w:p w14:paraId="7431E8A1" w14:textId="077A8D58" w:rsidR="00C32907" w:rsidRDefault="0079793C" w:rsidP="00C32907">
      <w:r>
        <w:t>Nous avons deux formats de cours :</w:t>
      </w:r>
    </w:p>
    <w:p w14:paraId="59C7F938" w14:textId="0BCA7743" w:rsidR="00401457" w:rsidRDefault="00401457" w:rsidP="00401457">
      <w:pPr>
        <w:pStyle w:val="Paragraphedeliste"/>
        <w:numPr>
          <w:ilvl w:val="0"/>
          <w:numId w:val="2"/>
        </w:numPr>
      </w:pPr>
      <w:r>
        <w:t xml:space="preserve">Format « vidéo » : </w:t>
      </w:r>
      <w:r w:rsidR="006E115C">
        <w:t>comporte</w:t>
      </w:r>
      <w:r>
        <w:t xml:space="preserve"> un</w:t>
      </w:r>
      <w:r w:rsidR="00096A90">
        <w:t>e ou plusieurs vidéos</w:t>
      </w:r>
      <w:r>
        <w:t xml:space="preserve"> YouTube</w:t>
      </w:r>
    </w:p>
    <w:p w14:paraId="37E105F3" w14:textId="615E89CD" w:rsidR="0063088C" w:rsidRDefault="00401457" w:rsidP="0063088C">
      <w:pPr>
        <w:pStyle w:val="Paragraphedeliste"/>
        <w:numPr>
          <w:ilvl w:val="0"/>
          <w:numId w:val="2"/>
        </w:numPr>
      </w:pPr>
      <w:r>
        <w:t xml:space="preserve">Format « texte » : </w:t>
      </w:r>
      <w:r w:rsidR="00913A7B">
        <w:t>comporte un fichier PDF</w:t>
      </w:r>
    </w:p>
    <w:p w14:paraId="02D95871" w14:textId="2BC36511" w:rsidR="002725EA" w:rsidRDefault="002725EA" w:rsidP="002725EA">
      <w:r>
        <w:t>Le lecteur vidéo de YouTube est directement intégré à la page du cours</w:t>
      </w:r>
      <w:r w:rsidR="001B3AB9">
        <w:t>, de même que pour les fichiers PDF</w:t>
      </w:r>
      <w:r w:rsidR="004E3EAD">
        <w:t xml:space="preserve">, la visionneuse </w:t>
      </w:r>
      <w:r w:rsidR="000C56E3">
        <w:t xml:space="preserve">PDF </w:t>
      </w:r>
      <w:r w:rsidR="004E3EAD">
        <w:t>du navigateur y est aussi intégrée.</w:t>
      </w:r>
    </w:p>
    <w:p w14:paraId="0208F800" w14:textId="39A84CFE" w:rsidR="00725BE5" w:rsidRDefault="00725BE5" w:rsidP="002725EA">
      <w:r>
        <w:lastRenderedPageBreak/>
        <w:t xml:space="preserve">Ce choix a été fait puisque nous trouvions contraignant </w:t>
      </w:r>
      <w:r w:rsidR="00542FFB">
        <w:t>d’importer et d’héberger nos propres fichiers vidéo (pouvant être lourds) sur nos machines.</w:t>
      </w:r>
      <w:r w:rsidR="008D5539">
        <w:t xml:space="preserve"> Par ailleurs, l’avantage est que la visionneuse PDF est déjà fournie en fonctionnalités comme</w:t>
      </w:r>
      <w:r w:rsidR="00AF6F0C">
        <w:t xml:space="preserve"> avec</w:t>
      </w:r>
      <w:r w:rsidR="008D5539">
        <w:t xml:space="preserve"> le zoom, le </w:t>
      </w:r>
      <w:r w:rsidR="0038679F">
        <w:t>chapitrage</w:t>
      </w:r>
      <w:r w:rsidR="008D5539">
        <w:t>, le téléchargement du PDF, etc.</w:t>
      </w:r>
    </w:p>
    <w:p w14:paraId="434CC690" w14:textId="77777777" w:rsidR="00E864A6" w:rsidRPr="00E864A6" w:rsidRDefault="00E864A6" w:rsidP="00E864A6">
      <w:pPr>
        <w:pStyle w:val="Titre2"/>
      </w:pPr>
      <w:bookmarkStart w:id="21" w:name="_Toc102453116"/>
      <w:r w:rsidRPr="00E864A6">
        <w:t>Thèmes CSS</w:t>
      </w:r>
      <w:bookmarkEnd w:id="21"/>
    </w:p>
    <w:p w14:paraId="089E7DCD" w14:textId="27E3A9E1" w:rsidR="00E864A6" w:rsidRDefault="009D2554" w:rsidP="002725EA">
      <w:r>
        <w:t>Conformément au sujet, nous avons deux thèmes</w:t>
      </w:r>
      <w:r w:rsidR="007860C2">
        <w:t xml:space="preserve"> CSS</w:t>
      </w:r>
      <w:r>
        <w:t xml:space="preserve"> sur notre site web : un thème clair et un thème sombre.</w:t>
      </w:r>
      <w:r w:rsidR="00452F3D">
        <w:t xml:space="preserve"> Le thème est autom</w:t>
      </w:r>
      <w:r w:rsidR="007860C2">
        <w:t xml:space="preserve">atiquement </w:t>
      </w:r>
      <w:r w:rsidR="00C2041A">
        <w:t xml:space="preserve">appliqué en </w:t>
      </w:r>
      <w:r w:rsidR="005E35D6">
        <w:t>détectant</w:t>
      </w:r>
      <w:r w:rsidR="00C2041A">
        <w:t xml:space="preserve"> </w:t>
      </w:r>
      <w:r w:rsidR="005E35D6">
        <w:t>le</w:t>
      </w:r>
      <w:r w:rsidR="00C2041A">
        <w:t xml:space="preserve"> thème du navigateur ou du système d’exploitation</w:t>
      </w:r>
      <w:r w:rsidR="00F820BC">
        <w:t xml:space="preserve"> en utilisant la caractéristique média « </w:t>
      </w:r>
      <w:r w:rsidR="00F820BC" w:rsidRPr="00F820BC">
        <w:t>prefers-color-scheme</w:t>
      </w:r>
      <w:r w:rsidR="007A45EE">
        <w:t xml:space="preserve"> (TODO)</w:t>
      </w:r>
      <w:r w:rsidR="00F820BC">
        <w:t> »</w:t>
      </w:r>
      <w:r w:rsidR="00597556">
        <w:t xml:space="preserve"> de CSS.</w:t>
      </w:r>
    </w:p>
    <w:p w14:paraId="6A2E70F2" w14:textId="43187DC5" w:rsidR="00C00A48" w:rsidRDefault="00C00A48" w:rsidP="002725EA">
      <w:r>
        <w:t>Par</w:t>
      </w:r>
      <w:r w:rsidR="00DE1AD9">
        <w:t xml:space="preserve"> exemple</w:t>
      </w:r>
      <w:r>
        <w:t xml:space="preserve">, sur Windows, il est possible de choisir entre le thème clair </w:t>
      </w:r>
      <w:r w:rsidR="00EA6C57">
        <w:t>et l</w:t>
      </w:r>
      <w:r w:rsidR="008459C8">
        <w:t>e</w:t>
      </w:r>
      <w:r>
        <w:t xml:space="preserve"> sombre</w:t>
      </w:r>
      <w:r w:rsidR="00784F5B">
        <w:t>, et à partir d</w:t>
      </w:r>
      <w:r w:rsidR="00F26BE8">
        <w:t>e celui-ci</w:t>
      </w:r>
      <w:r w:rsidR="00784F5B">
        <w:t xml:space="preserve">, nos fichiers CSS le </w:t>
      </w:r>
      <w:r w:rsidR="002E710E">
        <w:t>détecte</w:t>
      </w:r>
      <w:r w:rsidR="00853797">
        <w:t>nt</w:t>
      </w:r>
      <w:r w:rsidR="00784F5B">
        <w:t xml:space="preserve"> et </w:t>
      </w:r>
      <w:r w:rsidR="00853797">
        <w:t>appliquent</w:t>
      </w:r>
      <w:r w:rsidR="00784F5B">
        <w:t xml:space="preserve"> le thème correspondant.</w:t>
      </w:r>
    </w:p>
    <w:p w14:paraId="58EE8304" w14:textId="3A82B7D6" w:rsidR="0073358D" w:rsidRDefault="0088558F" w:rsidP="0013606B">
      <w:pPr>
        <w:pStyle w:val="Titre2"/>
      </w:pPr>
      <w:bookmarkStart w:id="22" w:name="_Toc102453117"/>
      <w:r>
        <w:t>Fichier</w:t>
      </w:r>
      <w:r w:rsidR="0073358D">
        <w:t xml:space="preserve"> XML des QCM</w:t>
      </w:r>
      <w:bookmarkEnd w:id="22"/>
    </w:p>
    <w:p w14:paraId="708A04EB" w14:textId="77777777" w:rsidR="006A49BC" w:rsidRDefault="008E44BB" w:rsidP="0013606B">
      <w:r>
        <w:t xml:space="preserve">Comme le sujet nous demandait d’utiliser XML pour les QCM, nous avons choisi de déclarer les questions </w:t>
      </w:r>
      <w:r w:rsidR="00FE22DD">
        <w:t xml:space="preserve">du QCM </w:t>
      </w:r>
      <w:r>
        <w:t xml:space="preserve">dans </w:t>
      </w:r>
      <w:r w:rsidR="002C1176">
        <w:t>un fichier XML.</w:t>
      </w:r>
      <w:r w:rsidR="007270F3">
        <w:t xml:space="preserve"> Dans ce fichier XML, nous pouvons définir des questions</w:t>
      </w:r>
      <w:r w:rsidR="009834C9">
        <w:t xml:space="preserve"> de deux types :</w:t>
      </w:r>
    </w:p>
    <w:p w14:paraId="5B91C083" w14:textId="43FF36A5" w:rsidR="00BB09F8" w:rsidRDefault="00053503" w:rsidP="006A49BC">
      <w:pPr>
        <w:pStyle w:val="Paragraphedeliste"/>
        <w:numPr>
          <w:ilvl w:val="0"/>
          <w:numId w:val="2"/>
        </w:numPr>
      </w:pPr>
      <w:r>
        <w:t xml:space="preserve">Question de </w:t>
      </w:r>
      <w:r w:rsidR="00616426">
        <w:t>s</w:t>
      </w:r>
      <w:r w:rsidR="006A49BC" w:rsidRPr="00616426">
        <w:t>aisie</w:t>
      </w:r>
      <w:r w:rsidR="009834C9">
        <w:t xml:space="preserve"> d’une réponse textuelle (dans un champ de texte)</w:t>
      </w:r>
      <w:r w:rsidR="006A49BC">
        <w:t> :</w:t>
      </w:r>
    </w:p>
    <w:p w14:paraId="7BE77063" w14:textId="3499B623" w:rsidR="00B20956" w:rsidRDefault="00BB09F8" w:rsidP="00BB09F8">
      <w:pPr>
        <w:pStyle w:val="Paragraphedeliste"/>
      </w:pPr>
      <w:r>
        <w:t>I</w:t>
      </w:r>
      <w:r w:rsidR="000736C3">
        <w:t xml:space="preserve">l est possible de déclarer la bonne réponse, et le </w:t>
      </w:r>
      <w:r w:rsidR="000736C3" w:rsidRPr="00886A78">
        <w:rPr>
          <w:i/>
          <w:iCs/>
        </w:rPr>
        <w:t>placeholder</w:t>
      </w:r>
      <w:r w:rsidR="000736C3">
        <w:t xml:space="preserve"> du champ de texte</w:t>
      </w:r>
      <w:r w:rsidR="0026238B">
        <w:t>.</w:t>
      </w:r>
    </w:p>
    <w:p w14:paraId="2D33DDBF" w14:textId="2B74A173" w:rsidR="005163CE" w:rsidRDefault="007D69EC" w:rsidP="006A49BC">
      <w:pPr>
        <w:pStyle w:val="Paragraphedeliste"/>
        <w:numPr>
          <w:ilvl w:val="0"/>
          <w:numId w:val="2"/>
        </w:numPr>
      </w:pPr>
      <w:r>
        <w:t xml:space="preserve">Question </w:t>
      </w:r>
      <w:r w:rsidR="00B7745F">
        <w:t>à</w:t>
      </w:r>
      <w:r w:rsidR="00BF649A">
        <w:t xml:space="preserve"> </w:t>
      </w:r>
      <w:r>
        <w:t>c</w:t>
      </w:r>
      <w:r w:rsidR="005163CE">
        <w:t>hoix</w:t>
      </w:r>
      <w:r w:rsidR="008E666E">
        <w:t> :</w:t>
      </w:r>
    </w:p>
    <w:p w14:paraId="2B717D80" w14:textId="21738BBB" w:rsidR="00C026A4" w:rsidRDefault="00C026A4" w:rsidP="00C026A4">
      <w:pPr>
        <w:pStyle w:val="Paragraphedeliste"/>
      </w:pPr>
      <w:r>
        <w:t xml:space="preserve">Il est possible </w:t>
      </w:r>
      <w:r w:rsidR="000032A9">
        <w:t>de déclarer si choix multiple</w:t>
      </w:r>
      <w:r w:rsidR="001D443D">
        <w:t xml:space="preserve"> autorisé</w:t>
      </w:r>
      <w:r w:rsidR="00117C34">
        <w:t>, ainsi que les différents choix de la question</w:t>
      </w:r>
      <w:r w:rsidR="00F273ED">
        <w:t>.</w:t>
      </w:r>
    </w:p>
    <w:p w14:paraId="71FC6376" w14:textId="2193F142" w:rsidR="007270F3" w:rsidRDefault="00CC32AB" w:rsidP="0013606B">
      <w:r>
        <w:t xml:space="preserve">Pour tous les types de question, nous pouvons définir la question posée, et les points attribués en cas de bonne réponse, ou au contraire, les points retirés en cas de </w:t>
      </w:r>
      <w:r w:rsidR="007B0355">
        <w:t>sélection</w:t>
      </w:r>
      <w:r>
        <w:t xml:space="preserve"> d’une mauvaise réponse.</w:t>
      </w:r>
    </w:p>
    <w:p w14:paraId="439B2E45" w14:textId="5921FFA1" w:rsidR="00B266CB" w:rsidRDefault="00B266CB" w:rsidP="0013606B">
      <w:r>
        <w:t>Les informations du QCM en lui-même (titre, description, catégorie) sont définies dans le formulaire d’édition d’un QCM.</w:t>
      </w:r>
    </w:p>
    <w:p w14:paraId="31067320" w14:textId="77777777" w:rsidR="007270F3" w:rsidRPr="007270F3" w:rsidRDefault="007270F3" w:rsidP="007270F3">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xml</w:t>
      </w:r>
      <w:r w:rsidRPr="007270F3">
        <w:rPr>
          <w:rFonts w:ascii="Fira Code" w:eastAsia="Times New Roman" w:hAnsi="Fira Code" w:cs="Times New Roman"/>
          <w:color w:val="D4864D"/>
          <w:sz w:val="16"/>
          <w:szCs w:val="16"/>
          <w:lang w:eastAsia="fr-FR"/>
        </w:rPr>
        <w:t xml:space="preserve"> version</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1.0</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D4864D"/>
          <w:sz w:val="16"/>
          <w:szCs w:val="16"/>
          <w:lang w:eastAsia="fr-FR"/>
        </w:rPr>
        <w:t xml:space="preserve"> encoding</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UTF-8</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CE967C"/>
          <w:sz w:val="16"/>
          <w:szCs w:val="16"/>
          <w:lang w:eastAsia="fr-FR"/>
        </w:rPr>
        <w:t>?&gt;</w:t>
      </w:r>
    </w:p>
    <w:p w14:paraId="5F7B6E30" w14:textId="77777777" w:rsidR="007270F3" w:rsidRPr="007270F3" w:rsidRDefault="007270F3" w:rsidP="007270F3">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QCM</w:t>
      </w:r>
      <w:r w:rsidRPr="007270F3">
        <w:rPr>
          <w:rFonts w:ascii="Fira Code" w:eastAsia="Times New Roman" w:hAnsi="Fira Code" w:cs="Times New Roman"/>
          <w:color w:val="CE967C"/>
          <w:sz w:val="16"/>
          <w:szCs w:val="16"/>
          <w:lang w:eastAsia="fr-FR"/>
        </w:rPr>
        <w:t>&gt;</w:t>
      </w:r>
    </w:p>
    <w:p w14:paraId="1D3EFFEE" w14:textId="77777777" w:rsidR="007270F3" w:rsidRPr="007270F3" w:rsidRDefault="007270F3" w:rsidP="007270F3">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F5D8C3"/>
          <w:sz w:val="16"/>
          <w:szCs w:val="16"/>
          <w:lang w:eastAsia="fr-FR"/>
        </w:rPr>
        <w:t xml:space="preserve">  </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QuestionSaisie</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bonneReponse</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1996</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points</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1</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question</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Quelle est l'année de création de JS ?</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placeholder</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Saisir l'année de création...</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CE967C"/>
          <w:sz w:val="16"/>
          <w:szCs w:val="16"/>
          <w:lang w:eastAsia="fr-FR"/>
        </w:rPr>
        <w:t>/&gt;</w:t>
      </w:r>
    </w:p>
    <w:p w14:paraId="14ED14CC" w14:textId="77777777" w:rsidR="007270F3" w:rsidRPr="007270F3" w:rsidRDefault="007270F3" w:rsidP="007270F3">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66438696" w14:textId="77777777" w:rsidR="007270F3" w:rsidRPr="007270F3" w:rsidRDefault="007270F3" w:rsidP="007270F3">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F5D8C3"/>
          <w:sz w:val="16"/>
          <w:szCs w:val="16"/>
          <w:lang w:eastAsia="fr-FR"/>
        </w:rPr>
        <w:t xml:space="preserve">  </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QuestionSaisie</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bonneReponse</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console.log('Bonjour');</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points</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2</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question</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Donner la fonction pour afficher dans la console "Bonjour"</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placeholder</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___.___("Bonjour");</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CE967C"/>
          <w:sz w:val="16"/>
          <w:szCs w:val="16"/>
          <w:lang w:eastAsia="fr-FR"/>
        </w:rPr>
        <w:t>/&gt;</w:t>
      </w:r>
    </w:p>
    <w:p w14:paraId="478F1656" w14:textId="77777777" w:rsidR="007270F3" w:rsidRPr="007270F3" w:rsidRDefault="007270F3" w:rsidP="007270F3">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5758C605" w14:textId="77777777" w:rsidR="007270F3" w:rsidRPr="007270F3" w:rsidRDefault="007270F3" w:rsidP="007270F3">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F5D8C3"/>
          <w:sz w:val="16"/>
          <w:szCs w:val="16"/>
          <w:lang w:eastAsia="fr-FR"/>
        </w:rPr>
        <w:t xml:space="preserve">  </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QuestionChoix</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isMultiple</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true</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question</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Quels sont tous les mots-clés pour déclarer une variable ?</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CE967C"/>
          <w:sz w:val="16"/>
          <w:szCs w:val="16"/>
          <w:lang w:eastAsia="fr-FR"/>
        </w:rPr>
        <w:t>&gt;</w:t>
      </w:r>
    </w:p>
    <w:p w14:paraId="03B1936C" w14:textId="77777777" w:rsidR="007270F3" w:rsidRPr="007270F3" w:rsidRDefault="007270F3" w:rsidP="007270F3">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F5D8C3"/>
          <w:sz w:val="16"/>
          <w:szCs w:val="16"/>
          <w:lang w:eastAsia="fr-FR"/>
        </w:rPr>
        <w:t xml:space="preserve">    </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isValide</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true</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points</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0.5</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CE967C"/>
          <w:sz w:val="16"/>
          <w:szCs w:val="16"/>
          <w:lang w:eastAsia="fr-FR"/>
        </w:rPr>
        <w:t>&gt;</w:t>
      </w:r>
      <w:r w:rsidRPr="007270F3">
        <w:rPr>
          <w:rFonts w:ascii="Fira Code" w:eastAsia="Times New Roman" w:hAnsi="Fira Code" w:cs="Times New Roman"/>
          <w:color w:val="F5D8C3"/>
          <w:sz w:val="16"/>
          <w:szCs w:val="16"/>
          <w:lang w:eastAsia="fr-FR"/>
        </w:rPr>
        <w:t>var</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CE967C"/>
          <w:sz w:val="16"/>
          <w:szCs w:val="16"/>
          <w:lang w:eastAsia="fr-FR"/>
        </w:rPr>
        <w:t>&gt;</w:t>
      </w:r>
    </w:p>
    <w:p w14:paraId="4E715566" w14:textId="77777777" w:rsidR="007270F3" w:rsidRPr="007270F3" w:rsidRDefault="007270F3" w:rsidP="007270F3">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F5D8C3"/>
          <w:sz w:val="16"/>
          <w:szCs w:val="16"/>
          <w:lang w:eastAsia="fr-FR"/>
        </w:rPr>
        <w:t xml:space="preserve">    </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isValide</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false</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points</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0.5</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CE967C"/>
          <w:sz w:val="16"/>
          <w:szCs w:val="16"/>
          <w:lang w:eastAsia="fr-FR"/>
        </w:rPr>
        <w:t>&gt;</w:t>
      </w:r>
      <w:r w:rsidRPr="007270F3">
        <w:rPr>
          <w:rFonts w:ascii="Fira Code" w:eastAsia="Times New Roman" w:hAnsi="Fira Code" w:cs="Times New Roman"/>
          <w:color w:val="F5D8C3"/>
          <w:sz w:val="16"/>
          <w:szCs w:val="16"/>
          <w:lang w:eastAsia="fr-FR"/>
        </w:rPr>
        <w:t>set</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CE967C"/>
          <w:sz w:val="16"/>
          <w:szCs w:val="16"/>
          <w:lang w:eastAsia="fr-FR"/>
        </w:rPr>
        <w:t>&gt;</w:t>
      </w:r>
    </w:p>
    <w:p w14:paraId="6CE6089D" w14:textId="77777777" w:rsidR="007270F3" w:rsidRPr="007270F3" w:rsidRDefault="007270F3" w:rsidP="007270F3">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F5D8C3"/>
          <w:sz w:val="16"/>
          <w:szCs w:val="16"/>
          <w:lang w:eastAsia="fr-FR"/>
        </w:rPr>
        <w:t xml:space="preserve">    </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isValide</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true</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points</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0.5</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CE967C"/>
          <w:sz w:val="16"/>
          <w:szCs w:val="16"/>
          <w:lang w:eastAsia="fr-FR"/>
        </w:rPr>
        <w:t>&gt;</w:t>
      </w:r>
      <w:r w:rsidRPr="007270F3">
        <w:rPr>
          <w:rFonts w:ascii="Fira Code" w:eastAsia="Times New Roman" w:hAnsi="Fira Code" w:cs="Times New Roman"/>
          <w:color w:val="F5D8C3"/>
          <w:sz w:val="16"/>
          <w:szCs w:val="16"/>
          <w:lang w:eastAsia="fr-FR"/>
        </w:rPr>
        <w:t>let</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CE967C"/>
          <w:sz w:val="16"/>
          <w:szCs w:val="16"/>
          <w:lang w:eastAsia="fr-FR"/>
        </w:rPr>
        <w:t>&gt;</w:t>
      </w:r>
    </w:p>
    <w:p w14:paraId="4FE551B7" w14:textId="77777777" w:rsidR="007270F3" w:rsidRPr="007270F3" w:rsidRDefault="007270F3" w:rsidP="007270F3">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F5D8C3"/>
          <w:sz w:val="16"/>
          <w:szCs w:val="16"/>
          <w:lang w:eastAsia="fr-FR"/>
        </w:rPr>
        <w:t xml:space="preserve">    </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isValide</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false</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points</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0.5</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CE967C"/>
          <w:sz w:val="16"/>
          <w:szCs w:val="16"/>
          <w:lang w:eastAsia="fr-FR"/>
        </w:rPr>
        <w:t>&gt;</w:t>
      </w:r>
      <w:r w:rsidRPr="007270F3">
        <w:rPr>
          <w:rFonts w:ascii="Fira Code" w:eastAsia="Times New Roman" w:hAnsi="Fira Code" w:cs="Times New Roman"/>
          <w:color w:val="F5D8C3"/>
          <w:sz w:val="16"/>
          <w:szCs w:val="16"/>
          <w:lang w:eastAsia="fr-FR"/>
        </w:rPr>
        <w:t>new</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CE967C"/>
          <w:sz w:val="16"/>
          <w:szCs w:val="16"/>
          <w:lang w:eastAsia="fr-FR"/>
        </w:rPr>
        <w:t>&gt;</w:t>
      </w:r>
    </w:p>
    <w:p w14:paraId="2B7CBBDD" w14:textId="77777777" w:rsidR="007270F3" w:rsidRPr="007270F3" w:rsidRDefault="007270F3" w:rsidP="007270F3">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F5D8C3"/>
          <w:sz w:val="16"/>
          <w:szCs w:val="16"/>
          <w:lang w:eastAsia="fr-FR"/>
        </w:rPr>
        <w:t xml:space="preserve">    </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isValide</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true</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points</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0.5</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CE967C"/>
          <w:sz w:val="16"/>
          <w:szCs w:val="16"/>
          <w:lang w:eastAsia="fr-FR"/>
        </w:rPr>
        <w:t>&gt;</w:t>
      </w:r>
      <w:r w:rsidRPr="007270F3">
        <w:rPr>
          <w:rFonts w:ascii="Fira Code" w:eastAsia="Times New Roman" w:hAnsi="Fira Code" w:cs="Times New Roman"/>
          <w:color w:val="F5D8C3"/>
          <w:sz w:val="16"/>
          <w:szCs w:val="16"/>
          <w:lang w:eastAsia="fr-FR"/>
        </w:rPr>
        <w:t>const</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CE967C"/>
          <w:sz w:val="16"/>
          <w:szCs w:val="16"/>
          <w:lang w:eastAsia="fr-FR"/>
        </w:rPr>
        <w:t>&gt;</w:t>
      </w:r>
    </w:p>
    <w:p w14:paraId="6B3FD3B7" w14:textId="77777777" w:rsidR="007270F3" w:rsidRPr="007270F3" w:rsidRDefault="007270F3" w:rsidP="007270F3">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F5D8C3"/>
          <w:sz w:val="16"/>
          <w:szCs w:val="16"/>
          <w:lang w:eastAsia="fr-FR"/>
        </w:rPr>
        <w:t xml:space="preserve">  </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QuestionChoix</w:t>
      </w:r>
      <w:r w:rsidRPr="007270F3">
        <w:rPr>
          <w:rFonts w:ascii="Fira Code" w:eastAsia="Times New Roman" w:hAnsi="Fira Code" w:cs="Times New Roman"/>
          <w:color w:val="CE967C"/>
          <w:sz w:val="16"/>
          <w:szCs w:val="16"/>
          <w:lang w:eastAsia="fr-FR"/>
        </w:rPr>
        <w:t>&gt;</w:t>
      </w:r>
    </w:p>
    <w:p w14:paraId="0AAA09CC" w14:textId="77777777" w:rsidR="007270F3" w:rsidRPr="007270F3" w:rsidRDefault="007270F3" w:rsidP="007270F3">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38468365" w14:textId="77777777" w:rsidR="007270F3" w:rsidRPr="007270F3" w:rsidRDefault="007270F3" w:rsidP="007270F3">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F5D8C3"/>
          <w:sz w:val="16"/>
          <w:szCs w:val="16"/>
          <w:lang w:eastAsia="fr-FR"/>
        </w:rPr>
        <w:t xml:space="preserve">  </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QuestionChoix</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isMultiple</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false</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question</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Qu'est-ce qu'une expression ternaire ?</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CE967C"/>
          <w:sz w:val="16"/>
          <w:szCs w:val="16"/>
          <w:lang w:eastAsia="fr-FR"/>
        </w:rPr>
        <w:t>&gt;</w:t>
      </w:r>
    </w:p>
    <w:p w14:paraId="042B7A95" w14:textId="77777777" w:rsidR="007270F3" w:rsidRPr="007270F3" w:rsidRDefault="007270F3" w:rsidP="007270F3">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F5D8C3"/>
          <w:sz w:val="16"/>
          <w:szCs w:val="16"/>
          <w:lang w:eastAsia="fr-FR"/>
        </w:rPr>
        <w:t xml:space="preserve">    </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isValide</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true</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points</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1</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CE967C"/>
          <w:sz w:val="16"/>
          <w:szCs w:val="16"/>
          <w:lang w:eastAsia="fr-FR"/>
        </w:rPr>
        <w:t>&gt;</w:t>
      </w:r>
      <w:r w:rsidRPr="007270F3">
        <w:rPr>
          <w:rFonts w:ascii="Fira Code" w:eastAsia="Times New Roman" w:hAnsi="Fira Code" w:cs="Times New Roman"/>
          <w:color w:val="F5D8C3"/>
          <w:sz w:val="16"/>
          <w:szCs w:val="16"/>
          <w:lang w:eastAsia="fr-FR"/>
        </w:rPr>
        <w:t>Un moyen concis d'écrire un if-else</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CE967C"/>
          <w:sz w:val="16"/>
          <w:szCs w:val="16"/>
          <w:lang w:eastAsia="fr-FR"/>
        </w:rPr>
        <w:t>&gt;</w:t>
      </w:r>
    </w:p>
    <w:p w14:paraId="130A6526" w14:textId="77777777" w:rsidR="007270F3" w:rsidRPr="007270F3" w:rsidRDefault="007270F3" w:rsidP="007270F3">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F5D8C3"/>
          <w:sz w:val="16"/>
          <w:szCs w:val="16"/>
          <w:lang w:eastAsia="fr-FR"/>
        </w:rPr>
        <w:t xml:space="preserve">    </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isValide</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false</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points</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1</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CE967C"/>
          <w:sz w:val="16"/>
          <w:szCs w:val="16"/>
          <w:lang w:eastAsia="fr-FR"/>
        </w:rPr>
        <w:t>&gt;</w:t>
      </w:r>
      <w:r w:rsidRPr="007270F3">
        <w:rPr>
          <w:rFonts w:ascii="Fira Code" w:eastAsia="Times New Roman" w:hAnsi="Fira Code" w:cs="Times New Roman"/>
          <w:color w:val="F5D8C3"/>
          <w:sz w:val="16"/>
          <w:szCs w:val="16"/>
          <w:lang w:eastAsia="fr-FR"/>
        </w:rPr>
        <w:t>Un moyen d'appeler trois fonctions en même temps</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CE967C"/>
          <w:sz w:val="16"/>
          <w:szCs w:val="16"/>
          <w:lang w:eastAsia="fr-FR"/>
        </w:rPr>
        <w:t>&gt;</w:t>
      </w:r>
    </w:p>
    <w:p w14:paraId="10D70D11" w14:textId="77777777" w:rsidR="007270F3" w:rsidRPr="007270F3" w:rsidRDefault="007270F3" w:rsidP="007270F3">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F5D8C3"/>
          <w:sz w:val="16"/>
          <w:szCs w:val="16"/>
          <w:lang w:eastAsia="fr-FR"/>
        </w:rPr>
        <w:t xml:space="preserve">    </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isValide</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false</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68AD83"/>
          <w:sz w:val="16"/>
          <w:szCs w:val="16"/>
          <w:lang w:eastAsia="fr-FR"/>
        </w:rPr>
        <w:t xml:space="preserve"> </w:t>
      </w:r>
      <w:r w:rsidRPr="007270F3">
        <w:rPr>
          <w:rFonts w:ascii="Fira Code" w:eastAsia="Times New Roman" w:hAnsi="Fira Code" w:cs="Times New Roman"/>
          <w:color w:val="D4864D"/>
          <w:sz w:val="16"/>
          <w:szCs w:val="16"/>
          <w:lang w:eastAsia="fr-FR"/>
        </w:rPr>
        <w:t>points</w:t>
      </w:r>
      <w:r w:rsidRPr="007270F3">
        <w:rPr>
          <w:rFonts w:ascii="Fira Code" w:eastAsia="Times New Roman" w:hAnsi="Fira Code" w:cs="Times New Roman"/>
          <w:color w:val="68AD83"/>
          <w:sz w:val="16"/>
          <w:szCs w:val="16"/>
          <w:lang w:eastAsia="fr-FR"/>
        </w:rPr>
        <w:t>=</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E68A48"/>
          <w:sz w:val="16"/>
          <w:szCs w:val="16"/>
          <w:lang w:eastAsia="fr-FR"/>
        </w:rPr>
        <w:t>-1</w:t>
      </w:r>
      <w:r w:rsidRPr="007270F3">
        <w:rPr>
          <w:rFonts w:ascii="Fira Code" w:eastAsia="Times New Roman" w:hAnsi="Fira Code" w:cs="Times New Roman"/>
          <w:color w:val="AA7A43"/>
          <w:sz w:val="16"/>
          <w:szCs w:val="16"/>
          <w:lang w:eastAsia="fr-FR"/>
        </w:rPr>
        <w:t>"</w:t>
      </w:r>
      <w:r w:rsidRPr="007270F3">
        <w:rPr>
          <w:rFonts w:ascii="Fira Code" w:eastAsia="Times New Roman" w:hAnsi="Fira Code" w:cs="Times New Roman"/>
          <w:color w:val="CE967C"/>
          <w:sz w:val="16"/>
          <w:szCs w:val="16"/>
          <w:lang w:eastAsia="fr-FR"/>
        </w:rPr>
        <w:t>&gt;</w:t>
      </w:r>
      <w:r w:rsidRPr="007270F3">
        <w:rPr>
          <w:rFonts w:ascii="Fira Code" w:eastAsia="Times New Roman" w:hAnsi="Fira Code" w:cs="Times New Roman"/>
          <w:color w:val="F5D8C3"/>
          <w:sz w:val="16"/>
          <w:szCs w:val="16"/>
          <w:lang w:eastAsia="fr-FR"/>
        </w:rPr>
        <w:t>Un calcul mathématique impliquant trois variables</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Choix</w:t>
      </w:r>
      <w:r w:rsidRPr="007270F3">
        <w:rPr>
          <w:rFonts w:ascii="Fira Code" w:eastAsia="Times New Roman" w:hAnsi="Fira Code" w:cs="Times New Roman"/>
          <w:color w:val="CE967C"/>
          <w:sz w:val="16"/>
          <w:szCs w:val="16"/>
          <w:lang w:eastAsia="fr-FR"/>
        </w:rPr>
        <w:t>&gt;</w:t>
      </w:r>
    </w:p>
    <w:p w14:paraId="251D09BD" w14:textId="77777777" w:rsidR="007270F3" w:rsidRPr="007270F3" w:rsidRDefault="007270F3" w:rsidP="007270F3">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F5D8C3"/>
          <w:sz w:val="16"/>
          <w:szCs w:val="16"/>
          <w:lang w:eastAsia="fr-FR"/>
        </w:rPr>
        <w:t xml:space="preserve">  </w:t>
      </w: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QuestionChoix</w:t>
      </w:r>
      <w:r w:rsidRPr="007270F3">
        <w:rPr>
          <w:rFonts w:ascii="Fira Code" w:eastAsia="Times New Roman" w:hAnsi="Fira Code" w:cs="Times New Roman"/>
          <w:color w:val="CE967C"/>
          <w:sz w:val="16"/>
          <w:szCs w:val="16"/>
          <w:lang w:eastAsia="fr-FR"/>
        </w:rPr>
        <w:t>&gt;</w:t>
      </w:r>
    </w:p>
    <w:p w14:paraId="660B52DA" w14:textId="77777777" w:rsidR="007270F3" w:rsidRPr="007270F3" w:rsidRDefault="007270F3" w:rsidP="007270F3">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7270F3">
        <w:rPr>
          <w:rFonts w:ascii="Fira Code" w:eastAsia="Times New Roman" w:hAnsi="Fira Code" w:cs="Times New Roman"/>
          <w:color w:val="CE967C"/>
          <w:sz w:val="16"/>
          <w:szCs w:val="16"/>
          <w:lang w:eastAsia="fr-FR"/>
        </w:rPr>
        <w:t>&lt;/</w:t>
      </w:r>
      <w:r w:rsidRPr="007270F3">
        <w:rPr>
          <w:rFonts w:ascii="Fira Code" w:eastAsia="Times New Roman" w:hAnsi="Fira Code" w:cs="Times New Roman"/>
          <w:b/>
          <w:bCs/>
          <w:color w:val="05A168"/>
          <w:sz w:val="16"/>
          <w:szCs w:val="16"/>
          <w:lang w:eastAsia="fr-FR"/>
        </w:rPr>
        <w:t>QCM</w:t>
      </w:r>
      <w:r w:rsidRPr="007270F3">
        <w:rPr>
          <w:rFonts w:ascii="Fira Code" w:eastAsia="Times New Roman" w:hAnsi="Fira Code" w:cs="Times New Roman"/>
          <w:color w:val="CE967C"/>
          <w:sz w:val="16"/>
          <w:szCs w:val="16"/>
          <w:lang w:eastAsia="fr-FR"/>
        </w:rPr>
        <w:t>&gt;</w:t>
      </w:r>
    </w:p>
    <w:p w14:paraId="1325DF09" w14:textId="5A9539D4" w:rsidR="007270F3" w:rsidRDefault="00A6635D" w:rsidP="00A6635D">
      <w:pPr>
        <w:pStyle w:val="Lgende"/>
      </w:pPr>
      <w:r>
        <w:t xml:space="preserve">Fichier </w:t>
      </w:r>
      <w:r>
        <w:fldChar w:fldCharType="begin"/>
      </w:r>
      <w:r>
        <w:instrText xml:space="preserve"> SEQ Fichier \* ARABIC </w:instrText>
      </w:r>
      <w:r>
        <w:fldChar w:fldCharType="separate"/>
      </w:r>
      <w:r w:rsidR="00696C49">
        <w:rPr>
          <w:noProof/>
        </w:rPr>
        <w:t>2</w:t>
      </w:r>
      <w:r>
        <w:fldChar w:fldCharType="end"/>
      </w:r>
      <w:r>
        <w:t> : Exemple d’un fichier XML définissant les questions d’un QCM</w:t>
      </w:r>
    </w:p>
    <w:p w14:paraId="7B11BF61" w14:textId="128B6DB0" w:rsidR="00B266CB" w:rsidRDefault="00ED2F79" w:rsidP="0013606B">
      <w:r>
        <w:t xml:space="preserve">Pour analyser le fichier XML au moment de l’importation du fichier, nous avons utilisé l’API « SimpleXML » </w:t>
      </w:r>
      <w:r w:rsidR="00436E4B">
        <w:t xml:space="preserve">de PHP </w:t>
      </w:r>
      <w:r>
        <w:t xml:space="preserve">vue en </w:t>
      </w:r>
      <w:r w:rsidR="00561F0F">
        <w:t>CM</w:t>
      </w:r>
      <w:r w:rsidR="0087762B">
        <w:t>.</w:t>
      </w:r>
    </w:p>
    <w:p w14:paraId="17378E80" w14:textId="77777777" w:rsidR="00881912" w:rsidRPr="00D34559" w:rsidRDefault="00881912" w:rsidP="00881912">
      <w:pPr>
        <w:pStyle w:val="Titre2"/>
      </w:pPr>
      <w:bookmarkStart w:id="23" w:name="_Toc102453118"/>
      <w:r w:rsidRPr="00D34559">
        <w:t>Base de données</w:t>
      </w:r>
      <w:bookmarkEnd w:id="23"/>
    </w:p>
    <w:p w14:paraId="09FBAD64" w14:textId="0A7CDBBC" w:rsidR="00881912" w:rsidRDefault="00356C9B" w:rsidP="0013606B">
      <w:r>
        <w:lastRenderedPageBreak/>
        <w:t xml:space="preserve">Pour manipuler la base de données MySQL avec PHP, nous avons utilisé </w:t>
      </w:r>
      <w:r w:rsidR="007A7E78">
        <w:t xml:space="preserve">l’interface </w:t>
      </w:r>
      <w:r w:rsidR="00B54A92">
        <w:t xml:space="preserve">d’accès </w:t>
      </w:r>
      <w:r>
        <w:t>« PDO</w:t>
      </w:r>
      <w:r w:rsidR="00583ADB">
        <w:rPr>
          <w:rStyle w:val="Appelnotedebasdep"/>
        </w:rPr>
        <w:footnoteReference w:id="1"/>
      </w:r>
      <w:r>
        <w:t> »</w:t>
      </w:r>
      <w:r w:rsidR="00657E60">
        <w:t>.</w:t>
      </w:r>
    </w:p>
    <w:p w14:paraId="5B36CD40" w14:textId="77777777" w:rsidR="00346A69" w:rsidRDefault="00346A69" w:rsidP="00346A69">
      <w:pPr>
        <w:pStyle w:val="Titre2"/>
      </w:pPr>
      <w:bookmarkStart w:id="24" w:name="_Toc102453119"/>
      <w:r>
        <w:t>Sessions</w:t>
      </w:r>
      <w:bookmarkEnd w:id="24"/>
    </w:p>
    <w:p w14:paraId="73067EBB" w14:textId="22E24196" w:rsidR="00346A69" w:rsidRDefault="003E61B4" w:rsidP="0013606B">
      <w:r>
        <w:t xml:space="preserve">Nous avons utilisé les sessions PHP afin de </w:t>
      </w:r>
      <w:r w:rsidR="00B8436D">
        <w:t>maintenir</w:t>
      </w:r>
      <w:r>
        <w:t xml:space="preserve"> la connexion au compte de l’utilisateur active même en changeant de page.</w:t>
      </w:r>
      <w:r w:rsidR="00452C72">
        <w:t xml:space="preserve"> Nous stockons dans la session, l’identifiant de l’utilisateur </w:t>
      </w:r>
      <w:r w:rsidR="00E90E16">
        <w:t>si celui-ci est connecté, sinon rien</w:t>
      </w:r>
      <w:r w:rsidR="008E0199">
        <w:t>.</w:t>
      </w:r>
    </w:p>
    <w:p w14:paraId="1EDE8006" w14:textId="77777777" w:rsidR="003737AC" w:rsidRPr="003737AC" w:rsidRDefault="003737AC" w:rsidP="003737AC">
      <w:pPr>
        <w:pStyle w:val="Titre2"/>
      </w:pPr>
      <w:bookmarkStart w:id="25" w:name="_Toc102453120"/>
      <w:r w:rsidRPr="003737AC">
        <w:t>JavaScript, DOM</w:t>
      </w:r>
      <w:bookmarkEnd w:id="25"/>
    </w:p>
    <w:p w14:paraId="09E3C4B7" w14:textId="77777777" w:rsidR="00E278E3" w:rsidRDefault="00E01533" w:rsidP="003737AC">
      <w:r>
        <w:t>Dans le projet, nous avons utilisé du JavaScript</w:t>
      </w:r>
      <w:r w:rsidR="00986C53">
        <w:t xml:space="preserve"> notamment pour faire les sections dynamiques de certaines pages</w:t>
      </w:r>
      <w:r w:rsidR="005C70B5">
        <w:t>.</w:t>
      </w:r>
      <w:r w:rsidR="003353E9">
        <w:t xml:space="preserve"> Un exemple d’une telle section dynamique</w:t>
      </w:r>
      <w:r w:rsidR="00BE0F75">
        <w:t xml:space="preserve"> est le menu </w:t>
      </w:r>
      <w:r w:rsidR="00E73E94">
        <w:t>« </w:t>
      </w:r>
      <w:r w:rsidR="00032BC2">
        <w:t>burger</w:t>
      </w:r>
      <w:r w:rsidR="00E73E94">
        <w:t> »</w:t>
      </w:r>
      <w:r w:rsidR="00A00331">
        <w:t xml:space="preserve"> </w:t>
      </w:r>
      <w:r w:rsidR="00882004">
        <w:t>situé dans l’en-tête du site web</w:t>
      </w:r>
      <w:r w:rsidR="00D71457">
        <w:t xml:space="preserve"> </w:t>
      </w:r>
      <w:r w:rsidR="00E278E3">
        <w:t>qui apparaît/disparaît lorsque l’on clique sur l’image de profil :</w:t>
      </w:r>
    </w:p>
    <w:p w14:paraId="0BABA39E" w14:textId="77777777" w:rsidR="008F709F" w:rsidRDefault="008815E4" w:rsidP="008F709F">
      <w:pPr>
        <w:keepNext/>
        <w:jc w:val="center"/>
      </w:pPr>
      <w:r w:rsidRPr="008815E4">
        <w:rPr>
          <w:noProof/>
        </w:rPr>
        <w:drawing>
          <wp:inline distT="0" distB="0" distL="0" distR="0" wp14:anchorId="2565F186" wp14:editId="7FF9B18A">
            <wp:extent cx="5597718" cy="1873037"/>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3992" cy="1875136"/>
                    </a:xfrm>
                    <a:prstGeom prst="rect">
                      <a:avLst/>
                    </a:prstGeom>
                    <a:ln>
                      <a:noFill/>
                    </a:ln>
                  </pic:spPr>
                </pic:pic>
              </a:graphicData>
            </a:graphic>
          </wp:inline>
        </w:drawing>
      </w:r>
    </w:p>
    <w:p w14:paraId="21D0DC2A" w14:textId="4665FA4F" w:rsidR="00E01533" w:rsidRDefault="008F709F" w:rsidP="008F709F">
      <w:pPr>
        <w:pStyle w:val="Lgende"/>
      </w:pPr>
      <w:r>
        <w:t xml:space="preserve">Image </w:t>
      </w:r>
      <w:r>
        <w:fldChar w:fldCharType="begin"/>
      </w:r>
      <w:r>
        <w:instrText xml:space="preserve"> SEQ Image \* ARABIC </w:instrText>
      </w:r>
      <w:r>
        <w:fldChar w:fldCharType="separate"/>
      </w:r>
      <w:r w:rsidR="00524344">
        <w:rPr>
          <w:noProof/>
        </w:rPr>
        <w:t>1</w:t>
      </w:r>
      <w:r>
        <w:fldChar w:fldCharType="end"/>
      </w:r>
      <w:r>
        <w:t xml:space="preserve"> : Menu « burger » </w:t>
      </w:r>
      <w:r w:rsidR="00F3654F">
        <w:t xml:space="preserve">s’ouvrant </w:t>
      </w:r>
      <w:r>
        <w:t xml:space="preserve">après </w:t>
      </w:r>
      <w:r w:rsidR="00771880">
        <w:t>un clique</w:t>
      </w:r>
      <w:r>
        <w:t xml:space="preserve"> sur l’image de profil</w:t>
      </w:r>
    </w:p>
    <w:p w14:paraId="2B61A59C" w14:textId="4B522A43" w:rsidR="00A80BA3" w:rsidRDefault="00BE5181" w:rsidP="00A80BA3">
      <w:r>
        <w:t xml:space="preserve">Un autre exemple, est </w:t>
      </w:r>
      <w:r w:rsidR="00A978E7">
        <w:t>dans la page d’édition d’un cours vidéo, lorsque nous avons la possibilité d’ajouter de nouveau</w:t>
      </w:r>
      <w:r w:rsidR="00AB3448">
        <w:t>x</w:t>
      </w:r>
      <w:r w:rsidR="00A978E7">
        <w:t xml:space="preserve"> lien</w:t>
      </w:r>
      <w:r w:rsidR="002E183F">
        <w:t>s</w:t>
      </w:r>
      <w:r w:rsidR="00A978E7">
        <w:t xml:space="preserve"> de vidéo YouTube</w:t>
      </w:r>
      <w:r w:rsidR="006549CF">
        <w:t xml:space="preserve"> en cliquant sur un bouton</w:t>
      </w:r>
      <w:r w:rsidR="00ED7E11">
        <w:t> </w:t>
      </w:r>
      <w:r w:rsidR="00A64D96">
        <w:t xml:space="preserve">sans </w:t>
      </w:r>
      <w:r w:rsidR="00C57D5C">
        <w:t>actualisation de</w:t>
      </w:r>
      <w:r w:rsidR="00A64D96">
        <w:t xml:space="preserve"> la page </w:t>
      </w:r>
      <w:r w:rsidR="00ED7E11">
        <w:t>:</w:t>
      </w:r>
    </w:p>
    <w:p w14:paraId="4904A5D0" w14:textId="77777777" w:rsidR="00757804" w:rsidRDefault="00757804" w:rsidP="00757804">
      <w:pPr>
        <w:keepNext/>
        <w:jc w:val="center"/>
      </w:pPr>
      <w:r w:rsidRPr="00757804">
        <w:rPr>
          <w:noProof/>
        </w:rPr>
        <w:drawing>
          <wp:inline distT="0" distB="0" distL="0" distR="0" wp14:anchorId="65941C81" wp14:editId="5E0520AC">
            <wp:extent cx="4342374" cy="3291840"/>
            <wp:effectExtent l="0" t="0" r="127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6335" cy="3294843"/>
                    </a:xfrm>
                    <a:prstGeom prst="rect">
                      <a:avLst/>
                    </a:prstGeom>
                  </pic:spPr>
                </pic:pic>
              </a:graphicData>
            </a:graphic>
          </wp:inline>
        </w:drawing>
      </w:r>
    </w:p>
    <w:p w14:paraId="3E594532" w14:textId="08F1EA29" w:rsidR="00ED7E11" w:rsidRDefault="00757804" w:rsidP="00757804">
      <w:pPr>
        <w:pStyle w:val="Lgende"/>
      </w:pPr>
      <w:r>
        <w:t xml:space="preserve">Image </w:t>
      </w:r>
      <w:r>
        <w:fldChar w:fldCharType="begin"/>
      </w:r>
      <w:r>
        <w:instrText xml:space="preserve"> SEQ Image \* ARABIC </w:instrText>
      </w:r>
      <w:r>
        <w:fldChar w:fldCharType="separate"/>
      </w:r>
      <w:r w:rsidR="00524344">
        <w:rPr>
          <w:noProof/>
        </w:rPr>
        <w:t>2</w:t>
      </w:r>
      <w:r>
        <w:fldChar w:fldCharType="end"/>
      </w:r>
      <w:r>
        <w:t> : Ajout de liens vidéo YouTube supplémentaires dans la page d’édition d’un cours</w:t>
      </w:r>
      <w:r w:rsidR="00286EF2">
        <w:t xml:space="preserve"> (panneau </w:t>
      </w:r>
      <w:r w:rsidR="00FC4FF3">
        <w:t>à dro</w:t>
      </w:r>
      <w:r w:rsidR="00B1236A">
        <w:t>ite</w:t>
      </w:r>
      <w:r w:rsidR="00286EF2">
        <w:t>)</w:t>
      </w:r>
    </w:p>
    <w:p w14:paraId="25203515" w14:textId="0414E038" w:rsidR="000D7BD2" w:rsidRDefault="000D7BD2" w:rsidP="000D7BD2">
      <w:r>
        <w:t>Afin de faire cela, nous avons utilisé les évènements JavaScript</w:t>
      </w:r>
      <w:r w:rsidR="00B94318">
        <w:t xml:space="preserve"> pour détecter l’appuie sur un bouton par exemple</w:t>
      </w:r>
      <w:r w:rsidR="00FD229C">
        <w:t xml:space="preserve">, et nous avons dû manipuler le DOM </w:t>
      </w:r>
      <w:r w:rsidR="001B3AC2">
        <w:t xml:space="preserve">pour </w:t>
      </w:r>
      <w:r w:rsidR="00FD229C">
        <w:t>modifier les classes CSS d’un élément HTML (</w:t>
      </w:r>
      <w:r w:rsidR="003277E6">
        <w:t>image</w:t>
      </w:r>
      <w:r w:rsidR="00FD229C">
        <w:t xml:space="preserve"> </w:t>
      </w:r>
      <w:r w:rsidR="00022C26">
        <w:t>n°</w:t>
      </w:r>
      <w:r w:rsidR="003B7AF8">
        <w:t>1</w:t>
      </w:r>
      <w:r w:rsidR="00FD229C">
        <w:t xml:space="preserve">), ou encore insérer des éléments HTML dans le DOM </w:t>
      </w:r>
      <w:r w:rsidR="003B7AF8">
        <w:t>(</w:t>
      </w:r>
      <w:r w:rsidR="002D60D8">
        <w:t>image</w:t>
      </w:r>
      <w:r w:rsidR="003B7AF8">
        <w:t xml:space="preserve"> </w:t>
      </w:r>
      <w:r w:rsidR="00022C26">
        <w:t>n°</w:t>
      </w:r>
      <w:r w:rsidR="003B7AF8">
        <w:t>2).</w:t>
      </w:r>
    </w:p>
    <w:p w14:paraId="2FEA75B9" w14:textId="44BEC8DF" w:rsidR="00AE7E5D" w:rsidRPr="000D7BD2" w:rsidRDefault="00AE7E5D" w:rsidP="000D7BD2">
      <w:r>
        <w:lastRenderedPageBreak/>
        <w:t xml:space="preserve">Nous </w:t>
      </w:r>
      <w:r w:rsidR="00427E70">
        <w:t>n’</w:t>
      </w:r>
      <w:r>
        <w:t>avons pas utilisé la bibliothèque « jQuery » car nous avons globalement peu utilisé JavaScript dans le projet, ce n’était donc pas forcément nécessaire.</w:t>
      </w:r>
    </w:p>
    <w:p w14:paraId="651FE6E5" w14:textId="6635E972" w:rsidR="0013606B" w:rsidRPr="003E61B4" w:rsidRDefault="00A23779" w:rsidP="00A23779">
      <w:pPr>
        <w:pStyle w:val="Titre2"/>
      </w:pPr>
      <w:bookmarkStart w:id="26" w:name="_Toc102453121"/>
      <w:r w:rsidRPr="003E61B4">
        <w:t>Ajax, requête API</w:t>
      </w:r>
      <w:bookmarkEnd w:id="26"/>
    </w:p>
    <w:p w14:paraId="7BD7C3C7" w14:textId="7D4EF18F" w:rsidR="001F3C40" w:rsidRDefault="00085E42" w:rsidP="00902CC9">
      <w:r>
        <w:t>Nous avons utilisé « Ajax »</w:t>
      </w:r>
      <w:r w:rsidR="004D5965">
        <w:t xml:space="preserve"> une seule fois, </w:t>
      </w:r>
      <w:r w:rsidR="00537DE8">
        <w:t xml:space="preserve">et </w:t>
      </w:r>
      <w:r w:rsidR="006B38BD">
        <w:t>c’est dans la page d’édition d’un QCM</w:t>
      </w:r>
      <w:r w:rsidR="00306BFA">
        <w:t xml:space="preserve"> afin de récupérer la liste de tous les cours</w:t>
      </w:r>
      <w:r w:rsidR="00336E22">
        <w:t xml:space="preserve"> pour les afficher dans les </w:t>
      </w:r>
      <w:r w:rsidR="0005497A">
        <w:t xml:space="preserve">boîtes de sélection </w:t>
      </w:r>
      <w:r w:rsidR="00517145">
        <w:t>où il faut choisir un cours à recommander lorsque la moyenne obtenue est comprise entre deux notes</w:t>
      </w:r>
      <w:r w:rsidR="00815A2B">
        <w:t xml:space="preserve"> </w:t>
      </w:r>
      <w:r w:rsidR="00647372">
        <w:t>:</w:t>
      </w:r>
    </w:p>
    <w:p w14:paraId="711A8B78" w14:textId="77777777" w:rsidR="004D6766" w:rsidRDefault="008729D3" w:rsidP="004D6766">
      <w:pPr>
        <w:keepNext/>
        <w:jc w:val="center"/>
      </w:pPr>
      <w:r w:rsidRPr="008729D3">
        <w:rPr>
          <w:noProof/>
        </w:rPr>
        <w:drawing>
          <wp:inline distT="0" distB="0" distL="0" distR="0" wp14:anchorId="488C4668" wp14:editId="6CD95314">
            <wp:extent cx="4303810" cy="3005593"/>
            <wp:effectExtent l="0" t="0" r="190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8373" cy="3008780"/>
                    </a:xfrm>
                    <a:prstGeom prst="rect">
                      <a:avLst/>
                    </a:prstGeom>
                  </pic:spPr>
                </pic:pic>
              </a:graphicData>
            </a:graphic>
          </wp:inline>
        </w:drawing>
      </w:r>
    </w:p>
    <w:p w14:paraId="18903A47" w14:textId="42BD46E2" w:rsidR="00647372" w:rsidRDefault="004D6766" w:rsidP="004D6766">
      <w:pPr>
        <w:pStyle w:val="Lgende"/>
      </w:pPr>
      <w:r>
        <w:t xml:space="preserve">Image </w:t>
      </w:r>
      <w:r>
        <w:fldChar w:fldCharType="begin"/>
      </w:r>
      <w:r>
        <w:instrText xml:space="preserve"> SEQ Image \* ARABIC </w:instrText>
      </w:r>
      <w:r>
        <w:fldChar w:fldCharType="separate"/>
      </w:r>
      <w:r w:rsidR="00524344">
        <w:rPr>
          <w:noProof/>
        </w:rPr>
        <w:t>3</w:t>
      </w:r>
      <w:r>
        <w:fldChar w:fldCharType="end"/>
      </w:r>
      <w:r>
        <w:t xml:space="preserve"> : Choix d’un cours à recommander </w:t>
      </w:r>
      <w:r w:rsidR="001C198C">
        <w:t>dans la page d’édition d’un QCM</w:t>
      </w:r>
      <w:r>
        <w:t xml:space="preserve"> (panneau à droite)</w:t>
      </w:r>
    </w:p>
    <w:p w14:paraId="6C797D16" w14:textId="39C98CCE" w:rsidR="008729D3" w:rsidRDefault="00566D30" w:rsidP="0013018A">
      <w:r>
        <w:t>Dans le back-end, nous avons un contrôleur responsable de retourner tous les cours dans un format JSON.</w:t>
      </w:r>
      <w:r w:rsidR="006E0842">
        <w:t xml:space="preserve"> Dans le front-end, nous faisons une requête XHR avec JavaScript à ce contrôleur et nous affichons les cours dans les </w:t>
      </w:r>
      <w:r w:rsidR="00E57AA9">
        <w:t>bo</w:t>
      </w:r>
      <w:r w:rsidR="00011596">
        <w:t>î</w:t>
      </w:r>
      <w:r w:rsidR="00E57AA9">
        <w:t>tes</w:t>
      </w:r>
      <w:r w:rsidR="006E0842">
        <w:t xml:space="preserve"> de sélection.</w:t>
      </w:r>
    </w:p>
    <w:p w14:paraId="149C4A1D" w14:textId="713FEAE4" w:rsidR="00FA203C" w:rsidRDefault="00FA203C" w:rsidP="00FA203C">
      <w:pPr>
        <w:pStyle w:val="Titre2"/>
      </w:pPr>
      <w:bookmarkStart w:id="27" w:name="_Toc102453122"/>
      <w:r>
        <w:t>Sécurité</w:t>
      </w:r>
      <w:bookmarkEnd w:id="27"/>
    </w:p>
    <w:p w14:paraId="3084D99F" w14:textId="73CEEC8F" w:rsidR="000E3925" w:rsidRDefault="00EA4349" w:rsidP="00FA203C">
      <w:r>
        <w:t>Concernant la sécurité, nous nous sommes prémunies des injections SQL en utilisant les requêtes préparées autant que nécessaire</w:t>
      </w:r>
      <w:r w:rsidR="00B94C82">
        <w:t>. Également, nous avons essayé de nous prémunir des injections JavaScript (XSS)</w:t>
      </w:r>
      <w:r w:rsidR="007415AD">
        <w:t xml:space="preserve"> en désinfectant les </w:t>
      </w:r>
      <w:r w:rsidR="00D40C43">
        <w:t>données reçus des formulaires</w:t>
      </w:r>
      <w:r w:rsidR="00FC5765">
        <w:t xml:space="preserve"> ou des paramètres d’URL.</w:t>
      </w:r>
    </w:p>
    <w:p w14:paraId="645624E8" w14:textId="1138A261" w:rsidR="000E3925" w:rsidRDefault="000E3925" w:rsidP="00FA203C">
      <w:r>
        <w:t xml:space="preserve">Par ailleurs, les contrôleurs font des vérifications concernant les autorisations </w:t>
      </w:r>
      <w:r w:rsidR="008A48E1">
        <w:t>d’accès à la page</w:t>
      </w:r>
      <w:r w:rsidR="00416666">
        <w:t xml:space="preserve"> (</w:t>
      </w:r>
      <w:r w:rsidR="00CA3A89">
        <w:t xml:space="preserve">ex. </w:t>
      </w:r>
      <w:r w:rsidR="00416666">
        <w:t>l’utilisateur est-il admin ?)</w:t>
      </w:r>
      <w:r w:rsidR="005F4CAE">
        <w:t>.</w:t>
      </w:r>
    </w:p>
    <w:p w14:paraId="44BA1225" w14:textId="3156E40B" w:rsidR="00AD274B" w:rsidRDefault="00AD274B">
      <w:pPr>
        <w:jc w:val="left"/>
      </w:pPr>
      <w:r>
        <w:br w:type="page"/>
      </w:r>
    </w:p>
    <w:p w14:paraId="4C788746" w14:textId="36E753C9" w:rsidR="0054294E" w:rsidRDefault="006052D9" w:rsidP="0054294E">
      <w:pPr>
        <w:pStyle w:val="Titre1"/>
      </w:pPr>
      <w:bookmarkStart w:id="28" w:name="_Toc102453123"/>
      <w:r>
        <w:lastRenderedPageBreak/>
        <w:t>Maquette</w:t>
      </w:r>
      <w:r w:rsidR="0054294E">
        <w:t>s</w:t>
      </w:r>
      <w:r>
        <w:t xml:space="preserve"> </w:t>
      </w:r>
      <w:r w:rsidR="008D2D86">
        <w:t>de l’interface utilisateur</w:t>
      </w:r>
      <w:bookmarkEnd w:id="28"/>
    </w:p>
    <w:p w14:paraId="3B6D28E1" w14:textId="6C5BFBCD" w:rsidR="000E5660" w:rsidRDefault="00E52B8B" w:rsidP="00FA203C">
      <w:r>
        <w:t xml:space="preserve">Après avoir conçu les diagrammes de cas d’utilisation afin d’avoir une idée générale des fonctionnalités à implémenter, </w:t>
      </w:r>
      <w:r w:rsidR="003A01B0">
        <w:t>cela nous a permis de travailler sur les maquettes de</w:t>
      </w:r>
      <w:r w:rsidR="00A1072D">
        <w:t>s pages du site web</w:t>
      </w:r>
      <w:r w:rsidR="007508DD">
        <w:t xml:space="preserve"> avant de réellement débuter la programmation.</w:t>
      </w:r>
      <w:r w:rsidR="000E374A">
        <w:t xml:space="preserve"> Pour réaliser ces maquettes, nous avons utilisé le logiciel « Figma » qui est </w:t>
      </w:r>
      <w:r w:rsidR="002F6B6A">
        <w:t>un outil collaboratif de design d’interfaces utilisateur.</w:t>
      </w:r>
    </w:p>
    <w:p w14:paraId="1FD7D060" w14:textId="46FA12DF" w:rsidR="00C7510B" w:rsidRDefault="00C7510B" w:rsidP="00FA203C">
      <w:r>
        <w:t>Nous avons réalisé une maquette par thème (clair et sombre).</w:t>
      </w:r>
    </w:p>
    <w:p w14:paraId="27672C06" w14:textId="7F5E7044" w:rsidR="0090176E" w:rsidRDefault="00240183" w:rsidP="00480225">
      <w:pPr>
        <w:pStyle w:val="Titre2"/>
      </w:pPr>
      <w:bookmarkStart w:id="29" w:name="_Toc102453124"/>
      <w:r>
        <w:t>Charte graphique</w:t>
      </w:r>
      <w:bookmarkEnd w:id="29"/>
    </w:p>
    <w:p w14:paraId="7E304A9B" w14:textId="768CB1E0" w:rsidR="00DB2188" w:rsidRDefault="007E2F3C" w:rsidP="00DB2188">
      <w:r>
        <w:t>En première étape, nous avons définit l</w:t>
      </w:r>
      <w:r w:rsidR="00D06563">
        <w:t>a charte graphique</w:t>
      </w:r>
      <w:r>
        <w:t xml:space="preserve"> </w:t>
      </w:r>
      <w:r w:rsidR="008763C6">
        <w:t>qui</w:t>
      </w:r>
      <w:r>
        <w:t xml:space="preserve"> nous </w:t>
      </w:r>
      <w:r w:rsidR="008763C6">
        <w:t>servira</w:t>
      </w:r>
      <w:r>
        <w:t xml:space="preserve"> à la </w:t>
      </w:r>
      <w:r w:rsidR="009435C4">
        <w:t>conception</w:t>
      </w:r>
      <w:r>
        <w:t xml:space="preserve"> de toutes les pages.</w:t>
      </w:r>
      <w:r w:rsidR="00CC15C5">
        <w:t xml:space="preserve"> </w:t>
      </w:r>
      <w:r w:rsidR="00323695">
        <w:t>La charte graphique comprend la typographie ainsi que les couleurs.</w:t>
      </w:r>
    </w:p>
    <w:p w14:paraId="08F92E39" w14:textId="77777777" w:rsidR="006749B7" w:rsidRDefault="00FB30E6" w:rsidP="00E8348D">
      <w:pPr>
        <w:keepNext/>
        <w:jc w:val="center"/>
      </w:pPr>
      <w:r w:rsidRPr="00FB30E6">
        <w:rPr>
          <w:noProof/>
        </w:rPr>
        <w:drawing>
          <wp:inline distT="0" distB="0" distL="0" distR="0" wp14:anchorId="234C5B8E" wp14:editId="0680756C">
            <wp:extent cx="6645910" cy="4055110"/>
            <wp:effectExtent l="0" t="0" r="254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055110"/>
                    </a:xfrm>
                    <a:prstGeom prst="rect">
                      <a:avLst/>
                    </a:prstGeom>
                  </pic:spPr>
                </pic:pic>
              </a:graphicData>
            </a:graphic>
          </wp:inline>
        </w:drawing>
      </w:r>
    </w:p>
    <w:p w14:paraId="7FEB2E8F" w14:textId="53D5FB26" w:rsidR="00FB30E6" w:rsidRDefault="006749B7" w:rsidP="006749B7">
      <w:pPr>
        <w:pStyle w:val="Lgende"/>
      </w:pPr>
      <w:r>
        <w:t xml:space="preserve">Image </w:t>
      </w:r>
      <w:r>
        <w:fldChar w:fldCharType="begin"/>
      </w:r>
      <w:r>
        <w:instrText xml:space="preserve"> SEQ Image \* ARABIC </w:instrText>
      </w:r>
      <w:r>
        <w:fldChar w:fldCharType="separate"/>
      </w:r>
      <w:r w:rsidR="00524344">
        <w:rPr>
          <w:noProof/>
        </w:rPr>
        <w:t>4</w:t>
      </w:r>
      <w:r>
        <w:fldChar w:fldCharType="end"/>
      </w:r>
      <w:r>
        <w:t> : Charte graphique du site web</w:t>
      </w:r>
    </w:p>
    <w:p w14:paraId="3E534CFD" w14:textId="130A33D4" w:rsidR="00626C12" w:rsidRDefault="004A2AF7" w:rsidP="00206B21">
      <w:pPr>
        <w:pStyle w:val="Titre2"/>
      </w:pPr>
      <w:bookmarkStart w:id="30" w:name="_Toc102453125"/>
      <w:r>
        <w:t>Conception des c</w:t>
      </w:r>
      <w:r w:rsidR="00206B21">
        <w:t>omposants</w:t>
      </w:r>
      <w:bookmarkEnd w:id="30"/>
    </w:p>
    <w:p w14:paraId="43FCE21C" w14:textId="43B92393" w:rsidR="00FD67AB" w:rsidRDefault="00E35C0D" w:rsidP="00206B21">
      <w:r>
        <w:t xml:space="preserve">En deuxième étape, nous avons conçu le design des composants </w:t>
      </w:r>
      <w:r w:rsidR="00FD67AB">
        <w:t>des pages du site web.</w:t>
      </w:r>
      <w:r w:rsidR="00687FCF">
        <w:t xml:space="preserve"> Ces composants sont des éléments communs à plusieurs pages comme par exemple : les boutons, les champs de saisie, les cases à cocher, ou encore </w:t>
      </w:r>
      <w:r w:rsidR="006978B7">
        <w:t>des sections</w:t>
      </w:r>
      <w:r w:rsidR="00687FCF">
        <w:t xml:space="preserve"> comme la boîte d’un cours.</w:t>
      </w:r>
    </w:p>
    <w:p w14:paraId="4AEBE4DB" w14:textId="77777777" w:rsidR="00787745" w:rsidRDefault="008B7959" w:rsidP="00E8348D">
      <w:pPr>
        <w:keepNext/>
        <w:jc w:val="center"/>
      </w:pPr>
      <w:r w:rsidRPr="008B7959">
        <w:rPr>
          <w:noProof/>
        </w:rPr>
        <w:lastRenderedPageBreak/>
        <w:drawing>
          <wp:inline distT="0" distB="0" distL="0" distR="0" wp14:anchorId="59ED250F" wp14:editId="4FB45BD7">
            <wp:extent cx="6645910" cy="398335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983355"/>
                    </a:xfrm>
                    <a:prstGeom prst="rect">
                      <a:avLst/>
                    </a:prstGeom>
                  </pic:spPr>
                </pic:pic>
              </a:graphicData>
            </a:graphic>
          </wp:inline>
        </w:drawing>
      </w:r>
    </w:p>
    <w:p w14:paraId="30E47C5D" w14:textId="0D34BF2B" w:rsidR="00FC67C8" w:rsidRDefault="00787745" w:rsidP="00787745">
      <w:pPr>
        <w:pStyle w:val="Lgende"/>
      </w:pPr>
      <w:r>
        <w:t xml:space="preserve">Image </w:t>
      </w:r>
      <w:r>
        <w:fldChar w:fldCharType="begin"/>
      </w:r>
      <w:r>
        <w:instrText xml:space="preserve"> SEQ Image \* ARABIC </w:instrText>
      </w:r>
      <w:r>
        <w:fldChar w:fldCharType="separate"/>
      </w:r>
      <w:r w:rsidR="00524344">
        <w:rPr>
          <w:noProof/>
        </w:rPr>
        <w:t>5</w:t>
      </w:r>
      <w:r>
        <w:fldChar w:fldCharType="end"/>
      </w:r>
      <w:r>
        <w:t> : Composants élémentaires (boutons, champs de formulaire, etc.)</w:t>
      </w:r>
    </w:p>
    <w:p w14:paraId="1C3B2E20" w14:textId="77777777" w:rsidR="00497FCB" w:rsidRDefault="00A812AA" w:rsidP="00497FCB">
      <w:pPr>
        <w:keepNext/>
        <w:jc w:val="center"/>
      </w:pPr>
      <w:r w:rsidRPr="00A812AA">
        <w:rPr>
          <w:noProof/>
        </w:rPr>
        <w:drawing>
          <wp:inline distT="0" distB="0" distL="0" distR="0" wp14:anchorId="228DD3A3" wp14:editId="221854AD">
            <wp:extent cx="5270973" cy="4389120"/>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5138" cy="4392588"/>
                    </a:xfrm>
                    <a:prstGeom prst="rect">
                      <a:avLst/>
                    </a:prstGeom>
                  </pic:spPr>
                </pic:pic>
              </a:graphicData>
            </a:graphic>
          </wp:inline>
        </w:drawing>
      </w:r>
    </w:p>
    <w:p w14:paraId="20CCAB22" w14:textId="27D16F56" w:rsidR="00787745" w:rsidRDefault="00497FCB" w:rsidP="00497FCB">
      <w:pPr>
        <w:pStyle w:val="Lgende"/>
      </w:pPr>
      <w:r>
        <w:t xml:space="preserve">Image </w:t>
      </w:r>
      <w:r>
        <w:fldChar w:fldCharType="begin"/>
      </w:r>
      <w:r>
        <w:instrText xml:space="preserve"> SEQ Image \* ARABIC </w:instrText>
      </w:r>
      <w:r>
        <w:fldChar w:fldCharType="separate"/>
      </w:r>
      <w:r w:rsidR="00524344">
        <w:rPr>
          <w:noProof/>
        </w:rPr>
        <w:t>6</w:t>
      </w:r>
      <w:r>
        <w:fldChar w:fldCharType="end"/>
      </w:r>
      <w:r>
        <w:t> : Composants plus complexes (boîte d’un cours, etc.)</w:t>
      </w:r>
    </w:p>
    <w:p w14:paraId="58852178" w14:textId="7815E8C4" w:rsidR="004B618B" w:rsidRDefault="004A2AF7" w:rsidP="004A2AF7">
      <w:pPr>
        <w:pStyle w:val="Titre2"/>
      </w:pPr>
      <w:bookmarkStart w:id="31" w:name="_Toc102453126"/>
      <w:r>
        <w:t>Conception des pages</w:t>
      </w:r>
      <w:bookmarkEnd w:id="31"/>
    </w:p>
    <w:p w14:paraId="7B8F981E" w14:textId="45A23C7C" w:rsidR="00CF182C" w:rsidRDefault="00954E5B" w:rsidP="00CF182C">
      <w:r>
        <w:lastRenderedPageBreak/>
        <w:t xml:space="preserve">La charte graphique et les composants </w:t>
      </w:r>
      <w:r w:rsidR="004D5FC3">
        <w:t>(autrement nommé</w:t>
      </w:r>
      <w:r w:rsidR="00241E5B">
        <w:t>s</w:t>
      </w:r>
      <w:r w:rsidR="004D5FC3">
        <w:t xml:space="preserve"> « design system »)</w:t>
      </w:r>
      <w:r w:rsidR="000C69F1">
        <w:t xml:space="preserve"> étant réalisées, nous avons pu débuter le design des pages du site web.</w:t>
      </w:r>
    </w:p>
    <w:p w14:paraId="25B9328C" w14:textId="77777777" w:rsidR="00E14F51" w:rsidRDefault="00B957F6" w:rsidP="00E14F51">
      <w:pPr>
        <w:keepNext/>
        <w:jc w:val="center"/>
      </w:pPr>
      <w:r w:rsidRPr="00B957F6">
        <w:rPr>
          <w:noProof/>
        </w:rPr>
        <w:drawing>
          <wp:inline distT="0" distB="0" distL="0" distR="0" wp14:anchorId="1D27075D" wp14:editId="3EDC0A94">
            <wp:extent cx="6645910" cy="1915160"/>
            <wp:effectExtent l="0" t="0" r="254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915160"/>
                    </a:xfrm>
                    <a:prstGeom prst="rect">
                      <a:avLst/>
                    </a:prstGeom>
                  </pic:spPr>
                </pic:pic>
              </a:graphicData>
            </a:graphic>
          </wp:inline>
        </w:drawing>
      </w:r>
    </w:p>
    <w:p w14:paraId="7BF7490B" w14:textId="6FC3DD4C" w:rsidR="00B957F6" w:rsidRDefault="00E14F51" w:rsidP="00E14F51">
      <w:pPr>
        <w:pStyle w:val="Lgende"/>
      </w:pPr>
      <w:r>
        <w:t xml:space="preserve">Image </w:t>
      </w:r>
      <w:r>
        <w:fldChar w:fldCharType="begin"/>
      </w:r>
      <w:r>
        <w:instrText xml:space="preserve"> SEQ Image \* ARABIC </w:instrText>
      </w:r>
      <w:r>
        <w:fldChar w:fldCharType="separate"/>
      </w:r>
      <w:r w:rsidR="00524344">
        <w:rPr>
          <w:noProof/>
        </w:rPr>
        <w:t>7</w:t>
      </w:r>
      <w:r>
        <w:fldChar w:fldCharType="end"/>
      </w:r>
      <w:r>
        <w:t> : Ensemble des maquettes de pages dans le thème clair et sombre</w:t>
      </w:r>
    </w:p>
    <w:p w14:paraId="5B75B77C" w14:textId="67023663" w:rsidR="001F4321" w:rsidRDefault="001F4321" w:rsidP="001F4321">
      <w:r>
        <w:t>Les intégrateurs front-end</w:t>
      </w:r>
      <w:r w:rsidR="001C215D">
        <w:t xml:space="preserve"> </w:t>
      </w:r>
      <w:r w:rsidR="0000372B">
        <w:t>ont pu</w:t>
      </w:r>
      <w:r w:rsidR="001C215D">
        <w:t xml:space="preserve"> ainsi facilement développer les pages en HTML et en CSS</w:t>
      </w:r>
      <w:r w:rsidR="00111A01">
        <w:t xml:space="preserve"> en consultant les maquettes, les codes couleurs, </w:t>
      </w:r>
      <w:r w:rsidR="00CA2959">
        <w:t xml:space="preserve">et </w:t>
      </w:r>
      <w:r w:rsidR="00111A01">
        <w:t>la typographie (polices, tailles).</w:t>
      </w:r>
    </w:p>
    <w:p w14:paraId="0851A918" w14:textId="3B2234C2" w:rsidR="00C10D8E" w:rsidRDefault="00C10D8E">
      <w:pPr>
        <w:jc w:val="left"/>
      </w:pPr>
      <w:r>
        <w:br w:type="page"/>
      </w:r>
    </w:p>
    <w:p w14:paraId="2A4ECE98" w14:textId="0AD8B213" w:rsidR="00905264" w:rsidRDefault="00245174" w:rsidP="00245174">
      <w:pPr>
        <w:pStyle w:val="Titre1"/>
      </w:pPr>
      <w:bookmarkStart w:id="32" w:name="_Toc102453127"/>
      <w:r>
        <w:lastRenderedPageBreak/>
        <w:t>Diagramme de classes</w:t>
      </w:r>
      <w:bookmarkEnd w:id="32"/>
    </w:p>
    <w:p w14:paraId="66113A8B" w14:textId="554552E4" w:rsidR="00E63E6A" w:rsidRDefault="00830B5F" w:rsidP="000A433F">
      <w:r>
        <w:t>Nous allons maintenant nous attarder sur le diagramme de classes</w:t>
      </w:r>
      <w:r w:rsidR="00FF021D">
        <w:t xml:space="preserve">, en effet, </w:t>
      </w:r>
      <w:r w:rsidR="0067256B">
        <w:t xml:space="preserve">bien que nous </w:t>
      </w:r>
      <w:r w:rsidR="004E73D9">
        <w:t>ayons</w:t>
      </w:r>
      <w:r w:rsidR="0067256B">
        <w:t xml:space="preserve"> maintenant les fonctionnalités définis et les maquettes des pages du site web, il n’est pas encore possible de commencer le développement sans les classes métiers</w:t>
      </w:r>
      <w:r w:rsidR="00B5053C">
        <w:t>, car celles-ci vont être utilisé aussi bien dans le front-end que dans le back-end.</w:t>
      </w:r>
    </w:p>
    <w:p w14:paraId="2329D729" w14:textId="1F495422" w:rsidR="0091491F" w:rsidRDefault="00A34120" w:rsidP="000A433F">
      <w:r>
        <w:t xml:space="preserve">Le diagramme de classes se </w:t>
      </w:r>
      <w:r w:rsidR="00F23D87">
        <w:t>trouve</w:t>
      </w:r>
      <w:r>
        <w:t xml:space="preserve"> sur la prochaine page.</w:t>
      </w:r>
    </w:p>
    <w:p w14:paraId="28E84F09" w14:textId="77777777" w:rsidR="0091491F" w:rsidRDefault="0091491F" w:rsidP="000A433F"/>
    <w:p w14:paraId="64BD1689" w14:textId="1730097A" w:rsidR="0091491F" w:rsidRDefault="0091491F" w:rsidP="000A433F">
      <w:pPr>
        <w:sectPr w:rsidR="0091491F" w:rsidSect="00A85ED7">
          <w:pgSz w:w="11906" w:h="16838"/>
          <w:pgMar w:top="720" w:right="720" w:bottom="720" w:left="720" w:header="708" w:footer="708" w:gutter="0"/>
          <w:cols w:space="708"/>
          <w:docGrid w:linePitch="360"/>
        </w:sectPr>
      </w:pPr>
    </w:p>
    <w:p w14:paraId="74EC8104" w14:textId="558B34E2" w:rsidR="003C1EAA" w:rsidRDefault="00862A4A" w:rsidP="003C1EAA">
      <w:pPr>
        <w:keepNext/>
      </w:pPr>
      <w:r>
        <w:rPr>
          <w:noProof/>
        </w:rPr>
        <w:lastRenderedPageBreak/>
        <w:drawing>
          <wp:inline distT="0" distB="0" distL="0" distR="0" wp14:anchorId="50331DD3" wp14:editId="5159FB7F">
            <wp:extent cx="9777730" cy="46704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77730" cy="4670425"/>
                    </a:xfrm>
                    <a:prstGeom prst="rect">
                      <a:avLst/>
                    </a:prstGeom>
                    <a:noFill/>
                    <a:ln>
                      <a:noFill/>
                    </a:ln>
                  </pic:spPr>
                </pic:pic>
              </a:graphicData>
            </a:graphic>
          </wp:inline>
        </w:drawing>
      </w:r>
    </w:p>
    <w:p w14:paraId="045182E8" w14:textId="3F6CC86D" w:rsidR="003C1EAA" w:rsidRDefault="003C1EAA" w:rsidP="00522D90">
      <w:pPr>
        <w:pStyle w:val="Lgende"/>
      </w:pPr>
      <w:r>
        <w:t xml:space="preserve">Image </w:t>
      </w:r>
      <w:r>
        <w:fldChar w:fldCharType="begin"/>
      </w:r>
      <w:r>
        <w:instrText xml:space="preserve"> SEQ Image \* ARABIC </w:instrText>
      </w:r>
      <w:r>
        <w:fldChar w:fldCharType="separate"/>
      </w:r>
      <w:r w:rsidR="00524344">
        <w:rPr>
          <w:noProof/>
        </w:rPr>
        <w:t>8</w:t>
      </w:r>
      <w:r>
        <w:fldChar w:fldCharType="end"/>
      </w:r>
      <w:r>
        <w:t> : Diagramme de classes</w:t>
      </w:r>
    </w:p>
    <w:p w14:paraId="3B8FCA2E" w14:textId="7C0C3692" w:rsidR="003C1EAA" w:rsidRDefault="00522D90" w:rsidP="000A433F">
      <w:r w:rsidRPr="00522D90">
        <w:rPr>
          <w:u w:val="single"/>
        </w:rPr>
        <w:t>Note</w:t>
      </w:r>
      <w:r>
        <w:t> :</w:t>
      </w:r>
    </w:p>
    <w:p w14:paraId="7EEBD106" w14:textId="72764204" w:rsidR="00522D90" w:rsidRDefault="00417612" w:rsidP="00417612">
      <w:pPr>
        <w:pStyle w:val="Paragraphedeliste"/>
        <w:numPr>
          <w:ilvl w:val="0"/>
          <w:numId w:val="2"/>
        </w:numPr>
      </w:pPr>
      <w:r>
        <w:t xml:space="preserve">Le « &lt;-&gt; » devant les attributs et propriétés </w:t>
      </w:r>
      <w:r w:rsidR="00F65616">
        <w:t xml:space="preserve">indiquent qu’ils ont </w:t>
      </w:r>
      <w:r w:rsidR="0095151B">
        <w:t>soit uniquement un</w:t>
      </w:r>
      <w:r w:rsidR="00F65616">
        <w:t xml:space="preserve"> getter </w:t>
      </w:r>
      <w:r w:rsidR="0095151B">
        <w:t>(«</w:t>
      </w:r>
      <w:r w:rsidR="0046544A">
        <w:t> &lt;- »</w:t>
      </w:r>
      <w:r w:rsidR="0095151B">
        <w:t>)</w:t>
      </w:r>
      <w:r w:rsidR="000F2CDE">
        <w:t>, soit uniquement</w:t>
      </w:r>
      <w:r w:rsidR="00F65616">
        <w:t xml:space="preserve"> un setter</w:t>
      </w:r>
      <w:r w:rsidR="00322299">
        <w:t xml:space="preserve"> (« -&gt;</w:t>
      </w:r>
      <w:r w:rsidR="00617260">
        <w:t xml:space="preserve"> </w:t>
      </w:r>
      <w:r w:rsidR="00322299">
        <w:t xml:space="preserve">»), </w:t>
      </w:r>
      <w:r w:rsidR="00C05A4E">
        <w:t>soit</w:t>
      </w:r>
      <w:r w:rsidR="00322299">
        <w:t xml:space="preserve"> les deux (« &lt;-&gt; »)</w:t>
      </w:r>
      <w:r w:rsidR="00F65616">
        <w:t>.</w:t>
      </w:r>
    </w:p>
    <w:p w14:paraId="5E9CFF36" w14:textId="7E6B85EC" w:rsidR="00F65616" w:rsidRDefault="00F85EBE" w:rsidP="00417612">
      <w:pPr>
        <w:pStyle w:val="Paragraphedeliste"/>
        <w:numPr>
          <w:ilvl w:val="0"/>
          <w:numId w:val="2"/>
        </w:numPr>
      </w:pPr>
      <w:r>
        <w:t xml:space="preserve">Le « / » devant certaines propriétés </w:t>
      </w:r>
      <w:r w:rsidR="00210A30">
        <w:t>correspond</w:t>
      </w:r>
      <w:r>
        <w:t xml:space="preserve"> à des propriétés calculées</w:t>
      </w:r>
      <w:r w:rsidR="00A31B7A">
        <w:t xml:space="preserve"> (ex. dont la valeur est calculée à partir d’autres attributs).</w:t>
      </w:r>
    </w:p>
    <w:p w14:paraId="7DFDB2AE" w14:textId="4FC03E19" w:rsidR="00FD0C8C" w:rsidRDefault="00FD0C8C" w:rsidP="00417612">
      <w:pPr>
        <w:pStyle w:val="Paragraphedeliste"/>
        <w:numPr>
          <w:ilvl w:val="0"/>
          <w:numId w:val="2"/>
        </w:numPr>
      </w:pPr>
      <w:r>
        <w:t xml:space="preserve">Les classes et les méthodes abstraites </w:t>
      </w:r>
      <w:r w:rsidR="00C24410">
        <w:t xml:space="preserve">ont un nom en </w:t>
      </w:r>
      <w:r>
        <w:t>italique.</w:t>
      </w:r>
    </w:p>
    <w:p w14:paraId="2EDA071C" w14:textId="77777777" w:rsidR="00522D90" w:rsidRDefault="00522D90" w:rsidP="000A433F"/>
    <w:p w14:paraId="54E66494" w14:textId="37BED40F" w:rsidR="00522D90" w:rsidRDefault="00522D90" w:rsidP="000A433F">
      <w:pPr>
        <w:sectPr w:rsidR="00522D90" w:rsidSect="00D1020A">
          <w:pgSz w:w="16838" w:h="11906" w:orient="landscape"/>
          <w:pgMar w:top="720" w:right="720" w:bottom="720" w:left="720" w:header="708" w:footer="708" w:gutter="0"/>
          <w:cols w:space="708"/>
          <w:docGrid w:linePitch="360"/>
        </w:sectPr>
      </w:pPr>
    </w:p>
    <w:p w14:paraId="4719EC18" w14:textId="60D0AEDD" w:rsidR="00D1020A" w:rsidRDefault="00B81CAF" w:rsidP="00B81CAF">
      <w:pPr>
        <w:pStyle w:val="Titre2"/>
      </w:pPr>
      <w:bookmarkStart w:id="33" w:name="_Toc102453128"/>
      <w:r>
        <w:lastRenderedPageBreak/>
        <w:t>Classes en lien avec l’utilisateur</w:t>
      </w:r>
      <w:bookmarkEnd w:id="33"/>
    </w:p>
    <w:p w14:paraId="40D13BB0" w14:textId="38C619AB" w:rsidR="00B81CAF" w:rsidRDefault="00CA28E2" w:rsidP="00B81CAF">
      <w:r>
        <w:t xml:space="preserve">Les classes </w:t>
      </w:r>
      <w:r w:rsidR="00C2789E">
        <w:t>présentées en</w:t>
      </w:r>
      <w:r>
        <w:t xml:space="preserve"> bleu sont en lien avec l’utilisateur.</w:t>
      </w:r>
    </w:p>
    <w:p w14:paraId="22D37590" w14:textId="00D412C5" w:rsidR="00061C09" w:rsidRDefault="00061C09" w:rsidP="00B81CAF">
      <w:r>
        <w:t>La classe « Utilisateur » représente les acteurs « apprenant » et « admin ».</w:t>
      </w:r>
      <w:r w:rsidR="00390312">
        <w:t xml:space="preserve"> Le mot de passe est </w:t>
      </w:r>
      <w:r w:rsidR="00993F0B">
        <w:t>haché</w:t>
      </w:r>
      <w:r w:rsidR="00390312">
        <w:t xml:space="preserve"> pour des raisons de sécurité.</w:t>
      </w:r>
      <w:r w:rsidR="00816C59">
        <w:t xml:space="preserve"> Un </w:t>
      </w:r>
      <w:r w:rsidR="003A5990">
        <w:t xml:space="preserve">utilisateur possède </w:t>
      </w:r>
      <w:r w:rsidR="008717BA">
        <w:t>soit aucune, soit une</w:t>
      </w:r>
      <w:r w:rsidR="008A5605">
        <w:t xml:space="preserve"> ou plusieurs</w:t>
      </w:r>
      <w:r w:rsidR="00816C59">
        <w:t xml:space="preserve"> tentative</w:t>
      </w:r>
      <w:r w:rsidR="001B120C">
        <w:t>s</w:t>
      </w:r>
      <w:r w:rsidR="00816C59">
        <w:t xml:space="preserve"> de cours</w:t>
      </w:r>
      <w:r w:rsidR="001B120C">
        <w:t xml:space="preserve"> et de QCM</w:t>
      </w:r>
      <w:r w:rsidR="00816C59">
        <w:t>.</w:t>
      </w:r>
      <w:r w:rsidR="00777464">
        <w:t xml:space="preserve"> Ces tentatives sont instanciées au moment où l’utilisateur ouvre un cours ou un QCM.</w:t>
      </w:r>
      <w:r w:rsidR="00444553">
        <w:t xml:space="preserve"> Par ailleurs, l’utilisateur </w:t>
      </w:r>
      <w:r w:rsidR="000A2F4A">
        <w:t>possède</w:t>
      </w:r>
      <w:r w:rsidR="00444553">
        <w:t xml:space="preserve"> une liste de cours qui lui </w:t>
      </w:r>
      <w:r w:rsidR="00947780">
        <w:t>sont</w:t>
      </w:r>
      <w:r w:rsidR="00444553">
        <w:t xml:space="preserve"> recommandé</w:t>
      </w:r>
      <w:r w:rsidR="000534D1">
        <w:t>s</w:t>
      </w:r>
      <w:r w:rsidR="00444553">
        <w:t>.</w:t>
      </w:r>
    </w:p>
    <w:p w14:paraId="1CD8302C" w14:textId="0670E257" w:rsidR="00D777DE" w:rsidRDefault="007B730B" w:rsidP="00B81CAF">
      <w:r>
        <w:t xml:space="preserve">La classe « TentativeCours » correspond à un cours que l’utilisateur a </w:t>
      </w:r>
      <w:r w:rsidR="00444AB8">
        <w:t>ouvert</w:t>
      </w:r>
      <w:r w:rsidR="009E2054">
        <w:t xml:space="preserve"> et par définition commencé.</w:t>
      </w:r>
      <w:r w:rsidR="00DD59ED">
        <w:t xml:space="preserve"> Elle est </w:t>
      </w:r>
      <w:r w:rsidR="00D777DE">
        <w:t>associée</w:t>
      </w:r>
      <w:r w:rsidR="00DD59ED">
        <w:t xml:space="preserve"> à une instance de la classe « Cours ».</w:t>
      </w:r>
      <w:r w:rsidR="00E66482">
        <w:t xml:space="preserve"> La méthode « terminer » permet de changer le statut de la tentative </w:t>
      </w:r>
      <w:r w:rsidR="008E4D18">
        <w:t xml:space="preserve">de cours </w:t>
      </w:r>
      <w:r w:rsidR="00E66482">
        <w:t>en « terminé » ou inversement.</w:t>
      </w:r>
    </w:p>
    <w:p w14:paraId="44108FB6" w14:textId="2420309D" w:rsidR="00EF4DA5" w:rsidRDefault="00EF4DA5" w:rsidP="00EF4DA5">
      <w:r>
        <w:t>La classe « TentativeQCM » correspond à un QCM que l’utilisateur a ouvert et par définition commencé. Elle est associée à une instance de la classe « </w:t>
      </w:r>
      <w:r w:rsidR="007B2B05">
        <w:t>QCM</w:t>
      </w:r>
      <w:r>
        <w:t xml:space="preserve"> ». </w:t>
      </w:r>
      <w:r w:rsidR="00612E56">
        <w:t>Voici le comportement des méthodes :</w:t>
      </w:r>
    </w:p>
    <w:p w14:paraId="01F5CF74" w14:textId="1F4A6DBA" w:rsidR="00612E56" w:rsidRDefault="00EC208D" w:rsidP="00612E56">
      <w:pPr>
        <w:pStyle w:val="Paragraphedeliste"/>
        <w:numPr>
          <w:ilvl w:val="0"/>
          <w:numId w:val="2"/>
        </w:numPr>
      </w:pPr>
      <w:r>
        <w:t xml:space="preserve">« commencer » : </w:t>
      </w:r>
      <w:r w:rsidR="00F70768">
        <w:t>passer à la première question</w:t>
      </w:r>
    </w:p>
    <w:p w14:paraId="0D2854FF" w14:textId="15F62732" w:rsidR="00F70768" w:rsidRDefault="00F70768" w:rsidP="00612E56">
      <w:pPr>
        <w:pStyle w:val="Paragraphedeliste"/>
        <w:numPr>
          <w:ilvl w:val="0"/>
          <w:numId w:val="2"/>
        </w:numPr>
      </w:pPr>
      <w:r>
        <w:t>« recommencer » : remettre l’instance avec ces valeurs par défaut pour recommencer le QCM du début</w:t>
      </w:r>
    </w:p>
    <w:p w14:paraId="6F6B9A56" w14:textId="4CC2A180" w:rsidR="00F70768" w:rsidRDefault="00F70768" w:rsidP="00612E56">
      <w:pPr>
        <w:pStyle w:val="Paragraphedeliste"/>
        <w:numPr>
          <w:ilvl w:val="0"/>
          <w:numId w:val="2"/>
        </w:numPr>
      </w:pPr>
      <w:r>
        <w:t>« questionSuivante » : passer à la prochaine question tout en vérifiant la validité de la réponse fournie et en attribuant les points</w:t>
      </w:r>
      <w:r w:rsidR="00071937">
        <w:t>, si c’était la dernière question, alors terminer le QCM</w:t>
      </w:r>
    </w:p>
    <w:p w14:paraId="61BA8710" w14:textId="5772EF6C" w:rsidR="00D8687D" w:rsidRDefault="00041CF2" w:rsidP="00612E56">
      <w:pPr>
        <w:pStyle w:val="Paragraphedeliste"/>
        <w:numPr>
          <w:ilvl w:val="0"/>
          <w:numId w:val="2"/>
        </w:numPr>
      </w:pPr>
      <w:r>
        <w:t>« terminer » : calculer la moyenne, définir la date de complétion et terminer le QCM</w:t>
      </w:r>
    </w:p>
    <w:p w14:paraId="33A7D463" w14:textId="5F3FB15F" w:rsidR="00EF4DA5" w:rsidRDefault="005D6F2C" w:rsidP="005D6F2C">
      <w:pPr>
        <w:pStyle w:val="Titre2"/>
      </w:pPr>
      <w:bookmarkStart w:id="34" w:name="_Toc102453129"/>
      <w:r>
        <w:t>Classes en lien avec les cours</w:t>
      </w:r>
      <w:bookmarkEnd w:id="34"/>
    </w:p>
    <w:p w14:paraId="4150A2A2" w14:textId="363C4C53" w:rsidR="00F61CB0" w:rsidRDefault="00F61CB0" w:rsidP="00F61CB0">
      <w:r>
        <w:t>Les classes présentées en jaune sont en lien avec les cours.</w:t>
      </w:r>
    </w:p>
    <w:p w14:paraId="29846B12" w14:textId="1CF3E938" w:rsidR="005D6F2C" w:rsidRDefault="00CF3E89" w:rsidP="005D6F2C">
      <w:r>
        <w:t xml:space="preserve">La classe abstraite « Cours » </w:t>
      </w:r>
      <w:r w:rsidR="007D07A9">
        <w:t>permet de contenir les attributs communs à tous les formats de cours (titre, description, catégorie, etc.)</w:t>
      </w:r>
      <w:r w:rsidR="004B2023">
        <w:t xml:space="preserve">. </w:t>
      </w:r>
      <w:r w:rsidR="002D63E3">
        <w:t xml:space="preserve">Les classes </w:t>
      </w:r>
      <w:r w:rsidR="004E488F">
        <w:t>descendantes</w:t>
      </w:r>
      <w:r w:rsidR="00AF4E36">
        <w:t xml:space="preserve"> sont « CoursVidéo » et « CoursTexte » </w:t>
      </w:r>
      <w:r w:rsidR="00BB630D">
        <w:t>qui respectivement représente un cours vidéo avec une liste ordonnée de liens vidéo YouTube</w:t>
      </w:r>
      <w:r w:rsidR="009E4B64">
        <w:t>, et un cours texte qui contient l’URL vers le fichier PDF.</w:t>
      </w:r>
    </w:p>
    <w:p w14:paraId="59E3569C" w14:textId="43297FA1" w:rsidR="00ED6762" w:rsidRDefault="00ED6762" w:rsidP="00ED6762">
      <w:pPr>
        <w:pStyle w:val="Titre2"/>
      </w:pPr>
      <w:bookmarkStart w:id="35" w:name="_Toc102453130"/>
      <w:r>
        <w:t>Classes en lien avec les QCM</w:t>
      </w:r>
      <w:bookmarkEnd w:id="35"/>
    </w:p>
    <w:p w14:paraId="5D0BBC43" w14:textId="79CB34AD" w:rsidR="00773960" w:rsidRDefault="00773960" w:rsidP="00773960">
      <w:r>
        <w:t>Les classes présentées en rouge sont en lien avec</w:t>
      </w:r>
      <w:r w:rsidR="00CA2E34">
        <w:t xml:space="preserve"> les QCM</w:t>
      </w:r>
      <w:r>
        <w:t>.</w:t>
      </w:r>
    </w:p>
    <w:p w14:paraId="2A120A26" w14:textId="460122E6" w:rsidR="00ED6762" w:rsidRDefault="007C51F2" w:rsidP="00ED6762">
      <w:r>
        <w:t xml:space="preserve">Pour bien comprendre les associations, voici l’idée </w:t>
      </w:r>
      <w:r w:rsidR="00DA5F01">
        <w:t>générale</w:t>
      </w:r>
      <w:r>
        <w:t xml:space="preserve"> :</w:t>
      </w:r>
      <w:r w:rsidR="00367F9D">
        <w:t xml:space="preserve"> un QCM</w:t>
      </w:r>
      <w:r w:rsidR="0075609B">
        <w:t xml:space="preserve"> contient un certain nombre de questions dans un ordre précis ; ces questions ont deux formes : </w:t>
      </w:r>
      <w:r w:rsidR="00CD0616">
        <w:t xml:space="preserve">les </w:t>
      </w:r>
      <w:r w:rsidR="0075609B">
        <w:t>question</w:t>
      </w:r>
      <w:r w:rsidR="003B310D">
        <w:t xml:space="preserve">s de saisie </w:t>
      </w:r>
      <w:r w:rsidR="007F3EBD">
        <w:t xml:space="preserve">textuelle d’une réponse </w:t>
      </w:r>
      <w:r w:rsidR="0071039A">
        <w:t xml:space="preserve">ou </w:t>
      </w:r>
      <w:r w:rsidR="009773E6">
        <w:t xml:space="preserve">les questions </w:t>
      </w:r>
      <w:r w:rsidR="0071039A">
        <w:t>à choix</w:t>
      </w:r>
      <w:r w:rsidR="001F48CB">
        <w:t> ; dans le cas d’une question à choix, celle-ci contient alors plusieurs choix possibles</w:t>
      </w:r>
      <w:r w:rsidR="00E74980">
        <w:t xml:space="preserve"> (représentant les cases à cocher)</w:t>
      </w:r>
      <w:r w:rsidR="00A56C49">
        <w:t>.</w:t>
      </w:r>
    </w:p>
    <w:p w14:paraId="127DCA3C" w14:textId="01861908" w:rsidR="00C604D7" w:rsidRDefault="00C44ADA" w:rsidP="00ED6762">
      <w:r>
        <w:t>La classe « QCM » contient une liste de cours à recommander en fonction de la moyenne obtenue</w:t>
      </w:r>
      <w:r w:rsidR="00253BD7">
        <w:t>, ceci est fait par la classe « CoursRecommandéQCM ».</w:t>
      </w:r>
      <w:r w:rsidR="00605E8F">
        <w:t xml:space="preserve"> La classe « QCM » possèdent deux propriétés calculées « nbQuestions » et « totalPoints » qui comme leur nom indique, retourne le nombre de questions total et le nombre de points total</w:t>
      </w:r>
      <w:r w:rsidR="008D71E2">
        <w:t xml:space="preserve"> possible d’obtenir.</w:t>
      </w:r>
    </w:p>
    <w:p w14:paraId="0873047E" w14:textId="77777777" w:rsidR="00266938" w:rsidRDefault="00093FD8" w:rsidP="00ED6762">
      <w:r>
        <w:t>La classe abstraite « QuestionQCM »</w:t>
      </w:r>
      <w:r w:rsidR="007A3675">
        <w:t xml:space="preserve"> représente une question</w:t>
      </w:r>
      <w:r w:rsidR="00336BC9">
        <w:t xml:space="preserve"> et les méthodes abstraites « isCorrecte » et « getPoints » doivent être redéfini </w:t>
      </w:r>
      <w:r w:rsidR="006D1AF5">
        <w:t>au</w:t>
      </w:r>
      <w:r w:rsidR="00336BC9">
        <w:t xml:space="preserve"> cas par cas dans les classes descendantes.</w:t>
      </w:r>
    </w:p>
    <w:p w14:paraId="22BE4709" w14:textId="548D199C" w:rsidR="009C595D" w:rsidRDefault="00266938" w:rsidP="00ED6762">
      <w:r>
        <w:t>Voici le comportement des méthodes pour la classe descendante « QuestionSaisie » :</w:t>
      </w:r>
    </w:p>
    <w:p w14:paraId="441C50A3" w14:textId="316723C5" w:rsidR="002B323F" w:rsidRDefault="002B323F" w:rsidP="002B323F">
      <w:pPr>
        <w:pStyle w:val="Paragraphedeliste"/>
        <w:numPr>
          <w:ilvl w:val="0"/>
          <w:numId w:val="2"/>
        </w:numPr>
      </w:pPr>
      <w:r>
        <w:t>« isCorrecte »</w:t>
      </w:r>
      <w:r w:rsidR="00C95455">
        <w:t xml:space="preserve"> : </w:t>
      </w:r>
      <w:r>
        <w:t>retourne le nombre de points gagnés</w:t>
      </w:r>
      <w:r w:rsidR="00D7299F">
        <w:t xml:space="preserve"> si la réponse fournie est bonne</w:t>
      </w:r>
      <w:r w:rsidR="003F4968">
        <w:t>, sinon aucun point</w:t>
      </w:r>
    </w:p>
    <w:p w14:paraId="3526D908" w14:textId="3183FD26" w:rsidR="00C75938" w:rsidRDefault="00C75938" w:rsidP="002B323F">
      <w:pPr>
        <w:pStyle w:val="Paragraphedeliste"/>
        <w:numPr>
          <w:ilvl w:val="0"/>
          <w:numId w:val="2"/>
        </w:numPr>
      </w:pPr>
      <w:r>
        <w:t>« getPoints » : retourne le nombre de points que vau</w:t>
      </w:r>
      <w:r w:rsidR="004D1F28">
        <w:t>t</w:t>
      </w:r>
      <w:r>
        <w:t xml:space="preserve"> la question</w:t>
      </w:r>
    </w:p>
    <w:p w14:paraId="2F936057" w14:textId="4CAEBFD5" w:rsidR="006B3E64" w:rsidRDefault="006B3E64" w:rsidP="006B3E64">
      <w:r>
        <w:t>Voici le comportement des méthodes pour la classe descendante « QuestionChoix » :</w:t>
      </w:r>
    </w:p>
    <w:p w14:paraId="67021A0E" w14:textId="32282CAD" w:rsidR="006B3E64" w:rsidRDefault="003F4968" w:rsidP="003F4968">
      <w:pPr>
        <w:pStyle w:val="Paragraphedeliste"/>
        <w:numPr>
          <w:ilvl w:val="0"/>
          <w:numId w:val="2"/>
        </w:numPr>
      </w:pPr>
      <w:r>
        <w:t xml:space="preserve">« isCorrecte » : retourne le nombre de points gagnés </w:t>
      </w:r>
      <w:r w:rsidR="004D032F">
        <w:t xml:space="preserve">si </w:t>
      </w:r>
      <w:r w:rsidR="007A0111">
        <w:t>les choix cochés</w:t>
      </w:r>
      <w:r w:rsidR="007F0655">
        <w:t xml:space="preserve"> </w:t>
      </w:r>
      <w:r w:rsidR="00A618BC">
        <w:t xml:space="preserve">de la réponse </w:t>
      </w:r>
      <w:r w:rsidR="004D032F">
        <w:t xml:space="preserve">fournie </w:t>
      </w:r>
      <w:r w:rsidR="007F0655">
        <w:t>sont</w:t>
      </w:r>
      <w:r w:rsidR="004D032F">
        <w:t xml:space="preserve"> bo</w:t>
      </w:r>
      <w:r w:rsidR="006E5045">
        <w:t>ns</w:t>
      </w:r>
      <w:r w:rsidR="004D032F">
        <w:t xml:space="preserve">, sinon aucun point et dans le pire des cas, </w:t>
      </w:r>
      <w:r w:rsidR="003F7D27">
        <w:t xml:space="preserve">un nombre de points négatifs, </w:t>
      </w:r>
      <w:r w:rsidR="004D032F">
        <w:t>s’il y a des choix à point</w:t>
      </w:r>
      <w:r w:rsidR="003F7D27">
        <w:t>s</w:t>
      </w:r>
      <w:r w:rsidR="004D032F">
        <w:t xml:space="preserve"> négatif</w:t>
      </w:r>
      <w:r w:rsidR="003F7D27">
        <w:t>s</w:t>
      </w:r>
      <w:r w:rsidR="00760759">
        <w:t xml:space="preserve"> cochés</w:t>
      </w:r>
    </w:p>
    <w:p w14:paraId="4A46BA12" w14:textId="3CAF2BCD" w:rsidR="003710C3" w:rsidRDefault="003710C3" w:rsidP="003F4968">
      <w:pPr>
        <w:pStyle w:val="Paragraphedeliste"/>
        <w:numPr>
          <w:ilvl w:val="0"/>
          <w:numId w:val="2"/>
        </w:numPr>
      </w:pPr>
      <w:r>
        <w:t>« getPoints » : retourne le nombre de points que vaut tous les choix</w:t>
      </w:r>
    </w:p>
    <w:p w14:paraId="27302C85" w14:textId="7E28A402" w:rsidR="004C4AAE" w:rsidRDefault="004C4AAE" w:rsidP="004C4AAE">
      <w:pPr>
        <w:pStyle w:val="Paragraphedeliste"/>
      </w:pPr>
    </w:p>
    <w:p w14:paraId="7828DBAE" w14:textId="3855EB90" w:rsidR="004C4AAE" w:rsidRDefault="004C4AAE" w:rsidP="004C4AAE">
      <w:r>
        <w:t>La méthode « isCorrecte » utilise l’instance « RéponseQCM » fournie en paramètre pour vérifier la validité de la réponse fournie d’où l’association « use »</w:t>
      </w:r>
      <w:r w:rsidR="00EA49ED">
        <w:t xml:space="preserve"> sur la classe « QuestionQCM ».</w:t>
      </w:r>
    </w:p>
    <w:p w14:paraId="3B4F3BF4" w14:textId="27BD19B1" w:rsidR="00266938" w:rsidRDefault="003B034C" w:rsidP="00C938C9">
      <w:r w:rsidRPr="003B034C">
        <w:lastRenderedPageBreak/>
        <w:t>À</w:t>
      </w:r>
      <w:r w:rsidR="009E59FC">
        <w:t xml:space="preserve"> noter que les classes en lien avec les questions et le choix sont instanciées au moment de l’analyse du fichier XML d’un QCM.</w:t>
      </w:r>
    </w:p>
    <w:p w14:paraId="088A07AF" w14:textId="787C3096" w:rsidR="00C938C9" w:rsidRDefault="00BB099A" w:rsidP="00BB099A">
      <w:pPr>
        <w:pStyle w:val="Titre2"/>
      </w:pPr>
      <w:bookmarkStart w:id="36" w:name="_Toc102453131"/>
      <w:r>
        <w:t>Classes en lien avec les réponses</w:t>
      </w:r>
      <w:r w:rsidR="00730DC1">
        <w:t xml:space="preserve"> de</w:t>
      </w:r>
      <w:r>
        <w:t xml:space="preserve"> QCM</w:t>
      </w:r>
      <w:bookmarkEnd w:id="36"/>
    </w:p>
    <w:p w14:paraId="12D59E50" w14:textId="4AB2D4BF" w:rsidR="00096D4A" w:rsidRDefault="00096D4A" w:rsidP="00096D4A">
      <w:r>
        <w:t>Les classes présentées en vert sont en lien avec les réponses à des question</w:t>
      </w:r>
      <w:r w:rsidR="00CB594E">
        <w:t>s</w:t>
      </w:r>
      <w:r>
        <w:t xml:space="preserve"> de QCM.</w:t>
      </w:r>
    </w:p>
    <w:p w14:paraId="46B8B09C" w14:textId="49549E9F" w:rsidR="00BB099A" w:rsidRDefault="006A7223" w:rsidP="00BB099A">
      <w:r>
        <w:t>Ces classes sont calquées sur les classes de « QuestionQCM »</w:t>
      </w:r>
      <w:r w:rsidR="006B1764">
        <w:t xml:space="preserve"> et elles permettent </w:t>
      </w:r>
      <w:r w:rsidR="00B334AA">
        <w:t>de stocker la réponse d’un utilisateur à une question afin de pouvoir vérifier sa validité par rapport aux bonnes réponses.</w:t>
      </w:r>
    </w:p>
    <w:p w14:paraId="4E560909" w14:textId="773DADC3" w:rsidR="00672619" w:rsidRDefault="00672619" w:rsidP="00BB099A">
      <w:r>
        <w:t>Ces classes sont instanciées lors du traitement du formulaire de réponse à un QCM, elles ne sont pas stockées</w:t>
      </w:r>
      <w:r w:rsidR="00DD3210">
        <w:t xml:space="preserve"> puisqu’</w:t>
      </w:r>
      <w:r>
        <w:t xml:space="preserve">elles ont une durée de vie </w:t>
      </w:r>
      <w:r w:rsidR="00964D1E">
        <w:t xml:space="preserve">très </w:t>
      </w:r>
      <w:r>
        <w:t>éphémères.</w:t>
      </w:r>
    </w:p>
    <w:p w14:paraId="143FF858" w14:textId="75270E06" w:rsidR="000E57A4" w:rsidRDefault="000E57A4">
      <w:pPr>
        <w:jc w:val="left"/>
      </w:pPr>
      <w:r>
        <w:br w:type="page"/>
      </w:r>
    </w:p>
    <w:p w14:paraId="7651F603" w14:textId="70997D2A" w:rsidR="000E57A4" w:rsidRDefault="000C0DA3" w:rsidP="000E57A4">
      <w:pPr>
        <w:pStyle w:val="Titre1"/>
      </w:pPr>
      <w:bookmarkStart w:id="37" w:name="_Toc102453132"/>
      <w:r>
        <w:lastRenderedPageBreak/>
        <w:t>Modèle</w:t>
      </w:r>
      <w:r w:rsidR="000E57A4">
        <w:t xml:space="preserve"> relationnel</w:t>
      </w:r>
      <w:bookmarkEnd w:id="37"/>
    </w:p>
    <w:p w14:paraId="5FF5A68C" w14:textId="2687B0B3" w:rsidR="00C26162" w:rsidRDefault="004E5B9E" w:rsidP="00C26162">
      <w:r>
        <w:t>Maintenant, que nous venons juste de voir le diagramme de classes</w:t>
      </w:r>
      <w:r w:rsidR="00F2509C">
        <w:t xml:space="preserve">, nous allons nous focaliser sur la conversion de ce celui-ci en un </w:t>
      </w:r>
      <w:r w:rsidR="004943C1">
        <w:t>modèle</w:t>
      </w:r>
      <w:r w:rsidR="00F2509C">
        <w:t xml:space="preserve"> relationnel pour la base de données.</w:t>
      </w:r>
      <w:r w:rsidR="00D2601D">
        <w:t xml:space="preserve"> </w:t>
      </w:r>
      <w:r w:rsidR="00366ABB">
        <w:t>Notez, d’ailleurs que les classes « RéponseQCM » ne sont pas persistantes donc elles n’ont pas été intégré</w:t>
      </w:r>
      <w:r w:rsidR="00260DF1">
        <w:t>e</w:t>
      </w:r>
      <w:r w:rsidR="00366ABB">
        <w:t xml:space="preserve">s dans la base de données. </w:t>
      </w:r>
      <w:r w:rsidR="00D2601D">
        <w:t xml:space="preserve">Ci-dessous, le </w:t>
      </w:r>
      <w:r w:rsidR="006F791C">
        <w:t>modèle</w:t>
      </w:r>
      <w:r w:rsidR="00D2601D">
        <w:t xml:space="preserve"> </w:t>
      </w:r>
      <w:r w:rsidR="00F22E08">
        <w:t>relationnel :</w:t>
      </w:r>
    </w:p>
    <w:p w14:paraId="169F74F6" w14:textId="7AE74925" w:rsidR="00D2601D" w:rsidRDefault="007D7E1B" w:rsidP="00C26162">
      <w:r w:rsidRPr="00DD61AC">
        <w:rPr>
          <w:b/>
          <w:bCs/>
        </w:rPr>
        <w:t>Conventions de notation</w:t>
      </w:r>
      <w:r>
        <w:t> :</w:t>
      </w:r>
    </w:p>
    <w:p w14:paraId="15EE0615" w14:textId="360D5699" w:rsidR="007D7E1B" w:rsidRDefault="007D7E1B" w:rsidP="007D7E1B">
      <w:pPr>
        <w:pStyle w:val="Paragraphedeliste"/>
        <w:numPr>
          <w:ilvl w:val="0"/>
          <w:numId w:val="2"/>
        </w:numPr>
      </w:pPr>
      <w:r w:rsidRPr="0024232F">
        <w:rPr>
          <w:i/>
          <w:iCs/>
        </w:rPr>
        <w:t>Clé primaire</w:t>
      </w:r>
      <w:r>
        <w:tab/>
      </w:r>
      <w:r w:rsidRPr="00CF43E9">
        <w:rPr>
          <w:rStyle w:val="ClprimaireCar"/>
        </w:rPr>
        <w:t>#attribut</w:t>
      </w:r>
    </w:p>
    <w:p w14:paraId="38BFEAE6" w14:textId="7CA563C0" w:rsidR="007D7E1B" w:rsidRDefault="007D7E1B" w:rsidP="007D7E1B">
      <w:pPr>
        <w:pStyle w:val="Paragraphedeliste"/>
        <w:numPr>
          <w:ilvl w:val="0"/>
          <w:numId w:val="2"/>
        </w:numPr>
      </w:pPr>
      <w:r w:rsidRPr="0024232F">
        <w:rPr>
          <w:i/>
          <w:iCs/>
        </w:rPr>
        <w:t>Clé étrangère</w:t>
      </w:r>
      <w:r>
        <w:tab/>
      </w:r>
      <w:r w:rsidRPr="009E582F">
        <w:rPr>
          <w:rStyle w:val="CltrangreCar"/>
        </w:rPr>
        <w:t>attribut</w:t>
      </w:r>
    </w:p>
    <w:p w14:paraId="6FF0C4A1" w14:textId="166A9983" w:rsidR="007D7E1B" w:rsidRPr="0024232F" w:rsidRDefault="007D7E1B" w:rsidP="007D7E1B">
      <w:pPr>
        <w:pStyle w:val="Paragraphedeliste"/>
        <w:numPr>
          <w:ilvl w:val="0"/>
          <w:numId w:val="2"/>
        </w:numPr>
      </w:pPr>
      <w:r w:rsidRPr="0024232F">
        <w:rPr>
          <w:i/>
          <w:iCs/>
        </w:rPr>
        <w:t>Les deux</w:t>
      </w:r>
      <w:r>
        <w:tab/>
      </w:r>
      <w:r w:rsidR="0024232F">
        <w:t xml:space="preserve"> </w:t>
      </w:r>
      <w:r w:rsidR="0024232F">
        <w:tab/>
      </w:r>
      <w:r w:rsidRPr="002775B9">
        <w:rPr>
          <w:rStyle w:val="ClmixteCar"/>
        </w:rPr>
        <w:t>#attribut</w:t>
      </w:r>
    </w:p>
    <w:p w14:paraId="128FFBFA" w14:textId="73C85296" w:rsidR="0024232F" w:rsidRDefault="00232364" w:rsidP="00232364">
      <w:pPr>
        <w:pStyle w:val="Titre2"/>
      </w:pPr>
      <w:bookmarkStart w:id="38" w:name="_Toc102453133"/>
      <w:r>
        <w:t>Tables en lien avec l’utilisateur</w:t>
      </w:r>
      <w:bookmarkEnd w:id="38"/>
    </w:p>
    <w:p w14:paraId="6715363B" w14:textId="60029214" w:rsidR="00232364" w:rsidRPr="001A1A41" w:rsidRDefault="00DD7FD6" w:rsidP="00101FDB">
      <w:pPr>
        <w:spacing w:after="0"/>
        <w:rPr>
          <w:sz w:val="16"/>
          <w:szCs w:val="16"/>
        </w:rPr>
      </w:pPr>
      <w:r w:rsidRPr="00BC029D">
        <w:rPr>
          <w:b/>
          <w:bCs/>
          <w:sz w:val="16"/>
          <w:szCs w:val="16"/>
        </w:rPr>
        <w:t>Utilisateur</w:t>
      </w:r>
      <w:r w:rsidRPr="001A1A41">
        <w:rPr>
          <w:sz w:val="16"/>
          <w:szCs w:val="16"/>
        </w:rPr>
        <w:t>(</w:t>
      </w:r>
      <w:r w:rsidRPr="001A1A41">
        <w:rPr>
          <w:rStyle w:val="ClprimaireCar"/>
          <w:szCs w:val="16"/>
          <w:lang w:val="fr-FR"/>
        </w:rPr>
        <w:t>#id</w:t>
      </w:r>
      <w:r w:rsidRPr="001A1A41">
        <w:rPr>
          <w:sz w:val="16"/>
          <w:szCs w:val="16"/>
        </w:rPr>
        <w:t xml:space="preserve"> : </w:t>
      </w:r>
      <w:r w:rsidRPr="001A1A41">
        <w:rPr>
          <w:rStyle w:val="TypedattributCar"/>
          <w:szCs w:val="16"/>
          <w:lang w:val="fr-FR"/>
        </w:rPr>
        <w:t>int</w:t>
      </w:r>
      <w:r w:rsidRPr="001A1A41">
        <w:rPr>
          <w:sz w:val="16"/>
          <w:szCs w:val="16"/>
        </w:rPr>
        <w:t xml:space="preserve">, </w:t>
      </w:r>
      <w:r w:rsidRPr="00634D64">
        <w:rPr>
          <w:rStyle w:val="NomdattributCar"/>
        </w:rPr>
        <w:t>pseudo</w:t>
      </w:r>
      <w:r w:rsidR="00E77623">
        <w:rPr>
          <w:sz w:val="16"/>
          <w:szCs w:val="16"/>
        </w:rPr>
        <w:t>*</w:t>
      </w:r>
      <w:r w:rsidRPr="001A1A41">
        <w:rPr>
          <w:sz w:val="16"/>
          <w:szCs w:val="16"/>
        </w:rPr>
        <w:t xml:space="preserve"> : </w:t>
      </w:r>
      <w:r w:rsidRPr="001A1A41">
        <w:rPr>
          <w:rStyle w:val="TypedattributCar"/>
          <w:szCs w:val="16"/>
          <w:lang w:val="fr-FR"/>
        </w:rPr>
        <w:t>text</w:t>
      </w:r>
      <w:r w:rsidRPr="001A1A41">
        <w:rPr>
          <w:sz w:val="16"/>
          <w:szCs w:val="16"/>
        </w:rPr>
        <w:t xml:space="preserve">, </w:t>
      </w:r>
      <w:r w:rsidRPr="00634D64">
        <w:rPr>
          <w:rStyle w:val="NomdattributCar"/>
        </w:rPr>
        <w:t>email</w:t>
      </w:r>
      <w:r w:rsidR="00E77623">
        <w:rPr>
          <w:sz w:val="16"/>
          <w:szCs w:val="16"/>
        </w:rPr>
        <w:t>*</w:t>
      </w:r>
      <w:r w:rsidRPr="001A1A41">
        <w:rPr>
          <w:sz w:val="16"/>
          <w:szCs w:val="16"/>
        </w:rPr>
        <w:t xml:space="preserve"> : </w:t>
      </w:r>
      <w:r w:rsidRPr="001A1A41">
        <w:rPr>
          <w:rStyle w:val="TypedattributCar"/>
          <w:szCs w:val="16"/>
          <w:lang w:val="fr-FR"/>
        </w:rPr>
        <w:t>text</w:t>
      </w:r>
      <w:r w:rsidRPr="001A1A41">
        <w:rPr>
          <w:sz w:val="16"/>
          <w:szCs w:val="16"/>
        </w:rPr>
        <w:t xml:space="preserve">, </w:t>
      </w:r>
      <w:r w:rsidRPr="00634D64">
        <w:rPr>
          <w:rStyle w:val="NomdattributCar"/>
        </w:rPr>
        <w:t>passHash</w:t>
      </w:r>
      <w:r w:rsidRPr="001A1A41">
        <w:rPr>
          <w:sz w:val="16"/>
          <w:szCs w:val="16"/>
        </w:rPr>
        <w:t xml:space="preserve"> : </w:t>
      </w:r>
      <w:r w:rsidRPr="001A1A41">
        <w:rPr>
          <w:rStyle w:val="TypedattributCar"/>
          <w:szCs w:val="16"/>
          <w:lang w:val="fr-FR"/>
        </w:rPr>
        <w:t>text</w:t>
      </w:r>
      <w:r w:rsidRPr="001A1A41">
        <w:rPr>
          <w:sz w:val="16"/>
          <w:szCs w:val="16"/>
        </w:rPr>
        <w:t xml:space="preserve">, </w:t>
      </w:r>
      <w:r w:rsidRPr="00634D64">
        <w:rPr>
          <w:rStyle w:val="NomdattributCar"/>
        </w:rPr>
        <w:t>imageUrl</w:t>
      </w:r>
      <w:r w:rsidRPr="001A1A41">
        <w:rPr>
          <w:sz w:val="16"/>
          <w:szCs w:val="16"/>
        </w:rPr>
        <w:t xml:space="preserve"> : </w:t>
      </w:r>
      <w:r w:rsidRPr="001A1A41">
        <w:rPr>
          <w:rStyle w:val="TypedattributCar"/>
          <w:szCs w:val="16"/>
          <w:lang w:val="fr-FR"/>
        </w:rPr>
        <w:t>text</w:t>
      </w:r>
      <w:r w:rsidRPr="001A1A41">
        <w:rPr>
          <w:sz w:val="16"/>
          <w:szCs w:val="16"/>
        </w:rPr>
        <w:t xml:space="preserve">, </w:t>
      </w:r>
      <w:r w:rsidRPr="00634D64">
        <w:rPr>
          <w:rStyle w:val="NomdattributCar"/>
        </w:rPr>
        <w:t>dateCr</w:t>
      </w:r>
      <w:r w:rsidR="00DF4058">
        <w:rPr>
          <w:rStyle w:val="NomdattributCar"/>
        </w:rPr>
        <w:t>é</w:t>
      </w:r>
      <w:r w:rsidRPr="00634D64">
        <w:rPr>
          <w:rStyle w:val="NomdattributCar"/>
        </w:rPr>
        <w:t>ation</w:t>
      </w:r>
      <w:r w:rsidRPr="001A1A41">
        <w:rPr>
          <w:sz w:val="16"/>
          <w:szCs w:val="16"/>
        </w:rPr>
        <w:t xml:space="preserve"> : </w:t>
      </w:r>
      <w:r w:rsidRPr="001A1A41">
        <w:rPr>
          <w:rStyle w:val="TypedattributCar"/>
          <w:szCs w:val="16"/>
          <w:lang w:val="fr-FR"/>
        </w:rPr>
        <w:t>date</w:t>
      </w:r>
      <w:r w:rsidRPr="001A1A41">
        <w:rPr>
          <w:sz w:val="16"/>
          <w:szCs w:val="16"/>
        </w:rPr>
        <w:t xml:space="preserve">, </w:t>
      </w:r>
      <w:r w:rsidRPr="00634D64">
        <w:rPr>
          <w:rStyle w:val="NomdattributCar"/>
        </w:rPr>
        <w:t>isAdmin</w:t>
      </w:r>
      <w:r w:rsidRPr="001A1A41">
        <w:rPr>
          <w:sz w:val="16"/>
          <w:szCs w:val="16"/>
        </w:rPr>
        <w:t xml:space="preserve"> : </w:t>
      </w:r>
      <w:r w:rsidRPr="001A1A41">
        <w:rPr>
          <w:rStyle w:val="TypedattributCar"/>
          <w:szCs w:val="16"/>
          <w:lang w:val="fr-FR"/>
        </w:rPr>
        <w:t>bool</w:t>
      </w:r>
      <w:r w:rsidRPr="001A1A41">
        <w:rPr>
          <w:sz w:val="16"/>
          <w:szCs w:val="16"/>
        </w:rPr>
        <w:t>)</w:t>
      </w:r>
    </w:p>
    <w:p w14:paraId="2005B42B" w14:textId="2C75E84F" w:rsidR="00155AAF" w:rsidRPr="001A1A41" w:rsidRDefault="00155AAF" w:rsidP="00101FDB">
      <w:pPr>
        <w:spacing w:after="0"/>
        <w:rPr>
          <w:sz w:val="16"/>
          <w:szCs w:val="16"/>
        </w:rPr>
      </w:pPr>
      <w:r w:rsidRPr="00BC029D">
        <w:rPr>
          <w:b/>
          <w:bCs/>
          <w:sz w:val="16"/>
          <w:szCs w:val="16"/>
        </w:rPr>
        <w:t>TentativeCours</w:t>
      </w:r>
      <w:r w:rsidRPr="001A1A41">
        <w:rPr>
          <w:sz w:val="16"/>
          <w:szCs w:val="16"/>
        </w:rPr>
        <w:t>(</w:t>
      </w:r>
      <w:r w:rsidRPr="001A1A41">
        <w:rPr>
          <w:rStyle w:val="ClprimaireCar"/>
          <w:szCs w:val="16"/>
          <w:lang w:val="fr-FR"/>
        </w:rPr>
        <w:t>#id</w:t>
      </w:r>
      <w:r w:rsidRPr="001A1A41">
        <w:rPr>
          <w:sz w:val="16"/>
          <w:szCs w:val="16"/>
        </w:rPr>
        <w:t xml:space="preserve"> : </w:t>
      </w:r>
      <w:r w:rsidRPr="001A1A41">
        <w:rPr>
          <w:rStyle w:val="TypedattributCar"/>
          <w:szCs w:val="16"/>
          <w:lang w:val="fr-FR"/>
        </w:rPr>
        <w:t>int</w:t>
      </w:r>
      <w:r w:rsidRPr="001A1A41">
        <w:rPr>
          <w:sz w:val="16"/>
          <w:szCs w:val="16"/>
        </w:rPr>
        <w:t xml:space="preserve">, </w:t>
      </w:r>
      <w:r w:rsidRPr="001A1A41">
        <w:rPr>
          <w:rStyle w:val="CltrangreCar"/>
          <w:szCs w:val="16"/>
        </w:rPr>
        <w:t>idCours</w:t>
      </w:r>
      <w:r w:rsidRPr="001A1A41">
        <w:rPr>
          <w:sz w:val="16"/>
          <w:szCs w:val="16"/>
        </w:rPr>
        <w:t xml:space="preserve"> : </w:t>
      </w:r>
      <w:r w:rsidRPr="001A1A41">
        <w:rPr>
          <w:rStyle w:val="TypedattributCar"/>
          <w:szCs w:val="16"/>
          <w:lang w:val="fr-FR"/>
        </w:rPr>
        <w:t>int</w:t>
      </w:r>
      <w:r w:rsidRPr="001A1A41">
        <w:rPr>
          <w:sz w:val="16"/>
          <w:szCs w:val="16"/>
        </w:rPr>
        <w:t xml:space="preserve">, </w:t>
      </w:r>
      <w:r w:rsidRPr="00634D64">
        <w:rPr>
          <w:rStyle w:val="NomdattributCar"/>
        </w:rPr>
        <w:t>isTermin</w:t>
      </w:r>
      <w:r w:rsidR="00DF4058">
        <w:rPr>
          <w:rStyle w:val="NomdattributCar"/>
        </w:rPr>
        <w:t>é</w:t>
      </w:r>
      <w:r w:rsidRPr="001A1A41">
        <w:rPr>
          <w:sz w:val="16"/>
          <w:szCs w:val="16"/>
        </w:rPr>
        <w:t xml:space="preserve"> : </w:t>
      </w:r>
      <w:r w:rsidRPr="001A1A41">
        <w:rPr>
          <w:rStyle w:val="TypedattributCar"/>
          <w:szCs w:val="16"/>
          <w:lang w:val="fr-FR"/>
        </w:rPr>
        <w:t>bool</w:t>
      </w:r>
      <w:r w:rsidRPr="001A1A41">
        <w:rPr>
          <w:sz w:val="16"/>
          <w:szCs w:val="16"/>
        </w:rPr>
        <w:t xml:space="preserve">, </w:t>
      </w:r>
      <w:r w:rsidRPr="00634D64">
        <w:rPr>
          <w:rStyle w:val="NomdattributCar"/>
        </w:rPr>
        <w:t>dateCommenc</w:t>
      </w:r>
      <w:r w:rsidR="00DF4058">
        <w:rPr>
          <w:rStyle w:val="NomdattributCar"/>
        </w:rPr>
        <w:t>é</w:t>
      </w:r>
      <w:r w:rsidRPr="001A1A41">
        <w:rPr>
          <w:sz w:val="16"/>
          <w:szCs w:val="16"/>
        </w:rPr>
        <w:t xml:space="preserve"> : </w:t>
      </w:r>
      <w:r w:rsidRPr="001A1A41">
        <w:rPr>
          <w:rStyle w:val="TypedattributCar"/>
          <w:szCs w:val="16"/>
          <w:lang w:val="fr-FR"/>
        </w:rPr>
        <w:t>date</w:t>
      </w:r>
      <w:r w:rsidRPr="001A1A41">
        <w:rPr>
          <w:sz w:val="16"/>
          <w:szCs w:val="16"/>
        </w:rPr>
        <w:t xml:space="preserve">, </w:t>
      </w:r>
      <w:r w:rsidRPr="00634D64">
        <w:rPr>
          <w:rStyle w:val="NomdattributCar"/>
        </w:rPr>
        <w:t>dateTermin</w:t>
      </w:r>
      <w:r w:rsidR="00DF4058">
        <w:rPr>
          <w:rStyle w:val="NomdattributCar"/>
        </w:rPr>
        <w:t>é</w:t>
      </w:r>
      <w:r w:rsidRPr="001A1A41">
        <w:rPr>
          <w:sz w:val="16"/>
          <w:szCs w:val="16"/>
        </w:rPr>
        <w:t xml:space="preserve"> : </w:t>
      </w:r>
      <w:r w:rsidRPr="001A1A41">
        <w:rPr>
          <w:rStyle w:val="TypedattributCar"/>
          <w:szCs w:val="16"/>
          <w:lang w:val="fr-FR"/>
        </w:rPr>
        <w:t>date</w:t>
      </w:r>
      <w:r w:rsidRPr="001A1A41">
        <w:rPr>
          <w:sz w:val="16"/>
          <w:szCs w:val="16"/>
        </w:rPr>
        <w:t>)</w:t>
      </w:r>
    </w:p>
    <w:p w14:paraId="2CE345D8" w14:textId="38A10A6A" w:rsidR="00E55AD4" w:rsidRDefault="001A1A41" w:rsidP="00101FDB">
      <w:pPr>
        <w:spacing w:after="0"/>
        <w:rPr>
          <w:sz w:val="16"/>
          <w:szCs w:val="16"/>
        </w:rPr>
      </w:pPr>
      <w:r w:rsidRPr="00BC029D">
        <w:rPr>
          <w:b/>
          <w:bCs/>
          <w:sz w:val="16"/>
          <w:szCs w:val="16"/>
        </w:rPr>
        <w:t>TentativeQCM</w:t>
      </w:r>
      <w:r w:rsidRPr="001A1A41">
        <w:rPr>
          <w:sz w:val="16"/>
          <w:szCs w:val="16"/>
        </w:rPr>
        <w:t>(</w:t>
      </w:r>
      <w:r w:rsidRPr="00DF4058">
        <w:rPr>
          <w:rStyle w:val="ClprimaireCar"/>
          <w:lang w:val="fr-FR"/>
        </w:rPr>
        <w:t>#id</w:t>
      </w:r>
      <w:r w:rsidRPr="001A1A41">
        <w:rPr>
          <w:sz w:val="16"/>
          <w:szCs w:val="16"/>
        </w:rPr>
        <w:t xml:space="preserve"> : </w:t>
      </w:r>
      <w:r w:rsidRPr="00DF4058">
        <w:rPr>
          <w:rStyle w:val="TypedattributCar"/>
          <w:lang w:val="fr-FR"/>
        </w:rPr>
        <w:t>int</w:t>
      </w:r>
      <w:r w:rsidRPr="001A1A41">
        <w:rPr>
          <w:sz w:val="16"/>
          <w:szCs w:val="16"/>
        </w:rPr>
        <w:t xml:space="preserve">, </w:t>
      </w:r>
      <w:r w:rsidRPr="00B36F30">
        <w:rPr>
          <w:rStyle w:val="CltrangreCar"/>
        </w:rPr>
        <w:t>idQCM</w:t>
      </w:r>
      <w:r w:rsidRPr="001A1A41">
        <w:rPr>
          <w:sz w:val="16"/>
          <w:szCs w:val="16"/>
        </w:rPr>
        <w:t xml:space="preserve"> : </w:t>
      </w:r>
      <w:r w:rsidRPr="00DF4058">
        <w:rPr>
          <w:rStyle w:val="TypedattributCar"/>
          <w:lang w:val="fr-FR"/>
        </w:rPr>
        <w:t>int</w:t>
      </w:r>
      <w:r w:rsidRPr="001A1A41">
        <w:rPr>
          <w:sz w:val="16"/>
          <w:szCs w:val="16"/>
        </w:rPr>
        <w:t xml:space="preserve">, </w:t>
      </w:r>
      <w:r w:rsidRPr="00634D64">
        <w:rPr>
          <w:rStyle w:val="NomdattributCar"/>
        </w:rPr>
        <w:t>moy</w:t>
      </w:r>
      <w:r w:rsidRPr="001A1A41">
        <w:rPr>
          <w:sz w:val="16"/>
          <w:szCs w:val="16"/>
        </w:rPr>
        <w:t xml:space="preserve"> : </w:t>
      </w:r>
      <w:r w:rsidRPr="00DF4058">
        <w:rPr>
          <w:rStyle w:val="TypedattributCar"/>
          <w:lang w:val="fr-FR"/>
        </w:rPr>
        <w:t>float</w:t>
      </w:r>
      <w:r w:rsidRPr="001A1A41">
        <w:rPr>
          <w:sz w:val="16"/>
          <w:szCs w:val="16"/>
        </w:rPr>
        <w:t xml:space="preserve">, </w:t>
      </w:r>
      <w:r w:rsidRPr="00634D64">
        <w:rPr>
          <w:rStyle w:val="NomdattributCar"/>
        </w:rPr>
        <w:t>pointsActuels</w:t>
      </w:r>
      <w:r w:rsidRPr="001A1A41">
        <w:rPr>
          <w:sz w:val="16"/>
          <w:szCs w:val="16"/>
        </w:rPr>
        <w:t xml:space="preserve"> : </w:t>
      </w:r>
      <w:r w:rsidRPr="00DF4058">
        <w:rPr>
          <w:rStyle w:val="TypedattributCar"/>
          <w:lang w:val="fr-FR"/>
        </w:rPr>
        <w:t>float</w:t>
      </w:r>
      <w:r w:rsidRPr="001A1A41">
        <w:rPr>
          <w:sz w:val="16"/>
          <w:szCs w:val="16"/>
        </w:rPr>
        <w:t xml:space="preserve">, </w:t>
      </w:r>
      <w:r w:rsidRPr="00634D64">
        <w:rPr>
          <w:rStyle w:val="NomdattributCar"/>
        </w:rPr>
        <w:t>isTermin</w:t>
      </w:r>
      <w:r w:rsidR="00DF4058">
        <w:rPr>
          <w:rStyle w:val="NomdattributCar"/>
        </w:rPr>
        <w:t>é</w:t>
      </w:r>
      <w:r w:rsidRPr="001A1A41">
        <w:rPr>
          <w:sz w:val="16"/>
          <w:szCs w:val="16"/>
        </w:rPr>
        <w:t xml:space="preserve"> : </w:t>
      </w:r>
      <w:r w:rsidRPr="00DF4058">
        <w:rPr>
          <w:rStyle w:val="TypedattributCar"/>
          <w:lang w:val="fr-FR"/>
        </w:rPr>
        <w:t>bool</w:t>
      </w:r>
      <w:r w:rsidRPr="001A1A41">
        <w:rPr>
          <w:sz w:val="16"/>
          <w:szCs w:val="16"/>
        </w:rPr>
        <w:t xml:space="preserve">, </w:t>
      </w:r>
      <w:r w:rsidRPr="00634D64">
        <w:rPr>
          <w:rStyle w:val="NomdattributCar"/>
        </w:rPr>
        <w:t>dateCommenc</w:t>
      </w:r>
      <w:r w:rsidR="00DF4058">
        <w:rPr>
          <w:rStyle w:val="NomdattributCar"/>
        </w:rPr>
        <w:t>é</w:t>
      </w:r>
      <w:r w:rsidRPr="001A1A41">
        <w:rPr>
          <w:sz w:val="16"/>
          <w:szCs w:val="16"/>
        </w:rPr>
        <w:t xml:space="preserve"> : </w:t>
      </w:r>
      <w:r w:rsidRPr="00DF4058">
        <w:rPr>
          <w:rStyle w:val="TypedattributCar"/>
          <w:lang w:val="fr-FR"/>
        </w:rPr>
        <w:t>date</w:t>
      </w:r>
      <w:r w:rsidRPr="001A1A41">
        <w:rPr>
          <w:sz w:val="16"/>
          <w:szCs w:val="16"/>
        </w:rPr>
        <w:t xml:space="preserve">, </w:t>
      </w:r>
      <w:r w:rsidRPr="00634D64">
        <w:rPr>
          <w:rStyle w:val="NomdattributCar"/>
        </w:rPr>
        <w:t>dateTermin</w:t>
      </w:r>
      <w:r w:rsidR="00DF4058">
        <w:rPr>
          <w:rStyle w:val="NomdattributCar"/>
        </w:rPr>
        <w:t>é</w:t>
      </w:r>
      <w:r w:rsidRPr="001A1A41">
        <w:rPr>
          <w:sz w:val="16"/>
          <w:szCs w:val="16"/>
        </w:rPr>
        <w:t xml:space="preserve"> : </w:t>
      </w:r>
      <w:r w:rsidRPr="00DF4058">
        <w:rPr>
          <w:rStyle w:val="TypedattributCar"/>
          <w:lang w:val="fr-FR"/>
        </w:rPr>
        <w:t>date</w:t>
      </w:r>
      <w:r w:rsidR="003C6729">
        <w:rPr>
          <w:sz w:val="16"/>
          <w:szCs w:val="16"/>
        </w:rPr>
        <w:t>,</w:t>
      </w:r>
      <w:r w:rsidRPr="001A1A41">
        <w:rPr>
          <w:sz w:val="16"/>
          <w:szCs w:val="16"/>
        </w:rPr>
        <w:t xml:space="preserve"> </w:t>
      </w:r>
      <w:r w:rsidRPr="00634D64">
        <w:rPr>
          <w:rStyle w:val="NomdattributCar"/>
        </w:rPr>
        <w:t>numQuestionCourante</w:t>
      </w:r>
      <w:r w:rsidRPr="001A1A41">
        <w:rPr>
          <w:sz w:val="16"/>
          <w:szCs w:val="16"/>
        </w:rPr>
        <w:t xml:space="preserve"> : </w:t>
      </w:r>
      <w:r w:rsidRPr="00DF4058">
        <w:rPr>
          <w:rStyle w:val="TypedattributCar"/>
          <w:lang w:val="fr-FR"/>
        </w:rPr>
        <w:t>int</w:t>
      </w:r>
      <w:r w:rsidRPr="001A1A41">
        <w:rPr>
          <w:sz w:val="16"/>
          <w:szCs w:val="16"/>
        </w:rPr>
        <w:t>)</w:t>
      </w:r>
    </w:p>
    <w:p w14:paraId="45E134DA" w14:textId="0204EBD5" w:rsidR="002775B9" w:rsidRDefault="002775B9" w:rsidP="00101FDB">
      <w:pPr>
        <w:spacing w:after="0"/>
        <w:rPr>
          <w:sz w:val="16"/>
          <w:szCs w:val="16"/>
        </w:rPr>
      </w:pPr>
      <w:r w:rsidRPr="00BC029D">
        <w:rPr>
          <w:b/>
          <w:bCs/>
          <w:sz w:val="16"/>
          <w:szCs w:val="16"/>
        </w:rPr>
        <w:t>UtilisateurTentativesCours</w:t>
      </w:r>
      <w:r>
        <w:rPr>
          <w:sz w:val="16"/>
          <w:szCs w:val="16"/>
        </w:rPr>
        <w:t>(</w:t>
      </w:r>
      <w:r w:rsidRPr="002775B9">
        <w:rPr>
          <w:rStyle w:val="ClmixteCar"/>
        </w:rPr>
        <w:t>#idTentativeCours</w:t>
      </w:r>
      <w:r>
        <w:rPr>
          <w:sz w:val="16"/>
          <w:szCs w:val="16"/>
        </w:rPr>
        <w:t xml:space="preserve"> : </w:t>
      </w:r>
      <w:r w:rsidRPr="002A6596">
        <w:rPr>
          <w:rStyle w:val="TypedattributCar"/>
          <w:lang w:val="fr-FR"/>
        </w:rPr>
        <w:t>int</w:t>
      </w:r>
      <w:r>
        <w:rPr>
          <w:sz w:val="16"/>
          <w:szCs w:val="16"/>
        </w:rPr>
        <w:t xml:space="preserve">, </w:t>
      </w:r>
      <w:r w:rsidRPr="00AD7C55">
        <w:rPr>
          <w:rStyle w:val="ClmixteCar"/>
        </w:rPr>
        <w:t>#idUtilisateur</w:t>
      </w:r>
      <w:r>
        <w:rPr>
          <w:sz w:val="16"/>
          <w:szCs w:val="16"/>
        </w:rPr>
        <w:t xml:space="preserve"> : </w:t>
      </w:r>
      <w:r w:rsidRPr="002A6596">
        <w:rPr>
          <w:rStyle w:val="TypedattributCar"/>
          <w:lang w:val="fr-FR"/>
        </w:rPr>
        <w:t>int</w:t>
      </w:r>
      <w:r>
        <w:rPr>
          <w:sz w:val="16"/>
          <w:szCs w:val="16"/>
        </w:rPr>
        <w:t>)</w:t>
      </w:r>
    </w:p>
    <w:p w14:paraId="01BA2FCF" w14:textId="5EC8D56A" w:rsidR="00D726BD" w:rsidRDefault="002C31CB" w:rsidP="00D726BD">
      <w:pPr>
        <w:spacing w:after="0"/>
        <w:rPr>
          <w:sz w:val="16"/>
          <w:szCs w:val="16"/>
        </w:rPr>
      </w:pPr>
      <w:r w:rsidRPr="00BC029D">
        <w:rPr>
          <w:b/>
          <w:bCs/>
          <w:sz w:val="16"/>
          <w:szCs w:val="16"/>
        </w:rPr>
        <w:t>UtilisateurTentatives</w:t>
      </w:r>
      <w:r w:rsidRPr="00BC029D">
        <w:rPr>
          <w:b/>
          <w:bCs/>
          <w:sz w:val="16"/>
          <w:szCs w:val="16"/>
        </w:rPr>
        <w:t>QCM</w:t>
      </w:r>
      <w:r>
        <w:rPr>
          <w:sz w:val="16"/>
          <w:szCs w:val="16"/>
        </w:rPr>
        <w:t>(</w:t>
      </w:r>
      <w:r w:rsidRPr="002775B9">
        <w:rPr>
          <w:rStyle w:val="ClmixteCar"/>
        </w:rPr>
        <w:t>#idTentative</w:t>
      </w:r>
      <w:r>
        <w:rPr>
          <w:rStyle w:val="ClmixteCar"/>
        </w:rPr>
        <w:t>QCM</w:t>
      </w:r>
      <w:r>
        <w:rPr>
          <w:sz w:val="16"/>
          <w:szCs w:val="16"/>
        </w:rPr>
        <w:t xml:space="preserve"> : </w:t>
      </w:r>
      <w:r w:rsidRPr="002C31CB">
        <w:rPr>
          <w:rStyle w:val="TypedattributCar"/>
          <w:lang w:val="fr-FR"/>
        </w:rPr>
        <w:t>int</w:t>
      </w:r>
      <w:r>
        <w:rPr>
          <w:sz w:val="16"/>
          <w:szCs w:val="16"/>
        </w:rPr>
        <w:t xml:space="preserve">, </w:t>
      </w:r>
      <w:r w:rsidRPr="00AD7C55">
        <w:rPr>
          <w:rStyle w:val="ClmixteCar"/>
        </w:rPr>
        <w:t>#idUtilisateur</w:t>
      </w:r>
      <w:r>
        <w:rPr>
          <w:sz w:val="16"/>
          <w:szCs w:val="16"/>
        </w:rPr>
        <w:t xml:space="preserve"> : </w:t>
      </w:r>
      <w:r w:rsidRPr="002C31CB">
        <w:rPr>
          <w:rStyle w:val="TypedattributCar"/>
          <w:lang w:val="fr-FR"/>
        </w:rPr>
        <w:t>int</w:t>
      </w:r>
      <w:r>
        <w:rPr>
          <w:sz w:val="16"/>
          <w:szCs w:val="16"/>
        </w:rPr>
        <w:t>)</w:t>
      </w:r>
    </w:p>
    <w:p w14:paraId="579ACBFA" w14:textId="6890198C" w:rsidR="00512315" w:rsidRDefault="00CE5E23" w:rsidP="002C31CB">
      <w:pPr>
        <w:rPr>
          <w:sz w:val="16"/>
          <w:szCs w:val="16"/>
        </w:rPr>
      </w:pPr>
      <w:r>
        <w:rPr>
          <w:sz w:val="16"/>
          <w:szCs w:val="16"/>
        </w:rPr>
        <w:t>* contrainte d’unicité sur l’attribut</w:t>
      </w:r>
      <w:r w:rsidR="001D7760">
        <w:rPr>
          <w:sz w:val="16"/>
          <w:szCs w:val="16"/>
        </w:rPr>
        <w:t>.</w:t>
      </w:r>
    </w:p>
    <w:p w14:paraId="56B00D7E" w14:textId="76212617" w:rsidR="00D726BD" w:rsidRDefault="005726AE" w:rsidP="005726AE">
      <w:pPr>
        <w:pStyle w:val="Titre2"/>
      </w:pPr>
      <w:bookmarkStart w:id="39" w:name="_Toc102453134"/>
      <w:r>
        <w:t>Tables en lien avec les cours</w:t>
      </w:r>
      <w:bookmarkEnd w:id="39"/>
    </w:p>
    <w:p w14:paraId="70BF44E7" w14:textId="47DFD752" w:rsidR="005726AE" w:rsidRDefault="00390B6F" w:rsidP="005A7E07">
      <w:pPr>
        <w:spacing w:after="0"/>
        <w:rPr>
          <w:sz w:val="16"/>
          <w:szCs w:val="16"/>
        </w:rPr>
      </w:pPr>
      <w:r w:rsidRPr="002662AE">
        <w:rPr>
          <w:rStyle w:val="NomdetableCar"/>
        </w:rPr>
        <w:t>Cours</w:t>
      </w:r>
      <w:r w:rsidRPr="00390B6F">
        <w:rPr>
          <w:sz w:val="16"/>
          <w:szCs w:val="16"/>
        </w:rPr>
        <w:t>(</w:t>
      </w:r>
      <w:r w:rsidRPr="00D21117">
        <w:rPr>
          <w:rStyle w:val="ClprimaireCar"/>
          <w:lang w:val="fr-FR"/>
        </w:rPr>
        <w:t>#id</w:t>
      </w:r>
      <w:r w:rsidRPr="00390B6F">
        <w:rPr>
          <w:sz w:val="16"/>
          <w:szCs w:val="16"/>
        </w:rPr>
        <w:t xml:space="preserve"> : </w:t>
      </w:r>
      <w:r w:rsidRPr="00D21117">
        <w:rPr>
          <w:rStyle w:val="TypedattributCar"/>
          <w:lang w:val="fr-FR"/>
        </w:rPr>
        <w:t>int</w:t>
      </w:r>
      <w:r w:rsidRPr="00390B6F">
        <w:rPr>
          <w:sz w:val="16"/>
          <w:szCs w:val="16"/>
        </w:rPr>
        <w:t xml:space="preserve">, </w:t>
      </w:r>
      <w:r w:rsidRPr="00634D64">
        <w:rPr>
          <w:rStyle w:val="NomdattributCar"/>
        </w:rPr>
        <w:t>titre</w:t>
      </w:r>
      <w:r w:rsidRPr="00390B6F">
        <w:rPr>
          <w:sz w:val="16"/>
          <w:szCs w:val="16"/>
        </w:rPr>
        <w:t xml:space="preserve"> : </w:t>
      </w:r>
      <w:r w:rsidRPr="00D21117">
        <w:rPr>
          <w:rStyle w:val="TypedattributCar"/>
          <w:lang w:val="fr-FR"/>
        </w:rPr>
        <w:t>text</w:t>
      </w:r>
      <w:r w:rsidRPr="00390B6F">
        <w:rPr>
          <w:sz w:val="16"/>
          <w:szCs w:val="16"/>
        </w:rPr>
        <w:t xml:space="preserve">, </w:t>
      </w:r>
      <w:r w:rsidRPr="00634D64">
        <w:rPr>
          <w:rStyle w:val="NomdattributCar"/>
        </w:rPr>
        <w:t>description</w:t>
      </w:r>
      <w:r w:rsidRPr="00390B6F">
        <w:rPr>
          <w:sz w:val="16"/>
          <w:szCs w:val="16"/>
        </w:rPr>
        <w:t xml:space="preserve"> : </w:t>
      </w:r>
      <w:r w:rsidRPr="00D21117">
        <w:rPr>
          <w:rStyle w:val="TypedattributCar"/>
          <w:lang w:val="fr-FR"/>
        </w:rPr>
        <w:t>text</w:t>
      </w:r>
      <w:r w:rsidRPr="00390B6F">
        <w:rPr>
          <w:sz w:val="16"/>
          <w:szCs w:val="16"/>
        </w:rPr>
        <w:t xml:space="preserve">, </w:t>
      </w:r>
      <w:r w:rsidRPr="00634D64">
        <w:rPr>
          <w:rStyle w:val="NomdattributCar"/>
        </w:rPr>
        <w:t>imageUrl</w:t>
      </w:r>
      <w:r w:rsidRPr="00390B6F">
        <w:rPr>
          <w:sz w:val="16"/>
          <w:szCs w:val="16"/>
        </w:rPr>
        <w:t xml:space="preserve"> : </w:t>
      </w:r>
      <w:r w:rsidRPr="00D21117">
        <w:rPr>
          <w:rStyle w:val="TypedattributCar"/>
          <w:lang w:val="fr-FR"/>
        </w:rPr>
        <w:t>text</w:t>
      </w:r>
      <w:r w:rsidRPr="00390B6F">
        <w:rPr>
          <w:sz w:val="16"/>
          <w:szCs w:val="16"/>
        </w:rPr>
        <w:t xml:space="preserve">, </w:t>
      </w:r>
      <w:r w:rsidRPr="00634D64">
        <w:rPr>
          <w:rStyle w:val="NomdattributCar"/>
        </w:rPr>
        <w:t>tempsMoyen</w:t>
      </w:r>
      <w:r w:rsidRPr="00390B6F">
        <w:rPr>
          <w:sz w:val="16"/>
          <w:szCs w:val="16"/>
        </w:rPr>
        <w:t xml:space="preserve"> : </w:t>
      </w:r>
      <w:r w:rsidRPr="00D21117">
        <w:rPr>
          <w:rStyle w:val="TypedattributCar"/>
          <w:lang w:val="fr-FR"/>
        </w:rPr>
        <w:t>float</w:t>
      </w:r>
      <w:r w:rsidRPr="00390B6F">
        <w:rPr>
          <w:sz w:val="16"/>
          <w:szCs w:val="16"/>
        </w:rPr>
        <w:t xml:space="preserve">, </w:t>
      </w:r>
      <w:r w:rsidRPr="00634D64">
        <w:rPr>
          <w:rStyle w:val="NomdattributCar"/>
        </w:rPr>
        <w:t>dateCr</w:t>
      </w:r>
      <w:r w:rsidR="00DF4058">
        <w:rPr>
          <w:rStyle w:val="NomdattributCar"/>
        </w:rPr>
        <w:t>é</w:t>
      </w:r>
      <w:r w:rsidRPr="00634D64">
        <w:rPr>
          <w:rStyle w:val="NomdattributCar"/>
        </w:rPr>
        <w:t>ation</w:t>
      </w:r>
      <w:r w:rsidRPr="00390B6F">
        <w:rPr>
          <w:sz w:val="16"/>
          <w:szCs w:val="16"/>
        </w:rPr>
        <w:t xml:space="preserve"> : </w:t>
      </w:r>
      <w:r w:rsidRPr="00D21117">
        <w:rPr>
          <w:rStyle w:val="TypedattributCar"/>
          <w:lang w:val="fr-FR"/>
        </w:rPr>
        <w:t>date</w:t>
      </w:r>
      <w:r w:rsidRPr="00390B6F">
        <w:rPr>
          <w:sz w:val="16"/>
          <w:szCs w:val="16"/>
        </w:rPr>
        <w:t xml:space="preserve">, </w:t>
      </w:r>
      <w:r w:rsidRPr="00634D64">
        <w:rPr>
          <w:rStyle w:val="NomdattributCar"/>
        </w:rPr>
        <w:t>niveauRecomm</w:t>
      </w:r>
      <w:r w:rsidRPr="00390B6F">
        <w:rPr>
          <w:sz w:val="16"/>
          <w:szCs w:val="16"/>
        </w:rPr>
        <w:t xml:space="preserve"> : </w:t>
      </w:r>
      <w:r w:rsidRPr="00D21117">
        <w:rPr>
          <w:rStyle w:val="TypedattributCar"/>
          <w:lang w:val="fr-FR"/>
        </w:rPr>
        <w:t>enum</w:t>
      </w:r>
      <w:r w:rsidR="00412725">
        <w:rPr>
          <w:noProof/>
          <w:sz w:val="16"/>
        </w:rPr>
        <w:t>*</w:t>
      </w:r>
      <w:r w:rsidRPr="00390B6F">
        <w:rPr>
          <w:sz w:val="16"/>
          <w:szCs w:val="16"/>
        </w:rPr>
        <w:t xml:space="preserve">, </w:t>
      </w:r>
      <w:r w:rsidRPr="00634D64">
        <w:rPr>
          <w:rStyle w:val="NomdattributCar"/>
        </w:rPr>
        <w:t>cat</w:t>
      </w:r>
      <w:r w:rsidR="00DF4058">
        <w:rPr>
          <w:rStyle w:val="NomdattributCar"/>
        </w:rPr>
        <w:t>é</w:t>
      </w:r>
      <w:r w:rsidRPr="00634D64">
        <w:rPr>
          <w:rStyle w:val="NomdattributCar"/>
        </w:rPr>
        <w:t>gorie</w:t>
      </w:r>
      <w:r w:rsidRPr="00390B6F">
        <w:rPr>
          <w:sz w:val="16"/>
          <w:szCs w:val="16"/>
        </w:rPr>
        <w:t xml:space="preserve"> : </w:t>
      </w:r>
      <w:r w:rsidRPr="00D21117">
        <w:rPr>
          <w:rStyle w:val="TypedattributCar"/>
          <w:lang w:val="fr-FR"/>
        </w:rPr>
        <w:t>enum</w:t>
      </w:r>
      <w:r w:rsidR="00412725">
        <w:rPr>
          <w:noProof/>
          <w:sz w:val="16"/>
        </w:rPr>
        <w:t>*</w:t>
      </w:r>
      <w:r w:rsidRPr="00390B6F">
        <w:rPr>
          <w:sz w:val="16"/>
          <w:szCs w:val="16"/>
        </w:rPr>
        <w:t xml:space="preserve">, </w:t>
      </w:r>
      <w:r w:rsidRPr="00634D64">
        <w:rPr>
          <w:rStyle w:val="NomdattributCar"/>
        </w:rPr>
        <w:t>format</w:t>
      </w:r>
      <w:r w:rsidRPr="00390B6F">
        <w:rPr>
          <w:sz w:val="16"/>
          <w:szCs w:val="16"/>
        </w:rPr>
        <w:t xml:space="preserve"> : </w:t>
      </w:r>
      <w:r w:rsidRPr="00D21117">
        <w:rPr>
          <w:rStyle w:val="TypedattributCar"/>
          <w:lang w:val="fr-FR"/>
        </w:rPr>
        <w:t>enum</w:t>
      </w:r>
      <w:r w:rsidR="00412725">
        <w:rPr>
          <w:noProof/>
          <w:sz w:val="16"/>
        </w:rPr>
        <w:t>*</w:t>
      </w:r>
      <w:r w:rsidRPr="00390B6F">
        <w:rPr>
          <w:sz w:val="16"/>
          <w:szCs w:val="16"/>
        </w:rPr>
        <w:t>)</w:t>
      </w:r>
    </w:p>
    <w:p w14:paraId="1B8F2E9B" w14:textId="0769A595" w:rsidR="004A6ED7" w:rsidRDefault="004A6ED7" w:rsidP="005A7E07">
      <w:pPr>
        <w:spacing w:after="0"/>
        <w:rPr>
          <w:sz w:val="16"/>
          <w:szCs w:val="16"/>
        </w:rPr>
      </w:pPr>
      <w:r w:rsidRPr="002662AE">
        <w:rPr>
          <w:rStyle w:val="NomdetableCar"/>
        </w:rPr>
        <w:t>CoursTexte</w:t>
      </w:r>
      <w:r>
        <w:rPr>
          <w:sz w:val="16"/>
          <w:szCs w:val="16"/>
        </w:rPr>
        <w:t>(</w:t>
      </w:r>
      <w:r w:rsidRPr="004A6ED7">
        <w:rPr>
          <w:rStyle w:val="ClmixteCar"/>
        </w:rPr>
        <w:t>#idCours</w:t>
      </w:r>
      <w:r>
        <w:rPr>
          <w:sz w:val="16"/>
          <w:szCs w:val="16"/>
        </w:rPr>
        <w:t xml:space="preserve"> : </w:t>
      </w:r>
      <w:r w:rsidRPr="002A6596">
        <w:rPr>
          <w:rStyle w:val="TypedattributCar"/>
          <w:lang w:val="fr-FR"/>
        </w:rPr>
        <w:t>int</w:t>
      </w:r>
      <w:r>
        <w:rPr>
          <w:sz w:val="16"/>
          <w:szCs w:val="16"/>
        </w:rPr>
        <w:t xml:space="preserve">, </w:t>
      </w:r>
      <w:r w:rsidRPr="00634D64">
        <w:rPr>
          <w:rStyle w:val="NomdattributCar"/>
        </w:rPr>
        <w:t>fichierUrl</w:t>
      </w:r>
      <w:r>
        <w:rPr>
          <w:sz w:val="16"/>
          <w:szCs w:val="16"/>
        </w:rPr>
        <w:t xml:space="preserve"> : </w:t>
      </w:r>
      <w:r w:rsidRPr="002A6596">
        <w:rPr>
          <w:rStyle w:val="TypedattributCar"/>
          <w:lang w:val="fr-FR"/>
        </w:rPr>
        <w:t>text</w:t>
      </w:r>
      <w:r>
        <w:rPr>
          <w:sz w:val="16"/>
          <w:szCs w:val="16"/>
        </w:rPr>
        <w:t>)</w:t>
      </w:r>
    </w:p>
    <w:p w14:paraId="7B01FB99" w14:textId="7A97B77F" w:rsidR="004A6ED7" w:rsidRDefault="004A6ED7" w:rsidP="005A7E07">
      <w:pPr>
        <w:spacing w:after="0"/>
        <w:rPr>
          <w:sz w:val="16"/>
          <w:szCs w:val="16"/>
        </w:rPr>
      </w:pPr>
      <w:r w:rsidRPr="002662AE">
        <w:rPr>
          <w:rStyle w:val="NomdetableCar"/>
        </w:rPr>
        <w:t>CoursVidéo</w:t>
      </w:r>
      <w:r>
        <w:rPr>
          <w:sz w:val="16"/>
          <w:szCs w:val="16"/>
        </w:rPr>
        <w:t>(</w:t>
      </w:r>
      <w:r w:rsidRPr="004A6ED7">
        <w:rPr>
          <w:rStyle w:val="ClmixteCar"/>
        </w:rPr>
        <w:t>#idCours</w:t>
      </w:r>
      <w:r>
        <w:rPr>
          <w:sz w:val="16"/>
          <w:szCs w:val="16"/>
        </w:rPr>
        <w:t xml:space="preserve"> : </w:t>
      </w:r>
      <w:r w:rsidRPr="002A6596">
        <w:rPr>
          <w:rStyle w:val="TypedattributCar"/>
          <w:lang w:val="fr-FR"/>
        </w:rPr>
        <w:t>int</w:t>
      </w:r>
      <w:r>
        <w:rPr>
          <w:sz w:val="16"/>
          <w:szCs w:val="16"/>
        </w:rPr>
        <w:t>)</w:t>
      </w:r>
    </w:p>
    <w:p w14:paraId="5E5847EB" w14:textId="4DD5EB34" w:rsidR="00512315" w:rsidRDefault="00E634DF" w:rsidP="00CD5DA9">
      <w:pPr>
        <w:spacing w:after="0"/>
        <w:ind w:left="708" w:hanging="708"/>
        <w:rPr>
          <w:sz w:val="16"/>
          <w:szCs w:val="16"/>
        </w:rPr>
      </w:pPr>
      <w:r w:rsidRPr="002662AE">
        <w:rPr>
          <w:rStyle w:val="NomdetableCar"/>
        </w:rPr>
        <w:t>CoursVidéosUrl</w:t>
      </w:r>
      <w:r>
        <w:rPr>
          <w:sz w:val="16"/>
          <w:szCs w:val="16"/>
        </w:rPr>
        <w:t>(</w:t>
      </w:r>
      <w:r w:rsidRPr="00577F3D">
        <w:rPr>
          <w:rStyle w:val="ClmixteCar"/>
        </w:rPr>
        <w:t>#idCours</w:t>
      </w:r>
      <w:r w:rsidR="009F1A78">
        <w:rPr>
          <w:sz w:val="16"/>
          <w:szCs w:val="16"/>
        </w:rPr>
        <w:t xml:space="preserve"> : </w:t>
      </w:r>
      <w:r w:rsidR="009F1A78" w:rsidRPr="002A6596">
        <w:rPr>
          <w:rStyle w:val="TypedattributCar"/>
          <w:lang w:val="fr-FR"/>
        </w:rPr>
        <w:t>int</w:t>
      </w:r>
      <w:r>
        <w:rPr>
          <w:sz w:val="16"/>
          <w:szCs w:val="16"/>
        </w:rPr>
        <w:t xml:space="preserve">, </w:t>
      </w:r>
      <w:r w:rsidR="009F1A78" w:rsidRPr="002A6596">
        <w:rPr>
          <w:rStyle w:val="ClprimaireCar"/>
          <w:lang w:val="fr-FR"/>
        </w:rPr>
        <w:t>#</w:t>
      </w:r>
      <w:r w:rsidRPr="002A6596">
        <w:rPr>
          <w:rStyle w:val="ClprimaireCar"/>
          <w:lang w:val="fr-FR"/>
        </w:rPr>
        <w:t>videoUrl</w:t>
      </w:r>
      <w:r>
        <w:rPr>
          <w:sz w:val="16"/>
          <w:szCs w:val="16"/>
        </w:rPr>
        <w:t xml:space="preserve"> : </w:t>
      </w:r>
      <w:r w:rsidRPr="002A6596">
        <w:rPr>
          <w:rStyle w:val="TypedattributCar"/>
          <w:lang w:val="fr-FR"/>
        </w:rPr>
        <w:t>text</w:t>
      </w:r>
      <w:r>
        <w:rPr>
          <w:sz w:val="16"/>
          <w:szCs w:val="16"/>
        </w:rPr>
        <w:t xml:space="preserve">, </w:t>
      </w:r>
      <w:r w:rsidRPr="00634D64">
        <w:rPr>
          <w:rStyle w:val="NomdattributCar"/>
        </w:rPr>
        <w:t>ordre</w:t>
      </w:r>
      <w:r>
        <w:rPr>
          <w:sz w:val="16"/>
          <w:szCs w:val="16"/>
        </w:rPr>
        <w:t xml:space="preserve"> : </w:t>
      </w:r>
      <w:r w:rsidRPr="002A6596">
        <w:rPr>
          <w:rStyle w:val="TypedattributCar"/>
          <w:lang w:val="fr-FR"/>
        </w:rPr>
        <w:t>int</w:t>
      </w:r>
      <w:r>
        <w:rPr>
          <w:sz w:val="16"/>
          <w:szCs w:val="16"/>
        </w:rPr>
        <w:t>)</w:t>
      </w:r>
    </w:p>
    <w:p w14:paraId="22AD0023" w14:textId="0DBEAEF3" w:rsidR="00A17649" w:rsidRDefault="00A17649" w:rsidP="00A17649">
      <w:pPr>
        <w:rPr>
          <w:sz w:val="16"/>
          <w:szCs w:val="16"/>
        </w:rPr>
      </w:pPr>
      <w:r>
        <w:rPr>
          <w:sz w:val="16"/>
          <w:szCs w:val="16"/>
        </w:rPr>
        <w:t>* prennent uniquement comme valeurs, celles des énumérations définies dans le diagramme de classes.</w:t>
      </w:r>
    </w:p>
    <w:p w14:paraId="5384085D" w14:textId="6CD4FAC7" w:rsidR="005A7E07" w:rsidRDefault="0039352D" w:rsidP="0039352D">
      <w:pPr>
        <w:pStyle w:val="Titre2"/>
      </w:pPr>
      <w:bookmarkStart w:id="40" w:name="_Toc102453135"/>
      <w:r>
        <w:t>Tables en lien avec les QCM</w:t>
      </w:r>
      <w:bookmarkEnd w:id="40"/>
    </w:p>
    <w:p w14:paraId="41A5A745" w14:textId="4D159918" w:rsidR="00952DB3" w:rsidRPr="00CA3E84" w:rsidRDefault="00D4691B" w:rsidP="00CA3E84">
      <w:pPr>
        <w:spacing w:after="0"/>
        <w:rPr>
          <w:sz w:val="16"/>
          <w:szCs w:val="16"/>
        </w:rPr>
      </w:pPr>
      <w:r w:rsidRPr="000C5973">
        <w:rPr>
          <w:rStyle w:val="NomdetableCar"/>
        </w:rPr>
        <w:t>QCM</w:t>
      </w:r>
      <w:r w:rsidRPr="00CA3E84">
        <w:rPr>
          <w:sz w:val="16"/>
          <w:szCs w:val="16"/>
        </w:rPr>
        <w:t>(</w:t>
      </w:r>
      <w:r w:rsidRPr="00450B73">
        <w:rPr>
          <w:rStyle w:val="ClprimaireCar"/>
          <w:lang w:val="fr-FR"/>
        </w:rPr>
        <w:t>#id</w:t>
      </w:r>
      <w:r w:rsidRPr="00CA3E84">
        <w:rPr>
          <w:sz w:val="16"/>
          <w:szCs w:val="16"/>
        </w:rPr>
        <w:t xml:space="preserve"> : </w:t>
      </w:r>
      <w:r w:rsidRPr="0078585B">
        <w:rPr>
          <w:rStyle w:val="TypedattributCar"/>
          <w:lang w:val="fr-FR"/>
        </w:rPr>
        <w:t>int</w:t>
      </w:r>
      <w:r w:rsidRPr="00CA3E84">
        <w:rPr>
          <w:sz w:val="16"/>
          <w:szCs w:val="16"/>
        </w:rPr>
        <w:t xml:space="preserve">, </w:t>
      </w:r>
      <w:r w:rsidRPr="009A42A2">
        <w:rPr>
          <w:rStyle w:val="NomdattributCar"/>
        </w:rPr>
        <w:t>titre</w:t>
      </w:r>
      <w:r w:rsidRPr="00CA3E84">
        <w:rPr>
          <w:sz w:val="16"/>
          <w:szCs w:val="16"/>
        </w:rPr>
        <w:t xml:space="preserve"> : </w:t>
      </w:r>
      <w:r w:rsidRPr="0078585B">
        <w:rPr>
          <w:rStyle w:val="TypedattributCar"/>
          <w:lang w:val="fr-FR"/>
        </w:rPr>
        <w:t>text</w:t>
      </w:r>
      <w:r w:rsidRPr="00CA3E84">
        <w:rPr>
          <w:sz w:val="16"/>
          <w:szCs w:val="16"/>
        </w:rPr>
        <w:t xml:space="preserve">, </w:t>
      </w:r>
      <w:r w:rsidRPr="009A42A2">
        <w:rPr>
          <w:rStyle w:val="NomdattributCar"/>
        </w:rPr>
        <w:t>description</w:t>
      </w:r>
      <w:r w:rsidRPr="00CA3E84">
        <w:rPr>
          <w:sz w:val="16"/>
          <w:szCs w:val="16"/>
        </w:rPr>
        <w:t xml:space="preserve"> : </w:t>
      </w:r>
      <w:r w:rsidRPr="0078585B">
        <w:rPr>
          <w:rStyle w:val="TypedattributCar"/>
          <w:lang w:val="fr-FR"/>
        </w:rPr>
        <w:t>text</w:t>
      </w:r>
      <w:r w:rsidRPr="00CA3E84">
        <w:rPr>
          <w:sz w:val="16"/>
          <w:szCs w:val="16"/>
        </w:rPr>
        <w:t xml:space="preserve">, </w:t>
      </w:r>
      <w:r w:rsidRPr="009A42A2">
        <w:rPr>
          <w:rStyle w:val="NomdattributCar"/>
        </w:rPr>
        <w:t>dateCr</w:t>
      </w:r>
      <w:r w:rsidR="00DF4058" w:rsidRPr="009A42A2">
        <w:rPr>
          <w:rStyle w:val="NomdattributCar"/>
        </w:rPr>
        <w:t>é</w:t>
      </w:r>
      <w:r w:rsidRPr="009A42A2">
        <w:rPr>
          <w:rStyle w:val="NomdattributCar"/>
        </w:rPr>
        <w:t>ation</w:t>
      </w:r>
      <w:r w:rsidRPr="00CA3E84">
        <w:rPr>
          <w:sz w:val="16"/>
          <w:szCs w:val="16"/>
        </w:rPr>
        <w:t xml:space="preserve"> : </w:t>
      </w:r>
      <w:r w:rsidRPr="0078585B">
        <w:rPr>
          <w:rStyle w:val="TypedattributCar"/>
          <w:lang w:val="fr-FR"/>
        </w:rPr>
        <w:t>date</w:t>
      </w:r>
      <w:r w:rsidRPr="00CA3E84">
        <w:rPr>
          <w:sz w:val="16"/>
          <w:szCs w:val="16"/>
        </w:rPr>
        <w:t xml:space="preserve">, </w:t>
      </w:r>
      <w:r w:rsidRPr="009A42A2">
        <w:rPr>
          <w:rStyle w:val="NomdattributCar"/>
        </w:rPr>
        <w:t>xmlUrl</w:t>
      </w:r>
      <w:r w:rsidRPr="00CA3E84">
        <w:rPr>
          <w:sz w:val="16"/>
          <w:szCs w:val="16"/>
        </w:rPr>
        <w:t xml:space="preserve"> : </w:t>
      </w:r>
      <w:r w:rsidRPr="0078585B">
        <w:rPr>
          <w:rStyle w:val="TypedattributCar"/>
          <w:lang w:val="fr-FR"/>
        </w:rPr>
        <w:t>text</w:t>
      </w:r>
      <w:r w:rsidRPr="00CA3E84">
        <w:rPr>
          <w:sz w:val="16"/>
          <w:szCs w:val="16"/>
        </w:rPr>
        <w:t xml:space="preserve">, </w:t>
      </w:r>
      <w:r w:rsidRPr="009A42A2">
        <w:rPr>
          <w:rStyle w:val="NomdattributCar"/>
        </w:rPr>
        <w:t>cat</w:t>
      </w:r>
      <w:r w:rsidR="00DF4058" w:rsidRPr="009A42A2">
        <w:rPr>
          <w:rStyle w:val="NomdattributCar"/>
        </w:rPr>
        <w:t>é</w:t>
      </w:r>
      <w:r w:rsidRPr="009A42A2">
        <w:rPr>
          <w:rStyle w:val="NomdattributCar"/>
        </w:rPr>
        <w:t>gorie</w:t>
      </w:r>
      <w:r w:rsidRPr="00CA3E84">
        <w:rPr>
          <w:sz w:val="16"/>
          <w:szCs w:val="16"/>
        </w:rPr>
        <w:t xml:space="preserve"> : </w:t>
      </w:r>
      <w:r w:rsidRPr="0078585B">
        <w:rPr>
          <w:rStyle w:val="TypedattributCar"/>
          <w:lang w:val="fr-FR"/>
        </w:rPr>
        <w:t>enum</w:t>
      </w:r>
      <w:r w:rsidR="000F7819" w:rsidRPr="00CA3E84">
        <w:rPr>
          <w:sz w:val="16"/>
          <w:szCs w:val="16"/>
        </w:rPr>
        <w:t>*</w:t>
      </w:r>
      <w:r w:rsidRPr="00CA3E84">
        <w:rPr>
          <w:sz w:val="16"/>
          <w:szCs w:val="16"/>
        </w:rPr>
        <w:t>)</w:t>
      </w:r>
    </w:p>
    <w:p w14:paraId="0F63D303" w14:textId="2B720204" w:rsidR="000F7819" w:rsidRPr="00CA3E84" w:rsidRDefault="00DF4058" w:rsidP="00CA3E84">
      <w:pPr>
        <w:spacing w:after="0"/>
        <w:rPr>
          <w:sz w:val="16"/>
          <w:szCs w:val="16"/>
        </w:rPr>
      </w:pPr>
      <w:r w:rsidRPr="000C5973">
        <w:rPr>
          <w:rStyle w:val="NomdetableCar"/>
        </w:rPr>
        <w:t>QuestionQCM</w:t>
      </w:r>
      <w:r w:rsidRPr="00CA3E84">
        <w:rPr>
          <w:sz w:val="16"/>
          <w:szCs w:val="16"/>
        </w:rPr>
        <w:t>(</w:t>
      </w:r>
      <w:r w:rsidRPr="00FA07C2">
        <w:rPr>
          <w:rStyle w:val="ClprimaireCar"/>
          <w:lang w:val="fr-FR"/>
        </w:rPr>
        <w:t>#id</w:t>
      </w:r>
      <w:r w:rsidRPr="00CA3E84">
        <w:rPr>
          <w:sz w:val="16"/>
          <w:szCs w:val="16"/>
        </w:rPr>
        <w:t xml:space="preserve"> : </w:t>
      </w:r>
      <w:r w:rsidRPr="0078585B">
        <w:rPr>
          <w:rStyle w:val="TypedattributCar"/>
          <w:lang w:val="fr-FR"/>
        </w:rPr>
        <w:t>int</w:t>
      </w:r>
      <w:r w:rsidRPr="00CA3E84">
        <w:rPr>
          <w:sz w:val="16"/>
          <w:szCs w:val="16"/>
        </w:rPr>
        <w:t xml:space="preserve">, </w:t>
      </w:r>
      <w:r w:rsidRPr="00B5658D">
        <w:rPr>
          <w:rStyle w:val="CltrangreCar"/>
        </w:rPr>
        <w:t>idQCM</w:t>
      </w:r>
      <w:r w:rsidRPr="00CA3E84">
        <w:rPr>
          <w:sz w:val="16"/>
          <w:szCs w:val="16"/>
        </w:rPr>
        <w:t xml:space="preserve"> : </w:t>
      </w:r>
      <w:r w:rsidRPr="0078585B">
        <w:rPr>
          <w:rStyle w:val="TypedattributCar"/>
          <w:lang w:val="fr-FR"/>
        </w:rPr>
        <w:t>int</w:t>
      </w:r>
      <w:r w:rsidRPr="00CA3E84">
        <w:rPr>
          <w:sz w:val="16"/>
          <w:szCs w:val="16"/>
        </w:rPr>
        <w:t xml:space="preserve">, </w:t>
      </w:r>
      <w:r w:rsidRPr="009A42A2">
        <w:rPr>
          <w:rStyle w:val="NomdattributCar"/>
        </w:rPr>
        <w:t>question</w:t>
      </w:r>
      <w:r w:rsidRPr="00CA3E84">
        <w:rPr>
          <w:sz w:val="16"/>
          <w:szCs w:val="16"/>
        </w:rPr>
        <w:t xml:space="preserve"> : </w:t>
      </w:r>
      <w:r w:rsidRPr="0078585B">
        <w:rPr>
          <w:rStyle w:val="TypedattributCar"/>
          <w:lang w:val="fr-FR"/>
        </w:rPr>
        <w:t>text</w:t>
      </w:r>
      <w:r w:rsidRPr="00CA3E84">
        <w:rPr>
          <w:sz w:val="16"/>
          <w:szCs w:val="16"/>
        </w:rPr>
        <w:t xml:space="preserve">, </w:t>
      </w:r>
      <w:r w:rsidRPr="009A42A2">
        <w:rPr>
          <w:rStyle w:val="NomdattributCar"/>
        </w:rPr>
        <w:t>type</w:t>
      </w:r>
      <w:r w:rsidRPr="00CA3E84">
        <w:rPr>
          <w:sz w:val="16"/>
          <w:szCs w:val="16"/>
        </w:rPr>
        <w:t xml:space="preserve"> : </w:t>
      </w:r>
      <w:r w:rsidRPr="0078585B">
        <w:rPr>
          <w:rStyle w:val="TypedattributCar"/>
          <w:lang w:val="fr-FR"/>
        </w:rPr>
        <w:t>enum</w:t>
      </w:r>
      <w:r w:rsidRPr="00CA3E84">
        <w:rPr>
          <w:sz w:val="16"/>
          <w:szCs w:val="16"/>
        </w:rPr>
        <w:t>*)</w:t>
      </w:r>
    </w:p>
    <w:p w14:paraId="7F1E0B23" w14:textId="5C10F3CF" w:rsidR="00DF4058" w:rsidRPr="00CA3E84" w:rsidRDefault="00DF4058" w:rsidP="00CA3E84">
      <w:pPr>
        <w:spacing w:after="0"/>
        <w:rPr>
          <w:sz w:val="16"/>
          <w:szCs w:val="16"/>
        </w:rPr>
      </w:pPr>
      <w:r w:rsidRPr="000C5973">
        <w:rPr>
          <w:rStyle w:val="NomdetableCar"/>
        </w:rPr>
        <w:t>QuestionSaisie</w:t>
      </w:r>
      <w:r w:rsidRPr="00CA3E84">
        <w:rPr>
          <w:sz w:val="16"/>
          <w:szCs w:val="16"/>
        </w:rPr>
        <w:t>(</w:t>
      </w:r>
      <w:r w:rsidRPr="00303648">
        <w:rPr>
          <w:rStyle w:val="ClmixteCar"/>
        </w:rPr>
        <w:t>#idQuestionQCM</w:t>
      </w:r>
      <w:r w:rsidRPr="00CA3E84">
        <w:rPr>
          <w:sz w:val="16"/>
          <w:szCs w:val="16"/>
        </w:rPr>
        <w:t xml:space="preserve"> : </w:t>
      </w:r>
      <w:r w:rsidRPr="002A6596">
        <w:rPr>
          <w:rStyle w:val="TypedattributCar"/>
          <w:lang w:val="fr-FR"/>
        </w:rPr>
        <w:t>int</w:t>
      </w:r>
      <w:r w:rsidRPr="00CA3E84">
        <w:rPr>
          <w:sz w:val="16"/>
          <w:szCs w:val="16"/>
        </w:rPr>
        <w:t xml:space="preserve">, </w:t>
      </w:r>
      <w:r w:rsidRPr="009A42A2">
        <w:rPr>
          <w:rStyle w:val="NomdattributCar"/>
        </w:rPr>
        <w:t>placeholder</w:t>
      </w:r>
      <w:r w:rsidRPr="00CA3E84">
        <w:rPr>
          <w:sz w:val="16"/>
          <w:szCs w:val="16"/>
        </w:rPr>
        <w:t xml:space="preserve"> : </w:t>
      </w:r>
      <w:r w:rsidRPr="002A6596">
        <w:rPr>
          <w:rStyle w:val="TypedattributCar"/>
          <w:lang w:val="fr-FR"/>
        </w:rPr>
        <w:t>text</w:t>
      </w:r>
      <w:r w:rsidRPr="00CA3E84">
        <w:rPr>
          <w:sz w:val="16"/>
          <w:szCs w:val="16"/>
        </w:rPr>
        <w:t xml:space="preserve">, </w:t>
      </w:r>
      <w:r w:rsidRPr="009A42A2">
        <w:rPr>
          <w:rStyle w:val="NomdattributCar"/>
        </w:rPr>
        <w:t>bonneR</w:t>
      </w:r>
      <w:r w:rsidR="001E7791" w:rsidRPr="009A42A2">
        <w:rPr>
          <w:rStyle w:val="NomdattributCar"/>
        </w:rPr>
        <w:t>é</w:t>
      </w:r>
      <w:r w:rsidRPr="009A42A2">
        <w:rPr>
          <w:rStyle w:val="NomdattributCar"/>
        </w:rPr>
        <w:t>ponse</w:t>
      </w:r>
      <w:r w:rsidRPr="00CA3E84">
        <w:rPr>
          <w:sz w:val="16"/>
          <w:szCs w:val="16"/>
        </w:rPr>
        <w:t xml:space="preserve"> : </w:t>
      </w:r>
      <w:r w:rsidRPr="002A6596">
        <w:rPr>
          <w:rStyle w:val="TypedattributCar"/>
          <w:lang w:val="fr-FR"/>
        </w:rPr>
        <w:t>text</w:t>
      </w:r>
      <w:r w:rsidR="001E7791" w:rsidRPr="00CA3E84">
        <w:rPr>
          <w:sz w:val="16"/>
          <w:szCs w:val="16"/>
        </w:rPr>
        <w:t xml:space="preserve">, </w:t>
      </w:r>
      <w:r w:rsidR="001E7791" w:rsidRPr="009A42A2">
        <w:rPr>
          <w:rStyle w:val="NomdattributCar"/>
        </w:rPr>
        <w:t>points</w:t>
      </w:r>
      <w:r w:rsidR="001E7791" w:rsidRPr="00CA3E84">
        <w:rPr>
          <w:sz w:val="16"/>
          <w:szCs w:val="16"/>
        </w:rPr>
        <w:t xml:space="preserve"> : </w:t>
      </w:r>
      <w:r w:rsidR="001E7791" w:rsidRPr="002A6596">
        <w:rPr>
          <w:rStyle w:val="TypedattributCar"/>
          <w:lang w:val="fr-FR"/>
        </w:rPr>
        <w:t>float</w:t>
      </w:r>
      <w:r w:rsidRPr="00CA3E84">
        <w:rPr>
          <w:sz w:val="16"/>
          <w:szCs w:val="16"/>
        </w:rPr>
        <w:t>)</w:t>
      </w:r>
    </w:p>
    <w:p w14:paraId="1166401E" w14:textId="4FD9D2D1" w:rsidR="001E7791" w:rsidRPr="00CA3E84" w:rsidRDefault="001E7791" w:rsidP="00CA3E84">
      <w:pPr>
        <w:spacing w:after="0"/>
        <w:rPr>
          <w:sz w:val="16"/>
          <w:szCs w:val="16"/>
        </w:rPr>
      </w:pPr>
      <w:r w:rsidRPr="000C5973">
        <w:rPr>
          <w:rStyle w:val="NomdetableCar"/>
        </w:rPr>
        <w:t>QuestionChoix</w:t>
      </w:r>
      <w:r w:rsidRPr="00CA3E84">
        <w:rPr>
          <w:sz w:val="16"/>
          <w:szCs w:val="16"/>
        </w:rPr>
        <w:t>(</w:t>
      </w:r>
      <w:r w:rsidRPr="00303648">
        <w:rPr>
          <w:rStyle w:val="ClmixteCar"/>
        </w:rPr>
        <w:t>#idQuestionQCM</w:t>
      </w:r>
      <w:r w:rsidRPr="00CA3E84">
        <w:rPr>
          <w:sz w:val="16"/>
          <w:szCs w:val="16"/>
        </w:rPr>
        <w:t xml:space="preserve"> : </w:t>
      </w:r>
      <w:r w:rsidRPr="002A6596">
        <w:rPr>
          <w:rStyle w:val="TypedattributCar"/>
          <w:lang w:val="fr-FR"/>
        </w:rPr>
        <w:t>int</w:t>
      </w:r>
      <w:r w:rsidRPr="00CA3E84">
        <w:rPr>
          <w:sz w:val="16"/>
          <w:szCs w:val="16"/>
        </w:rPr>
        <w:t xml:space="preserve">, </w:t>
      </w:r>
      <w:r w:rsidRPr="009A42A2">
        <w:rPr>
          <w:rStyle w:val="NomdattributCar"/>
        </w:rPr>
        <w:t>isMultiple</w:t>
      </w:r>
      <w:r w:rsidRPr="00CA3E84">
        <w:rPr>
          <w:sz w:val="16"/>
          <w:szCs w:val="16"/>
        </w:rPr>
        <w:t xml:space="preserve"> : </w:t>
      </w:r>
      <w:r w:rsidRPr="002A6596">
        <w:rPr>
          <w:rStyle w:val="TypedattributCar"/>
          <w:lang w:val="fr-FR"/>
        </w:rPr>
        <w:t>bool</w:t>
      </w:r>
      <w:r w:rsidRPr="00CA3E84">
        <w:rPr>
          <w:sz w:val="16"/>
          <w:szCs w:val="16"/>
        </w:rPr>
        <w:t>)</w:t>
      </w:r>
    </w:p>
    <w:p w14:paraId="72796FEB" w14:textId="78239BF9" w:rsidR="001E7791" w:rsidRPr="00CA3E84" w:rsidRDefault="001E7791" w:rsidP="00CA3E84">
      <w:pPr>
        <w:spacing w:after="0"/>
        <w:rPr>
          <w:sz w:val="16"/>
          <w:szCs w:val="16"/>
        </w:rPr>
      </w:pPr>
      <w:r w:rsidRPr="000C5973">
        <w:rPr>
          <w:rStyle w:val="NomdetableCar"/>
        </w:rPr>
        <w:t>ChoixQuestion</w:t>
      </w:r>
      <w:r w:rsidRPr="00CA3E84">
        <w:rPr>
          <w:sz w:val="16"/>
          <w:szCs w:val="16"/>
        </w:rPr>
        <w:t>(</w:t>
      </w:r>
      <w:r w:rsidRPr="002A6596">
        <w:rPr>
          <w:rStyle w:val="ClprimaireCar"/>
          <w:lang w:val="fr-FR"/>
        </w:rPr>
        <w:t>#id</w:t>
      </w:r>
      <w:r w:rsidRPr="00CA3E84">
        <w:rPr>
          <w:sz w:val="16"/>
          <w:szCs w:val="16"/>
        </w:rPr>
        <w:t xml:space="preserve"> : </w:t>
      </w:r>
      <w:r w:rsidRPr="002A6596">
        <w:rPr>
          <w:rStyle w:val="TypedattributCar"/>
          <w:lang w:val="fr-FR"/>
        </w:rPr>
        <w:t>int</w:t>
      </w:r>
      <w:r w:rsidRPr="00CA3E84">
        <w:rPr>
          <w:sz w:val="16"/>
          <w:szCs w:val="16"/>
        </w:rPr>
        <w:t xml:space="preserve">, </w:t>
      </w:r>
      <w:r w:rsidRPr="00303648">
        <w:rPr>
          <w:rStyle w:val="ClmixteCar"/>
        </w:rPr>
        <w:t>idQuestion</w:t>
      </w:r>
      <w:r w:rsidRPr="00CA3E84">
        <w:rPr>
          <w:sz w:val="16"/>
          <w:szCs w:val="16"/>
        </w:rPr>
        <w:t xml:space="preserve"> : </w:t>
      </w:r>
      <w:r w:rsidRPr="002A6596">
        <w:rPr>
          <w:rStyle w:val="TypedattributCar"/>
          <w:lang w:val="fr-FR"/>
        </w:rPr>
        <w:t>int</w:t>
      </w:r>
      <w:r w:rsidRPr="00CA3E84">
        <w:rPr>
          <w:sz w:val="16"/>
          <w:szCs w:val="16"/>
        </w:rPr>
        <w:t xml:space="preserve">, </w:t>
      </w:r>
      <w:r w:rsidRPr="009A42A2">
        <w:rPr>
          <w:rStyle w:val="NomdattributCar"/>
        </w:rPr>
        <w:t>intitule</w:t>
      </w:r>
      <w:r w:rsidRPr="00CA3E84">
        <w:rPr>
          <w:sz w:val="16"/>
          <w:szCs w:val="16"/>
        </w:rPr>
        <w:t xml:space="preserve"> : </w:t>
      </w:r>
      <w:r w:rsidRPr="002A6596">
        <w:rPr>
          <w:rStyle w:val="TypedattributCar"/>
          <w:lang w:val="fr-FR"/>
        </w:rPr>
        <w:t>text</w:t>
      </w:r>
      <w:r w:rsidRPr="00CA3E84">
        <w:rPr>
          <w:sz w:val="16"/>
          <w:szCs w:val="16"/>
        </w:rPr>
        <w:t xml:space="preserve">, </w:t>
      </w:r>
      <w:r w:rsidRPr="009A42A2">
        <w:rPr>
          <w:rStyle w:val="NomdattributCar"/>
        </w:rPr>
        <w:t>isValide</w:t>
      </w:r>
      <w:r w:rsidRPr="00CA3E84">
        <w:rPr>
          <w:sz w:val="16"/>
          <w:szCs w:val="16"/>
        </w:rPr>
        <w:t xml:space="preserve"> : </w:t>
      </w:r>
      <w:r w:rsidRPr="002A6596">
        <w:rPr>
          <w:rStyle w:val="TypedattributCar"/>
          <w:lang w:val="fr-FR"/>
        </w:rPr>
        <w:t>bool</w:t>
      </w:r>
      <w:r w:rsidRPr="00CA3E84">
        <w:rPr>
          <w:sz w:val="16"/>
          <w:szCs w:val="16"/>
        </w:rPr>
        <w:t xml:space="preserve">, </w:t>
      </w:r>
      <w:r w:rsidRPr="009A42A2">
        <w:rPr>
          <w:rStyle w:val="NomdattributCar"/>
        </w:rPr>
        <w:t>points</w:t>
      </w:r>
      <w:r w:rsidRPr="00CA3E84">
        <w:rPr>
          <w:sz w:val="16"/>
          <w:szCs w:val="16"/>
        </w:rPr>
        <w:t xml:space="preserve"> : </w:t>
      </w:r>
      <w:r w:rsidRPr="002A6596">
        <w:rPr>
          <w:rStyle w:val="TypedattributCar"/>
          <w:lang w:val="fr-FR"/>
        </w:rPr>
        <w:t>float</w:t>
      </w:r>
      <w:r w:rsidRPr="00CA3E84">
        <w:rPr>
          <w:sz w:val="16"/>
          <w:szCs w:val="16"/>
        </w:rPr>
        <w:t>)</w:t>
      </w:r>
    </w:p>
    <w:p w14:paraId="092385BD" w14:textId="34FD4249" w:rsidR="00A7284E" w:rsidRDefault="00A7284E" w:rsidP="00CA3E84">
      <w:pPr>
        <w:spacing w:after="0"/>
        <w:rPr>
          <w:sz w:val="16"/>
          <w:szCs w:val="16"/>
        </w:rPr>
      </w:pPr>
      <w:r w:rsidRPr="000C5973">
        <w:rPr>
          <w:rStyle w:val="NomdetableCar"/>
        </w:rPr>
        <w:t>CoursRecommandéQCM</w:t>
      </w:r>
      <w:r w:rsidRPr="00CA3E84">
        <w:rPr>
          <w:sz w:val="16"/>
          <w:szCs w:val="16"/>
        </w:rPr>
        <w:t>(</w:t>
      </w:r>
      <w:r w:rsidRPr="00303648">
        <w:rPr>
          <w:rStyle w:val="ClmixteCar"/>
        </w:rPr>
        <w:t>#idQCM</w:t>
      </w:r>
      <w:r w:rsidRPr="00CA3E84">
        <w:rPr>
          <w:sz w:val="16"/>
          <w:szCs w:val="16"/>
        </w:rPr>
        <w:t xml:space="preserve"> : </w:t>
      </w:r>
      <w:r w:rsidRPr="002A6596">
        <w:rPr>
          <w:rStyle w:val="TypedattributCar"/>
          <w:lang w:val="fr-FR"/>
        </w:rPr>
        <w:t>int</w:t>
      </w:r>
      <w:r w:rsidRPr="00CA3E84">
        <w:rPr>
          <w:sz w:val="16"/>
          <w:szCs w:val="16"/>
        </w:rPr>
        <w:t xml:space="preserve">, </w:t>
      </w:r>
      <w:r w:rsidRPr="00303648">
        <w:rPr>
          <w:rStyle w:val="ClmixteCar"/>
        </w:rPr>
        <w:t>#idCours</w:t>
      </w:r>
      <w:r w:rsidRPr="00CA3E84">
        <w:rPr>
          <w:sz w:val="16"/>
          <w:szCs w:val="16"/>
        </w:rPr>
        <w:t xml:space="preserve"> : </w:t>
      </w:r>
      <w:r w:rsidRPr="002A6596">
        <w:rPr>
          <w:rStyle w:val="TypedattributCar"/>
          <w:lang w:val="fr-FR"/>
        </w:rPr>
        <w:t>int</w:t>
      </w:r>
      <w:r w:rsidRPr="00CA3E84">
        <w:rPr>
          <w:sz w:val="16"/>
          <w:szCs w:val="16"/>
        </w:rPr>
        <w:t xml:space="preserve">, </w:t>
      </w:r>
      <w:r w:rsidRPr="009A42A2">
        <w:rPr>
          <w:rStyle w:val="NomdattributCar"/>
        </w:rPr>
        <w:t>moyMin</w:t>
      </w:r>
      <w:r w:rsidRPr="00CA3E84">
        <w:rPr>
          <w:sz w:val="16"/>
          <w:szCs w:val="16"/>
        </w:rPr>
        <w:t xml:space="preserve"> : </w:t>
      </w:r>
      <w:r w:rsidRPr="002A6596">
        <w:rPr>
          <w:rStyle w:val="TypedattributCar"/>
          <w:lang w:val="fr-FR"/>
        </w:rPr>
        <w:t>float</w:t>
      </w:r>
      <w:r w:rsidRPr="00CA3E84">
        <w:rPr>
          <w:sz w:val="16"/>
          <w:szCs w:val="16"/>
        </w:rPr>
        <w:t xml:space="preserve">, </w:t>
      </w:r>
      <w:r w:rsidRPr="009A42A2">
        <w:rPr>
          <w:rStyle w:val="NomdattributCar"/>
        </w:rPr>
        <w:t>moyMax</w:t>
      </w:r>
      <w:r w:rsidRPr="00CA3E84">
        <w:rPr>
          <w:sz w:val="16"/>
          <w:szCs w:val="16"/>
        </w:rPr>
        <w:t xml:space="preserve"> : </w:t>
      </w:r>
      <w:r w:rsidRPr="002A6596">
        <w:rPr>
          <w:rStyle w:val="TypedattributCar"/>
          <w:lang w:val="fr-FR"/>
        </w:rPr>
        <w:t>float</w:t>
      </w:r>
      <w:r w:rsidRPr="00CA3E84">
        <w:rPr>
          <w:sz w:val="16"/>
          <w:szCs w:val="16"/>
        </w:rPr>
        <w:t>)</w:t>
      </w:r>
    </w:p>
    <w:p w14:paraId="72E4B944" w14:textId="5012442F" w:rsidR="00CA3E84" w:rsidRDefault="00CA3E84" w:rsidP="00536395">
      <w:pPr>
        <w:rPr>
          <w:sz w:val="16"/>
          <w:szCs w:val="16"/>
        </w:rPr>
      </w:pPr>
      <w:r>
        <w:rPr>
          <w:sz w:val="16"/>
          <w:szCs w:val="16"/>
        </w:rPr>
        <w:t>* prennent uniquement comme valeurs, celles des énumérations définies dans le diagramme de classes.</w:t>
      </w:r>
    </w:p>
    <w:p w14:paraId="67CE8C8C" w14:textId="156BFCCD" w:rsidR="007A41F2" w:rsidRDefault="007A41F2">
      <w:pPr>
        <w:jc w:val="left"/>
        <w:rPr>
          <w:sz w:val="16"/>
          <w:szCs w:val="16"/>
        </w:rPr>
      </w:pPr>
      <w:r>
        <w:rPr>
          <w:sz w:val="16"/>
          <w:szCs w:val="16"/>
        </w:rPr>
        <w:br w:type="page"/>
      </w:r>
    </w:p>
    <w:p w14:paraId="6ACDF2B3" w14:textId="517DC812" w:rsidR="00CD5DA9" w:rsidRDefault="004100FC" w:rsidP="004100FC">
      <w:pPr>
        <w:pStyle w:val="Titre1"/>
      </w:pPr>
      <w:bookmarkStart w:id="41" w:name="_Toc102453136"/>
      <w:r>
        <w:lastRenderedPageBreak/>
        <w:t>Structure du projet</w:t>
      </w:r>
      <w:bookmarkEnd w:id="41"/>
    </w:p>
    <w:p w14:paraId="61714E87" w14:textId="7226F636" w:rsidR="00A003A0" w:rsidRDefault="00680A87" w:rsidP="00A003A0">
      <w:r>
        <w:t>Nous avons terminé de passer en revue l</w:t>
      </w:r>
      <w:r w:rsidR="00B815BF">
        <w:t>es</w:t>
      </w:r>
      <w:r>
        <w:t xml:space="preserve"> partie</w:t>
      </w:r>
      <w:r w:rsidR="00B815BF">
        <w:t>s</w:t>
      </w:r>
      <w:r>
        <w:t xml:space="preserve"> concernant les préparatifs et la conception du projet</w:t>
      </w:r>
      <w:r w:rsidR="009F6F7C">
        <w:t xml:space="preserve">. Nous allons maintenant expliquer la structure du projet, l’architecture mise en œuvre </w:t>
      </w:r>
      <w:r w:rsidR="00C635F3">
        <w:t>et les classes utiles</w:t>
      </w:r>
      <w:r w:rsidR="00D20176">
        <w:t xml:space="preserve"> de parler.</w:t>
      </w:r>
    </w:p>
    <w:p w14:paraId="17EC1003" w14:textId="28DDB3C0" w:rsidR="000A370F" w:rsidRDefault="000A370F" w:rsidP="00BE143D">
      <w:pPr>
        <w:pStyle w:val="Titre2"/>
      </w:pPr>
      <w:bookmarkStart w:id="42" w:name="_Toc102453137"/>
      <w:r>
        <w:t>Arborescence</w:t>
      </w:r>
      <w:r w:rsidR="0058102E">
        <w:t xml:space="preserve"> du projet</w:t>
      </w:r>
      <w:bookmarkEnd w:id="42"/>
    </w:p>
    <w:p w14:paraId="1237CE52" w14:textId="513B43E8" w:rsidR="00B1798C" w:rsidRDefault="000300DE" w:rsidP="00BE143D">
      <w:r>
        <w:t>Ci-dessous, l’arborescence</w:t>
      </w:r>
      <w:r w:rsidR="001D0BF3">
        <w:t xml:space="preserve"> globale</w:t>
      </w:r>
      <w:r>
        <w:t xml:space="preserve"> du projet en corrélation avec l’architecture MVC :</w:t>
      </w:r>
    </w:p>
    <w:p w14:paraId="2186C552" w14:textId="77777777" w:rsidR="00086607" w:rsidRPr="00086607" w:rsidRDefault="00086607" w:rsidP="00086607">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086607">
        <w:rPr>
          <w:rFonts w:ascii="Fira Code" w:eastAsia="Times New Roman" w:hAnsi="Fira Code" w:cs="Times New Roman"/>
          <w:color w:val="F5D8C3"/>
          <w:sz w:val="21"/>
          <w:szCs w:val="21"/>
          <w:lang w:eastAsia="fr-FR"/>
        </w:rPr>
        <w:t>src/</w:t>
      </w:r>
    </w:p>
    <w:p w14:paraId="4A4C9169" w14:textId="77777777" w:rsidR="00086607" w:rsidRPr="00086607" w:rsidRDefault="00086607" w:rsidP="00086607">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086607">
        <w:rPr>
          <w:rFonts w:ascii="Fira Code" w:eastAsia="Times New Roman" w:hAnsi="Fira Code" w:cs="Times New Roman"/>
          <w:color w:val="F5D8C3"/>
          <w:sz w:val="21"/>
          <w:szCs w:val="21"/>
          <w:lang w:eastAsia="fr-FR"/>
        </w:rPr>
        <w:t>├─ assets/          Contient les images, fichiers importés, etc.</w:t>
      </w:r>
    </w:p>
    <w:p w14:paraId="767352F1" w14:textId="12EB39B9" w:rsidR="00086607" w:rsidRPr="00086607" w:rsidRDefault="00086607" w:rsidP="00086607">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086607">
        <w:rPr>
          <w:rFonts w:ascii="Fira Code" w:eastAsia="Times New Roman" w:hAnsi="Fira Code" w:cs="Times New Roman"/>
          <w:color w:val="F5D8C3"/>
          <w:sz w:val="21"/>
          <w:szCs w:val="21"/>
          <w:lang w:eastAsia="fr-FR"/>
        </w:rPr>
        <w:t>├─ models/          Contient tous les modèles</w:t>
      </w:r>
    </w:p>
    <w:p w14:paraId="4141D3AC" w14:textId="77777777" w:rsidR="00086607" w:rsidRPr="00086607" w:rsidRDefault="00086607" w:rsidP="00086607">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086607">
        <w:rPr>
          <w:rFonts w:ascii="Fira Code" w:eastAsia="Times New Roman" w:hAnsi="Fira Code" w:cs="Times New Roman"/>
          <w:color w:val="F5D8C3"/>
          <w:sz w:val="21"/>
          <w:szCs w:val="21"/>
          <w:lang w:eastAsia="fr-FR"/>
        </w:rPr>
        <w:t>├─ views/           Contient toutes les vues</w:t>
      </w:r>
    </w:p>
    <w:p w14:paraId="15624B86" w14:textId="77777777" w:rsidR="00086607" w:rsidRPr="00086607" w:rsidRDefault="00086607" w:rsidP="00086607">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086607">
        <w:rPr>
          <w:rFonts w:ascii="Fira Code" w:eastAsia="Times New Roman" w:hAnsi="Fira Code" w:cs="Times New Roman"/>
          <w:color w:val="F5D8C3"/>
          <w:sz w:val="21"/>
          <w:szCs w:val="21"/>
          <w:lang w:eastAsia="fr-FR"/>
        </w:rPr>
        <w:t>├─ controllers/     Contient tous les contrôleurs</w:t>
      </w:r>
    </w:p>
    <w:p w14:paraId="76F80594" w14:textId="6EAD7B5E" w:rsidR="00086607" w:rsidRDefault="00086607" w:rsidP="00086607">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086607">
        <w:rPr>
          <w:rFonts w:ascii="Fira Code" w:eastAsia="Times New Roman" w:hAnsi="Fira Code" w:cs="Times New Roman"/>
          <w:color w:val="F5D8C3"/>
          <w:sz w:val="21"/>
          <w:szCs w:val="21"/>
          <w:lang w:eastAsia="fr-FR"/>
        </w:rPr>
        <w:t>├─ databases/       Contient tout ce qui est en lien avec la base de données</w:t>
      </w:r>
    </w:p>
    <w:p w14:paraId="1062ABF4" w14:textId="1BB56BA3" w:rsidR="001524BD" w:rsidRPr="00086607" w:rsidRDefault="001524BD" w:rsidP="00086607">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086607">
        <w:rPr>
          <w:rFonts w:ascii="Fira Code" w:eastAsia="Times New Roman" w:hAnsi="Fira Code" w:cs="Times New Roman"/>
          <w:color w:val="F5D8C3"/>
          <w:sz w:val="21"/>
          <w:szCs w:val="21"/>
          <w:lang w:eastAsia="fr-FR"/>
        </w:rPr>
        <w:t>├─ config.php       Contient les configurations</w:t>
      </w:r>
      <w:r w:rsidR="00CD6CD9">
        <w:rPr>
          <w:rFonts w:ascii="Fira Code" w:eastAsia="Times New Roman" w:hAnsi="Fira Code" w:cs="Times New Roman"/>
          <w:color w:val="F5D8C3"/>
          <w:sz w:val="21"/>
          <w:szCs w:val="21"/>
          <w:lang w:eastAsia="fr-FR"/>
        </w:rPr>
        <w:t xml:space="preserve"> et constantes</w:t>
      </w:r>
    </w:p>
    <w:p w14:paraId="23FAFDEC" w14:textId="77777777" w:rsidR="00086607" w:rsidRPr="00086607" w:rsidRDefault="00086607" w:rsidP="00086607">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086607">
        <w:rPr>
          <w:rFonts w:ascii="Fira Code" w:eastAsia="Times New Roman" w:hAnsi="Fira Code" w:cs="Times New Roman"/>
          <w:color w:val="F5D8C3"/>
          <w:sz w:val="21"/>
          <w:szCs w:val="21"/>
          <w:lang w:eastAsia="fr-FR"/>
        </w:rPr>
        <w:t>├─ index.php        Point d'entrée (redirige vers la page d'accueil)</w:t>
      </w:r>
    </w:p>
    <w:p w14:paraId="5C45A83C" w14:textId="7E065DA1" w:rsidR="00BE143D" w:rsidRDefault="001D0BF3" w:rsidP="00BE143D">
      <w:r>
        <w:t>Le fichier de configuration contient les paramètres de connexion à la base de données, et les constantes définissant les chemins d’accès aux répertoires où les fichiers importés sont stockés.</w:t>
      </w:r>
    </w:p>
    <w:p w14:paraId="5542E5A5" w14:textId="209609CA" w:rsidR="00F953FE" w:rsidRDefault="00F953FE" w:rsidP="00BE143D">
      <w:r>
        <w:t xml:space="preserve">Ensuite, </w:t>
      </w:r>
      <w:r w:rsidR="000F31DD">
        <w:t>pour l’arborescence dans le répertoire des vues, voici un extrait :</w:t>
      </w:r>
    </w:p>
    <w:p w14:paraId="2A787CA2" w14:textId="77777777" w:rsidR="00F953FE" w:rsidRPr="00F953FE" w:rsidRDefault="00F953FE" w:rsidP="00F953FE">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F953FE">
        <w:rPr>
          <w:rFonts w:ascii="Fira Code" w:eastAsia="Times New Roman" w:hAnsi="Fira Code" w:cs="Times New Roman"/>
          <w:color w:val="F5D8C3"/>
          <w:sz w:val="21"/>
          <w:szCs w:val="21"/>
          <w:lang w:eastAsia="fr-FR"/>
        </w:rPr>
        <w:t>views/</w:t>
      </w:r>
    </w:p>
    <w:p w14:paraId="6B52257F" w14:textId="77777777" w:rsidR="00F953FE" w:rsidRPr="00F953FE" w:rsidRDefault="00F953FE" w:rsidP="00F953FE">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F953FE">
        <w:rPr>
          <w:rFonts w:ascii="Fira Code" w:eastAsia="Times New Roman" w:hAnsi="Fira Code" w:cs="Times New Roman"/>
          <w:color w:val="F5D8C3"/>
          <w:sz w:val="21"/>
          <w:szCs w:val="21"/>
          <w:lang w:eastAsia="fr-FR"/>
        </w:rPr>
        <w:t>├─ components/          Contient les composants</w:t>
      </w:r>
    </w:p>
    <w:p w14:paraId="49756063" w14:textId="77777777" w:rsidR="00F953FE" w:rsidRPr="00F953FE" w:rsidRDefault="00F953FE" w:rsidP="00F953FE">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F953FE">
        <w:rPr>
          <w:rFonts w:ascii="Fira Code" w:eastAsia="Times New Roman" w:hAnsi="Fira Code" w:cs="Times New Roman"/>
          <w:color w:val="F5D8C3"/>
          <w:sz w:val="21"/>
          <w:szCs w:val="21"/>
          <w:lang w:eastAsia="fr-FR"/>
        </w:rPr>
        <w:t>│  ├─ button/           Exemple d'un composant "bouton"</w:t>
      </w:r>
    </w:p>
    <w:p w14:paraId="36FF9B7E" w14:textId="77777777" w:rsidR="00F953FE" w:rsidRPr="00F953FE" w:rsidRDefault="00F953FE" w:rsidP="00F953FE">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F953FE">
        <w:rPr>
          <w:rFonts w:ascii="Fira Code" w:eastAsia="Times New Roman" w:hAnsi="Fira Code" w:cs="Times New Roman"/>
          <w:color w:val="F5D8C3"/>
          <w:sz w:val="21"/>
          <w:szCs w:val="21"/>
          <w:lang w:eastAsia="fr-FR"/>
        </w:rPr>
        <w:t>│  │  ├─ button.css/</w:t>
      </w:r>
    </w:p>
    <w:p w14:paraId="06FD0F56" w14:textId="77777777" w:rsidR="00F953FE" w:rsidRPr="00F953FE" w:rsidRDefault="00F953FE" w:rsidP="00F953FE">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F953FE">
        <w:rPr>
          <w:rFonts w:ascii="Fira Code" w:eastAsia="Times New Roman" w:hAnsi="Fira Code" w:cs="Times New Roman"/>
          <w:color w:val="F5D8C3"/>
          <w:sz w:val="21"/>
          <w:szCs w:val="21"/>
          <w:lang w:eastAsia="fr-FR"/>
        </w:rPr>
        <w:t>│  │  ├─ button.php/</w:t>
      </w:r>
    </w:p>
    <w:p w14:paraId="3542128F" w14:textId="77777777" w:rsidR="00F953FE" w:rsidRPr="00F953FE" w:rsidRDefault="00F953FE" w:rsidP="00F953FE">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F953FE">
        <w:rPr>
          <w:rFonts w:ascii="Fira Code" w:eastAsia="Times New Roman" w:hAnsi="Fira Code" w:cs="Times New Roman"/>
          <w:color w:val="F5D8C3"/>
          <w:sz w:val="21"/>
          <w:szCs w:val="21"/>
          <w:lang w:eastAsia="fr-FR"/>
        </w:rPr>
        <w:t>│  │  ├─ button.js/</w:t>
      </w:r>
    </w:p>
    <w:p w14:paraId="42CEDA41" w14:textId="77777777" w:rsidR="00F953FE" w:rsidRPr="00F953FE" w:rsidRDefault="00F953FE" w:rsidP="00F953FE">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F953FE">
        <w:rPr>
          <w:rFonts w:ascii="Fira Code" w:eastAsia="Times New Roman" w:hAnsi="Fira Code" w:cs="Times New Roman"/>
          <w:color w:val="F5D8C3"/>
          <w:sz w:val="21"/>
          <w:szCs w:val="21"/>
          <w:lang w:eastAsia="fr-FR"/>
        </w:rPr>
        <w:t>├─ pages/               Contient les pages</w:t>
      </w:r>
    </w:p>
    <w:p w14:paraId="1497D572" w14:textId="77777777" w:rsidR="00F953FE" w:rsidRPr="00F953FE" w:rsidRDefault="00F953FE" w:rsidP="00F953FE">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F953FE">
        <w:rPr>
          <w:rFonts w:ascii="Fira Code" w:eastAsia="Times New Roman" w:hAnsi="Fira Code" w:cs="Times New Roman"/>
          <w:color w:val="F5D8C3"/>
          <w:sz w:val="21"/>
          <w:szCs w:val="21"/>
          <w:lang w:eastAsia="fr-FR"/>
        </w:rPr>
        <w:t>│  ├─ accueil/          Exemple d'une page "accueil"</w:t>
      </w:r>
    </w:p>
    <w:p w14:paraId="1FE4241F" w14:textId="77777777" w:rsidR="00F953FE" w:rsidRPr="00F953FE" w:rsidRDefault="00F953FE" w:rsidP="00F953FE">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F953FE">
        <w:rPr>
          <w:rFonts w:ascii="Fira Code" w:eastAsia="Times New Roman" w:hAnsi="Fira Code" w:cs="Times New Roman"/>
          <w:color w:val="F5D8C3"/>
          <w:sz w:val="21"/>
          <w:szCs w:val="21"/>
          <w:lang w:eastAsia="fr-FR"/>
        </w:rPr>
        <w:t>│  │  ├─ accueil.css/</w:t>
      </w:r>
    </w:p>
    <w:p w14:paraId="0E4A8B76" w14:textId="77777777" w:rsidR="00F953FE" w:rsidRPr="00F953FE" w:rsidRDefault="00F953FE" w:rsidP="00F953FE">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F953FE">
        <w:rPr>
          <w:rFonts w:ascii="Fira Code" w:eastAsia="Times New Roman" w:hAnsi="Fira Code" w:cs="Times New Roman"/>
          <w:color w:val="F5D8C3"/>
          <w:sz w:val="21"/>
          <w:szCs w:val="21"/>
          <w:lang w:eastAsia="fr-FR"/>
        </w:rPr>
        <w:t>│  │  ├─ accueil.php/</w:t>
      </w:r>
    </w:p>
    <w:p w14:paraId="6F540D70" w14:textId="056733EE" w:rsidR="00F953FE" w:rsidRPr="00F953FE" w:rsidRDefault="00F953FE" w:rsidP="00F953FE">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F953FE">
        <w:rPr>
          <w:rFonts w:ascii="Fira Code" w:eastAsia="Times New Roman" w:hAnsi="Fira Code" w:cs="Times New Roman"/>
          <w:color w:val="F5D8C3"/>
          <w:sz w:val="21"/>
          <w:szCs w:val="21"/>
          <w:lang w:eastAsia="fr-FR"/>
        </w:rPr>
        <w:t>│  │  ├─ accueil.js/</w:t>
      </w:r>
    </w:p>
    <w:p w14:paraId="6D293991" w14:textId="28F5C715" w:rsidR="00CC3CDA" w:rsidRDefault="00F61A32" w:rsidP="00BE143D">
      <w:r>
        <w:t>Enfin</w:t>
      </w:r>
      <w:r w:rsidR="008C4739">
        <w:t>, pour l’arborescence dans le répertoire des contrôleurs, voici encore un extrait :</w:t>
      </w:r>
    </w:p>
    <w:p w14:paraId="18A12682" w14:textId="77777777" w:rsidR="008C4739" w:rsidRPr="008C4739" w:rsidRDefault="008C4739" w:rsidP="008C4739">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8C4739">
        <w:rPr>
          <w:rFonts w:ascii="Fira Code" w:eastAsia="Times New Roman" w:hAnsi="Fira Code" w:cs="Times New Roman"/>
          <w:color w:val="F5D8C3"/>
          <w:sz w:val="21"/>
          <w:szCs w:val="21"/>
          <w:lang w:eastAsia="fr-FR"/>
        </w:rPr>
        <w:t>controllers/</w:t>
      </w:r>
    </w:p>
    <w:p w14:paraId="794F0C6F" w14:textId="6E424E05" w:rsidR="008C4739" w:rsidRPr="008C4739" w:rsidRDefault="008C4739" w:rsidP="008C4739">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8C4739">
        <w:rPr>
          <w:rFonts w:ascii="Fira Code" w:eastAsia="Times New Roman" w:hAnsi="Fira Code" w:cs="Times New Roman"/>
          <w:color w:val="F5D8C3"/>
          <w:sz w:val="21"/>
          <w:szCs w:val="21"/>
          <w:lang w:eastAsia="fr-FR"/>
        </w:rPr>
        <w:t>├─ classes/             Contient des classes utiles (ex. parser XML pour QCM)</w:t>
      </w:r>
    </w:p>
    <w:p w14:paraId="689CFBE7" w14:textId="77777777" w:rsidR="008C4739" w:rsidRPr="008C4739" w:rsidRDefault="008C4739" w:rsidP="008C4739">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8C4739">
        <w:rPr>
          <w:rFonts w:ascii="Fira Code" w:eastAsia="Times New Roman" w:hAnsi="Fira Code" w:cs="Times New Roman"/>
          <w:color w:val="F5D8C3"/>
          <w:sz w:val="21"/>
          <w:szCs w:val="21"/>
          <w:lang w:eastAsia="fr-FR"/>
        </w:rPr>
        <w:t>├─ pages/               Contient les contrôleurs des pages</w:t>
      </w:r>
    </w:p>
    <w:p w14:paraId="6978B73D" w14:textId="77777777" w:rsidR="008C4739" w:rsidRPr="008C4739" w:rsidRDefault="008C4739" w:rsidP="008C4739">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8C4739">
        <w:rPr>
          <w:rFonts w:ascii="Fira Code" w:eastAsia="Times New Roman" w:hAnsi="Fira Code" w:cs="Times New Roman"/>
          <w:color w:val="F5D8C3"/>
          <w:sz w:val="21"/>
          <w:szCs w:val="21"/>
          <w:lang w:eastAsia="fr-FR"/>
        </w:rPr>
        <w:t>│  ├─ accueil/          Exemple d'un contrôleur d'une page "accueil"</w:t>
      </w:r>
    </w:p>
    <w:p w14:paraId="571A95B2" w14:textId="77777777" w:rsidR="008C4739" w:rsidRPr="008C4739" w:rsidRDefault="008C4739" w:rsidP="008C4739">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8C4739">
        <w:rPr>
          <w:rFonts w:ascii="Fira Code" w:eastAsia="Times New Roman" w:hAnsi="Fira Code" w:cs="Times New Roman"/>
          <w:color w:val="F5D8C3"/>
          <w:sz w:val="21"/>
          <w:szCs w:val="21"/>
          <w:lang w:eastAsia="fr-FR"/>
        </w:rPr>
        <w:t>│  │  ├─ accueil.php/</w:t>
      </w:r>
    </w:p>
    <w:p w14:paraId="0E7BC2E0" w14:textId="1390973F" w:rsidR="008C4739" w:rsidRDefault="008C4739" w:rsidP="00F61A32">
      <w:pPr>
        <w:shd w:val="clear" w:color="auto" w:fill="111B22"/>
        <w:spacing w:before="0" w:after="0" w:line="285" w:lineRule="atLeast"/>
        <w:jc w:val="left"/>
        <w:rPr>
          <w:rFonts w:ascii="Fira Code" w:eastAsia="Times New Roman" w:hAnsi="Fira Code" w:cs="Times New Roman"/>
          <w:color w:val="F5D8C3"/>
          <w:sz w:val="21"/>
          <w:szCs w:val="21"/>
          <w:lang w:eastAsia="fr-FR"/>
        </w:rPr>
      </w:pPr>
      <w:r w:rsidRPr="008C4739">
        <w:rPr>
          <w:rFonts w:ascii="Fira Code" w:eastAsia="Times New Roman" w:hAnsi="Fira Code" w:cs="Times New Roman"/>
          <w:color w:val="F5D8C3"/>
          <w:sz w:val="21"/>
          <w:szCs w:val="21"/>
          <w:lang w:eastAsia="fr-FR"/>
        </w:rPr>
        <w:t>├─ utils.php            Contient des fonctions utilitaires</w:t>
      </w:r>
    </w:p>
    <w:p w14:paraId="2D07056F" w14:textId="77777777" w:rsidR="00C1063D" w:rsidRPr="00F61A32" w:rsidRDefault="00C1063D" w:rsidP="00C1063D">
      <w:pPr>
        <w:rPr>
          <w:rFonts w:eastAsia="Times New Roman"/>
          <w:lang w:eastAsia="fr-FR"/>
        </w:rPr>
      </w:pPr>
    </w:p>
    <w:p w14:paraId="6C37EE06" w14:textId="48AA6AC6" w:rsidR="00BE143D" w:rsidRDefault="00A1129B" w:rsidP="00F20F97">
      <w:pPr>
        <w:pStyle w:val="Titre2"/>
      </w:pPr>
      <w:bookmarkStart w:id="43" w:name="_Toc102453138"/>
      <w:r>
        <w:t>Architecture MVC</w:t>
      </w:r>
      <w:bookmarkEnd w:id="43"/>
    </w:p>
    <w:p w14:paraId="4CCF0E10" w14:textId="58DFB9AF" w:rsidR="00F20F97" w:rsidRDefault="0077627D" w:rsidP="00F20F97">
      <w:r>
        <w:t>Nous allons détailler comment nous avons implément</w:t>
      </w:r>
      <w:r w:rsidR="008331F2">
        <w:t>é</w:t>
      </w:r>
      <w:r>
        <w:t xml:space="preserve"> l’architecture MVC dans notre site web.</w:t>
      </w:r>
    </w:p>
    <w:p w14:paraId="2054C769" w14:textId="6A443D63" w:rsidR="0090770B" w:rsidRDefault="0090770B" w:rsidP="0090770B">
      <w:pPr>
        <w:pStyle w:val="Titre3"/>
      </w:pPr>
      <w:bookmarkStart w:id="44" w:name="_Toc102453139"/>
      <w:r>
        <w:t>Modèles</w:t>
      </w:r>
      <w:bookmarkEnd w:id="44"/>
    </w:p>
    <w:p w14:paraId="56F3F50D" w14:textId="68D36ECE" w:rsidR="0090770B" w:rsidRPr="0090770B" w:rsidRDefault="005C3A96" w:rsidP="0090770B">
      <w:r>
        <w:t xml:space="preserve">Il </w:t>
      </w:r>
      <w:r w:rsidR="00DB3174">
        <w:t>y a peu</w:t>
      </w:r>
      <w:r>
        <w:t xml:space="preserve"> à dire sur les modèles</w:t>
      </w:r>
      <w:r w:rsidR="008F61D0">
        <w:t xml:space="preserve">, </w:t>
      </w:r>
      <w:r w:rsidR="00D94730">
        <w:t xml:space="preserve">puisque les </w:t>
      </w:r>
      <w:r w:rsidR="008F61D0">
        <w:t>modèles sont simplement l’implémentation des classes métiers du diagramme de classes.</w:t>
      </w:r>
      <w:r w:rsidR="00CB35F0">
        <w:t xml:space="preserve"> Ces modèles sont utilisés aussi bien dans les vues </w:t>
      </w:r>
      <w:r w:rsidR="002D258E">
        <w:t xml:space="preserve">pour afficher les données </w:t>
      </w:r>
      <w:r w:rsidR="00CB35F0">
        <w:t>que dans les contrôleurs</w:t>
      </w:r>
      <w:r w:rsidR="00A3228E">
        <w:t xml:space="preserve"> pour modifier leurs données.</w:t>
      </w:r>
    </w:p>
    <w:p w14:paraId="60F3E0BC" w14:textId="2CFA00B0" w:rsidR="0090770B" w:rsidRDefault="0090770B" w:rsidP="0090770B">
      <w:pPr>
        <w:pStyle w:val="Titre3"/>
      </w:pPr>
      <w:bookmarkStart w:id="45" w:name="_Toc102453140"/>
      <w:r>
        <w:t>Vues</w:t>
      </w:r>
      <w:bookmarkEnd w:id="45"/>
    </w:p>
    <w:p w14:paraId="0DF92540" w14:textId="1DAD2464" w:rsidR="0090770B" w:rsidRDefault="009823D4" w:rsidP="0090770B">
      <w:r>
        <w:lastRenderedPageBreak/>
        <w:t xml:space="preserve">Concernant les vues, </w:t>
      </w:r>
      <w:r w:rsidR="00084B82">
        <w:t xml:space="preserve">afin </w:t>
      </w:r>
      <w:r w:rsidR="00551142">
        <w:t>de</w:t>
      </w:r>
      <w:r w:rsidR="00084B82">
        <w:t xml:space="preserve"> séparer le plus la logique </w:t>
      </w:r>
      <w:r w:rsidR="00A414DF">
        <w:t>de l’affichage</w:t>
      </w:r>
      <w:r w:rsidR="00EB7E33">
        <w:t>, les vues reçoivent les données à afficher en paramètres d</w:t>
      </w:r>
      <w:r w:rsidR="00C3442A">
        <w:t xml:space="preserve">’une </w:t>
      </w:r>
      <w:r w:rsidR="00C100BA">
        <w:t>fonction</w:t>
      </w:r>
      <w:r w:rsidR="00C3442A">
        <w:t xml:space="preserve"> que l</w:t>
      </w:r>
      <w:r w:rsidR="00C100BA">
        <w:t>e</w:t>
      </w:r>
      <w:r w:rsidR="00C3442A">
        <w:t xml:space="preserve"> contrôleur correspondant appelle pour afficher la vue.</w:t>
      </w:r>
    </w:p>
    <w:p w14:paraId="1659C4EE" w14:textId="5CEC4998" w:rsidR="0076551E" w:rsidRDefault="0076551E" w:rsidP="0090770B">
      <w:r>
        <w:t xml:space="preserve">Pour </w:t>
      </w:r>
      <w:r w:rsidR="00E54616">
        <w:t>être plus précis</w:t>
      </w:r>
      <w:r>
        <w:t>, nous avons dans chaque fichier PHP des vues, une fonction « afficher(…) »</w:t>
      </w:r>
      <w:r w:rsidR="00E64611">
        <w:t xml:space="preserve"> où le code HTML de la vue est à l’intérieur</w:t>
      </w:r>
      <w:r w:rsidR="00D64B27">
        <w:t xml:space="preserve"> et les données à afficher sont </w:t>
      </w:r>
      <w:r w:rsidR="00E50715">
        <w:t>situées</w:t>
      </w:r>
      <w:r w:rsidR="00D64B27">
        <w:t xml:space="preserve"> en arguments</w:t>
      </w:r>
      <w:r w:rsidR="007F6989">
        <w:t xml:space="preserve"> de cette fonction</w:t>
      </w:r>
      <w:r w:rsidR="006C3E8F">
        <w:t>, par exemple, voici un exemple de fichier vue :</w:t>
      </w:r>
    </w:p>
    <w:p w14:paraId="1E3E402F"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9D0507">
        <w:rPr>
          <w:rFonts w:ascii="Fira Code" w:eastAsia="Times New Roman" w:hAnsi="Fira Code" w:cs="Times New Roman"/>
          <w:color w:val="95729C"/>
          <w:sz w:val="16"/>
          <w:szCs w:val="16"/>
          <w:lang w:eastAsia="fr-FR"/>
        </w:rPr>
        <w:t>&lt;?php</w:t>
      </w:r>
    </w:p>
    <w:p w14:paraId="55310990"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eastAsia="fr-FR"/>
        </w:rPr>
      </w:pPr>
    </w:p>
    <w:p w14:paraId="5548C5E2"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9D0507">
        <w:rPr>
          <w:rFonts w:ascii="Fira Code" w:eastAsia="Times New Roman" w:hAnsi="Fira Code" w:cs="Times New Roman"/>
          <w:color w:val="494E58"/>
          <w:sz w:val="16"/>
          <w:szCs w:val="16"/>
          <w:lang w:eastAsia="fr-FR"/>
        </w:rPr>
        <w:t>/**</w:t>
      </w:r>
    </w:p>
    <w:p w14:paraId="63DC5082"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9D0507">
        <w:rPr>
          <w:rFonts w:ascii="Fira Code" w:eastAsia="Times New Roman" w:hAnsi="Fira Code" w:cs="Times New Roman"/>
          <w:color w:val="494E58"/>
          <w:sz w:val="16"/>
          <w:szCs w:val="16"/>
          <w:lang w:eastAsia="fr-FR"/>
        </w:rPr>
        <w:t> * Afficher le formulaire d'édition d'un QCM.</w:t>
      </w:r>
    </w:p>
    <w:p w14:paraId="16096A2A"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9D0507">
        <w:rPr>
          <w:rFonts w:ascii="Fira Code" w:eastAsia="Times New Roman" w:hAnsi="Fira Code" w:cs="Times New Roman"/>
          <w:color w:val="494E58"/>
          <w:sz w:val="16"/>
          <w:szCs w:val="16"/>
          <w:lang w:eastAsia="fr-FR"/>
        </w:rPr>
        <w:t xml:space="preserve"> * </w:t>
      </w:r>
      <w:r w:rsidRPr="009D0507">
        <w:rPr>
          <w:rFonts w:ascii="Fira Code" w:eastAsia="Times New Roman" w:hAnsi="Fira Code" w:cs="Times New Roman"/>
          <w:color w:val="17C78C"/>
          <w:sz w:val="16"/>
          <w:szCs w:val="16"/>
          <w:lang w:eastAsia="fr-FR"/>
        </w:rPr>
        <w:t>@param</w:t>
      </w:r>
      <w:r w:rsidRPr="009D0507">
        <w:rPr>
          <w:rFonts w:ascii="Fira Code" w:eastAsia="Times New Roman" w:hAnsi="Fira Code" w:cs="Times New Roman"/>
          <w:color w:val="494E58"/>
          <w:sz w:val="16"/>
          <w:szCs w:val="16"/>
          <w:lang w:eastAsia="fr-FR"/>
        </w:rPr>
        <w:t xml:space="preserve"> </w:t>
      </w:r>
      <w:r w:rsidRPr="009D0507">
        <w:rPr>
          <w:rFonts w:ascii="Fira Code" w:eastAsia="Times New Roman" w:hAnsi="Fira Code" w:cs="Times New Roman"/>
          <w:color w:val="17C78C"/>
          <w:sz w:val="16"/>
          <w:szCs w:val="16"/>
          <w:lang w:eastAsia="fr-FR"/>
        </w:rPr>
        <w:t>boolean</w:t>
      </w:r>
      <w:r w:rsidRPr="009D0507">
        <w:rPr>
          <w:rFonts w:ascii="Fira Code" w:eastAsia="Times New Roman" w:hAnsi="Fira Code" w:cs="Times New Roman"/>
          <w:color w:val="494E58"/>
          <w:sz w:val="16"/>
          <w:szCs w:val="16"/>
          <w:lang w:eastAsia="fr-FR"/>
        </w:rPr>
        <w:t xml:space="preserve"> $isEditMode Formulaire est-il en mode d'édition d'un QCM existant ?</w:t>
      </w:r>
    </w:p>
    <w:p w14:paraId="023A860F"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9D0507">
        <w:rPr>
          <w:rFonts w:ascii="Fira Code" w:eastAsia="Times New Roman" w:hAnsi="Fira Code" w:cs="Times New Roman"/>
          <w:color w:val="494E58"/>
          <w:sz w:val="16"/>
          <w:szCs w:val="16"/>
          <w:lang w:eastAsia="fr-FR"/>
        </w:rPr>
        <w:t xml:space="preserve"> * </w:t>
      </w:r>
      <w:r w:rsidRPr="009D0507">
        <w:rPr>
          <w:rFonts w:ascii="Fira Code" w:eastAsia="Times New Roman" w:hAnsi="Fira Code" w:cs="Times New Roman"/>
          <w:color w:val="17C78C"/>
          <w:sz w:val="16"/>
          <w:szCs w:val="16"/>
          <w:lang w:eastAsia="fr-FR"/>
        </w:rPr>
        <w:t>@param</w:t>
      </w:r>
      <w:r w:rsidRPr="009D0507">
        <w:rPr>
          <w:rFonts w:ascii="Fira Code" w:eastAsia="Times New Roman" w:hAnsi="Fira Code" w:cs="Times New Roman"/>
          <w:color w:val="494E58"/>
          <w:sz w:val="16"/>
          <w:szCs w:val="16"/>
          <w:lang w:eastAsia="fr-FR"/>
        </w:rPr>
        <w:t xml:space="preserve"> </w:t>
      </w:r>
      <w:r w:rsidRPr="009D0507">
        <w:rPr>
          <w:rFonts w:ascii="Fira Code" w:eastAsia="Times New Roman" w:hAnsi="Fira Code" w:cs="Times New Roman"/>
          <w:b/>
          <w:bCs/>
          <w:color w:val="D1B361"/>
          <w:sz w:val="16"/>
          <w:szCs w:val="16"/>
          <w:lang w:eastAsia="fr-FR"/>
        </w:rPr>
        <w:t>QCM</w:t>
      </w:r>
      <w:r w:rsidRPr="009D0507">
        <w:rPr>
          <w:rFonts w:ascii="Fira Code" w:eastAsia="Times New Roman" w:hAnsi="Fira Code" w:cs="Times New Roman"/>
          <w:color w:val="CE967C"/>
          <w:sz w:val="16"/>
          <w:szCs w:val="16"/>
          <w:lang w:eastAsia="fr-FR"/>
        </w:rPr>
        <w:t>|</w:t>
      </w:r>
      <w:r w:rsidRPr="009D0507">
        <w:rPr>
          <w:rFonts w:ascii="Fira Code" w:eastAsia="Times New Roman" w:hAnsi="Fira Code" w:cs="Times New Roman"/>
          <w:color w:val="17C78C"/>
          <w:sz w:val="16"/>
          <w:szCs w:val="16"/>
          <w:lang w:eastAsia="fr-FR"/>
        </w:rPr>
        <w:t>null</w:t>
      </w:r>
      <w:r w:rsidRPr="009D0507">
        <w:rPr>
          <w:rFonts w:ascii="Fira Code" w:eastAsia="Times New Roman" w:hAnsi="Fira Code" w:cs="Times New Roman"/>
          <w:color w:val="494E58"/>
          <w:sz w:val="16"/>
          <w:szCs w:val="16"/>
          <w:lang w:eastAsia="fr-FR"/>
        </w:rPr>
        <w:t xml:space="preserve"> $qcm       QCM à éditer, sinon `null` si en mode création.</w:t>
      </w:r>
    </w:p>
    <w:p w14:paraId="1A3594CA"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val="en-US" w:eastAsia="fr-FR"/>
        </w:rPr>
      </w:pPr>
      <w:r w:rsidRPr="009D0507">
        <w:rPr>
          <w:rFonts w:ascii="Fira Code" w:eastAsia="Times New Roman" w:hAnsi="Fira Code" w:cs="Times New Roman"/>
          <w:color w:val="494E58"/>
          <w:sz w:val="16"/>
          <w:szCs w:val="16"/>
          <w:lang w:eastAsia="fr-FR"/>
        </w:rPr>
        <w:t> </w:t>
      </w:r>
      <w:r w:rsidRPr="009D0507">
        <w:rPr>
          <w:rFonts w:ascii="Fira Code" w:eastAsia="Times New Roman" w:hAnsi="Fira Code" w:cs="Times New Roman"/>
          <w:color w:val="494E58"/>
          <w:sz w:val="16"/>
          <w:szCs w:val="16"/>
          <w:lang w:val="en-US" w:eastAsia="fr-FR"/>
        </w:rPr>
        <w:t xml:space="preserve">* </w:t>
      </w:r>
      <w:r w:rsidRPr="009D0507">
        <w:rPr>
          <w:rFonts w:ascii="Fira Code" w:eastAsia="Times New Roman" w:hAnsi="Fira Code" w:cs="Times New Roman"/>
          <w:color w:val="17C78C"/>
          <w:sz w:val="16"/>
          <w:szCs w:val="16"/>
          <w:lang w:val="en-US" w:eastAsia="fr-FR"/>
        </w:rPr>
        <w:t>@return</w:t>
      </w:r>
      <w:r w:rsidRPr="009D0507">
        <w:rPr>
          <w:rFonts w:ascii="Fira Code" w:eastAsia="Times New Roman" w:hAnsi="Fira Code" w:cs="Times New Roman"/>
          <w:color w:val="494E58"/>
          <w:sz w:val="16"/>
          <w:szCs w:val="16"/>
          <w:lang w:val="en-US" w:eastAsia="fr-FR"/>
        </w:rPr>
        <w:t xml:space="preserve"> </w:t>
      </w:r>
      <w:r w:rsidRPr="009D0507">
        <w:rPr>
          <w:rFonts w:ascii="Fira Code" w:eastAsia="Times New Roman" w:hAnsi="Fira Code" w:cs="Times New Roman"/>
          <w:color w:val="17C78C"/>
          <w:sz w:val="16"/>
          <w:szCs w:val="16"/>
          <w:lang w:val="en-US" w:eastAsia="fr-FR"/>
        </w:rPr>
        <w:t>void</w:t>
      </w:r>
    </w:p>
    <w:p w14:paraId="1499CABA"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val="en-US" w:eastAsia="fr-FR"/>
        </w:rPr>
      </w:pPr>
      <w:r w:rsidRPr="009D0507">
        <w:rPr>
          <w:rFonts w:ascii="Fira Code" w:eastAsia="Times New Roman" w:hAnsi="Fira Code" w:cs="Times New Roman"/>
          <w:color w:val="494E58"/>
          <w:sz w:val="16"/>
          <w:szCs w:val="16"/>
          <w:lang w:val="en-US" w:eastAsia="fr-FR"/>
        </w:rPr>
        <w:t> */</w:t>
      </w:r>
    </w:p>
    <w:p w14:paraId="6B02F4AB"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val="en-US" w:eastAsia="fr-FR"/>
        </w:rPr>
      </w:pPr>
      <w:r w:rsidRPr="009D0507">
        <w:rPr>
          <w:rFonts w:ascii="Fira Code" w:eastAsia="Times New Roman" w:hAnsi="Fira Code" w:cs="Times New Roman"/>
          <w:color w:val="B46C67"/>
          <w:sz w:val="16"/>
          <w:szCs w:val="16"/>
          <w:lang w:val="en-US" w:eastAsia="fr-FR"/>
        </w:rPr>
        <w:t>function</w:t>
      </w:r>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color w:val="D85932"/>
          <w:sz w:val="16"/>
          <w:szCs w:val="16"/>
          <w:lang w:val="en-US" w:eastAsia="fr-FR"/>
        </w:rPr>
        <w:t>afficherFormulaire</w:t>
      </w:r>
      <w:r w:rsidRPr="009D0507">
        <w:rPr>
          <w:rFonts w:ascii="Fira Code" w:eastAsia="Times New Roman" w:hAnsi="Fira Code" w:cs="Times New Roman"/>
          <w:color w:val="CE967C"/>
          <w:sz w:val="16"/>
          <w:szCs w:val="16"/>
          <w:lang w:val="en-US" w:eastAsia="fr-FR"/>
        </w:rPr>
        <w:t>(</w:t>
      </w:r>
      <w:r w:rsidRPr="009D0507">
        <w:rPr>
          <w:rFonts w:ascii="Fira Code" w:eastAsia="Times New Roman" w:hAnsi="Fira Code" w:cs="Times New Roman"/>
          <w:color w:val="17C78C"/>
          <w:sz w:val="16"/>
          <w:szCs w:val="16"/>
          <w:lang w:val="en-US" w:eastAsia="fr-FR"/>
        </w:rPr>
        <w:t>bool</w:t>
      </w:r>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color w:val="F0CCAF"/>
          <w:sz w:val="16"/>
          <w:szCs w:val="16"/>
          <w:lang w:val="en-US" w:eastAsia="fr-FR"/>
        </w:rPr>
        <w:t>$isEditMode</w:t>
      </w:r>
      <w:r w:rsidRPr="009D0507">
        <w:rPr>
          <w:rFonts w:ascii="Fira Code" w:eastAsia="Times New Roman" w:hAnsi="Fira Code" w:cs="Times New Roman"/>
          <w:color w:val="CE967C"/>
          <w:sz w:val="16"/>
          <w:szCs w:val="16"/>
          <w:lang w:val="en-US" w:eastAsia="fr-FR"/>
        </w:rPr>
        <w:t>,</w:t>
      </w:r>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b/>
          <w:bCs/>
          <w:color w:val="D1B361"/>
          <w:sz w:val="16"/>
          <w:szCs w:val="16"/>
          <w:lang w:val="en-US" w:eastAsia="fr-FR"/>
        </w:rPr>
        <w:t>QCM</w:t>
      </w:r>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color w:val="F0CCAF"/>
          <w:sz w:val="16"/>
          <w:szCs w:val="16"/>
          <w:lang w:val="en-US" w:eastAsia="fr-FR"/>
        </w:rPr>
        <w:t>$qcm</w:t>
      </w:r>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color w:val="C76F6F"/>
          <w:sz w:val="16"/>
          <w:szCs w:val="16"/>
          <w:lang w:val="en-US" w:eastAsia="fr-FR"/>
        </w:rPr>
        <w:t>=</w:t>
      </w:r>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color w:val="17C78C"/>
          <w:sz w:val="16"/>
          <w:szCs w:val="16"/>
          <w:lang w:val="en-US" w:eastAsia="fr-FR"/>
        </w:rPr>
        <w:t>null</w:t>
      </w:r>
      <w:r w:rsidRPr="009D0507">
        <w:rPr>
          <w:rFonts w:ascii="Fira Code" w:eastAsia="Times New Roman" w:hAnsi="Fira Code" w:cs="Times New Roman"/>
          <w:color w:val="CE967C"/>
          <w:sz w:val="16"/>
          <w:szCs w:val="16"/>
          <w:lang w:val="en-US" w:eastAsia="fr-FR"/>
        </w:rPr>
        <w:t>)</w:t>
      </w:r>
    </w:p>
    <w:p w14:paraId="6B713FAD"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val="en-US" w:eastAsia="fr-FR"/>
        </w:rPr>
      </w:pPr>
      <w:r w:rsidRPr="009D0507">
        <w:rPr>
          <w:rFonts w:ascii="Fira Code" w:eastAsia="Times New Roman" w:hAnsi="Fira Code" w:cs="Times New Roman"/>
          <w:color w:val="CE967C"/>
          <w:sz w:val="16"/>
          <w:szCs w:val="16"/>
          <w:lang w:val="en-US" w:eastAsia="fr-FR"/>
        </w:rPr>
        <w:t>{</w:t>
      </w:r>
    </w:p>
    <w:p w14:paraId="72A4BDEA"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val="en-US" w:eastAsia="fr-FR"/>
        </w:rPr>
      </w:pPr>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color w:val="68AD83"/>
          <w:sz w:val="16"/>
          <w:szCs w:val="16"/>
          <w:lang w:val="en-US" w:eastAsia="fr-FR"/>
        </w:rPr>
        <w:t>if</w:t>
      </w:r>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color w:val="CE967C"/>
          <w:sz w:val="16"/>
          <w:szCs w:val="16"/>
          <w:lang w:val="en-US" w:eastAsia="fr-FR"/>
        </w:rPr>
        <w:t>(</w:t>
      </w:r>
      <w:r w:rsidRPr="009D0507">
        <w:rPr>
          <w:rFonts w:ascii="Fira Code" w:eastAsia="Times New Roman" w:hAnsi="Fira Code" w:cs="Times New Roman"/>
          <w:color w:val="F0CCAF"/>
          <w:sz w:val="16"/>
          <w:szCs w:val="16"/>
          <w:lang w:val="en-US" w:eastAsia="fr-FR"/>
        </w:rPr>
        <w:t>$isEditMode</w:t>
      </w:r>
      <w:r w:rsidRPr="009D0507">
        <w:rPr>
          <w:rFonts w:ascii="Fira Code" w:eastAsia="Times New Roman" w:hAnsi="Fira Code" w:cs="Times New Roman"/>
          <w:color w:val="CE967C"/>
          <w:sz w:val="16"/>
          <w:szCs w:val="16"/>
          <w:lang w:val="en-US" w:eastAsia="fr-FR"/>
        </w:rPr>
        <w:t>)</w:t>
      </w:r>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color w:val="CE967C"/>
          <w:sz w:val="16"/>
          <w:szCs w:val="16"/>
          <w:lang w:val="en-US" w:eastAsia="fr-FR"/>
        </w:rPr>
        <w:t>{</w:t>
      </w:r>
    </w:p>
    <w:p w14:paraId="3516B3C4"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color w:val="69A097"/>
          <w:sz w:val="16"/>
          <w:szCs w:val="16"/>
          <w:lang w:val="en-US" w:eastAsia="fr-FR"/>
        </w:rPr>
        <w:t>echo</w:t>
      </w:r>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color w:val="AA7A43"/>
          <w:sz w:val="16"/>
          <w:szCs w:val="16"/>
          <w:lang w:val="en-US" w:eastAsia="fr-FR"/>
        </w:rPr>
        <w:t>"</w:t>
      </w:r>
      <w:r w:rsidRPr="009D0507">
        <w:rPr>
          <w:rFonts w:ascii="Fira Code" w:eastAsia="Times New Roman" w:hAnsi="Fira Code" w:cs="Times New Roman"/>
          <w:color w:val="E68A48"/>
          <w:sz w:val="16"/>
          <w:szCs w:val="16"/>
          <w:lang w:val="en-US" w:eastAsia="fr-FR"/>
        </w:rPr>
        <w:t>&lt;h1&gt;</w:t>
      </w:r>
      <w:r w:rsidRPr="009D0507">
        <w:rPr>
          <w:rFonts w:ascii="Fira Code" w:eastAsia="Times New Roman" w:hAnsi="Fira Code" w:cs="Times New Roman"/>
          <w:color w:val="AA7A43"/>
          <w:sz w:val="16"/>
          <w:szCs w:val="16"/>
          <w:lang w:val="en-US" w:eastAsia="fr-FR"/>
        </w:rPr>
        <w:t>"</w:t>
      </w:r>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color w:val="978D7A"/>
          <w:sz w:val="16"/>
          <w:szCs w:val="16"/>
          <w:lang w:val="en-US" w:eastAsia="fr-FR"/>
        </w:rPr>
        <w:t>.</w:t>
      </w:r>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color w:val="F0CCAF"/>
          <w:sz w:val="16"/>
          <w:szCs w:val="16"/>
          <w:lang w:val="en-US" w:eastAsia="fr-FR"/>
        </w:rPr>
        <w:t>$qcm</w:t>
      </w:r>
      <w:r w:rsidRPr="009D0507">
        <w:rPr>
          <w:rFonts w:ascii="Fira Code" w:eastAsia="Times New Roman" w:hAnsi="Fira Code" w:cs="Times New Roman"/>
          <w:color w:val="CA8750"/>
          <w:sz w:val="16"/>
          <w:szCs w:val="16"/>
          <w:lang w:val="en-US" w:eastAsia="fr-FR"/>
        </w:rPr>
        <w:t>-&gt;</w:t>
      </w:r>
      <w:r w:rsidRPr="009D0507">
        <w:rPr>
          <w:rFonts w:ascii="Fira Code" w:eastAsia="Times New Roman" w:hAnsi="Fira Code" w:cs="Times New Roman"/>
          <w:color w:val="D85932"/>
          <w:sz w:val="16"/>
          <w:szCs w:val="16"/>
          <w:lang w:val="en-US" w:eastAsia="fr-FR"/>
        </w:rPr>
        <w:t>getTitre</w:t>
      </w:r>
      <w:r w:rsidRPr="009D0507">
        <w:rPr>
          <w:rFonts w:ascii="Fira Code" w:eastAsia="Times New Roman" w:hAnsi="Fira Code" w:cs="Times New Roman"/>
          <w:color w:val="CE967C"/>
          <w:sz w:val="16"/>
          <w:szCs w:val="16"/>
          <w:lang w:val="en-US" w:eastAsia="fr-FR"/>
        </w:rPr>
        <w:t>()</w:t>
      </w:r>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color w:val="978D7A"/>
          <w:sz w:val="16"/>
          <w:szCs w:val="16"/>
          <w:lang w:val="en-US" w:eastAsia="fr-FR"/>
        </w:rPr>
        <w:t>.</w:t>
      </w:r>
      <w:r w:rsidRPr="009D0507">
        <w:rPr>
          <w:rFonts w:ascii="Fira Code" w:eastAsia="Times New Roman" w:hAnsi="Fira Code" w:cs="Times New Roman"/>
          <w:color w:val="F5D8C3"/>
          <w:sz w:val="16"/>
          <w:szCs w:val="16"/>
          <w:lang w:val="en-US" w:eastAsia="fr-FR"/>
        </w:rPr>
        <w:t xml:space="preserve"> </w:t>
      </w:r>
      <w:r w:rsidRPr="009D0507">
        <w:rPr>
          <w:rFonts w:ascii="Fira Code" w:eastAsia="Times New Roman" w:hAnsi="Fira Code" w:cs="Times New Roman"/>
          <w:color w:val="AA7A43"/>
          <w:sz w:val="16"/>
          <w:szCs w:val="16"/>
          <w:lang w:eastAsia="fr-FR"/>
        </w:rPr>
        <w:t>"</w:t>
      </w:r>
      <w:r w:rsidRPr="009D0507">
        <w:rPr>
          <w:rFonts w:ascii="Fira Code" w:eastAsia="Times New Roman" w:hAnsi="Fira Code" w:cs="Times New Roman"/>
          <w:color w:val="E68A48"/>
          <w:sz w:val="16"/>
          <w:szCs w:val="16"/>
          <w:lang w:eastAsia="fr-FR"/>
        </w:rPr>
        <w:t>&lt;/h1&gt;</w:t>
      </w:r>
      <w:r w:rsidRPr="009D0507">
        <w:rPr>
          <w:rFonts w:ascii="Fira Code" w:eastAsia="Times New Roman" w:hAnsi="Fira Code" w:cs="Times New Roman"/>
          <w:color w:val="AA7A43"/>
          <w:sz w:val="16"/>
          <w:szCs w:val="16"/>
          <w:lang w:eastAsia="fr-FR"/>
        </w:rPr>
        <w:t>"</w:t>
      </w:r>
      <w:r w:rsidRPr="009D0507">
        <w:rPr>
          <w:rFonts w:ascii="Fira Code" w:eastAsia="Times New Roman" w:hAnsi="Fira Code" w:cs="Times New Roman"/>
          <w:color w:val="CE967C"/>
          <w:sz w:val="16"/>
          <w:szCs w:val="16"/>
          <w:lang w:eastAsia="fr-FR"/>
        </w:rPr>
        <w:t>;</w:t>
      </w:r>
    </w:p>
    <w:p w14:paraId="42FB467C"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9D0507">
        <w:rPr>
          <w:rFonts w:ascii="Fira Code" w:eastAsia="Times New Roman" w:hAnsi="Fira Code" w:cs="Times New Roman"/>
          <w:color w:val="F5D8C3"/>
          <w:sz w:val="16"/>
          <w:szCs w:val="16"/>
          <w:lang w:eastAsia="fr-FR"/>
        </w:rPr>
        <w:t xml:space="preserve">  </w:t>
      </w:r>
      <w:r w:rsidRPr="009D0507">
        <w:rPr>
          <w:rFonts w:ascii="Fira Code" w:eastAsia="Times New Roman" w:hAnsi="Fira Code" w:cs="Times New Roman"/>
          <w:color w:val="CE967C"/>
          <w:sz w:val="16"/>
          <w:szCs w:val="16"/>
          <w:lang w:eastAsia="fr-FR"/>
        </w:rPr>
        <w:t>}</w:t>
      </w:r>
      <w:r w:rsidRPr="009D0507">
        <w:rPr>
          <w:rFonts w:ascii="Fira Code" w:eastAsia="Times New Roman" w:hAnsi="Fira Code" w:cs="Times New Roman"/>
          <w:color w:val="F5D8C3"/>
          <w:sz w:val="16"/>
          <w:szCs w:val="16"/>
          <w:lang w:eastAsia="fr-FR"/>
        </w:rPr>
        <w:t xml:space="preserve"> </w:t>
      </w:r>
      <w:r w:rsidRPr="009D0507">
        <w:rPr>
          <w:rFonts w:ascii="Fira Code" w:eastAsia="Times New Roman" w:hAnsi="Fira Code" w:cs="Times New Roman"/>
          <w:color w:val="68AD83"/>
          <w:sz w:val="16"/>
          <w:szCs w:val="16"/>
          <w:lang w:eastAsia="fr-FR"/>
        </w:rPr>
        <w:t>else</w:t>
      </w:r>
      <w:r w:rsidRPr="009D0507">
        <w:rPr>
          <w:rFonts w:ascii="Fira Code" w:eastAsia="Times New Roman" w:hAnsi="Fira Code" w:cs="Times New Roman"/>
          <w:color w:val="F5D8C3"/>
          <w:sz w:val="16"/>
          <w:szCs w:val="16"/>
          <w:lang w:eastAsia="fr-FR"/>
        </w:rPr>
        <w:t xml:space="preserve"> </w:t>
      </w:r>
      <w:r w:rsidRPr="009D0507">
        <w:rPr>
          <w:rFonts w:ascii="Fira Code" w:eastAsia="Times New Roman" w:hAnsi="Fira Code" w:cs="Times New Roman"/>
          <w:color w:val="CE967C"/>
          <w:sz w:val="16"/>
          <w:szCs w:val="16"/>
          <w:lang w:eastAsia="fr-FR"/>
        </w:rPr>
        <w:t>{</w:t>
      </w:r>
    </w:p>
    <w:p w14:paraId="3CCBEC8C"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9D0507">
        <w:rPr>
          <w:rFonts w:ascii="Fira Code" w:eastAsia="Times New Roman" w:hAnsi="Fira Code" w:cs="Times New Roman"/>
          <w:color w:val="F5D8C3"/>
          <w:sz w:val="16"/>
          <w:szCs w:val="16"/>
          <w:lang w:eastAsia="fr-FR"/>
        </w:rPr>
        <w:t xml:space="preserve">    </w:t>
      </w:r>
      <w:r w:rsidRPr="009D0507">
        <w:rPr>
          <w:rFonts w:ascii="Fira Code" w:eastAsia="Times New Roman" w:hAnsi="Fira Code" w:cs="Times New Roman"/>
          <w:color w:val="69A097"/>
          <w:sz w:val="16"/>
          <w:szCs w:val="16"/>
          <w:lang w:eastAsia="fr-FR"/>
        </w:rPr>
        <w:t>echo</w:t>
      </w:r>
      <w:r w:rsidRPr="009D0507">
        <w:rPr>
          <w:rFonts w:ascii="Fira Code" w:eastAsia="Times New Roman" w:hAnsi="Fira Code" w:cs="Times New Roman"/>
          <w:color w:val="F5D8C3"/>
          <w:sz w:val="16"/>
          <w:szCs w:val="16"/>
          <w:lang w:eastAsia="fr-FR"/>
        </w:rPr>
        <w:t xml:space="preserve"> </w:t>
      </w:r>
      <w:r w:rsidRPr="009D0507">
        <w:rPr>
          <w:rFonts w:ascii="Fira Code" w:eastAsia="Times New Roman" w:hAnsi="Fira Code" w:cs="Times New Roman"/>
          <w:color w:val="AA7A43"/>
          <w:sz w:val="16"/>
          <w:szCs w:val="16"/>
          <w:lang w:eastAsia="fr-FR"/>
        </w:rPr>
        <w:t>"</w:t>
      </w:r>
      <w:r w:rsidRPr="009D0507">
        <w:rPr>
          <w:rFonts w:ascii="Fira Code" w:eastAsia="Times New Roman" w:hAnsi="Fira Code" w:cs="Times New Roman"/>
          <w:color w:val="E68A48"/>
          <w:sz w:val="16"/>
          <w:szCs w:val="16"/>
          <w:lang w:eastAsia="fr-FR"/>
        </w:rPr>
        <w:t>&lt;h1&gt;Créer un nouveau QCM</w:t>
      </w:r>
      <w:r w:rsidRPr="009D0507">
        <w:rPr>
          <w:rFonts w:ascii="Fira Code" w:eastAsia="Times New Roman" w:hAnsi="Fira Code" w:cs="Times New Roman"/>
          <w:color w:val="AA7A43"/>
          <w:sz w:val="16"/>
          <w:szCs w:val="16"/>
          <w:lang w:eastAsia="fr-FR"/>
        </w:rPr>
        <w:t>"</w:t>
      </w:r>
      <w:r w:rsidRPr="009D0507">
        <w:rPr>
          <w:rFonts w:ascii="Fira Code" w:eastAsia="Times New Roman" w:hAnsi="Fira Code" w:cs="Times New Roman"/>
          <w:color w:val="CE967C"/>
          <w:sz w:val="16"/>
          <w:szCs w:val="16"/>
          <w:lang w:eastAsia="fr-FR"/>
        </w:rPr>
        <w:t>;</w:t>
      </w:r>
    </w:p>
    <w:p w14:paraId="763E871B"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9D0507">
        <w:rPr>
          <w:rFonts w:ascii="Fira Code" w:eastAsia="Times New Roman" w:hAnsi="Fira Code" w:cs="Times New Roman"/>
          <w:color w:val="F5D8C3"/>
          <w:sz w:val="16"/>
          <w:szCs w:val="16"/>
          <w:lang w:eastAsia="fr-FR"/>
        </w:rPr>
        <w:t xml:space="preserve">  </w:t>
      </w:r>
      <w:r w:rsidRPr="009D0507">
        <w:rPr>
          <w:rFonts w:ascii="Fira Code" w:eastAsia="Times New Roman" w:hAnsi="Fira Code" w:cs="Times New Roman"/>
          <w:color w:val="CE967C"/>
          <w:sz w:val="16"/>
          <w:szCs w:val="16"/>
          <w:lang w:eastAsia="fr-FR"/>
        </w:rPr>
        <w:t>}</w:t>
      </w:r>
    </w:p>
    <w:p w14:paraId="57D20540" w14:textId="77777777" w:rsidR="009D0507" w:rsidRPr="009D0507" w:rsidRDefault="009D0507" w:rsidP="009D0507">
      <w:pPr>
        <w:shd w:val="clear" w:color="auto" w:fill="111B22"/>
        <w:spacing w:before="0" w:after="0" w:line="285" w:lineRule="atLeast"/>
        <w:jc w:val="left"/>
        <w:rPr>
          <w:rFonts w:ascii="Fira Code" w:eastAsia="Times New Roman" w:hAnsi="Fira Code" w:cs="Times New Roman"/>
          <w:color w:val="F5D8C3"/>
          <w:sz w:val="16"/>
          <w:szCs w:val="16"/>
          <w:lang w:eastAsia="fr-FR"/>
        </w:rPr>
      </w:pPr>
      <w:r w:rsidRPr="009D0507">
        <w:rPr>
          <w:rFonts w:ascii="Fira Code" w:eastAsia="Times New Roman" w:hAnsi="Fira Code" w:cs="Times New Roman"/>
          <w:color w:val="CE967C"/>
          <w:sz w:val="16"/>
          <w:szCs w:val="16"/>
          <w:lang w:eastAsia="fr-FR"/>
        </w:rPr>
        <w:t>}</w:t>
      </w:r>
    </w:p>
    <w:p w14:paraId="218EC567" w14:textId="58BA865F" w:rsidR="00696C49" w:rsidRDefault="00696C49" w:rsidP="00696C49">
      <w:pPr>
        <w:pStyle w:val="Lgende"/>
      </w:pPr>
      <w:r>
        <w:t xml:space="preserve">Fichier </w:t>
      </w:r>
      <w:r>
        <w:fldChar w:fldCharType="begin"/>
      </w:r>
      <w:r>
        <w:instrText xml:space="preserve"> SEQ Fichier \* ARABIC </w:instrText>
      </w:r>
      <w:r>
        <w:fldChar w:fldCharType="separate"/>
      </w:r>
      <w:r>
        <w:rPr>
          <w:noProof/>
        </w:rPr>
        <w:t>3</w:t>
      </w:r>
      <w:r>
        <w:fldChar w:fldCharType="end"/>
      </w:r>
      <w:r>
        <w:t> : Exemple d’une fichier PHP d’une vue affichant un formulaire d’édition d’un QCM</w:t>
      </w:r>
    </w:p>
    <w:p w14:paraId="75663573" w14:textId="145E5776" w:rsidR="004C6B3B" w:rsidRDefault="007C227C" w:rsidP="0090770B">
      <w:pPr>
        <w:pBdr>
          <w:bottom w:val="single" w:sz="6" w:space="1" w:color="auto"/>
        </w:pBdr>
      </w:pPr>
      <w:r>
        <w:t xml:space="preserve">Cette fonction est </w:t>
      </w:r>
      <w:r w:rsidR="001B7115">
        <w:t>appelée</w:t>
      </w:r>
      <w:r>
        <w:t xml:space="preserve"> par le contrôleur </w:t>
      </w:r>
      <w:r w:rsidR="00346045">
        <w:t xml:space="preserve">qui passe les données en paramètres pour </w:t>
      </w:r>
      <w:r w:rsidR="002820FA">
        <w:t>afficher la vue</w:t>
      </w:r>
      <w:r w:rsidR="00346045">
        <w:t>.</w:t>
      </w:r>
    </w:p>
    <w:p w14:paraId="024E07B0" w14:textId="77777777" w:rsidR="00ED31BC" w:rsidRDefault="00ED31BC" w:rsidP="0090770B">
      <w:pPr>
        <w:pBdr>
          <w:bottom w:val="single" w:sz="6" w:space="1" w:color="auto"/>
        </w:pBdr>
      </w:pPr>
    </w:p>
    <w:p w14:paraId="03C414CB" w14:textId="7CFA74EF" w:rsidR="00ED31BC" w:rsidRPr="0090770B" w:rsidRDefault="00250086" w:rsidP="0090770B">
      <w:r>
        <w:t>Par ailleurs, au lieu de cela, nous utilisons des templates</w:t>
      </w:r>
      <w:r w:rsidR="003342AA">
        <w:t xml:space="preserve">, c’est-à-dire, </w:t>
      </w:r>
      <w:r w:rsidR="00B40238">
        <w:t>que nous</w:t>
      </w:r>
      <w:r w:rsidR="003342AA">
        <w:t xml:space="preserve"> </w:t>
      </w:r>
      <w:r w:rsidR="00B40238">
        <w:t>décomposons</w:t>
      </w:r>
      <w:r w:rsidR="003342AA">
        <w:t xml:space="preserve"> les parties communes des pages en fichier</w:t>
      </w:r>
      <w:r w:rsidR="00BC4863">
        <w:t>s</w:t>
      </w:r>
      <w:r w:rsidR="003342AA">
        <w:t xml:space="preserve"> PHP que </w:t>
      </w:r>
      <w:r w:rsidR="00D71B15">
        <w:t xml:space="preserve">nous importons </w:t>
      </w:r>
      <w:r w:rsidR="003342AA">
        <w:t xml:space="preserve">où </w:t>
      </w:r>
      <w:r w:rsidR="00D71B15">
        <w:t xml:space="preserve">nous voulons </w:t>
      </w:r>
      <w:r w:rsidR="003342AA">
        <w:t>les insérer</w:t>
      </w:r>
      <w:r w:rsidR="0079435F">
        <w:t>.</w:t>
      </w:r>
      <w:r w:rsidR="00D800AE">
        <w:t xml:space="preserve"> Cela peut concerner l’en-tête et le pied de page</w:t>
      </w:r>
      <w:r w:rsidR="00D844B9">
        <w:t>, ou la boîte de notification.</w:t>
      </w:r>
    </w:p>
    <w:p w14:paraId="17D3DA0D" w14:textId="2A16BC67" w:rsidR="0090770B" w:rsidRDefault="0090770B" w:rsidP="0090770B">
      <w:pPr>
        <w:pStyle w:val="Titre3"/>
      </w:pPr>
      <w:bookmarkStart w:id="46" w:name="_Toc102453141"/>
      <w:r>
        <w:t>Contrôleurs</w:t>
      </w:r>
      <w:bookmarkEnd w:id="46"/>
    </w:p>
    <w:p w14:paraId="13AE9443" w14:textId="77777777" w:rsidR="00361D6F" w:rsidRDefault="001456A9" w:rsidP="0090770B">
      <w:r>
        <w:t>Concernant les contrôleurs, nous en avons un par page</w:t>
      </w:r>
      <w:r w:rsidR="00DE076B">
        <w:t>, il y a donc autant de vues que de contrôleurs.</w:t>
      </w:r>
    </w:p>
    <w:p w14:paraId="45467F14" w14:textId="52CBBCA1" w:rsidR="0090770B" w:rsidRDefault="00DC6F07" w:rsidP="0090770B">
      <w:r>
        <w:t xml:space="preserve">En général, nos contrôleurs s’occupent d’afficher la vue si aucun formulaire n’a été envoyé, autrement le formulaire est traité avec redirection </w:t>
      </w:r>
      <w:r w:rsidR="005D1CDA">
        <w:t>et</w:t>
      </w:r>
      <w:r w:rsidR="00F32F66">
        <w:t xml:space="preserve"> confirmation de </w:t>
      </w:r>
      <w:r w:rsidR="00413181">
        <w:t xml:space="preserve">succès ou d’erreur </w:t>
      </w:r>
      <w:r>
        <w:t>à la clé.</w:t>
      </w:r>
      <w:r w:rsidR="00B23919">
        <w:t xml:space="preserve"> </w:t>
      </w:r>
      <w:r w:rsidR="00FA7033">
        <w:t xml:space="preserve">Certains contrôleurs ne sont associés à aucune vue, ce sont par exemple, ceux </w:t>
      </w:r>
      <w:r w:rsidR="00AB0F8F">
        <w:t xml:space="preserve">qui effectuent </w:t>
      </w:r>
      <w:r w:rsidR="00FA7033">
        <w:t>une action</w:t>
      </w:r>
      <w:r w:rsidR="00F7108C">
        <w:t xml:space="preserve"> très basique comme supprimer un cours, </w:t>
      </w:r>
      <w:r w:rsidR="007E0730">
        <w:t>marquer un cours comme « terminé », etc.</w:t>
      </w:r>
    </w:p>
    <w:p w14:paraId="3BF060B1" w14:textId="702F8E64" w:rsidR="0075179A" w:rsidRPr="0075179A" w:rsidRDefault="00D47609" w:rsidP="0095631C">
      <w:r>
        <w:t xml:space="preserve">Ci-dessous, le modèle de contrôleur typique que nous avons utilisé la </w:t>
      </w:r>
      <w:r w:rsidR="005608E0">
        <w:t>plupart</w:t>
      </w:r>
      <w:r>
        <w:t xml:space="preserve"> du temps :</w:t>
      </w:r>
    </w:p>
    <w:p w14:paraId="00F6B1C7" w14:textId="4DE8F9BB" w:rsidR="0075179A" w:rsidRDefault="0095631C" w:rsidP="0090770B">
      <w:r>
        <w:t>TODO</w:t>
      </w:r>
    </w:p>
    <w:p w14:paraId="552D3C99" w14:textId="32363CDC" w:rsidR="00CE4CA4" w:rsidRDefault="00CE4CA4" w:rsidP="00AD465C">
      <w:pPr>
        <w:pStyle w:val="Titre2"/>
      </w:pPr>
      <w:bookmarkStart w:id="47" w:name="_Toc102453142"/>
      <w:r>
        <w:t>Classes de base de données</w:t>
      </w:r>
      <w:bookmarkEnd w:id="47"/>
    </w:p>
    <w:p w14:paraId="65C998F7" w14:textId="01FE1BCB" w:rsidR="006339DA" w:rsidRDefault="006339DA" w:rsidP="006339DA"/>
    <w:p w14:paraId="0C7CE8FB" w14:textId="6BD85332" w:rsidR="006339DA" w:rsidRDefault="0091576A" w:rsidP="0091576A">
      <w:pPr>
        <w:pStyle w:val="Titre2"/>
      </w:pPr>
      <w:bookmarkStart w:id="48" w:name="_Toc102453143"/>
      <w:r>
        <w:t>Classe de gestion de session</w:t>
      </w:r>
      <w:bookmarkEnd w:id="48"/>
    </w:p>
    <w:p w14:paraId="64FC8751" w14:textId="46E02CD4" w:rsidR="00365C84" w:rsidRDefault="00365C84" w:rsidP="00365C84"/>
    <w:p w14:paraId="2124AB44" w14:textId="385DF413" w:rsidR="00365C84" w:rsidRDefault="00365C84" w:rsidP="00577406">
      <w:pPr>
        <w:pStyle w:val="Titre2"/>
      </w:pPr>
      <w:bookmarkStart w:id="49" w:name="_Toc102453144"/>
      <w:r>
        <w:t>Classes de gestion de fichier</w:t>
      </w:r>
      <w:bookmarkEnd w:id="49"/>
    </w:p>
    <w:p w14:paraId="07696030" w14:textId="709BB866" w:rsidR="00885C7F" w:rsidRDefault="00885C7F" w:rsidP="00885C7F"/>
    <w:p w14:paraId="20FE0C48" w14:textId="59BF6538" w:rsidR="00885C7F" w:rsidRPr="00885C7F" w:rsidRDefault="00885C7F" w:rsidP="00885C7F">
      <w:pPr>
        <w:pStyle w:val="Titre2"/>
      </w:pPr>
      <w:bookmarkStart w:id="50" w:name="_Toc102453145"/>
      <w:r>
        <w:t>Classe du parser XML</w:t>
      </w:r>
      <w:bookmarkEnd w:id="50"/>
    </w:p>
    <w:sectPr w:rsidR="00885C7F" w:rsidRPr="00885C7F" w:rsidSect="00D1020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6BF25" w14:textId="77777777" w:rsidR="00DB4F3C" w:rsidRDefault="00DB4F3C" w:rsidP="00583ADB">
      <w:pPr>
        <w:spacing w:before="0" w:after="0" w:line="240" w:lineRule="auto"/>
      </w:pPr>
      <w:r>
        <w:separator/>
      </w:r>
    </w:p>
  </w:endnote>
  <w:endnote w:type="continuationSeparator" w:id="0">
    <w:p w14:paraId="2CB8C7A8" w14:textId="77777777" w:rsidR="00DB4F3C" w:rsidRDefault="00DB4F3C" w:rsidP="00583A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Fira Code">
    <w:panose1 w:val="020B0809050000020004"/>
    <w:charset w:val="00"/>
    <w:family w:val="modern"/>
    <w:pitch w:val="fixed"/>
    <w:sig w:usb0="40000287" w:usb1="02003901" w:usb2="02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8032E" w14:textId="77777777" w:rsidR="00DB4F3C" w:rsidRDefault="00DB4F3C" w:rsidP="00583ADB">
      <w:pPr>
        <w:spacing w:before="0" w:after="0" w:line="240" w:lineRule="auto"/>
      </w:pPr>
      <w:r>
        <w:separator/>
      </w:r>
    </w:p>
  </w:footnote>
  <w:footnote w:type="continuationSeparator" w:id="0">
    <w:p w14:paraId="7760277A" w14:textId="77777777" w:rsidR="00DB4F3C" w:rsidRDefault="00DB4F3C" w:rsidP="00583ADB">
      <w:pPr>
        <w:spacing w:before="0" w:after="0" w:line="240" w:lineRule="auto"/>
      </w:pPr>
      <w:r>
        <w:continuationSeparator/>
      </w:r>
    </w:p>
  </w:footnote>
  <w:footnote w:id="1">
    <w:p w14:paraId="4887596F" w14:textId="106FCE3A" w:rsidR="00583ADB" w:rsidRDefault="00583ADB">
      <w:pPr>
        <w:pStyle w:val="Notedebasdepage"/>
      </w:pPr>
      <w:r>
        <w:rPr>
          <w:rStyle w:val="Appelnotedebasdep"/>
        </w:rPr>
        <w:footnoteRef/>
      </w:r>
      <w:r>
        <w:t xml:space="preserve"> « PHP Data Objects »</w:t>
      </w:r>
      <w:r w:rsidR="00F4300B">
        <w:t xml:space="preserve"> est une interface </w:t>
      </w:r>
      <w:r w:rsidR="003A6EE1">
        <w:t>d’accès à une</w:t>
      </w:r>
      <w:r w:rsidR="00F4300B">
        <w:t xml:space="preserve"> base de données avec 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3208"/>
    <w:multiLevelType w:val="hybridMultilevel"/>
    <w:tmpl w:val="600ADF0C"/>
    <w:lvl w:ilvl="0" w:tplc="738AE66A">
      <w:numFmt w:val="bullet"/>
      <w:lvlText w:val=""/>
      <w:lvlJc w:val="left"/>
      <w:pPr>
        <w:ind w:left="720" w:hanging="360"/>
      </w:pPr>
      <w:rPr>
        <w:rFonts w:ascii="Symbol" w:eastAsiaTheme="minorEastAsia" w:hAnsi="Symbol" w:cstheme="minorBidi" w:hint="default"/>
      </w:rPr>
    </w:lvl>
    <w:lvl w:ilvl="1" w:tplc="1C88FD4C">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22506"/>
    <w:multiLevelType w:val="hybridMultilevel"/>
    <w:tmpl w:val="D7E05FE0"/>
    <w:lvl w:ilvl="0" w:tplc="1C88FD4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FC1460F"/>
    <w:multiLevelType w:val="hybridMultilevel"/>
    <w:tmpl w:val="B12EE830"/>
    <w:lvl w:ilvl="0" w:tplc="040C00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DA26CDE"/>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A2"/>
    <w:rsid w:val="000004DB"/>
    <w:rsid w:val="000032A9"/>
    <w:rsid w:val="000034BF"/>
    <w:rsid w:val="0000372B"/>
    <w:rsid w:val="000040B4"/>
    <w:rsid w:val="000040C6"/>
    <w:rsid w:val="00011425"/>
    <w:rsid w:val="00011596"/>
    <w:rsid w:val="00012A21"/>
    <w:rsid w:val="00021065"/>
    <w:rsid w:val="00022C26"/>
    <w:rsid w:val="00022CD5"/>
    <w:rsid w:val="000300DE"/>
    <w:rsid w:val="00032B6A"/>
    <w:rsid w:val="00032BC2"/>
    <w:rsid w:val="00041387"/>
    <w:rsid w:val="00041CF2"/>
    <w:rsid w:val="00042970"/>
    <w:rsid w:val="000451EB"/>
    <w:rsid w:val="00050B1A"/>
    <w:rsid w:val="000534D1"/>
    <w:rsid w:val="00053503"/>
    <w:rsid w:val="00054418"/>
    <w:rsid w:val="0005497A"/>
    <w:rsid w:val="0006000F"/>
    <w:rsid w:val="00061C09"/>
    <w:rsid w:val="0006576A"/>
    <w:rsid w:val="0007027A"/>
    <w:rsid w:val="0007162E"/>
    <w:rsid w:val="00071937"/>
    <w:rsid w:val="00072C46"/>
    <w:rsid w:val="000736C3"/>
    <w:rsid w:val="000802E7"/>
    <w:rsid w:val="00084B82"/>
    <w:rsid w:val="00085E42"/>
    <w:rsid w:val="00086607"/>
    <w:rsid w:val="000877B5"/>
    <w:rsid w:val="000935B4"/>
    <w:rsid w:val="00093FD8"/>
    <w:rsid w:val="00096919"/>
    <w:rsid w:val="00096A90"/>
    <w:rsid w:val="00096D4A"/>
    <w:rsid w:val="000A1B4C"/>
    <w:rsid w:val="000A2F4A"/>
    <w:rsid w:val="000A370F"/>
    <w:rsid w:val="000A433F"/>
    <w:rsid w:val="000A56A9"/>
    <w:rsid w:val="000B1104"/>
    <w:rsid w:val="000B2842"/>
    <w:rsid w:val="000C0C53"/>
    <w:rsid w:val="000C0DA3"/>
    <w:rsid w:val="000C56E3"/>
    <w:rsid w:val="000C5973"/>
    <w:rsid w:val="000C69F1"/>
    <w:rsid w:val="000D0B54"/>
    <w:rsid w:val="000D3EB8"/>
    <w:rsid w:val="000D5CBC"/>
    <w:rsid w:val="000D6799"/>
    <w:rsid w:val="000D7BD2"/>
    <w:rsid w:val="000E286B"/>
    <w:rsid w:val="000E374A"/>
    <w:rsid w:val="000E3925"/>
    <w:rsid w:val="000E48D1"/>
    <w:rsid w:val="000E5660"/>
    <w:rsid w:val="000E5717"/>
    <w:rsid w:val="000E57A4"/>
    <w:rsid w:val="000E7115"/>
    <w:rsid w:val="000F17E5"/>
    <w:rsid w:val="000F2CDE"/>
    <w:rsid w:val="000F31DD"/>
    <w:rsid w:val="000F64A5"/>
    <w:rsid w:val="000F676E"/>
    <w:rsid w:val="000F7412"/>
    <w:rsid w:val="000F7819"/>
    <w:rsid w:val="001004D9"/>
    <w:rsid w:val="00100B7E"/>
    <w:rsid w:val="001011BF"/>
    <w:rsid w:val="00101FDB"/>
    <w:rsid w:val="00102617"/>
    <w:rsid w:val="00102F59"/>
    <w:rsid w:val="00103FDA"/>
    <w:rsid w:val="00104DCE"/>
    <w:rsid w:val="00111191"/>
    <w:rsid w:val="00111A01"/>
    <w:rsid w:val="0011710E"/>
    <w:rsid w:val="00117C34"/>
    <w:rsid w:val="0012420F"/>
    <w:rsid w:val="00124700"/>
    <w:rsid w:val="0013018A"/>
    <w:rsid w:val="0013606B"/>
    <w:rsid w:val="00136697"/>
    <w:rsid w:val="0014000C"/>
    <w:rsid w:val="00144431"/>
    <w:rsid w:val="001456A9"/>
    <w:rsid w:val="00146854"/>
    <w:rsid w:val="00147793"/>
    <w:rsid w:val="00147A6F"/>
    <w:rsid w:val="0015128C"/>
    <w:rsid w:val="00151928"/>
    <w:rsid w:val="001524BD"/>
    <w:rsid w:val="0015255E"/>
    <w:rsid w:val="00155AAF"/>
    <w:rsid w:val="001569D9"/>
    <w:rsid w:val="0016201B"/>
    <w:rsid w:val="001621BA"/>
    <w:rsid w:val="00163B85"/>
    <w:rsid w:val="001645EA"/>
    <w:rsid w:val="001667F7"/>
    <w:rsid w:val="00167C5B"/>
    <w:rsid w:val="00173207"/>
    <w:rsid w:val="00173389"/>
    <w:rsid w:val="00174009"/>
    <w:rsid w:val="001810A3"/>
    <w:rsid w:val="00181C0E"/>
    <w:rsid w:val="00182DEE"/>
    <w:rsid w:val="001833B6"/>
    <w:rsid w:val="001856C9"/>
    <w:rsid w:val="001921C2"/>
    <w:rsid w:val="001937AE"/>
    <w:rsid w:val="0019491D"/>
    <w:rsid w:val="00196498"/>
    <w:rsid w:val="001A1A41"/>
    <w:rsid w:val="001A3204"/>
    <w:rsid w:val="001A7D98"/>
    <w:rsid w:val="001A7FF3"/>
    <w:rsid w:val="001B120C"/>
    <w:rsid w:val="001B3AB9"/>
    <w:rsid w:val="001B3AC2"/>
    <w:rsid w:val="001B7115"/>
    <w:rsid w:val="001B71D6"/>
    <w:rsid w:val="001C198C"/>
    <w:rsid w:val="001C215D"/>
    <w:rsid w:val="001C7CA2"/>
    <w:rsid w:val="001D062D"/>
    <w:rsid w:val="001D0BF3"/>
    <w:rsid w:val="001D443D"/>
    <w:rsid w:val="001D6611"/>
    <w:rsid w:val="001D6F99"/>
    <w:rsid w:val="001D7760"/>
    <w:rsid w:val="001E2847"/>
    <w:rsid w:val="001E7791"/>
    <w:rsid w:val="001F01F7"/>
    <w:rsid w:val="001F3C40"/>
    <w:rsid w:val="001F4321"/>
    <w:rsid w:val="001F48CB"/>
    <w:rsid w:val="001F5A4C"/>
    <w:rsid w:val="001F5AFD"/>
    <w:rsid w:val="001F5D93"/>
    <w:rsid w:val="0020003A"/>
    <w:rsid w:val="0020100C"/>
    <w:rsid w:val="00203B26"/>
    <w:rsid w:val="00204C63"/>
    <w:rsid w:val="00206B21"/>
    <w:rsid w:val="00210A30"/>
    <w:rsid w:val="0021153A"/>
    <w:rsid w:val="0021439C"/>
    <w:rsid w:val="002253B9"/>
    <w:rsid w:val="002269BC"/>
    <w:rsid w:val="00232364"/>
    <w:rsid w:val="00234C4C"/>
    <w:rsid w:val="00235261"/>
    <w:rsid w:val="002355F5"/>
    <w:rsid w:val="00240183"/>
    <w:rsid w:val="00241E5B"/>
    <w:rsid w:val="0024232F"/>
    <w:rsid w:val="00245174"/>
    <w:rsid w:val="00250086"/>
    <w:rsid w:val="00251288"/>
    <w:rsid w:val="00251C42"/>
    <w:rsid w:val="00253BD7"/>
    <w:rsid w:val="00253CFA"/>
    <w:rsid w:val="00254FC9"/>
    <w:rsid w:val="002562CC"/>
    <w:rsid w:val="00260DF1"/>
    <w:rsid w:val="0026238B"/>
    <w:rsid w:val="002646D4"/>
    <w:rsid w:val="00264706"/>
    <w:rsid w:val="002662AE"/>
    <w:rsid w:val="00266938"/>
    <w:rsid w:val="002725EA"/>
    <w:rsid w:val="00274200"/>
    <w:rsid w:val="002775B9"/>
    <w:rsid w:val="00277A47"/>
    <w:rsid w:val="00277C28"/>
    <w:rsid w:val="00281B7A"/>
    <w:rsid w:val="002820FA"/>
    <w:rsid w:val="00285199"/>
    <w:rsid w:val="00285B19"/>
    <w:rsid w:val="00286EF2"/>
    <w:rsid w:val="00286F93"/>
    <w:rsid w:val="00292CD5"/>
    <w:rsid w:val="00297921"/>
    <w:rsid w:val="002A1345"/>
    <w:rsid w:val="002A1AC0"/>
    <w:rsid w:val="002A2926"/>
    <w:rsid w:val="002A6596"/>
    <w:rsid w:val="002A7E7C"/>
    <w:rsid w:val="002B247F"/>
    <w:rsid w:val="002B323F"/>
    <w:rsid w:val="002C1176"/>
    <w:rsid w:val="002C31CB"/>
    <w:rsid w:val="002C375F"/>
    <w:rsid w:val="002D258E"/>
    <w:rsid w:val="002D6026"/>
    <w:rsid w:val="002D60D8"/>
    <w:rsid w:val="002D63E3"/>
    <w:rsid w:val="002E17E2"/>
    <w:rsid w:val="002E183F"/>
    <w:rsid w:val="002E30FF"/>
    <w:rsid w:val="002E3F6C"/>
    <w:rsid w:val="002E58C0"/>
    <w:rsid w:val="002E710E"/>
    <w:rsid w:val="002F1FD5"/>
    <w:rsid w:val="002F38A0"/>
    <w:rsid w:val="002F3FD9"/>
    <w:rsid w:val="002F6B6A"/>
    <w:rsid w:val="00300E2D"/>
    <w:rsid w:val="00303648"/>
    <w:rsid w:val="003065B3"/>
    <w:rsid w:val="00306BFA"/>
    <w:rsid w:val="00310C66"/>
    <w:rsid w:val="00312729"/>
    <w:rsid w:val="00313E54"/>
    <w:rsid w:val="003145DD"/>
    <w:rsid w:val="00314EEB"/>
    <w:rsid w:val="00317FDF"/>
    <w:rsid w:val="00320B14"/>
    <w:rsid w:val="00321413"/>
    <w:rsid w:val="00322299"/>
    <w:rsid w:val="00322798"/>
    <w:rsid w:val="00323695"/>
    <w:rsid w:val="00323FE3"/>
    <w:rsid w:val="003240FD"/>
    <w:rsid w:val="00325B28"/>
    <w:rsid w:val="003277E6"/>
    <w:rsid w:val="00331860"/>
    <w:rsid w:val="003342AA"/>
    <w:rsid w:val="003353E9"/>
    <w:rsid w:val="003363AC"/>
    <w:rsid w:val="00336BC9"/>
    <w:rsid w:val="00336E22"/>
    <w:rsid w:val="0033730A"/>
    <w:rsid w:val="00337689"/>
    <w:rsid w:val="003452FC"/>
    <w:rsid w:val="00345BA9"/>
    <w:rsid w:val="00346045"/>
    <w:rsid w:val="00346A69"/>
    <w:rsid w:val="00352306"/>
    <w:rsid w:val="00353E62"/>
    <w:rsid w:val="00356C9B"/>
    <w:rsid w:val="003618D7"/>
    <w:rsid w:val="00361D6F"/>
    <w:rsid w:val="0036213C"/>
    <w:rsid w:val="00365C84"/>
    <w:rsid w:val="00366ABB"/>
    <w:rsid w:val="00367831"/>
    <w:rsid w:val="00367F9D"/>
    <w:rsid w:val="003710C3"/>
    <w:rsid w:val="00371F75"/>
    <w:rsid w:val="0037281E"/>
    <w:rsid w:val="003737AC"/>
    <w:rsid w:val="00373F57"/>
    <w:rsid w:val="00375581"/>
    <w:rsid w:val="00375FF0"/>
    <w:rsid w:val="00376579"/>
    <w:rsid w:val="003769F6"/>
    <w:rsid w:val="00383273"/>
    <w:rsid w:val="0038679F"/>
    <w:rsid w:val="00390312"/>
    <w:rsid w:val="00390B6F"/>
    <w:rsid w:val="00391B3D"/>
    <w:rsid w:val="0039352D"/>
    <w:rsid w:val="00394F80"/>
    <w:rsid w:val="0039567E"/>
    <w:rsid w:val="003A01B0"/>
    <w:rsid w:val="003A5990"/>
    <w:rsid w:val="003A6C58"/>
    <w:rsid w:val="003A6EE1"/>
    <w:rsid w:val="003B034C"/>
    <w:rsid w:val="003B1EEB"/>
    <w:rsid w:val="003B310D"/>
    <w:rsid w:val="003B5F69"/>
    <w:rsid w:val="003B7AF8"/>
    <w:rsid w:val="003C1999"/>
    <w:rsid w:val="003C1EAA"/>
    <w:rsid w:val="003C6729"/>
    <w:rsid w:val="003D1750"/>
    <w:rsid w:val="003D2C7E"/>
    <w:rsid w:val="003D604F"/>
    <w:rsid w:val="003D69CD"/>
    <w:rsid w:val="003E209E"/>
    <w:rsid w:val="003E2422"/>
    <w:rsid w:val="003E29E2"/>
    <w:rsid w:val="003E2D26"/>
    <w:rsid w:val="003E4575"/>
    <w:rsid w:val="003E55A8"/>
    <w:rsid w:val="003E61B4"/>
    <w:rsid w:val="003F0F6F"/>
    <w:rsid w:val="003F25FB"/>
    <w:rsid w:val="003F31FC"/>
    <w:rsid w:val="003F4968"/>
    <w:rsid w:val="003F5B30"/>
    <w:rsid w:val="003F7D27"/>
    <w:rsid w:val="00401457"/>
    <w:rsid w:val="004034FF"/>
    <w:rsid w:val="00403B00"/>
    <w:rsid w:val="00404313"/>
    <w:rsid w:val="00405247"/>
    <w:rsid w:val="00405AE9"/>
    <w:rsid w:val="004100FC"/>
    <w:rsid w:val="00412725"/>
    <w:rsid w:val="00413181"/>
    <w:rsid w:val="00413CC8"/>
    <w:rsid w:val="00415612"/>
    <w:rsid w:val="00416666"/>
    <w:rsid w:val="00417612"/>
    <w:rsid w:val="00424F15"/>
    <w:rsid w:val="00427E70"/>
    <w:rsid w:val="00430FF9"/>
    <w:rsid w:val="0043111E"/>
    <w:rsid w:val="004352F1"/>
    <w:rsid w:val="00436E4B"/>
    <w:rsid w:val="0044372D"/>
    <w:rsid w:val="00444553"/>
    <w:rsid w:val="00444AB8"/>
    <w:rsid w:val="00444B34"/>
    <w:rsid w:val="00446967"/>
    <w:rsid w:val="00446EE9"/>
    <w:rsid w:val="00447C91"/>
    <w:rsid w:val="004508F6"/>
    <w:rsid w:val="00450B73"/>
    <w:rsid w:val="00451C81"/>
    <w:rsid w:val="0045258E"/>
    <w:rsid w:val="00452C72"/>
    <w:rsid w:val="00452F3D"/>
    <w:rsid w:val="00457448"/>
    <w:rsid w:val="004638F2"/>
    <w:rsid w:val="0046544A"/>
    <w:rsid w:val="0046616A"/>
    <w:rsid w:val="00466A6F"/>
    <w:rsid w:val="00473F3C"/>
    <w:rsid w:val="00480225"/>
    <w:rsid w:val="00481555"/>
    <w:rsid w:val="0048448E"/>
    <w:rsid w:val="004862FF"/>
    <w:rsid w:val="0048709E"/>
    <w:rsid w:val="00493326"/>
    <w:rsid w:val="004943C1"/>
    <w:rsid w:val="00495EB0"/>
    <w:rsid w:val="004978D1"/>
    <w:rsid w:val="00497FCB"/>
    <w:rsid w:val="004A135B"/>
    <w:rsid w:val="004A1CB6"/>
    <w:rsid w:val="004A2AF7"/>
    <w:rsid w:val="004A6ED7"/>
    <w:rsid w:val="004A7FF6"/>
    <w:rsid w:val="004B0622"/>
    <w:rsid w:val="004B07F3"/>
    <w:rsid w:val="004B2023"/>
    <w:rsid w:val="004B26A5"/>
    <w:rsid w:val="004B3654"/>
    <w:rsid w:val="004B4BDD"/>
    <w:rsid w:val="004B618B"/>
    <w:rsid w:val="004B61E4"/>
    <w:rsid w:val="004C142A"/>
    <w:rsid w:val="004C4659"/>
    <w:rsid w:val="004C4AAE"/>
    <w:rsid w:val="004C6B3B"/>
    <w:rsid w:val="004D032F"/>
    <w:rsid w:val="004D1F28"/>
    <w:rsid w:val="004D5965"/>
    <w:rsid w:val="004D5FC3"/>
    <w:rsid w:val="004D6766"/>
    <w:rsid w:val="004D7666"/>
    <w:rsid w:val="004E092C"/>
    <w:rsid w:val="004E3EAD"/>
    <w:rsid w:val="004E488F"/>
    <w:rsid w:val="004E4ED6"/>
    <w:rsid w:val="004E5ADE"/>
    <w:rsid w:val="004E5B9E"/>
    <w:rsid w:val="004E73D9"/>
    <w:rsid w:val="004E7D5C"/>
    <w:rsid w:val="004F38FA"/>
    <w:rsid w:val="004F4A58"/>
    <w:rsid w:val="004F74E6"/>
    <w:rsid w:val="00501AEF"/>
    <w:rsid w:val="005054B0"/>
    <w:rsid w:val="00512315"/>
    <w:rsid w:val="005163CE"/>
    <w:rsid w:val="00517145"/>
    <w:rsid w:val="00517331"/>
    <w:rsid w:val="005177D9"/>
    <w:rsid w:val="00521FEB"/>
    <w:rsid w:val="00522D90"/>
    <w:rsid w:val="00524344"/>
    <w:rsid w:val="005252F7"/>
    <w:rsid w:val="00530BD8"/>
    <w:rsid w:val="00530E63"/>
    <w:rsid w:val="00531A01"/>
    <w:rsid w:val="00536395"/>
    <w:rsid w:val="00537DE8"/>
    <w:rsid w:val="005403AD"/>
    <w:rsid w:val="0054294E"/>
    <w:rsid w:val="00542FFB"/>
    <w:rsid w:val="005446E1"/>
    <w:rsid w:val="00544AA4"/>
    <w:rsid w:val="00551142"/>
    <w:rsid w:val="0055367C"/>
    <w:rsid w:val="00556E2C"/>
    <w:rsid w:val="005608E0"/>
    <w:rsid w:val="00560A51"/>
    <w:rsid w:val="00561F0F"/>
    <w:rsid w:val="005623ED"/>
    <w:rsid w:val="00562A4E"/>
    <w:rsid w:val="00566D30"/>
    <w:rsid w:val="00570752"/>
    <w:rsid w:val="00571A2E"/>
    <w:rsid w:val="00571E94"/>
    <w:rsid w:val="005726AE"/>
    <w:rsid w:val="00572785"/>
    <w:rsid w:val="00572CE9"/>
    <w:rsid w:val="0057635B"/>
    <w:rsid w:val="00577406"/>
    <w:rsid w:val="00577F3D"/>
    <w:rsid w:val="0058102E"/>
    <w:rsid w:val="00583ADB"/>
    <w:rsid w:val="005901A9"/>
    <w:rsid w:val="00594823"/>
    <w:rsid w:val="00596B61"/>
    <w:rsid w:val="00597053"/>
    <w:rsid w:val="00597556"/>
    <w:rsid w:val="005A05C2"/>
    <w:rsid w:val="005A104B"/>
    <w:rsid w:val="005A165A"/>
    <w:rsid w:val="005A21B0"/>
    <w:rsid w:val="005A384D"/>
    <w:rsid w:val="005A4C5F"/>
    <w:rsid w:val="005A7D3B"/>
    <w:rsid w:val="005A7DE0"/>
    <w:rsid w:val="005A7E07"/>
    <w:rsid w:val="005B0BB8"/>
    <w:rsid w:val="005B2708"/>
    <w:rsid w:val="005B2E19"/>
    <w:rsid w:val="005B4825"/>
    <w:rsid w:val="005C3A96"/>
    <w:rsid w:val="005C5CC7"/>
    <w:rsid w:val="005C70B5"/>
    <w:rsid w:val="005C7CC7"/>
    <w:rsid w:val="005D159B"/>
    <w:rsid w:val="005D1CDA"/>
    <w:rsid w:val="005D2683"/>
    <w:rsid w:val="005D55EA"/>
    <w:rsid w:val="005D6F2C"/>
    <w:rsid w:val="005E0131"/>
    <w:rsid w:val="005E35D6"/>
    <w:rsid w:val="005E73F4"/>
    <w:rsid w:val="005F0556"/>
    <w:rsid w:val="005F4CAE"/>
    <w:rsid w:val="005F4FA9"/>
    <w:rsid w:val="005F52D4"/>
    <w:rsid w:val="005F7277"/>
    <w:rsid w:val="00600B36"/>
    <w:rsid w:val="00601110"/>
    <w:rsid w:val="006052D9"/>
    <w:rsid w:val="00605E8F"/>
    <w:rsid w:val="00607FA1"/>
    <w:rsid w:val="00612E56"/>
    <w:rsid w:val="00614856"/>
    <w:rsid w:val="00616426"/>
    <w:rsid w:val="00617260"/>
    <w:rsid w:val="00617DE4"/>
    <w:rsid w:val="00620D1E"/>
    <w:rsid w:val="00623A62"/>
    <w:rsid w:val="00626C12"/>
    <w:rsid w:val="0063088C"/>
    <w:rsid w:val="006339DA"/>
    <w:rsid w:val="00634D29"/>
    <w:rsid w:val="00634D64"/>
    <w:rsid w:val="00635105"/>
    <w:rsid w:val="00635986"/>
    <w:rsid w:val="00635BFF"/>
    <w:rsid w:val="00647372"/>
    <w:rsid w:val="00647AA8"/>
    <w:rsid w:val="006513C7"/>
    <w:rsid w:val="00652ABE"/>
    <w:rsid w:val="006549CF"/>
    <w:rsid w:val="00655A28"/>
    <w:rsid w:val="00657183"/>
    <w:rsid w:val="00657E60"/>
    <w:rsid w:val="00660341"/>
    <w:rsid w:val="00663121"/>
    <w:rsid w:val="006636D9"/>
    <w:rsid w:val="006642AB"/>
    <w:rsid w:val="0067128D"/>
    <w:rsid w:val="00672185"/>
    <w:rsid w:val="0067256B"/>
    <w:rsid w:val="00672619"/>
    <w:rsid w:val="006749B7"/>
    <w:rsid w:val="006753DB"/>
    <w:rsid w:val="00676490"/>
    <w:rsid w:val="00680A87"/>
    <w:rsid w:val="00682473"/>
    <w:rsid w:val="0068605C"/>
    <w:rsid w:val="00687B37"/>
    <w:rsid w:val="00687FCF"/>
    <w:rsid w:val="00690A97"/>
    <w:rsid w:val="00693977"/>
    <w:rsid w:val="006962A7"/>
    <w:rsid w:val="00696C49"/>
    <w:rsid w:val="006978B7"/>
    <w:rsid w:val="00697B60"/>
    <w:rsid w:val="006A065C"/>
    <w:rsid w:val="006A1368"/>
    <w:rsid w:val="006A1A65"/>
    <w:rsid w:val="006A1D30"/>
    <w:rsid w:val="006A49BC"/>
    <w:rsid w:val="006A4A1F"/>
    <w:rsid w:val="006A7223"/>
    <w:rsid w:val="006B1714"/>
    <w:rsid w:val="006B1764"/>
    <w:rsid w:val="006B38BD"/>
    <w:rsid w:val="006B3E64"/>
    <w:rsid w:val="006B47B6"/>
    <w:rsid w:val="006B4E49"/>
    <w:rsid w:val="006B62E7"/>
    <w:rsid w:val="006B63B3"/>
    <w:rsid w:val="006C12DE"/>
    <w:rsid w:val="006C1C87"/>
    <w:rsid w:val="006C386D"/>
    <w:rsid w:val="006C3E8F"/>
    <w:rsid w:val="006C5D4C"/>
    <w:rsid w:val="006C7CEB"/>
    <w:rsid w:val="006D1AF5"/>
    <w:rsid w:val="006D1C7A"/>
    <w:rsid w:val="006D1D72"/>
    <w:rsid w:val="006D3300"/>
    <w:rsid w:val="006D6137"/>
    <w:rsid w:val="006D62C9"/>
    <w:rsid w:val="006E0842"/>
    <w:rsid w:val="006E115C"/>
    <w:rsid w:val="006E3858"/>
    <w:rsid w:val="006E4096"/>
    <w:rsid w:val="006E4F28"/>
    <w:rsid w:val="006E5045"/>
    <w:rsid w:val="006E659E"/>
    <w:rsid w:val="006F3312"/>
    <w:rsid w:val="006F3643"/>
    <w:rsid w:val="006F4FF3"/>
    <w:rsid w:val="006F6C83"/>
    <w:rsid w:val="006F791C"/>
    <w:rsid w:val="00703991"/>
    <w:rsid w:val="0070761D"/>
    <w:rsid w:val="0071039A"/>
    <w:rsid w:val="00711869"/>
    <w:rsid w:val="007132A9"/>
    <w:rsid w:val="007132C1"/>
    <w:rsid w:val="007206BC"/>
    <w:rsid w:val="00724DE3"/>
    <w:rsid w:val="00725BE5"/>
    <w:rsid w:val="00725CB2"/>
    <w:rsid w:val="007270F3"/>
    <w:rsid w:val="00730DC1"/>
    <w:rsid w:val="0073358D"/>
    <w:rsid w:val="00734D47"/>
    <w:rsid w:val="007415AD"/>
    <w:rsid w:val="00742A23"/>
    <w:rsid w:val="007506A3"/>
    <w:rsid w:val="007508DD"/>
    <w:rsid w:val="0075179A"/>
    <w:rsid w:val="00755ADD"/>
    <w:rsid w:val="0075609B"/>
    <w:rsid w:val="00757804"/>
    <w:rsid w:val="00760759"/>
    <w:rsid w:val="00760B12"/>
    <w:rsid w:val="0076176F"/>
    <w:rsid w:val="0076551E"/>
    <w:rsid w:val="00771880"/>
    <w:rsid w:val="00771BF7"/>
    <w:rsid w:val="00772AA5"/>
    <w:rsid w:val="00772CF9"/>
    <w:rsid w:val="00773960"/>
    <w:rsid w:val="0077627D"/>
    <w:rsid w:val="00776BE4"/>
    <w:rsid w:val="00777464"/>
    <w:rsid w:val="007804BD"/>
    <w:rsid w:val="00781B35"/>
    <w:rsid w:val="00783C3B"/>
    <w:rsid w:val="00784738"/>
    <w:rsid w:val="00784F5B"/>
    <w:rsid w:val="0078585B"/>
    <w:rsid w:val="007860C2"/>
    <w:rsid w:val="00787745"/>
    <w:rsid w:val="007909AC"/>
    <w:rsid w:val="0079435F"/>
    <w:rsid w:val="0079748A"/>
    <w:rsid w:val="0079793C"/>
    <w:rsid w:val="007A0111"/>
    <w:rsid w:val="007A2DE1"/>
    <w:rsid w:val="007A3675"/>
    <w:rsid w:val="007A41F2"/>
    <w:rsid w:val="007A45EE"/>
    <w:rsid w:val="007A7E78"/>
    <w:rsid w:val="007B0355"/>
    <w:rsid w:val="007B2B05"/>
    <w:rsid w:val="007B6F38"/>
    <w:rsid w:val="007B730B"/>
    <w:rsid w:val="007C1000"/>
    <w:rsid w:val="007C1FFC"/>
    <w:rsid w:val="007C227C"/>
    <w:rsid w:val="007C3783"/>
    <w:rsid w:val="007C51F2"/>
    <w:rsid w:val="007C684B"/>
    <w:rsid w:val="007D07A9"/>
    <w:rsid w:val="007D093B"/>
    <w:rsid w:val="007D68BF"/>
    <w:rsid w:val="007D69EC"/>
    <w:rsid w:val="007D7E1B"/>
    <w:rsid w:val="007E0730"/>
    <w:rsid w:val="007E0DE6"/>
    <w:rsid w:val="007E232C"/>
    <w:rsid w:val="007E2DEB"/>
    <w:rsid w:val="007E2F3C"/>
    <w:rsid w:val="007F0655"/>
    <w:rsid w:val="007F08A3"/>
    <w:rsid w:val="007F1EE8"/>
    <w:rsid w:val="007F3B35"/>
    <w:rsid w:val="007F3EBD"/>
    <w:rsid w:val="007F3FDC"/>
    <w:rsid w:val="007F4C70"/>
    <w:rsid w:val="007F5605"/>
    <w:rsid w:val="007F6989"/>
    <w:rsid w:val="00802CF0"/>
    <w:rsid w:val="008072CD"/>
    <w:rsid w:val="00807B0B"/>
    <w:rsid w:val="00810979"/>
    <w:rsid w:val="0081477B"/>
    <w:rsid w:val="00815A2B"/>
    <w:rsid w:val="008162F5"/>
    <w:rsid w:val="00816C59"/>
    <w:rsid w:val="0081714C"/>
    <w:rsid w:val="00817DA9"/>
    <w:rsid w:val="008223E4"/>
    <w:rsid w:val="008256DF"/>
    <w:rsid w:val="00826C19"/>
    <w:rsid w:val="00830B5F"/>
    <w:rsid w:val="008316A5"/>
    <w:rsid w:val="00831BFF"/>
    <w:rsid w:val="008331F2"/>
    <w:rsid w:val="008370E1"/>
    <w:rsid w:val="00837A48"/>
    <w:rsid w:val="0084102A"/>
    <w:rsid w:val="008459C8"/>
    <w:rsid w:val="00845D47"/>
    <w:rsid w:val="00846932"/>
    <w:rsid w:val="00853797"/>
    <w:rsid w:val="00856EB2"/>
    <w:rsid w:val="00857BAD"/>
    <w:rsid w:val="00857CA1"/>
    <w:rsid w:val="00862A4A"/>
    <w:rsid w:val="008704C2"/>
    <w:rsid w:val="008717BA"/>
    <w:rsid w:val="008729D3"/>
    <w:rsid w:val="008763C6"/>
    <w:rsid w:val="0087720A"/>
    <w:rsid w:val="0087762B"/>
    <w:rsid w:val="00877CE4"/>
    <w:rsid w:val="008815E4"/>
    <w:rsid w:val="00881912"/>
    <w:rsid w:val="00882004"/>
    <w:rsid w:val="00884472"/>
    <w:rsid w:val="0088558F"/>
    <w:rsid w:val="00885C7F"/>
    <w:rsid w:val="00886A78"/>
    <w:rsid w:val="00890644"/>
    <w:rsid w:val="00892024"/>
    <w:rsid w:val="008A1261"/>
    <w:rsid w:val="008A16E0"/>
    <w:rsid w:val="008A48E1"/>
    <w:rsid w:val="008A5605"/>
    <w:rsid w:val="008A7A5D"/>
    <w:rsid w:val="008B02AD"/>
    <w:rsid w:val="008B5395"/>
    <w:rsid w:val="008B7959"/>
    <w:rsid w:val="008C10FC"/>
    <w:rsid w:val="008C1513"/>
    <w:rsid w:val="008C3E44"/>
    <w:rsid w:val="008C4739"/>
    <w:rsid w:val="008D142F"/>
    <w:rsid w:val="008D2D86"/>
    <w:rsid w:val="008D5539"/>
    <w:rsid w:val="008D6B50"/>
    <w:rsid w:val="008D71E2"/>
    <w:rsid w:val="008E0199"/>
    <w:rsid w:val="008E10DB"/>
    <w:rsid w:val="008E44BB"/>
    <w:rsid w:val="008E4D18"/>
    <w:rsid w:val="008E666E"/>
    <w:rsid w:val="008E7EBE"/>
    <w:rsid w:val="008F3491"/>
    <w:rsid w:val="008F3DE6"/>
    <w:rsid w:val="008F61D0"/>
    <w:rsid w:val="008F709F"/>
    <w:rsid w:val="008F767A"/>
    <w:rsid w:val="00900351"/>
    <w:rsid w:val="0090176E"/>
    <w:rsid w:val="009019EA"/>
    <w:rsid w:val="00902CC9"/>
    <w:rsid w:val="00902E81"/>
    <w:rsid w:val="00905264"/>
    <w:rsid w:val="0090560D"/>
    <w:rsid w:val="0090770B"/>
    <w:rsid w:val="00913A7B"/>
    <w:rsid w:val="0091491F"/>
    <w:rsid w:val="0091576A"/>
    <w:rsid w:val="009163A6"/>
    <w:rsid w:val="00917803"/>
    <w:rsid w:val="009179EB"/>
    <w:rsid w:val="00922D10"/>
    <w:rsid w:val="00923C13"/>
    <w:rsid w:val="0093061A"/>
    <w:rsid w:val="00931157"/>
    <w:rsid w:val="009410FE"/>
    <w:rsid w:val="009435C4"/>
    <w:rsid w:val="00947780"/>
    <w:rsid w:val="0095095E"/>
    <w:rsid w:val="00950B7A"/>
    <w:rsid w:val="0095151B"/>
    <w:rsid w:val="009516B7"/>
    <w:rsid w:val="009522A5"/>
    <w:rsid w:val="00952DB3"/>
    <w:rsid w:val="0095356F"/>
    <w:rsid w:val="00954E5B"/>
    <w:rsid w:val="00955BAE"/>
    <w:rsid w:val="0095631C"/>
    <w:rsid w:val="00964267"/>
    <w:rsid w:val="00964D1E"/>
    <w:rsid w:val="00965794"/>
    <w:rsid w:val="009741AD"/>
    <w:rsid w:val="009760BD"/>
    <w:rsid w:val="00976B89"/>
    <w:rsid w:val="009773E6"/>
    <w:rsid w:val="009823D4"/>
    <w:rsid w:val="0098341B"/>
    <w:rsid w:val="009834C9"/>
    <w:rsid w:val="00986C53"/>
    <w:rsid w:val="00993F0B"/>
    <w:rsid w:val="00995BB5"/>
    <w:rsid w:val="00996719"/>
    <w:rsid w:val="009A176D"/>
    <w:rsid w:val="009A1854"/>
    <w:rsid w:val="009A1900"/>
    <w:rsid w:val="009A4050"/>
    <w:rsid w:val="009A42A2"/>
    <w:rsid w:val="009A4982"/>
    <w:rsid w:val="009A7639"/>
    <w:rsid w:val="009A7ED9"/>
    <w:rsid w:val="009B080B"/>
    <w:rsid w:val="009B7757"/>
    <w:rsid w:val="009C4055"/>
    <w:rsid w:val="009C407D"/>
    <w:rsid w:val="009C46BC"/>
    <w:rsid w:val="009C4999"/>
    <w:rsid w:val="009C4EC3"/>
    <w:rsid w:val="009C595D"/>
    <w:rsid w:val="009C5F6E"/>
    <w:rsid w:val="009C6981"/>
    <w:rsid w:val="009C6DA4"/>
    <w:rsid w:val="009C775A"/>
    <w:rsid w:val="009D0507"/>
    <w:rsid w:val="009D2554"/>
    <w:rsid w:val="009D3A90"/>
    <w:rsid w:val="009E2054"/>
    <w:rsid w:val="009E2C06"/>
    <w:rsid w:val="009E4B64"/>
    <w:rsid w:val="009E582F"/>
    <w:rsid w:val="009E59FC"/>
    <w:rsid w:val="009E61E8"/>
    <w:rsid w:val="009E6DCD"/>
    <w:rsid w:val="009E78FA"/>
    <w:rsid w:val="009F11B3"/>
    <w:rsid w:val="009F11FB"/>
    <w:rsid w:val="009F1A78"/>
    <w:rsid w:val="009F1E9F"/>
    <w:rsid w:val="009F32E0"/>
    <w:rsid w:val="009F38A6"/>
    <w:rsid w:val="009F55AB"/>
    <w:rsid w:val="009F5BA3"/>
    <w:rsid w:val="009F6F7C"/>
    <w:rsid w:val="00A00331"/>
    <w:rsid w:val="00A003A0"/>
    <w:rsid w:val="00A012D6"/>
    <w:rsid w:val="00A0676F"/>
    <w:rsid w:val="00A1072D"/>
    <w:rsid w:val="00A1129B"/>
    <w:rsid w:val="00A161CB"/>
    <w:rsid w:val="00A17649"/>
    <w:rsid w:val="00A21CA6"/>
    <w:rsid w:val="00A22EDC"/>
    <w:rsid w:val="00A23779"/>
    <w:rsid w:val="00A23861"/>
    <w:rsid w:val="00A2476D"/>
    <w:rsid w:val="00A2670E"/>
    <w:rsid w:val="00A31B7A"/>
    <w:rsid w:val="00A3228E"/>
    <w:rsid w:val="00A325A6"/>
    <w:rsid w:val="00A32BB7"/>
    <w:rsid w:val="00A34120"/>
    <w:rsid w:val="00A414DF"/>
    <w:rsid w:val="00A41BFA"/>
    <w:rsid w:val="00A47E57"/>
    <w:rsid w:val="00A51137"/>
    <w:rsid w:val="00A53265"/>
    <w:rsid w:val="00A5360C"/>
    <w:rsid w:val="00A53C25"/>
    <w:rsid w:val="00A53E90"/>
    <w:rsid w:val="00A56C49"/>
    <w:rsid w:val="00A57820"/>
    <w:rsid w:val="00A60817"/>
    <w:rsid w:val="00A618BC"/>
    <w:rsid w:val="00A6409D"/>
    <w:rsid w:val="00A64D96"/>
    <w:rsid w:val="00A6635D"/>
    <w:rsid w:val="00A7066E"/>
    <w:rsid w:val="00A7284E"/>
    <w:rsid w:val="00A73B3E"/>
    <w:rsid w:val="00A77705"/>
    <w:rsid w:val="00A80BA3"/>
    <w:rsid w:val="00A812AA"/>
    <w:rsid w:val="00A84A48"/>
    <w:rsid w:val="00A85AD3"/>
    <w:rsid w:val="00A85ED7"/>
    <w:rsid w:val="00A86492"/>
    <w:rsid w:val="00A86CB9"/>
    <w:rsid w:val="00A97396"/>
    <w:rsid w:val="00A978E7"/>
    <w:rsid w:val="00AA19FA"/>
    <w:rsid w:val="00AA25D7"/>
    <w:rsid w:val="00AA3E60"/>
    <w:rsid w:val="00AA6202"/>
    <w:rsid w:val="00AA7FCD"/>
    <w:rsid w:val="00AB0F8F"/>
    <w:rsid w:val="00AB3448"/>
    <w:rsid w:val="00AC5FAF"/>
    <w:rsid w:val="00AD045F"/>
    <w:rsid w:val="00AD2222"/>
    <w:rsid w:val="00AD274B"/>
    <w:rsid w:val="00AD2EA2"/>
    <w:rsid w:val="00AD465C"/>
    <w:rsid w:val="00AD7C55"/>
    <w:rsid w:val="00AE7061"/>
    <w:rsid w:val="00AE7E5D"/>
    <w:rsid w:val="00AF190C"/>
    <w:rsid w:val="00AF2016"/>
    <w:rsid w:val="00AF4A45"/>
    <w:rsid w:val="00AF4E36"/>
    <w:rsid w:val="00AF5055"/>
    <w:rsid w:val="00AF6C92"/>
    <w:rsid w:val="00AF6F0C"/>
    <w:rsid w:val="00B028A5"/>
    <w:rsid w:val="00B05DBC"/>
    <w:rsid w:val="00B06954"/>
    <w:rsid w:val="00B1236A"/>
    <w:rsid w:val="00B12B87"/>
    <w:rsid w:val="00B1599C"/>
    <w:rsid w:val="00B1798C"/>
    <w:rsid w:val="00B20956"/>
    <w:rsid w:val="00B20CD2"/>
    <w:rsid w:val="00B23919"/>
    <w:rsid w:val="00B2459F"/>
    <w:rsid w:val="00B266CB"/>
    <w:rsid w:val="00B327F5"/>
    <w:rsid w:val="00B334AA"/>
    <w:rsid w:val="00B34C11"/>
    <w:rsid w:val="00B36F30"/>
    <w:rsid w:val="00B37E74"/>
    <w:rsid w:val="00B400E8"/>
    <w:rsid w:val="00B40238"/>
    <w:rsid w:val="00B45C53"/>
    <w:rsid w:val="00B5053C"/>
    <w:rsid w:val="00B53707"/>
    <w:rsid w:val="00B53D08"/>
    <w:rsid w:val="00B54A92"/>
    <w:rsid w:val="00B55325"/>
    <w:rsid w:val="00B5658D"/>
    <w:rsid w:val="00B57992"/>
    <w:rsid w:val="00B65389"/>
    <w:rsid w:val="00B6583E"/>
    <w:rsid w:val="00B65F8D"/>
    <w:rsid w:val="00B732FA"/>
    <w:rsid w:val="00B7475C"/>
    <w:rsid w:val="00B7691A"/>
    <w:rsid w:val="00B7745F"/>
    <w:rsid w:val="00B815BF"/>
    <w:rsid w:val="00B81702"/>
    <w:rsid w:val="00B81CAF"/>
    <w:rsid w:val="00B82427"/>
    <w:rsid w:val="00B8436D"/>
    <w:rsid w:val="00B91218"/>
    <w:rsid w:val="00B92600"/>
    <w:rsid w:val="00B94318"/>
    <w:rsid w:val="00B9488E"/>
    <w:rsid w:val="00B94C82"/>
    <w:rsid w:val="00B957F6"/>
    <w:rsid w:val="00BA2466"/>
    <w:rsid w:val="00BA3B9A"/>
    <w:rsid w:val="00BA5B07"/>
    <w:rsid w:val="00BB099A"/>
    <w:rsid w:val="00BB09F8"/>
    <w:rsid w:val="00BB5183"/>
    <w:rsid w:val="00BB5E46"/>
    <w:rsid w:val="00BB630D"/>
    <w:rsid w:val="00BB7380"/>
    <w:rsid w:val="00BC029D"/>
    <w:rsid w:val="00BC04FF"/>
    <w:rsid w:val="00BC260D"/>
    <w:rsid w:val="00BC2D59"/>
    <w:rsid w:val="00BC30D2"/>
    <w:rsid w:val="00BC4863"/>
    <w:rsid w:val="00BC5C95"/>
    <w:rsid w:val="00BC7754"/>
    <w:rsid w:val="00BD04DD"/>
    <w:rsid w:val="00BD1BF8"/>
    <w:rsid w:val="00BE0564"/>
    <w:rsid w:val="00BE0F75"/>
    <w:rsid w:val="00BE143D"/>
    <w:rsid w:val="00BE5181"/>
    <w:rsid w:val="00BE7FB8"/>
    <w:rsid w:val="00BF05A4"/>
    <w:rsid w:val="00BF1663"/>
    <w:rsid w:val="00BF3611"/>
    <w:rsid w:val="00BF649A"/>
    <w:rsid w:val="00BF64D7"/>
    <w:rsid w:val="00C0025D"/>
    <w:rsid w:val="00C00A48"/>
    <w:rsid w:val="00C00D27"/>
    <w:rsid w:val="00C026A4"/>
    <w:rsid w:val="00C045A4"/>
    <w:rsid w:val="00C05A4E"/>
    <w:rsid w:val="00C100BA"/>
    <w:rsid w:val="00C101CF"/>
    <w:rsid w:val="00C1063D"/>
    <w:rsid w:val="00C10D8E"/>
    <w:rsid w:val="00C1707A"/>
    <w:rsid w:val="00C2009E"/>
    <w:rsid w:val="00C2041A"/>
    <w:rsid w:val="00C20D5B"/>
    <w:rsid w:val="00C24410"/>
    <w:rsid w:val="00C24C74"/>
    <w:rsid w:val="00C259B5"/>
    <w:rsid w:val="00C26162"/>
    <w:rsid w:val="00C2789E"/>
    <w:rsid w:val="00C32907"/>
    <w:rsid w:val="00C32CF2"/>
    <w:rsid w:val="00C3442A"/>
    <w:rsid w:val="00C40A19"/>
    <w:rsid w:val="00C42FA6"/>
    <w:rsid w:val="00C44ADA"/>
    <w:rsid w:val="00C4627A"/>
    <w:rsid w:val="00C56363"/>
    <w:rsid w:val="00C57D5C"/>
    <w:rsid w:val="00C604D7"/>
    <w:rsid w:val="00C635F3"/>
    <w:rsid w:val="00C677A4"/>
    <w:rsid w:val="00C701C6"/>
    <w:rsid w:val="00C7173B"/>
    <w:rsid w:val="00C72D73"/>
    <w:rsid w:val="00C7510B"/>
    <w:rsid w:val="00C753AB"/>
    <w:rsid w:val="00C753ED"/>
    <w:rsid w:val="00C75938"/>
    <w:rsid w:val="00C76906"/>
    <w:rsid w:val="00C800FB"/>
    <w:rsid w:val="00C801BE"/>
    <w:rsid w:val="00C87E17"/>
    <w:rsid w:val="00C90003"/>
    <w:rsid w:val="00C9245B"/>
    <w:rsid w:val="00C938C9"/>
    <w:rsid w:val="00C94D6F"/>
    <w:rsid w:val="00C94E9F"/>
    <w:rsid w:val="00C95455"/>
    <w:rsid w:val="00C96F84"/>
    <w:rsid w:val="00C974BC"/>
    <w:rsid w:val="00CA02C1"/>
    <w:rsid w:val="00CA1A00"/>
    <w:rsid w:val="00CA2481"/>
    <w:rsid w:val="00CA28E2"/>
    <w:rsid w:val="00CA2959"/>
    <w:rsid w:val="00CA2E34"/>
    <w:rsid w:val="00CA378D"/>
    <w:rsid w:val="00CA3A89"/>
    <w:rsid w:val="00CA3E84"/>
    <w:rsid w:val="00CA44EA"/>
    <w:rsid w:val="00CA6EE5"/>
    <w:rsid w:val="00CB1992"/>
    <w:rsid w:val="00CB35F0"/>
    <w:rsid w:val="00CB594E"/>
    <w:rsid w:val="00CB69AD"/>
    <w:rsid w:val="00CC15C5"/>
    <w:rsid w:val="00CC1689"/>
    <w:rsid w:val="00CC30AA"/>
    <w:rsid w:val="00CC32AB"/>
    <w:rsid w:val="00CC3B6D"/>
    <w:rsid w:val="00CC3CDA"/>
    <w:rsid w:val="00CD0616"/>
    <w:rsid w:val="00CD507A"/>
    <w:rsid w:val="00CD5DA9"/>
    <w:rsid w:val="00CD67DA"/>
    <w:rsid w:val="00CD6CD9"/>
    <w:rsid w:val="00CD7963"/>
    <w:rsid w:val="00CE0B3F"/>
    <w:rsid w:val="00CE25E4"/>
    <w:rsid w:val="00CE4CA4"/>
    <w:rsid w:val="00CE5E23"/>
    <w:rsid w:val="00CF182C"/>
    <w:rsid w:val="00CF1E30"/>
    <w:rsid w:val="00CF3003"/>
    <w:rsid w:val="00CF3348"/>
    <w:rsid w:val="00CF3E89"/>
    <w:rsid w:val="00CF434D"/>
    <w:rsid w:val="00CF43E9"/>
    <w:rsid w:val="00CF4E08"/>
    <w:rsid w:val="00CF5252"/>
    <w:rsid w:val="00D00EED"/>
    <w:rsid w:val="00D01F30"/>
    <w:rsid w:val="00D0295B"/>
    <w:rsid w:val="00D0388D"/>
    <w:rsid w:val="00D06563"/>
    <w:rsid w:val="00D1020A"/>
    <w:rsid w:val="00D12089"/>
    <w:rsid w:val="00D12D44"/>
    <w:rsid w:val="00D20176"/>
    <w:rsid w:val="00D21117"/>
    <w:rsid w:val="00D25859"/>
    <w:rsid w:val="00D2601D"/>
    <w:rsid w:val="00D301FA"/>
    <w:rsid w:val="00D34559"/>
    <w:rsid w:val="00D36F9B"/>
    <w:rsid w:val="00D40C43"/>
    <w:rsid w:val="00D44CF1"/>
    <w:rsid w:val="00D465E6"/>
    <w:rsid w:val="00D4691B"/>
    <w:rsid w:val="00D46D68"/>
    <w:rsid w:val="00D47609"/>
    <w:rsid w:val="00D47C58"/>
    <w:rsid w:val="00D501BB"/>
    <w:rsid w:val="00D54332"/>
    <w:rsid w:val="00D557E9"/>
    <w:rsid w:val="00D55CB6"/>
    <w:rsid w:val="00D608D2"/>
    <w:rsid w:val="00D635E6"/>
    <w:rsid w:val="00D64108"/>
    <w:rsid w:val="00D647E9"/>
    <w:rsid w:val="00D64B27"/>
    <w:rsid w:val="00D71457"/>
    <w:rsid w:val="00D71B08"/>
    <w:rsid w:val="00D71B15"/>
    <w:rsid w:val="00D726BD"/>
    <w:rsid w:val="00D7299F"/>
    <w:rsid w:val="00D777DE"/>
    <w:rsid w:val="00D800AE"/>
    <w:rsid w:val="00D844B9"/>
    <w:rsid w:val="00D8687D"/>
    <w:rsid w:val="00D86A11"/>
    <w:rsid w:val="00D90179"/>
    <w:rsid w:val="00D94730"/>
    <w:rsid w:val="00DA1D92"/>
    <w:rsid w:val="00DA5F01"/>
    <w:rsid w:val="00DA60F9"/>
    <w:rsid w:val="00DB0CB1"/>
    <w:rsid w:val="00DB0E3A"/>
    <w:rsid w:val="00DB2188"/>
    <w:rsid w:val="00DB3174"/>
    <w:rsid w:val="00DB3EF7"/>
    <w:rsid w:val="00DB4F3C"/>
    <w:rsid w:val="00DB5A91"/>
    <w:rsid w:val="00DC1398"/>
    <w:rsid w:val="00DC171D"/>
    <w:rsid w:val="00DC48A1"/>
    <w:rsid w:val="00DC4B30"/>
    <w:rsid w:val="00DC6F07"/>
    <w:rsid w:val="00DD3210"/>
    <w:rsid w:val="00DD5186"/>
    <w:rsid w:val="00DD59ED"/>
    <w:rsid w:val="00DD61AC"/>
    <w:rsid w:val="00DD720B"/>
    <w:rsid w:val="00DD7FD6"/>
    <w:rsid w:val="00DE076B"/>
    <w:rsid w:val="00DE0B33"/>
    <w:rsid w:val="00DE1AD9"/>
    <w:rsid w:val="00DE4D82"/>
    <w:rsid w:val="00DE591E"/>
    <w:rsid w:val="00DE76BB"/>
    <w:rsid w:val="00DF01AD"/>
    <w:rsid w:val="00DF174A"/>
    <w:rsid w:val="00DF1B39"/>
    <w:rsid w:val="00DF4058"/>
    <w:rsid w:val="00E01533"/>
    <w:rsid w:val="00E07C64"/>
    <w:rsid w:val="00E12986"/>
    <w:rsid w:val="00E13730"/>
    <w:rsid w:val="00E13E69"/>
    <w:rsid w:val="00E14F51"/>
    <w:rsid w:val="00E17920"/>
    <w:rsid w:val="00E20B33"/>
    <w:rsid w:val="00E20B91"/>
    <w:rsid w:val="00E20FED"/>
    <w:rsid w:val="00E220D3"/>
    <w:rsid w:val="00E22663"/>
    <w:rsid w:val="00E25B8A"/>
    <w:rsid w:val="00E25DCE"/>
    <w:rsid w:val="00E278E3"/>
    <w:rsid w:val="00E27B3D"/>
    <w:rsid w:val="00E31431"/>
    <w:rsid w:val="00E31CF3"/>
    <w:rsid w:val="00E33719"/>
    <w:rsid w:val="00E33B42"/>
    <w:rsid w:val="00E34A03"/>
    <w:rsid w:val="00E3578F"/>
    <w:rsid w:val="00E35C0D"/>
    <w:rsid w:val="00E40548"/>
    <w:rsid w:val="00E40FAC"/>
    <w:rsid w:val="00E43843"/>
    <w:rsid w:val="00E47EAC"/>
    <w:rsid w:val="00E50715"/>
    <w:rsid w:val="00E52B8B"/>
    <w:rsid w:val="00E54616"/>
    <w:rsid w:val="00E54645"/>
    <w:rsid w:val="00E55AD4"/>
    <w:rsid w:val="00E55FD4"/>
    <w:rsid w:val="00E57AA9"/>
    <w:rsid w:val="00E634DF"/>
    <w:rsid w:val="00E63E6A"/>
    <w:rsid w:val="00E644A8"/>
    <w:rsid w:val="00E64611"/>
    <w:rsid w:val="00E66482"/>
    <w:rsid w:val="00E66E1D"/>
    <w:rsid w:val="00E73E94"/>
    <w:rsid w:val="00E74980"/>
    <w:rsid w:val="00E76E13"/>
    <w:rsid w:val="00E77623"/>
    <w:rsid w:val="00E8348D"/>
    <w:rsid w:val="00E837D1"/>
    <w:rsid w:val="00E85A6E"/>
    <w:rsid w:val="00E864A6"/>
    <w:rsid w:val="00E87B2F"/>
    <w:rsid w:val="00E90E16"/>
    <w:rsid w:val="00E910E2"/>
    <w:rsid w:val="00E93455"/>
    <w:rsid w:val="00E97605"/>
    <w:rsid w:val="00EA4349"/>
    <w:rsid w:val="00EA49ED"/>
    <w:rsid w:val="00EA51C3"/>
    <w:rsid w:val="00EA6C57"/>
    <w:rsid w:val="00EB0BF4"/>
    <w:rsid w:val="00EB2462"/>
    <w:rsid w:val="00EB6ACA"/>
    <w:rsid w:val="00EB7E33"/>
    <w:rsid w:val="00EC1F3E"/>
    <w:rsid w:val="00EC208D"/>
    <w:rsid w:val="00EC3931"/>
    <w:rsid w:val="00EC58D9"/>
    <w:rsid w:val="00ED202F"/>
    <w:rsid w:val="00ED2F79"/>
    <w:rsid w:val="00ED31BC"/>
    <w:rsid w:val="00ED33E9"/>
    <w:rsid w:val="00ED480E"/>
    <w:rsid w:val="00ED59FA"/>
    <w:rsid w:val="00ED6762"/>
    <w:rsid w:val="00ED78FE"/>
    <w:rsid w:val="00ED7E11"/>
    <w:rsid w:val="00EE1250"/>
    <w:rsid w:val="00EE3DAE"/>
    <w:rsid w:val="00EE3E0B"/>
    <w:rsid w:val="00EE45B2"/>
    <w:rsid w:val="00EE625F"/>
    <w:rsid w:val="00EF4603"/>
    <w:rsid w:val="00EF4DA5"/>
    <w:rsid w:val="00F00622"/>
    <w:rsid w:val="00F01568"/>
    <w:rsid w:val="00F030D0"/>
    <w:rsid w:val="00F06009"/>
    <w:rsid w:val="00F0607C"/>
    <w:rsid w:val="00F12CC2"/>
    <w:rsid w:val="00F17146"/>
    <w:rsid w:val="00F20F97"/>
    <w:rsid w:val="00F21230"/>
    <w:rsid w:val="00F22E08"/>
    <w:rsid w:val="00F22E81"/>
    <w:rsid w:val="00F23BA8"/>
    <w:rsid w:val="00F23D87"/>
    <w:rsid w:val="00F24E2D"/>
    <w:rsid w:val="00F2509C"/>
    <w:rsid w:val="00F26BE8"/>
    <w:rsid w:val="00F273ED"/>
    <w:rsid w:val="00F32F66"/>
    <w:rsid w:val="00F344C1"/>
    <w:rsid w:val="00F3626A"/>
    <w:rsid w:val="00F3654F"/>
    <w:rsid w:val="00F4300B"/>
    <w:rsid w:val="00F53E19"/>
    <w:rsid w:val="00F575AA"/>
    <w:rsid w:val="00F60103"/>
    <w:rsid w:val="00F61A32"/>
    <w:rsid w:val="00F61CB0"/>
    <w:rsid w:val="00F62621"/>
    <w:rsid w:val="00F62E10"/>
    <w:rsid w:val="00F65616"/>
    <w:rsid w:val="00F667EC"/>
    <w:rsid w:val="00F66E8F"/>
    <w:rsid w:val="00F679B3"/>
    <w:rsid w:val="00F70768"/>
    <w:rsid w:val="00F7108C"/>
    <w:rsid w:val="00F72F7E"/>
    <w:rsid w:val="00F800E7"/>
    <w:rsid w:val="00F820BC"/>
    <w:rsid w:val="00F8254B"/>
    <w:rsid w:val="00F840EB"/>
    <w:rsid w:val="00F85E62"/>
    <w:rsid w:val="00F85EBE"/>
    <w:rsid w:val="00F9224D"/>
    <w:rsid w:val="00F953FE"/>
    <w:rsid w:val="00F958F9"/>
    <w:rsid w:val="00F95E3F"/>
    <w:rsid w:val="00F9630F"/>
    <w:rsid w:val="00FA07C2"/>
    <w:rsid w:val="00FA203C"/>
    <w:rsid w:val="00FA7033"/>
    <w:rsid w:val="00FB08A6"/>
    <w:rsid w:val="00FB18F8"/>
    <w:rsid w:val="00FB30E6"/>
    <w:rsid w:val="00FB61D1"/>
    <w:rsid w:val="00FB7704"/>
    <w:rsid w:val="00FC09F8"/>
    <w:rsid w:val="00FC1148"/>
    <w:rsid w:val="00FC2FAE"/>
    <w:rsid w:val="00FC3038"/>
    <w:rsid w:val="00FC4FF3"/>
    <w:rsid w:val="00FC5765"/>
    <w:rsid w:val="00FC67C8"/>
    <w:rsid w:val="00FD0C8C"/>
    <w:rsid w:val="00FD229C"/>
    <w:rsid w:val="00FD34A0"/>
    <w:rsid w:val="00FD46A4"/>
    <w:rsid w:val="00FD5642"/>
    <w:rsid w:val="00FD67AB"/>
    <w:rsid w:val="00FD7F5D"/>
    <w:rsid w:val="00FE074F"/>
    <w:rsid w:val="00FE0CEF"/>
    <w:rsid w:val="00FE22DD"/>
    <w:rsid w:val="00FE2BD8"/>
    <w:rsid w:val="00FE49F9"/>
    <w:rsid w:val="00FE5316"/>
    <w:rsid w:val="00FE6048"/>
    <w:rsid w:val="00FE734B"/>
    <w:rsid w:val="00FF021D"/>
    <w:rsid w:val="00FF0629"/>
    <w:rsid w:val="00FF26CD"/>
    <w:rsid w:val="00FF71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0C333"/>
  <w15:chartTrackingRefBased/>
  <w15:docId w15:val="{2A2FDA18-C66F-4FD6-9363-6F43B27C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E8F"/>
    <w:pPr>
      <w:jc w:val="both"/>
    </w:pPr>
  </w:style>
  <w:style w:type="paragraph" w:styleId="Titre1">
    <w:name w:val="heading 1"/>
    <w:basedOn w:val="Normal"/>
    <w:next w:val="Normal"/>
    <w:link w:val="Titre1Car"/>
    <w:uiPriority w:val="9"/>
    <w:qFormat/>
    <w:rsid w:val="005C5CC7"/>
    <w:pPr>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A6596"/>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ind w:left="0"/>
      <w:outlineLvl w:val="1"/>
    </w:pPr>
    <w:rPr>
      <w:caps/>
      <w:spacing w:val="15"/>
    </w:rPr>
  </w:style>
  <w:style w:type="paragraph" w:styleId="Titre3">
    <w:name w:val="heading 3"/>
    <w:basedOn w:val="Normal"/>
    <w:next w:val="Normal"/>
    <w:link w:val="Titre3Car"/>
    <w:uiPriority w:val="9"/>
    <w:unhideWhenUsed/>
    <w:qFormat/>
    <w:rsid w:val="002A6596"/>
    <w:pPr>
      <w:numPr>
        <w:ilvl w:val="2"/>
        <w:numId w:val="4"/>
      </w:numPr>
      <w:pBdr>
        <w:top w:val="single" w:sz="6" w:space="2" w:color="4472C4" w:themeColor="accent1"/>
      </w:pBdr>
      <w:spacing w:before="300" w:after="0"/>
      <w:ind w:left="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2A6596"/>
    <w:pPr>
      <w:numPr>
        <w:ilvl w:val="3"/>
        <w:numId w:val="4"/>
      </w:numPr>
      <w:pBdr>
        <w:top w:val="dotted" w:sz="6" w:space="2" w:color="4472C4" w:themeColor="accent1"/>
      </w:pBdr>
      <w:spacing w:before="200" w:after="0"/>
      <w:ind w:left="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5C5CC7"/>
    <w:pPr>
      <w:numPr>
        <w:ilvl w:val="4"/>
        <w:numId w:val="4"/>
      </w:num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5C5CC7"/>
    <w:pPr>
      <w:numPr>
        <w:ilvl w:val="5"/>
        <w:numId w:val="4"/>
      </w:num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5C5CC7"/>
    <w:pPr>
      <w:numPr>
        <w:ilvl w:val="6"/>
        <w:numId w:val="4"/>
      </w:num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5C5CC7"/>
    <w:pPr>
      <w:numPr>
        <w:ilvl w:val="7"/>
        <w:numId w:val="4"/>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C5CC7"/>
    <w:pPr>
      <w:numPr>
        <w:ilvl w:val="8"/>
        <w:numId w:val="4"/>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01C6"/>
    <w:pPr>
      <w:ind w:left="720"/>
      <w:contextualSpacing/>
    </w:pPr>
  </w:style>
  <w:style w:type="character" w:customStyle="1" w:styleId="Titre1Car">
    <w:name w:val="Titre 1 Car"/>
    <w:basedOn w:val="Policepardfaut"/>
    <w:link w:val="Titre1"/>
    <w:uiPriority w:val="9"/>
    <w:rsid w:val="005C5CC7"/>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2A6596"/>
    <w:rPr>
      <w:caps/>
      <w:spacing w:val="15"/>
      <w:shd w:val="clear" w:color="auto" w:fill="D9E2F3" w:themeFill="accent1" w:themeFillTint="33"/>
    </w:rPr>
  </w:style>
  <w:style w:type="character" w:customStyle="1" w:styleId="Titre3Car">
    <w:name w:val="Titre 3 Car"/>
    <w:basedOn w:val="Policepardfaut"/>
    <w:link w:val="Titre3"/>
    <w:uiPriority w:val="9"/>
    <w:rsid w:val="002A6596"/>
    <w:rPr>
      <w:caps/>
      <w:color w:val="1F3763" w:themeColor="accent1" w:themeShade="7F"/>
      <w:spacing w:val="15"/>
    </w:rPr>
  </w:style>
  <w:style w:type="character" w:customStyle="1" w:styleId="Titre4Car">
    <w:name w:val="Titre 4 Car"/>
    <w:basedOn w:val="Policepardfaut"/>
    <w:link w:val="Titre4"/>
    <w:uiPriority w:val="9"/>
    <w:semiHidden/>
    <w:rsid w:val="002A6596"/>
    <w:rPr>
      <w:caps/>
      <w:color w:val="2F5496" w:themeColor="accent1" w:themeShade="BF"/>
      <w:spacing w:val="10"/>
    </w:rPr>
  </w:style>
  <w:style w:type="character" w:customStyle="1" w:styleId="Titre5Car">
    <w:name w:val="Titre 5 Car"/>
    <w:basedOn w:val="Policepardfaut"/>
    <w:link w:val="Titre5"/>
    <w:uiPriority w:val="9"/>
    <w:semiHidden/>
    <w:rsid w:val="005C5CC7"/>
    <w:rPr>
      <w:caps/>
      <w:color w:val="2F5496" w:themeColor="accent1" w:themeShade="BF"/>
      <w:spacing w:val="10"/>
    </w:rPr>
  </w:style>
  <w:style w:type="character" w:customStyle="1" w:styleId="Titre6Car">
    <w:name w:val="Titre 6 Car"/>
    <w:basedOn w:val="Policepardfaut"/>
    <w:link w:val="Titre6"/>
    <w:uiPriority w:val="9"/>
    <w:semiHidden/>
    <w:rsid w:val="005C5CC7"/>
    <w:rPr>
      <w:caps/>
      <w:color w:val="2F5496" w:themeColor="accent1" w:themeShade="BF"/>
      <w:spacing w:val="10"/>
    </w:rPr>
  </w:style>
  <w:style w:type="character" w:customStyle="1" w:styleId="Titre7Car">
    <w:name w:val="Titre 7 Car"/>
    <w:basedOn w:val="Policepardfaut"/>
    <w:link w:val="Titre7"/>
    <w:uiPriority w:val="9"/>
    <w:semiHidden/>
    <w:rsid w:val="005C5CC7"/>
    <w:rPr>
      <w:caps/>
      <w:color w:val="2F5496" w:themeColor="accent1" w:themeShade="BF"/>
      <w:spacing w:val="10"/>
    </w:rPr>
  </w:style>
  <w:style w:type="character" w:customStyle="1" w:styleId="Titre8Car">
    <w:name w:val="Titre 8 Car"/>
    <w:basedOn w:val="Policepardfaut"/>
    <w:link w:val="Titre8"/>
    <w:uiPriority w:val="9"/>
    <w:semiHidden/>
    <w:rsid w:val="005C5CC7"/>
    <w:rPr>
      <w:caps/>
      <w:spacing w:val="10"/>
      <w:sz w:val="18"/>
      <w:szCs w:val="18"/>
    </w:rPr>
  </w:style>
  <w:style w:type="character" w:customStyle="1" w:styleId="Titre9Car">
    <w:name w:val="Titre 9 Car"/>
    <w:basedOn w:val="Policepardfaut"/>
    <w:link w:val="Titre9"/>
    <w:uiPriority w:val="9"/>
    <w:semiHidden/>
    <w:rsid w:val="005C5CC7"/>
    <w:rPr>
      <w:i/>
      <w:iCs/>
      <w:caps/>
      <w:spacing w:val="10"/>
      <w:sz w:val="18"/>
      <w:szCs w:val="18"/>
    </w:rPr>
  </w:style>
  <w:style w:type="paragraph" w:styleId="Lgende">
    <w:name w:val="caption"/>
    <w:basedOn w:val="Normal"/>
    <w:next w:val="Normal"/>
    <w:uiPriority w:val="35"/>
    <w:unhideWhenUsed/>
    <w:qFormat/>
    <w:rsid w:val="006F4FF3"/>
    <w:pPr>
      <w:jc w:val="center"/>
    </w:pPr>
    <w:rPr>
      <w:b/>
      <w:bCs/>
      <w:color w:val="2F5496" w:themeColor="accent1" w:themeShade="BF"/>
      <w:sz w:val="16"/>
      <w:szCs w:val="16"/>
    </w:rPr>
  </w:style>
  <w:style w:type="paragraph" w:styleId="Titre">
    <w:name w:val="Title"/>
    <w:basedOn w:val="Normal"/>
    <w:next w:val="Normal"/>
    <w:link w:val="TitreCar"/>
    <w:uiPriority w:val="10"/>
    <w:qFormat/>
    <w:rsid w:val="005C5CC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5C5CC7"/>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5C5CC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C5CC7"/>
    <w:rPr>
      <w:caps/>
      <w:color w:val="595959" w:themeColor="text1" w:themeTint="A6"/>
      <w:spacing w:val="10"/>
      <w:sz w:val="21"/>
      <w:szCs w:val="21"/>
    </w:rPr>
  </w:style>
  <w:style w:type="character" w:styleId="lev">
    <w:name w:val="Strong"/>
    <w:uiPriority w:val="22"/>
    <w:qFormat/>
    <w:rsid w:val="005C5CC7"/>
    <w:rPr>
      <w:b/>
      <w:bCs/>
    </w:rPr>
  </w:style>
  <w:style w:type="character" w:styleId="Accentuation">
    <w:name w:val="Emphasis"/>
    <w:uiPriority w:val="20"/>
    <w:qFormat/>
    <w:rsid w:val="005C5CC7"/>
    <w:rPr>
      <w:caps/>
      <w:color w:val="1F3763" w:themeColor="accent1" w:themeShade="7F"/>
      <w:spacing w:val="5"/>
    </w:rPr>
  </w:style>
  <w:style w:type="paragraph" w:styleId="Sansinterligne">
    <w:name w:val="No Spacing"/>
    <w:uiPriority w:val="1"/>
    <w:qFormat/>
    <w:rsid w:val="005C5CC7"/>
    <w:pPr>
      <w:spacing w:after="0" w:line="240" w:lineRule="auto"/>
    </w:pPr>
  </w:style>
  <w:style w:type="paragraph" w:styleId="Citation">
    <w:name w:val="Quote"/>
    <w:basedOn w:val="Normal"/>
    <w:next w:val="Normal"/>
    <w:link w:val="CitationCar"/>
    <w:uiPriority w:val="29"/>
    <w:qFormat/>
    <w:rsid w:val="005C5CC7"/>
    <w:rPr>
      <w:i/>
      <w:iCs/>
      <w:sz w:val="24"/>
      <w:szCs w:val="24"/>
    </w:rPr>
  </w:style>
  <w:style w:type="character" w:customStyle="1" w:styleId="CitationCar">
    <w:name w:val="Citation Car"/>
    <w:basedOn w:val="Policepardfaut"/>
    <w:link w:val="Citation"/>
    <w:uiPriority w:val="29"/>
    <w:rsid w:val="005C5CC7"/>
    <w:rPr>
      <w:i/>
      <w:iCs/>
      <w:sz w:val="24"/>
      <w:szCs w:val="24"/>
    </w:rPr>
  </w:style>
  <w:style w:type="paragraph" w:styleId="Citationintense">
    <w:name w:val="Intense Quote"/>
    <w:basedOn w:val="Normal"/>
    <w:next w:val="Normal"/>
    <w:link w:val="CitationintenseCar"/>
    <w:uiPriority w:val="30"/>
    <w:qFormat/>
    <w:rsid w:val="005C5CC7"/>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5C5CC7"/>
    <w:rPr>
      <w:color w:val="4472C4" w:themeColor="accent1"/>
      <w:sz w:val="24"/>
      <w:szCs w:val="24"/>
    </w:rPr>
  </w:style>
  <w:style w:type="character" w:styleId="Accentuationlgre">
    <w:name w:val="Subtle Emphasis"/>
    <w:uiPriority w:val="19"/>
    <w:qFormat/>
    <w:rsid w:val="005C5CC7"/>
    <w:rPr>
      <w:i/>
      <w:iCs/>
      <w:color w:val="1F3763" w:themeColor="accent1" w:themeShade="7F"/>
    </w:rPr>
  </w:style>
  <w:style w:type="character" w:styleId="Accentuationintense">
    <w:name w:val="Intense Emphasis"/>
    <w:uiPriority w:val="21"/>
    <w:qFormat/>
    <w:rsid w:val="005C5CC7"/>
    <w:rPr>
      <w:b/>
      <w:bCs/>
      <w:caps/>
      <w:color w:val="1F3763" w:themeColor="accent1" w:themeShade="7F"/>
      <w:spacing w:val="10"/>
    </w:rPr>
  </w:style>
  <w:style w:type="character" w:styleId="Rfrencelgre">
    <w:name w:val="Subtle Reference"/>
    <w:uiPriority w:val="31"/>
    <w:qFormat/>
    <w:rsid w:val="005C5CC7"/>
    <w:rPr>
      <w:b/>
      <w:bCs/>
      <w:color w:val="4472C4" w:themeColor="accent1"/>
    </w:rPr>
  </w:style>
  <w:style w:type="character" w:styleId="Rfrenceintense">
    <w:name w:val="Intense Reference"/>
    <w:uiPriority w:val="32"/>
    <w:qFormat/>
    <w:rsid w:val="005C5CC7"/>
    <w:rPr>
      <w:b/>
      <w:bCs/>
      <w:i/>
      <w:iCs/>
      <w:caps/>
      <w:color w:val="4472C4" w:themeColor="accent1"/>
    </w:rPr>
  </w:style>
  <w:style w:type="character" w:styleId="Titredulivre">
    <w:name w:val="Book Title"/>
    <w:uiPriority w:val="33"/>
    <w:qFormat/>
    <w:rsid w:val="005C5CC7"/>
    <w:rPr>
      <w:b/>
      <w:bCs/>
      <w:i/>
      <w:iCs/>
      <w:spacing w:val="0"/>
    </w:rPr>
  </w:style>
  <w:style w:type="paragraph" w:styleId="En-ttedetabledesmatires">
    <w:name w:val="TOC Heading"/>
    <w:basedOn w:val="Titre1"/>
    <w:next w:val="Normal"/>
    <w:uiPriority w:val="39"/>
    <w:unhideWhenUsed/>
    <w:qFormat/>
    <w:rsid w:val="005C5CC7"/>
    <w:pPr>
      <w:outlineLvl w:val="9"/>
    </w:pPr>
  </w:style>
  <w:style w:type="paragraph" w:styleId="TM1">
    <w:name w:val="toc 1"/>
    <w:basedOn w:val="Normal"/>
    <w:next w:val="Normal"/>
    <w:autoRedefine/>
    <w:uiPriority w:val="39"/>
    <w:unhideWhenUsed/>
    <w:rsid w:val="00C4627A"/>
    <w:pPr>
      <w:spacing w:after="100"/>
    </w:pPr>
  </w:style>
  <w:style w:type="paragraph" w:styleId="TM2">
    <w:name w:val="toc 2"/>
    <w:basedOn w:val="Normal"/>
    <w:next w:val="Normal"/>
    <w:autoRedefine/>
    <w:uiPriority w:val="39"/>
    <w:unhideWhenUsed/>
    <w:rsid w:val="00C4627A"/>
    <w:pPr>
      <w:spacing w:after="100"/>
      <w:ind w:left="200"/>
    </w:pPr>
  </w:style>
  <w:style w:type="character" w:styleId="Lienhypertexte">
    <w:name w:val="Hyperlink"/>
    <w:basedOn w:val="Policepardfaut"/>
    <w:uiPriority w:val="99"/>
    <w:unhideWhenUsed/>
    <w:rsid w:val="00C4627A"/>
    <w:rPr>
      <w:color w:val="0563C1" w:themeColor="hyperlink"/>
      <w:u w:val="single"/>
    </w:rPr>
  </w:style>
  <w:style w:type="character" w:styleId="Lienhypertextesuivivisit">
    <w:name w:val="FollowedHyperlink"/>
    <w:basedOn w:val="Policepardfaut"/>
    <w:uiPriority w:val="99"/>
    <w:semiHidden/>
    <w:unhideWhenUsed/>
    <w:rsid w:val="00277C28"/>
    <w:rPr>
      <w:color w:val="954F72" w:themeColor="followedHyperlink"/>
      <w:u w:val="single"/>
    </w:rPr>
  </w:style>
  <w:style w:type="paragraph" w:styleId="TM3">
    <w:name w:val="toc 3"/>
    <w:basedOn w:val="Normal"/>
    <w:next w:val="Normal"/>
    <w:autoRedefine/>
    <w:uiPriority w:val="39"/>
    <w:unhideWhenUsed/>
    <w:rsid w:val="00837A48"/>
    <w:pPr>
      <w:spacing w:after="100"/>
      <w:ind w:left="400"/>
    </w:pPr>
  </w:style>
  <w:style w:type="paragraph" w:styleId="Notedebasdepage">
    <w:name w:val="footnote text"/>
    <w:basedOn w:val="Normal"/>
    <w:link w:val="NotedebasdepageCar"/>
    <w:uiPriority w:val="99"/>
    <w:semiHidden/>
    <w:unhideWhenUsed/>
    <w:rsid w:val="00583ADB"/>
    <w:pPr>
      <w:spacing w:before="0" w:after="0" w:line="240" w:lineRule="auto"/>
    </w:pPr>
  </w:style>
  <w:style w:type="character" w:customStyle="1" w:styleId="NotedebasdepageCar">
    <w:name w:val="Note de bas de page Car"/>
    <w:basedOn w:val="Policepardfaut"/>
    <w:link w:val="Notedebasdepage"/>
    <w:uiPriority w:val="99"/>
    <w:semiHidden/>
    <w:rsid w:val="00583ADB"/>
  </w:style>
  <w:style w:type="character" w:styleId="Appelnotedebasdep">
    <w:name w:val="footnote reference"/>
    <w:basedOn w:val="Policepardfaut"/>
    <w:uiPriority w:val="99"/>
    <w:semiHidden/>
    <w:unhideWhenUsed/>
    <w:rsid w:val="00583ADB"/>
    <w:rPr>
      <w:vertAlign w:val="superscript"/>
    </w:rPr>
  </w:style>
  <w:style w:type="paragraph" w:customStyle="1" w:styleId="Clprimaire">
    <w:name w:val="Clé primaire"/>
    <w:basedOn w:val="Normal"/>
    <w:link w:val="ClprimaireCar"/>
    <w:qFormat/>
    <w:rsid w:val="001A1A41"/>
    <w:rPr>
      <w:noProof/>
      <w:color w:val="ED7D31" w:themeColor="accent2"/>
      <w:sz w:val="16"/>
      <w:lang w:val="en-US"/>
    </w:rPr>
  </w:style>
  <w:style w:type="paragraph" w:customStyle="1" w:styleId="Typedattribut">
    <w:name w:val="Type d'attribut"/>
    <w:basedOn w:val="Normal"/>
    <w:link w:val="TypedattributCar"/>
    <w:qFormat/>
    <w:rsid w:val="001A1A41"/>
    <w:rPr>
      <w:i/>
      <w:iCs/>
      <w:noProof/>
      <w:color w:val="A6A6A6" w:themeColor="background1" w:themeShade="A6"/>
      <w:sz w:val="16"/>
      <w:lang w:val="en-US"/>
    </w:rPr>
  </w:style>
  <w:style w:type="character" w:customStyle="1" w:styleId="ClprimaireCar">
    <w:name w:val="Clé primaire Car"/>
    <w:basedOn w:val="Policepardfaut"/>
    <w:link w:val="Clprimaire"/>
    <w:rsid w:val="001A1A41"/>
    <w:rPr>
      <w:noProof/>
      <w:color w:val="ED7D31" w:themeColor="accent2"/>
      <w:sz w:val="16"/>
      <w:lang w:val="en-US"/>
    </w:rPr>
  </w:style>
  <w:style w:type="paragraph" w:customStyle="1" w:styleId="Cltrangre">
    <w:name w:val="Clé étrangère"/>
    <w:basedOn w:val="Normal"/>
    <w:link w:val="CltrangreCar"/>
    <w:qFormat/>
    <w:rsid w:val="001A1A41"/>
    <w:rPr>
      <w:noProof/>
      <w:color w:val="70AD47" w:themeColor="accent6"/>
      <w:sz w:val="16"/>
      <w:u w:val="dotted"/>
    </w:rPr>
  </w:style>
  <w:style w:type="character" w:customStyle="1" w:styleId="TypedattributCar">
    <w:name w:val="Type d'attribut Car"/>
    <w:basedOn w:val="Policepardfaut"/>
    <w:link w:val="Typedattribut"/>
    <w:rsid w:val="001A1A41"/>
    <w:rPr>
      <w:i/>
      <w:iCs/>
      <w:noProof/>
      <w:color w:val="A6A6A6" w:themeColor="background1" w:themeShade="A6"/>
      <w:sz w:val="16"/>
      <w:lang w:val="en-US"/>
    </w:rPr>
  </w:style>
  <w:style w:type="character" w:customStyle="1" w:styleId="CltrangreCar">
    <w:name w:val="Clé étrangère Car"/>
    <w:basedOn w:val="Policepardfaut"/>
    <w:link w:val="Cltrangre"/>
    <w:rsid w:val="001A1A41"/>
    <w:rPr>
      <w:noProof/>
      <w:color w:val="70AD47" w:themeColor="accent6"/>
      <w:sz w:val="16"/>
      <w:u w:val="dotted"/>
    </w:rPr>
  </w:style>
  <w:style w:type="paragraph" w:customStyle="1" w:styleId="Clmixte">
    <w:name w:val="Clé mixte"/>
    <w:basedOn w:val="Normal"/>
    <w:link w:val="ClmixteCar"/>
    <w:qFormat/>
    <w:rsid w:val="002775B9"/>
    <w:rPr>
      <w:color w:val="4472C4" w:themeColor="accent1"/>
      <w:sz w:val="16"/>
      <w:szCs w:val="16"/>
      <w:u w:val="dotted"/>
    </w:rPr>
  </w:style>
  <w:style w:type="paragraph" w:styleId="Notedefin">
    <w:name w:val="endnote text"/>
    <w:basedOn w:val="Normal"/>
    <w:link w:val="NotedefinCar"/>
    <w:uiPriority w:val="99"/>
    <w:semiHidden/>
    <w:unhideWhenUsed/>
    <w:rsid w:val="00D21117"/>
    <w:pPr>
      <w:spacing w:before="0" w:after="0" w:line="240" w:lineRule="auto"/>
    </w:pPr>
  </w:style>
  <w:style w:type="character" w:customStyle="1" w:styleId="ClmixteCar">
    <w:name w:val="Clé mixte Car"/>
    <w:basedOn w:val="Policepardfaut"/>
    <w:link w:val="Clmixte"/>
    <w:rsid w:val="002775B9"/>
    <w:rPr>
      <w:color w:val="4472C4" w:themeColor="accent1"/>
      <w:sz w:val="16"/>
      <w:szCs w:val="16"/>
      <w:u w:val="dotted"/>
    </w:rPr>
  </w:style>
  <w:style w:type="character" w:customStyle="1" w:styleId="NotedefinCar">
    <w:name w:val="Note de fin Car"/>
    <w:basedOn w:val="Policepardfaut"/>
    <w:link w:val="Notedefin"/>
    <w:uiPriority w:val="99"/>
    <w:semiHidden/>
    <w:rsid w:val="00D21117"/>
  </w:style>
  <w:style w:type="character" w:styleId="Appeldenotedefin">
    <w:name w:val="endnote reference"/>
    <w:basedOn w:val="Policepardfaut"/>
    <w:uiPriority w:val="99"/>
    <w:semiHidden/>
    <w:unhideWhenUsed/>
    <w:rsid w:val="00D21117"/>
    <w:rPr>
      <w:vertAlign w:val="superscript"/>
    </w:rPr>
  </w:style>
  <w:style w:type="paragraph" w:customStyle="1" w:styleId="Nomdetable">
    <w:name w:val="Nom de table"/>
    <w:basedOn w:val="Normal"/>
    <w:link w:val="NomdetableCar"/>
    <w:qFormat/>
    <w:rsid w:val="002662AE"/>
    <w:pPr>
      <w:ind w:left="708" w:hanging="708"/>
    </w:pPr>
    <w:rPr>
      <w:b/>
      <w:bCs/>
      <w:noProof/>
      <w:sz w:val="16"/>
      <w:szCs w:val="16"/>
    </w:rPr>
  </w:style>
  <w:style w:type="paragraph" w:customStyle="1" w:styleId="Nomdattribut">
    <w:name w:val="Nom d'attribut"/>
    <w:basedOn w:val="Normal"/>
    <w:link w:val="NomdattributCar"/>
    <w:qFormat/>
    <w:rsid w:val="00634D64"/>
    <w:rPr>
      <w:noProof/>
      <w:sz w:val="16"/>
      <w:szCs w:val="16"/>
    </w:rPr>
  </w:style>
  <w:style w:type="character" w:customStyle="1" w:styleId="NomdetableCar">
    <w:name w:val="Nom de table Car"/>
    <w:basedOn w:val="Policepardfaut"/>
    <w:link w:val="Nomdetable"/>
    <w:rsid w:val="002662AE"/>
    <w:rPr>
      <w:b/>
      <w:bCs/>
      <w:noProof/>
      <w:sz w:val="16"/>
      <w:szCs w:val="16"/>
    </w:rPr>
  </w:style>
  <w:style w:type="character" w:customStyle="1" w:styleId="NomdattributCar">
    <w:name w:val="Nom d'attribut Car"/>
    <w:basedOn w:val="Policepardfaut"/>
    <w:link w:val="Nomdattribut"/>
    <w:rsid w:val="00634D64"/>
    <w:rPr>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7338">
      <w:bodyDiv w:val="1"/>
      <w:marLeft w:val="0"/>
      <w:marRight w:val="0"/>
      <w:marTop w:val="0"/>
      <w:marBottom w:val="0"/>
      <w:divBdr>
        <w:top w:val="none" w:sz="0" w:space="0" w:color="auto"/>
        <w:left w:val="none" w:sz="0" w:space="0" w:color="auto"/>
        <w:bottom w:val="none" w:sz="0" w:space="0" w:color="auto"/>
        <w:right w:val="none" w:sz="0" w:space="0" w:color="auto"/>
      </w:divBdr>
    </w:div>
    <w:div w:id="365370630">
      <w:bodyDiv w:val="1"/>
      <w:marLeft w:val="0"/>
      <w:marRight w:val="0"/>
      <w:marTop w:val="0"/>
      <w:marBottom w:val="0"/>
      <w:divBdr>
        <w:top w:val="none" w:sz="0" w:space="0" w:color="auto"/>
        <w:left w:val="none" w:sz="0" w:space="0" w:color="auto"/>
        <w:bottom w:val="none" w:sz="0" w:space="0" w:color="auto"/>
        <w:right w:val="none" w:sz="0" w:space="0" w:color="auto"/>
      </w:divBdr>
      <w:divsChild>
        <w:div w:id="1822118691">
          <w:marLeft w:val="0"/>
          <w:marRight w:val="0"/>
          <w:marTop w:val="0"/>
          <w:marBottom w:val="0"/>
          <w:divBdr>
            <w:top w:val="none" w:sz="0" w:space="0" w:color="auto"/>
            <w:left w:val="none" w:sz="0" w:space="0" w:color="auto"/>
            <w:bottom w:val="none" w:sz="0" w:space="0" w:color="auto"/>
            <w:right w:val="none" w:sz="0" w:space="0" w:color="auto"/>
          </w:divBdr>
          <w:divsChild>
            <w:div w:id="1188131846">
              <w:marLeft w:val="0"/>
              <w:marRight w:val="0"/>
              <w:marTop w:val="0"/>
              <w:marBottom w:val="0"/>
              <w:divBdr>
                <w:top w:val="none" w:sz="0" w:space="0" w:color="auto"/>
                <w:left w:val="none" w:sz="0" w:space="0" w:color="auto"/>
                <w:bottom w:val="none" w:sz="0" w:space="0" w:color="auto"/>
                <w:right w:val="none" w:sz="0" w:space="0" w:color="auto"/>
              </w:divBdr>
            </w:div>
            <w:div w:id="1126116566">
              <w:marLeft w:val="0"/>
              <w:marRight w:val="0"/>
              <w:marTop w:val="0"/>
              <w:marBottom w:val="0"/>
              <w:divBdr>
                <w:top w:val="none" w:sz="0" w:space="0" w:color="auto"/>
                <w:left w:val="none" w:sz="0" w:space="0" w:color="auto"/>
                <w:bottom w:val="none" w:sz="0" w:space="0" w:color="auto"/>
                <w:right w:val="none" w:sz="0" w:space="0" w:color="auto"/>
              </w:divBdr>
            </w:div>
            <w:div w:id="574124868">
              <w:marLeft w:val="0"/>
              <w:marRight w:val="0"/>
              <w:marTop w:val="0"/>
              <w:marBottom w:val="0"/>
              <w:divBdr>
                <w:top w:val="none" w:sz="0" w:space="0" w:color="auto"/>
                <w:left w:val="none" w:sz="0" w:space="0" w:color="auto"/>
                <w:bottom w:val="none" w:sz="0" w:space="0" w:color="auto"/>
                <w:right w:val="none" w:sz="0" w:space="0" w:color="auto"/>
              </w:divBdr>
            </w:div>
            <w:div w:id="265768669">
              <w:marLeft w:val="0"/>
              <w:marRight w:val="0"/>
              <w:marTop w:val="0"/>
              <w:marBottom w:val="0"/>
              <w:divBdr>
                <w:top w:val="none" w:sz="0" w:space="0" w:color="auto"/>
                <w:left w:val="none" w:sz="0" w:space="0" w:color="auto"/>
                <w:bottom w:val="none" w:sz="0" w:space="0" w:color="auto"/>
                <w:right w:val="none" w:sz="0" w:space="0" w:color="auto"/>
              </w:divBdr>
            </w:div>
            <w:div w:id="378670836">
              <w:marLeft w:val="0"/>
              <w:marRight w:val="0"/>
              <w:marTop w:val="0"/>
              <w:marBottom w:val="0"/>
              <w:divBdr>
                <w:top w:val="none" w:sz="0" w:space="0" w:color="auto"/>
                <w:left w:val="none" w:sz="0" w:space="0" w:color="auto"/>
                <w:bottom w:val="none" w:sz="0" w:space="0" w:color="auto"/>
                <w:right w:val="none" w:sz="0" w:space="0" w:color="auto"/>
              </w:divBdr>
            </w:div>
            <w:div w:id="623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6400">
      <w:bodyDiv w:val="1"/>
      <w:marLeft w:val="0"/>
      <w:marRight w:val="0"/>
      <w:marTop w:val="0"/>
      <w:marBottom w:val="0"/>
      <w:divBdr>
        <w:top w:val="none" w:sz="0" w:space="0" w:color="auto"/>
        <w:left w:val="none" w:sz="0" w:space="0" w:color="auto"/>
        <w:bottom w:val="none" w:sz="0" w:space="0" w:color="auto"/>
        <w:right w:val="none" w:sz="0" w:space="0" w:color="auto"/>
      </w:divBdr>
      <w:divsChild>
        <w:div w:id="2009482946">
          <w:marLeft w:val="0"/>
          <w:marRight w:val="0"/>
          <w:marTop w:val="0"/>
          <w:marBottom w:val="0"/>
          <w:divBdr>
            <w:top w:val="none" w:sz="0" w:space="0" w:color="auto"/>
            <w:left w:val="none" w:sz="0" w:space="0" w:color="auto"/>
            <w:bottom w:val="none" w:sz="0" w:space="0" w:color="auto"/>
            <w:right w:val="none" w:sz="0" w:space="0" w:color="auto"/>
          </w:divBdr>
          <w:divsChild>
            <w:div w:id="271670749">
              <w:marLeft w:val="0"/>
              <w:marRight w:val="0"/>
              <w:marTop w:val="0"/>
              <w:marBottom w:val="0"/>
              <w:divBdr>
                <w:top w:val="none" w:sz="0" w:space="0" w:color="auto"/>
                <w:left w:val="none" w:sz="0" w:space="0" w:color="auto"/>
                <w:bottom w:val="none" w:sz="0" w:space="0" w:color="auto"/>
                <w:right w:val="none" w:sz="0" w:space="0" w:color="auto"/>
              </w:divBdr>
            </w:div>
            <w:div w:id="399789761">
              <w:marLeft w:val="0"/>
              <w:marRight w:val="0"/>
              <w:marTop w:val="0"/>
              <w:marBottom w:val="0"/>
              <w:divBdr>
                <w:top w:val="none" w:sz="0" w:space="0" w:color="auto"/>
                <w:left w:val="none" w:sz="0" w:space="0" w:color="auto"/>
                <w:bottom w:val="none" w:sz="0" w:space="0" w:color="auto"/>
                <w:right w:val="none" w:sz="0" w:space="0" w:color="auto"/>
              </w:divBdr>
            </w:div>
            <w:div w:id="1917474375">
              <w:marLeft w:val="0"/>
              <w:marRight w:val="0"/>
              <w:marTop w:val="0"/>
              <w:marBottom w:val="0"/>
              <w:divBdr>
                <w:top w:val="none" w:sz="0" w:space="0" w:color="auto"/>
                <w:left w:val="none" w:sz="0" w:space="0" w:color="auto"/>
                <w:bottom w:val="none" w:sz="0" w:space="0" w:color="auto"/>
                <w:right w:val="none" w:sz="0" w:space="0" w:color="auto"/>
              </w:divBdr>
            </w:div>
            <w:div w:id="1969160983">
              <w:marLeft w:val="0"/>
              <w:marRight w:val="0"/>
              <w:marTop w:val="0"/>
              <w:marBottom w:val="0"/>
              <w:divBdr>
                <w:top w:val="none" w:sz="0" w:space="0" w:color="auto"/>
                <w:left w:val="none" w:sz="0" w:space="0" w:color="auto"/>
                <w:bottom w:val="none" w:sz="0" w:space="0" w:color="auto"/>
                <w:right w:val="none" w:sz="0" w:space="0" w:color="auto"/>
              </w:divBdr>
            </w:div>
            <w:div w:id="2133089490">
              <w:marLeft w:val="0"/>
              <w:marRight w:val="0"/>
              <w:marTop w:val="0"/>
              <w:marBottom w:val="0"/>
              <w:divBdr>
                <w:top w:val="none" w:sz="0" w:space="0" w:color="auto"/>
                <w:left w:val="none" w:sz="0" w:space="0" w:color="auto"/>
                <w:bottom w:val="none" w:sz="0" w:space="0" w:color="auto"/>
                <w:right w:val="none" w:sz="0" w:space="0" w:color="auto"/>
              </w:divBdr>
            </w:div>
            <w:div w:id="2144493523">
              <w:marLeft w:val="0"/>
              <w:marRight w:val="0"/>
              <w:marTop w:val="0"/>
              <w:marBottom w:val="0"/>
              <w:divBdr>
                <w:top w:val="none" w:sz="0" w:space="0" w:color="auto"/>
                <w:left w:val="none" w:sz="0" w:space="0" w:color="auto"/>
                <w:bottom w:val="none" w:sz="0" w:space="0" w:color="auto"/>
                <w:right w:val="none" w:sz="0" w:space="0" w:color="auto"/>
              </w:divBdr>
            </w:div>
            <w:div w:id="1468204572">
              <w:marLeft w:val="0"/>
              <w:marRight w:val="0"/>
              <w:marTop w:val="0"/>
              <w:marBottom w:val="0"/>
              <w:divBdr>
                <w:top w:val="none" w:sz="0" w:space="0" w:color="auto"/>
                <w:left w:val="none" w:sz="0" w:space="0" w:color="auto"/>
                <w:bottom w:val="none" w:sz="0" w:space="0" w:color="auto"/>
                <w:right w:val="none" w:sz="0" w:space="0" w:color="auto"/>
              </w:divBdr>
            </w:div>
            <w:div w:id="2077781094">
              <w:marLeft w:val="0"/>
              <w:marRight w:val="0"/>
              <w:marTop w:val="0"/>
              <w:marBottom w:val="0"/>
              <w:divBdr>
                <w:top w:val="none" w:sz="0" w:space="0" w:color="auto"/>
                <w:left w:val="none" w:sz="0" w:space="0" w:color="auto"/>
                <w:bottom w:val="none" w:sz="0" w:space="0" w:color="auto"/>
                <w:right w:val="none" w:sz="0" w:space="0" w:color="auto"/>
              </w:divBdr>
            </w:div>
            <w:div w:id="458646428">
              <w:marLeft w:val="0"/>
              <w:marRight w:val="0"/>
              <w:marTop w:val="0"/>
              <w:marBottom w:val="0"/>
              <w:divBdr>
                <w:top w:val="none" w:sz="0" w:space="0" w:color="auto"/>
                <w:left w:val="none" w:sz="0" w:space="0" w:color="auto"/>
                <w:bottom w:val="none" w:sz="0" w:space="0" w:color="auto"/>
                <w:right w:val="none" w:sz="0" w:space="0" w:color="auto"/>
              </w:divBdr>
            </w:div>
            <w:div w:id="130759222">
              <w:marLeft w:val="0"/>
              <w:marRight w:val="0"/>
              <w:marTop w:val="0"/>
              <w:marBottom w:val="0"/>
              <w:divBdr>
                <w:top w:val="none" w:sz="0" w:space="0" w:color="auto"/>
                <w:left w:val="none" w:sz="0" w:space="0" w:color="auto"/>
                <w:bottom w:val="none" w:sz="0" w:space="0" w:color="auto"/>
                <w:right w:val="none" w:sz="0" w:space="0" w:color="auto"/>
              </w:divBdr>
            </w:div>
            <w:div w:id="14099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2698">
      <w:bodyDiv w:val="1"/>
      <w:marLeft w:val="0"/>
      <w:marRight w:val="0"/>
      <w:marTop w:val="0"/>
      <w:marBottom w:val="0"/>
      <w:divBdr>
        <w:top w:val="none" w:sz="0" w:space="0" w:color="auto"/>
        <w:left w:val="none" w:sz="0" w:space="0" w:color="auto"/>
        <w:bottom w:val="none" w:sz="0" w:space="0" w:color="auto"/>
        <w:right w:val="none" w:sz="0" w:space="0" w:color="auto"/>
      </w:divBdr>
      <w:divsChild>
        <w:div w:id="1106773511">
          <w:marLeft w:val="0"/>
          <w:marRight w:val="0"/>
          <w:marTop w:val="0"/>
          <w:marBottom w:val="0"/>
          <w:divBdr>
            <w:top w:val="none" w:sz="0" w:space="0" w:color="auto"/>
            <w:left w:val="none" w:sz="0" w:space="0" w:color="auto"/>
            <w:bottom w:val="none" w:sz="0" w:space="0" w:color="auto"/>
            <w:right w:val="none" w:sz="0" w:space="0" w:color="auto"/>
          </w:divBdr>
          <w:divsChild>
            <w:div w:id="1882594013">
              <w:marLeft w:val="0"/>
              <w:marRight w:val="0"/>
              <w:marTop w:val="0"/>
              <w:marBottom w:val="0"/>
              <w:divBdr>
                <w:top w:val="none" w:sz="0" w:space="0" w:color="auto"/>
                <w:left w:val="none" w:sz="0" w:space="0" w:color="auto"/>
                <w:bottom w:val="none" w:sz="0" w:space="0" w:color="auto"/>
                <w:right w:val="none" w:sz="0" w:space="0" w:color="auto"/>
              </w:divBdr>
            </w:div>
            <w:div w:id="616834519">
              <w:marLeft w:val="0"/>
              <w:marRight w:val="0"/>
              <w:marTop w:val="0"/>
              <w:marBottom w:val="0"/>
              <w:divBdr>
                <w:top w:val="none" w:sz="0" w:space="0" w:color="auto"/>
                <w:left w:val="none" w:sz="0" w:space="0" w:color="auto"/>
                <w:bottom w:val="none" w:sz="0" w:space="0" w:color="auto"/>
                <w:right w:val="none" w:sz="0" w:space="0" w:color="auto"/>
              </w:divBdr>
            </w:div>
            <w:div w:id="934828127">
              <w:marLeft w:val="0"/>
              <w:marRight w:val="0"/>
              <w:marTop w:val="0"/>
              <w:marBottom w:val="0"/>
              <w:divBdr>
                <w:top w:val="none" w:sz="0" w:space="0" w:color="auto"/>
                <w:left w:val="none" w:sz="0" w:space="0" w:color="auto"/>
                <w:bottom w:val="none" w:sz="0" w:space="0" w:color="auto"/>
                <w:right w:val="none" w:sz="0" w:space="0" w:color="auto"/>
              </w:divBdr>
            </w:div>
            <w:div w:id="1203513624">
              <w:marLeft w:val="0"/>
              <w:marRight w:val="0"/>
              <w:marTop w:val="0"/>
              <w:marBottom w:val="0"/>
              <w:divBdr>
                <w:top w:val="none" w:sz="0" w:space="0" w:color="auto"/>
                <w:left w:val="none" w:sz="0" w:space="0" w:color="auto"/>
                <w:bottom w:val="none" w:sz="0" w:space="0" w:color="auto"/>
                <w:right w:val="none" w:sz="0" w:space="0" w:color="auto"/>
              </w:divBdr>
            </w:div>
            <w:div w:id="405340991">
              <w:marLeft w:val="0"/>
              <w:marRight w:val="0"/>
              <w:marTop w:val="0"/>
              <w:marBottom w:val="0"/>
              <w:divBdr>
                <w:top w:val="none" w:sz="0" w:space="0" w:color="auto"/>
                <w:left w:val="none" w:sz="0" w:space="0" w:color="auto"/>
                <w:bottom w:val="none" w:sz="0" w:space="0" w:color="auto"/>
                <w:right w:val="none" w:sz="0" w:space="0" w:color="auto"/>
              </w:divBdr>
            </w:div>
            <w:div w:id="334964392">
              <w:marLeft w:val="0"/>
              <w:marRight w:val="0"/>
              <w:marTop w:val="0"/>
              <w:marBottom w:val="0"/>
              <w:divBdr>
                <w:top w:val="none" w:sz="0" w:space="0" w:color="auto"/>
                <w:left w:val="none" w:sz="0" w:space="0" w:color="auto"/>
                <w:bottom w:val="none" w:sz="0" w:space="0" w:color="auto"/>
                <w:right w:val="none" w:sz="0" w:space="0" w:color="auto"/>
              </w:divBdr>
            </w:div>
            <w:div w:id="289286246">
              <w:marLeft w:val="0"/>
              <w:marRight w:val="0"/>
              <w:marTop w:val="0"/>
              <w:marBottom w:val="0"/>
              <w:divBdr>
                <w:top w:val="none" w:sz="0" w:space="0" w:color="auto"/>
                <w:left w:val="none" w:sz="0" w:space="0" w:color="auto"/>
                <w:bottom w:val="none" w:sz="0" w:space="0" w:color="auto"/>
                <w:right w:val="none" w:sz="0" w:space="0" w:color="auto"/>
              </w:divBdr>
            </w:div>
            <w:div w:id="1501039341">
              <w:marLeft w:val="0"/>
              <w:marRight w:val="0"/>
              <w:marTop w:val="0"/>
              <w:marBottom w:val="0"/>
              <w:divBdr>
                <w:top w:val="none" w:sz="0" w:space="0" w:color="auto"/>
                <w:left w:val="none" w:sz="0" w:space="0" w:color="auto"/>
                <w:bottom w:val="none" w:sz="0" w:space="0" w:color="auto"/>
                <w:right w:val="none" w:sz="0" w:space="0" w:color="auto"/>
              </w:divBdr>
            </w:div>
            <w:div w:id="1127818004">
              <w:marLeft w:val="0"/>
              <w:marRight w:val="0"/>
              <w:marTop w:val="0"/>
              <w:marBottom w:val="0"/>
              <w:divBdr>
                <w:top w:val="none" w:sz="0" w:space="0" w:color="auto"/>
                <w:left w:val="none" w:sz="0" w:space="0" w:color="auto"/>
                <w:bottom w:val="none" w:sz="0" w:space="0" w:color="auto"/>
                <w:right w:val="none" w:sz="0" w:space="0" w:color="auto"/>
              </w:divBdr>
            </w:div>
            <w:div w:id="1531722179">
              <w:marLeft w:val="0"/>
              <w:marRight w:val="0"/>
              <w:marTop w:val="0"/>
              <w:marBottom w:val="0"/>
              <w:divBdr>
                <w:top w:val="none" w:sz="0" w:space="0" w:color="auto"/>
                <w:left w:val="none" w:sz="0" w:space="0" w:color="auto"/>
                <w:bottom w:val="none" w:sz="0" w:space="0" w:color="auto"/>
                <w:right w:val="none" w:sz="0" w:space="0" w:color="auto"/>
              </w:divBdr>
            </w:div>
            <w:div w:id="365176481">
              <w:marLeft w:val="0"/>
              <w:marRight w:val="0"/>
              <w:marTop w:val="0"/>
              <w:marBottom w:val="0"/>
              <w:divBdr>
                <w:top w:val="none" w:sz="0" w:space="0" w:color="auto"/>
                <w:left w:val="none" w:sz="0" w:space="0" w:color="auto"/>
                <w:bottom w:val="none" w:sz="0" w:space="0" w:color="auto"/>
                <w:right w:val="none" w:sz="0" w:space="0" w:color="auto"/>
              </w:divBdr>
            </w:div>
            <w:div w:id="2047176336">
              <w:marLeft w:val="0"/>
              <w:marRight w:val="0"/>
              <w:marTop w:val="0"/>
              <w:marBottom w:val="0"/>
              <w:divBdr>
                <w:top w:val="none" w:sz="0" w:space="0" w:color="auto"/>
                <w:left w:val="none" w:sz="0" w:space="0" w:color="auto"/>
                <w:bottom w:val="none" w:sz="0" w:space="0" w:color="auto"/>
                <w:right w:val="none" w:sz="0" w:space="0" w:color="auto"/>
              </w:divBdr>
            </w:div>
            <w:div w:id="730809985">
              <w:marLeft w:val="0"/>
              <w:marRight w:val="0"/>
              <w:marTop w:val="0"/>
              <w:marBottom w:val="0"/>
              <w:divBdr>
                <w:top w:val="none" w:sz="0" w:space="0" w:color="auto"/>
                <w:left w:val="none" w:sz="0" w:space="0" w:color="auto"/>
                <w:bottom w:val="none" w:sz="0" w:space="0" w:color="auto"/>
                <w:right w:val="none" w:sz="0" w:space="0" w:color="auto"/>
              </w:divBdr>
            </w:div>
            <w:div w:id="1293829536">
              <w:marLeft w:val="0"/>
              <w:marRight w:val="0"/>
              <w:marTop w:val="0"/>
              <w:marBottom w:val="0"/>
              <w:divBdr>
                <w:top w:val="none" w:sz="0" w:space="0" w:color="auto"/>
                <w:left w:val="none" w:sz="0" w:space="0" w:color="auto"/>
                <w:bottom w:val="none" w:sz="0" w:space="0" w:color="auto"/>
                <w:right w:val="none" w:sz="0" w:space="0" w:color="auto"/>
              </w:divBdr>
            </w:div>
            <w:div w:id="632633136">
              <w:marLeft w:val="0"/>
              <w:marRight w:val="0"/>
              <w:marTop w:val="0"/>
              <w:marBottom w:val="0"/>
              <w:divBdr>
                <w:top w:val="none" w:sz="0" w:space="0" w:color="auto"/>
                <w:left w:val="none" w:sz="0" w:space="0" w:color="auto"/>
                <w:bottom w:val="none" w:sz="0" w:space="0" w:color="auto"/>
                <w:right w:val="none" w:sz="0" w:space="0" w:color="auto"/>
              </w:divBdr>
            </w:div>
            <w:div w:id="1099717716">
              <w:marLeft w:val="0"/>
              <w:marRight w:val="0"/>
              <w:marTop w:val="0"/>
              <w:marBottom w:val="0"/>
              <w:divBdr>
                <w:top w:val="none" w:sz="0" w:space="0" w:color="auto"/>
                <w:left w:val="none" w:sz="0" w:space="0" w:color="auto"/>
                <w:bottom w:val="none" w:sz="0" w:space="0" w:color="auto"/>
                <w:right w:val="none" w:sz="0" w:space="0" w:color="auto"/>
              </w:divBdr>
            </w:div>
            <w:div w:id="729810333">
              <w:marLeft w:val="0"/>
              <w:marRight w:val="0"/>
              <w:marTop w:val="0"/>
              <w:marBottom w:val="0"/>
              <w:divBdr>
                <w:top w:val="none" w:sz="0" w:space="0" w:color="auto"/>
                <w:left w:val="none" w:sz="0" w:space="0" w:color="auto"/>
                <w:bottom w:val="none" w:sz="0" w:space="0" w:color="auto"/>
                <w:right w:val="none" w:sz="0" w:space="0" w:color="auto"/>
              </w:divBdr>
            </w:div>
            <w:div w:id="1805275859">
              <w:marLeft w:val="0"/>
              <w:marRight w:val="0"/>
              <w:marTop w:val="0"/>
              <w:marBottom w:val="0"/>
              <w:divBdr>
                <w:top w:val="none" w:sz="0" w:space="0" w:color="auto"/>
                <w:left w:val="none" w:sz="0" w:space="0" w:color="auto"/>
                <w:bottom w:val="none" w:sz="0" w:space="0" w:color="auto"/>
                <w:right w:val="none" w:sz="0" w:space="0" w:color="auto"/>
              </w:divBdr>
            </w:div>
            <w:div w:id="318389748">
              <w:marLeft w:val="0"/>
              <w:marRight w:val="0"/>
              <w:marTop w:val="0"/>
              <w:marBottom w:val="0"/>
              <w:divBdr>
                <w:top w:val="none" w:sz="0" w:space="0" w:color="auto"/>
                <w:left w:val="none" w:sz="0" w:space="0" w:color="auto"/>
                <w:bottom w:val="none" w:sz="0" w:space="0" w:color="auto"/>
                <w:right w:val="none" w:sz="0" w:space="0" w:color="auto"/>
              </w:divBdr>
            </w:div>
            <w:div w:id="1380788724">
              <w:marLeft w:val="0"/>
              <w:marRight w:val="0"/>
              <w:marTop w:val="0"/>
              <w:marBottom w:val="0"/>
              <w:divBdr>
                <w:top w:val="none" w:sz="0" w:space="0" w:color="auto"/>
                <w:left w:val="none" w:sz="0" w:space="0" w:color="auto"/>
                <w:bottom w:val="none" w:sz="0" w:space="0" w:color="auto"/>
                <w:right w:val="none" w:sz="0" w:space="0" w:color="auto"/>
              </w:divBdr>
            </w:div>
            <w:div w:id="2118989265">
              <w:marLeft w:val="0"/>
              <w:marRight w:val="0"/>
              <w:marTop w:val="0"/>
              <w:marBottom w:val="0"/>
              <w:divBdr>
                <w:top w:val="none" w:sz="0" w:space="0" w:color="auto"/>
                <w:left w:val="none" w:sz="0" w:space="0" w:color="auto"/>
                <w:bottom w:val="none" w:sz="0" w:space="0" w:color="auto"/>
                <w:right w:val="none" w:sz="0" w:space="0" w:color="auto"/>
              </w:divBdr>
            </w:div>
            <w:div w:id="921765053">
              <w:marLeft w:val="0"/>
              <w:marRight w:val="0"/>
              <w:marTop w:val="0"/>
              <w:marBottom w:val="0"/>
              <w:divBdr>
                <w:top w:val="none" w:sz="0" w:space="0" w:color="auto"/>
                <w:left w:val="none" w:sz="0" w:space="0" w:color="auto"/>
                <w:bottom w:val="none" w:sz="0" w:space="0" w:color="auto"/>
                <w:right w:val="none" w:sz="0" w:space="0" w:color="auto"/>
              </w:divBdr>
            </w:div>
            <w:div w:id="15607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0364">
      <w:bodyDiv w:val="1"/>
      <w:marLeft w:val="0"/>
      <w:marRight w:val="0"/>
      <w:marTop w:val="0"/>
      <w:marBottom w:val="0"/>
      <w:divBdr>
        <w:top w:val="none" w:sz="0" w:space="0" w:color="auto"/>
        <w:left w:val="none" w:sz="0" w:space="0" w:color="auto"/>
        <w:bottom w:val="none" w:sz="0" w:space="0" w:color="auto"/>
        <w:right w:val="none" w:sz="0" w:space="0" w:color="auto"/>
      </w:divBdr>
      <w:divsChild>
        <w:div w:id="2124878501">
          <w:marLeft w:val="0"/>
          <w:marRight w:val="0"/>
          <w:marTop w:val="0"/>
          <w:marBottom w:val="0"/>
          <w:divBdr>
            <w:top w:val="none" w:sz="0" w:space="0" w:color="auto"/>
            <w:left w:val="none" w:sz="0" w:space="0" w:color="auto"/>
            <w:bottom w:val="none" w:sz="0" w:space="0" w:color="auto"/>
            <w:right w:val="none" w:sz="0" w:space="0" w:color="auto"/>
          </w:divBdr>
          <w:divsChild>
            <w:div w:id="1043872807">
              <w:marLeft w:val="0"/>
              <w:marRight w:val="0"/>
              <w:marTop w:val="0"/>
              <w:marBottom w:val="0"/>
              <w:divBdr>
                <w:top w:val="none" w:sz="0" w:space="0" w:color="auto"/>
                <w:left w:val="none" w:sz="0" w:space="0" w:color="auto"/>
                <w:bottom w:val="none" w:sz="0" w:space="0" w:color="auto"/>
                <w:right w:val="none" w:sz="0" w:space="0" w:color="auto"/>
              </w:divBdr>
            </w:div>
            <w:div w:id="1267424217">
              <w:marLeft w:val="0"/>
              <w:marRight w:val="0"/>
              <w:marTop w:val="0"/>
              <w:marBottom w:val="0"/>
              <w:divBdr>
                <w:top w:val="none" w:sz="0" w:space="0" w:color="auto"/>
                <w:left w:val="none" w:sz="0" w:space="0" w:color="auto"/>
                <w:bottom w:val="none" w:sz="0" w:space="0" w:color="auto"/>
                <w:right w:val="none" w:sz="0" w:space="0" w:color="auto"/>
              </w:divBdr>
            </w:div>
            <w:div w:id="985739173">
              <w:marLeft w:val="0"/>
              <w:marRight w:val="0"/>
              <w:marTop w:val="0"/>
              <w:marBottom w:val="0"/>
              <w:divBdr>
                <w:top w:val="none" w:sz="0" w:space="0" w:color="auto"/>
                <w:left w:val="none" w:sz="0" w:space="0" w:color="auto"/>
                <w:bottom w:val="none" w:sz="0" w:space="0" w:color="auto"/>
                <w:right w:val="none" w:sz="0" w:space="0" w:color="auto"/>
              </w:divBdr>
            </w:div>
            <w:div w:id="1938755053">
              <w:marLeft w:val="0"/>
              <w:marRight w:val="0"/>
              <w:marTop w:val="0"/>
              <w:marBottom w:val="0"/>
              <w:divBdr>
                <w:top w:val="none" w:sz="0" w:space="0" w:color="auto"/>
                <w:left w:val="none" w:sz="0" w:space="0" w:color="auto"/>
                <w:bottom w:val="none" w:sz="0" w:space="0" w:color="auto"/>
                <w:right w:val="none" w:sz="0" w:space="0" w:color="auto"/>
              </w:divBdr>
            </w:div>
            <w:div w:id="1417510618">
              <w:marLeft w:val="0"/>
              <w:marRight w:val="0"/>
              <w:marTop w:val="0"/>
              <w:marBottom w:val="0"/>
              <w:divBdr>
                <w:top w:val="none" w:sz="0" w:space="0" w:color="auto"/>
                <w:left w:val="none" w:sz="0" w:space="0" w:color="auto"/>
                <w:bottom w:val="none" w:sz="0" w:space="0" w:color="auto"/>
                <w:right w:val="none" w:sz="0" w:space="0" w:color="auto"/>
              </w:divBdr>
            </w:div>
            <w:div w:id="677274471">
              <w:marLeft w:val="0"/>
              <w:marRight w:val="0"/>
              <w:marTop w:val="0"/>
              <w:marBottom w:val="0"/>
              <w:divBdr>
                <w:top w:val="none" w:sz="0" w:space="0" w:color="auto"/>
                <w:left w:val="none" w:sz="0" w:space="0" w:color="auto"/>
                <w:bottom w:val="none" w:sz="0" w:space="0" w:color="auto"/>
                <w:right w:val="none" w:sz="0" w:space="0" w:color="auto"/>
              </w:divBdr>
            </w:div>
            <w:div w:id="361905145">
              <w:marLeft w:val="0"/>
              <w:marRight w:val="0"/>
              <w:marTop w:val="0"/>
              <w:marBottom w:val="0"/>
              <w:divBdr>
                <w:top w:val="none" w:sz="0" w:space="0" w:color="auto"/>
                <w:left w:val="none" w:sz="0" w:space="0" w:color="auto"/>
                <w:bottom w:val="none" w:sz="0" w:space="0" w:color="auto"/>
                <w:right w:val="none" w:sz="0" w:space="0" w:color="auto"/>
              </w:divBdr>
            </w:div>
            <w:div w:id="1278100377">
              <w:marLeft w:val="0"/>
              <w:marRight w:val="0"/>
              <w:marTop w:val="0"/>
              <w:marBottom w:val="0"/>
              <w:divBdr>
                <w:top w:val="none" w:sz="0" w:space="0" w:color="auto"/>
                <w:left w:val="none" w:sz="0" w:space="0" w:color="auto"/>
                <w:bottom w:val="none" w:sz="0" w:space="0" w:color="auto"/>
                <w:right w:val="none" w:sz="0" w:space="0" w:color="auto"/>
              </w:divBdr>
            </w:div>
            <w:div w:id="1537739403">
              <w:marLeft w:val="0"/>
              <w:marRight w:val="0"/>
              <w:marTop w:val="0"/>
              <w:marBottom w:val="0"/>
              <w:divBdr>
                <w:top w:val="none" w:sz="0" w:space="0" w:color="auto"/>
                <w:left w:val="none" w:sz="0" w:space="0" w:color="auto"/>
                <w:bottom w:val="none" w:sz="0" w:space="0" w:color="auto"/>
                <w:right w:val="none" w:sz="0" w:space="0" w:color="auto"/>
              </w:divBdr>
            </w:div>
            <w:div w:id="1950045830">
              <w:marLeft w:val="0"/>
              <w:marRight w:val="0"/>
              <w:marTop w:val="0"/>
              <w:marBottom w:val="0"/>
              <w:divBdr>
                <w:top w:val="none" w:sz="0" w:space="0" w:color="auto"/>
                <w:left w:val="none" w:sz="0" w:space="0" w:color="auto"/>
                <w:bottom w:val="none" w:sz="0" w:space="0" w:color="auto"/>
                <w:right w:val="none" w:sz="0" w:space="0" w:color="auto"/>
              </w:divBdr>
            </w:div>
            <w:div w:id="1809741685">
              <w:marLeft w:val="0"/>
              <w:marRight w:val="0"/>
              <w:marTop w:val="0"/>
              <w:marBottom w:val="0"/>
              <w:divBdr>
                <w:top w:val="none" w:sz="0" w:space="0" w:color="auto"/>
                <w:left w:val="none" w:sz="0" w:space="0" w:color="auto"/>
                <w:bottom w:val="none" w:sz="0" w:space="0" w:color="auto"/>
                <w:right w:val="none" w:sz="0" w:space="0" w:color="auto"/>
              </w:divBdr>
            </w:div>
            <w:div w:id="1978222814">
              <w:marLeft w:val="0"/>
              <w:marRight w:val="0"/>
              <w:marTop w:val="0"/>
              <w:marBottom w:val="0"/>
              <w:divBdr>
                <w:top w:val="none" w:sz="0" w:space="0" w:color="auto"/>
                <w:left w:val="none" w:sz="0" w:space="0" w:color="auto"/>
                <w:bottom w:val="none" w:sz="0" w:space="0" w:color="auto"/>
                <w:right w:val="none" w:sz="0" w:space="0" w:color="auto"/>
              </w:divBdr>
            </w:div>
            <w:div w:id="71246531">
              <w:marLeft w:val="0"/>
              <w:marRight w:val="0"/>
              <w:marTop w:val="0"/>
              <w:marBottom w:val="0"/>
              <w:divBdr>
                <w:top w:val="none" w:sz="0" w:space="0" w:color="auto"/>
                <w:left w:val="none" w:sz="0" w:space="0" w:color="auto"/>
                <w:bottom w:val="none" w:sz="0" w:space="0" w:color="auto"/>
                <w:right w:val="none" w:sz="0" w:space="0" w:color="auto"/>
              </w:divBdr>
            </w:div>
            <w:div w:id="657854248">
              <w:marLeft w:val="0"/>
              <w:marRight w:val="0"/>
              <w:marTop w:val="0"/>
              <w:marBottom w:val="0"/>
              <w:divBdr>
                <w:top w:val="none" w:sz="0" w:space="0" w:color="auto"/>
                <w:left w:val="none" w:sz="0" w:space="0" w:color="auto"/>
                <w:bottom w:val="none" w:sz="0" w:space="0" w:color="auto"/>
                <w:right w:val="none" w:sz="0" w:space="0" w:color="auto"/>
              </w:divBdr>
            </w:div>
            <w:div w:id="2093618493">
              <w:marLeft w:val="0"/>
              <w:marRight w:val="0"/>
              <w:marTop w:val="0"/>
              <w:marBottom w:val="0"/>
              <w:divBdr>
                <w:top w:val="none" w:sz="0" w:space="0" w:color="auto"/>
                <w:left w:val="none" w:sz="0" w:space="0" w:color="auto"/>
                <w:bottom w:val="none" w:sz="0" w:space="0" w:color="auto"/>
                <w:right w:val="none" w:sz="0" w:space="0" w:color="auto"/>
              </w:divBdr>
            </w:div>
            <w:div w:id="1276981744">
              <w:marLeft w:val="0"/>
              <w:marRight w:val="0"/>
              <w:marTop w:val="0"/>
              <w:marBottom w:val="0"/>
              <w:divBdr>
                <w:top w:val="none" w:sz="0" w:space="0" w:color="auto"/>
                <w:left w:val="none" w:sz="0" w:space="0" w:color="auto"/>
                <w:bottom w:val="none" w:sz="0" w:space="0" w:color="auto"/>
                <w:right w:val="none" w:sz="0" w:space="0" w:color="auto"/>
              </w:divBdr>
            </w:div>
            <w:div w:id="1799373558">
              <w:marLeft w:val="0"/>
              <w:marRight w:val="0"/>
              <w:marTop w:val="0"/>
              <w:marBottom w:val="0"/>
              <w:divBdr>
                <w:top w:val="none" w:sz="0" w:space="0" w:color="auto"/>
                <w:left w:val="none" w:sz="0" w:space="0" w:color="auto"/>
                <w:bottom w:val="none" w:sz="0" w:space="0" w:color="auto"/>
                <w:right w:val="none" w:sz="0" w:space="0" w:color="auto"/>
              </w:divBdr>
            </w:div>
            <w:div w:id="1722048680">
              <w:marLeft w:val="0"/>
              <w:marRight w:val="0"/>
              <w:marTop w:val="0"/>
              <w:marBottom w:val="0"/>
              <w:divBdr>
                <w:top w:val="none" w:sz="0" w:space="0" w:color="auto"/>
                <w:left w:val="none" w:sz="0" w:space="0" w:color="auto"/>
                <w:bottom w:val="none" w:sz="0" w:space="0" w:color="auto"/>
                <w:right w:val="none" w:sz="0" w:space="0" w:color="auto"/>
              </w:divBdr>
            </w:div>
            <w:div w:id="909122144">
              <w:marLeft w:val="0"/>
              <w:marRight w:val="0"/>
              <w:marTop w:val="0"/>
              <w:marBottom w:val="0"/>
              <w:divBdr>
                <w:top w:val="none" w:sz="0" w:space="0" w:color="auto"/>
                <w:left w:val="none" w:sz="0" w:space="0" w:color="auto"/>
                <w:bottom w:val="none" w:sz="0" w:space="0" w:color="auto"/>
                <w:right w:val="none" w:sz="0" w:space="0" w:color="auto"/>
              </w:divBdr>
            </w:div>
            <w:div w:id="19674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5801">
      <w:bodyDiv w:val="1"/>
      <w:marLeft w:val="0"/>
      <w:marRight w:val="0"/>
      <w:marTop w:val="0"/>
      <w:marBottom w:val="0"/>
      <w:divBdr>
        <w:top w:val="none" w:sz="0" w:space="0" w:color="auto"/>
        <w:left w:val="none" w:sz="0" w:space="0" w:color="auto"/>
        <w:bottom w:val="none" w:sz="0" w:space="0" w:color="auto"/>
        <w:right w:val="none" w:sz="0" w:space="0" w:color="auto"/>
      </w:divBdr>
      <w:divsChild>
        <w:div w:id="1195845660">
          <w:marLeft w:val="0"/>
          <w:marRight w:val="0"/>
          <w:marTop w:val="0"/>
          <w:marBottom w:val="0"/>
          <w:divBdr>
            <w:top w:val="none" w:sz="0" w:space="0" w:color="auto"/>
            <w:left w:val="none" w:sz="0" w:space="0" w:color="auto"/>
            <w:bottom w:val="none" w:sz="0" w:space="0" w:color="auto"/>
            <w:right w:val="none" w:sz="0" w:space="0" w:color="auto"/>
          </w:divBdr>
          <w:divsChild>
            <w:div w:id="2077432380">
              <w:marLeft w:val="0"/>
              <w:marRight w:val="0"/>
              <w:marTop w:val="0"/>
              <w:marBottom w:val="0"/>
              <w:divBdr>
                <w:top w:val="none" w:sz="0" w:space="0" w:color="auto"/>
                <w:left w:val="none" w:sz="0" w:space="0" w:color="auto"/>
                <w:bottom w:val="none" w:sz="0" w:space="0" w:color="auto"/>
                <w:right w:val="none" w:sz="0" w:space="0" w:color="auto"/>
              </w:divBdr>
            </w:div>
            <w:div w:id="1827014352">
              <w:marLeft w:val="0"/>
              <w:marRight w:val="0"/>
              <w:marTop w:val="0"/>
              <w:marBottom w:val="0"/>
              <w:divBdr>
                <w:top w:val="none" w:sz="0" w:space="0" w:color="auto"/>
                <w:left w:val="none" w:sz="0" w:space="0" w:color="auto"/>
                <w:bottom w:val="none" w:sz="0" w:space="0" w:color="auto"/>
                <w:right w:val="none" w:sz="0" w:space="0" w:color="auto"/>
              </w:divBdr>
            </w:div>
            <w:div w:id="1499613823">
              <w:marLeft w:val="0"/>
              <w:marRight w:val="0"/>
              <w:marTop w:val="0"/>
              <w:marBottom w:val="0"/>
              <w:divBdr>
                <w:top w:val="none" w:sz="0" w:space="0" w:color="auto"/>
                <w:left w:val="none" w:sz="0" w:space="0" w:color="auto"/>
                <w:bottom w:val="none" w:sz="0" w:space="0" w:color="auto"/>
                <w:right w:val="none" w:sz="0" w:space="0" w:color="auto"/>
              </w:divBdr>
            </w:div>
            <w:div w:id="150490571">
              <w:marLeft w:val="0"/>
              <w:marRight w:val="0"/>
              <w:marTop w:val="0"/>
              <w:marBottom w:val="0"/>
              <w:divBdr>
                <w:top w:val="none" w:sz="0" w:space="0" w:color="auto"/>
                <w:left w:val="none" w:sz="0" w:space="0" w:color="auto"/>
                <w:bottom w:val="none" w:sz="0" w:space="0" w:color="auto"/>
                <w:right w:val="none" w:sz="0" w:space="0" w:color="auto"/>
              </w:divBdr>
            </w:div>
            <w:div w:id="1906256901">
              <w:marLeft w:val="0"/>
              <w:marRight w:val="0"/>
              <w:marTop w:val="0"/>
              <w:marBottom w:val="0"/>
              <w:divBdr>
                <w:top w:val="none" w:sz="0" w:space="0" w:color="auto"/>
                <w:left w:val="none" w:sz="0" w:space="0" w:color="auto"/>
                <w:bottom w:val="none" w:sz="0" w:space="0" w:color="auto"/>
                <w:right w:val="none" w:sz="0" w:space="0" w:color="auto"/>
              </w:divBdr>
            </w:div>
            <w:div w:id="1509447465">
              <w:marLeft w:val="0"/>
              <w:marRight w:val="0"/>
              <w:marTop w:val="0"/>
              <w:marBottom w:val="0"/>
              <w:divBdr>
                <w:top w:val="none" w:sz="0" w:space="0" w:color="auto"/>
                <w:left w:val="none" w:sz="0" w:space="0" w:color="auto"/>
                <w:bottom w:val="none" w:sz="0" w:space="0" w:color="auto"/>
                <w:right w:val="none" w:sz="0" w:space="0" w:color="auto"/>
              </w:divBdr>
            </w:div>
            <w:div w:id="1479104322">
              <w:marLeft w:val="0"/>
              <w:marRight w:val="0"/>
              <w:marTop w:val="0"/>
              <w:marBottom w:val="0"/>
              <w:divBdr>
                <w:top w:val="none" w:sz="0" w:space="0" w:color="auto"/>
                <w:left w:val="none" w:sz="0" w:space="0" w:color="auto"/>
                <w:bottom w:val="none" w:sz="0" w:space="0" w:color="auto"/>
                <w:right w:val="none" w:sz="0" w:space="0" w:color="auto"/>
              </w:divBdr>
            </w:div>
            <w:div w:id="493763846">
              <w:marLeft w:val="0"/>
              <w:marRight w:val="0"/>
              <w:marTop w:val="0"/>
              <w:marBottom w:val="0"/>
              <w:divBdr>
                <w:top w:val="none" w:sz="0" w:space="0" w:color="auto"/>
                <w:left w:val="none" w:sz="0" w:space="0" w:color="auto"/>
                <w:bottom w:val="none" w:sz="0" w:space="0" w:color="auto"/>
                <w:right w:val="none" w:sz="0" w:space="0" w:color="auto"/>
              </w:divBdr>
            </w:div>
            <w:div w:id="686440630">
              <w:marLeft w:val="0"/>
              <w:marRight w:val="0"/>
              <w:marTop w:val="0"/>
              <w:marBottom w:val="0"/>
              <w:divBdr>
                <w:top w:val="none" w:sz="0" w:space="0" w:color="auto"/>
                <w:left w:val="none" w:sz="0" w:space="0" w:color="auto"/>
                <w:bottom w:val="none" w:sz="0" w:space="0" w:color="auto"/>
                <w:right w:val="none" w:sz="0" w:space="0" w:color="auto"/>
              </w:divBdr>
            </w:div>
            <w:div w:id="848639039">
              <w:marLeft w:val="0"/>
              <w:marRight w:val="0"/>
              <w:marTop w:val="0"/>
              <w:marBottom w:val="0"/>
              <w:divBdr>
                <w:top w:val="none" w:sz="0" w:space="0" w:color="auto"/>
                <w:left w:val="none" w:sz="0" w:space="0" w:color="auto"/>
                <w:bottom w:val="none" w:sz="0" w:space="0" w:color="auto"/>
                <w:right w:val="none" w:sz="0" w:space="0" w:color="auto"/>
              </w:divBdr>
            </w:div>
            <w:div w:id="14969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8862">
      <w:bodyDiv w:val="1"/>
      <w:marLeft w:val="0"/>
      <w:marRight w:val="0"/>
      <w:marTop w:val="0"/>
      <w:marBottom w:val="0"/>
      <w:divBdr>
        <w:top w:val="none" w:sz="0" w:space="0" w:color="auto"/>
        <w:left w:val="none" w:sz="0" w:space="0" w:color="auto"/>
        <w:bottom w:val="none" w:sz="0" w:space="0" w:color="auto"/>
        <w:right w:val="none" w:sz="0" w:space="0" w:color="auto"/>
      </w:divBdr>
      <w:divsChild>
        <w:div w:id="1366757940">
          <w:marLeft w:val="0"/>
          <w:marRight w:val="0"/>
          <w:marTop w:val="0"/>
          <w:marBottom w:val="0"/>
          <w:divBdr>
            <w:top w:val="none" w:sz="0" w:space="0" w:color="auto"/>
            <w:left w:val="none" w:sz="0" w:space="0" w:color="auto"/>
            <w:bottom w:val="none" w:sz="0" w:space="0" w:color="auto"/>
            <w:right w:val="none" w:sz="0" w:space="0" w:color="auto"/>
          </w:divBdr>
          <w:divsChild>
            <w:div w:id="1994984439">
              <w:marLeft w:val="0"/>
              <w:marRight w:val="0"/>
              <w:marTop w:val="0"/>
              <w:marBottom w:val="0"/>
              <w:divBdr>
                <w:top w:val="none" w:sz="0" w:space="0" w:color="auto"/>
                <w:left w:val="none" w:sz="0" w:space="0" w:color="auto"/>
                <w:bottom w:val="none" w:sz="0" w:space="0" w:color="auto"/>
                <w:right w:val="none" w:sz="0" w:space="0" w:color="auto"/>
              </w:divBdr>
            </w:div>
            <w:div w:id="69887978">
              <w:marLeft w:val="0"/>
              <w:marRight w:val="0"/>
              <w:marTop w:val="0"/>
              <w:marBottom w:val="0"/>
              <w:divBdr>
                <w:top w:val="none" w:sz="0" w:space="0" w:color="auto"/>
                <w:left w:val="none" w:sz="0" w:space="0" w:color="auto"/>
                <w:bottom w:val="none" w:sz="0" w:space="0" w:color="auto"/>
                <w:right w:val="none" w:sz="0" w:space="0" w:color="auto"/>
              </w:divBdr>
            </w:div>
            <w:div w:id="437064059">
              <w:marLeft w:val="0"/>
              <w:marRight w:val="0"/>
              <w:marTop w:val="0"/>
              <w:marBottom w:val="0"/>
              <w:divBdr>
                <w:top w:val="none" w:sz="0" w:space="0" w:color="auto"/>
                <w:left w:val="none" w:sz="0" w:space="0" w:color="auto"/>
                <w:bottom w:val="none" w:sz="0" w:space="0" w:color="auto"/>
                <w:right w:val="none" w:sz="0" w:space="0" w:color="auto"/>
              </w:divBdr>
            </w:div>
            <w:div w:id="566769364">
              <w:marLeft w:val="0"/>
              <w:marRight w:val="0"/>
              <w:marTop w:val="0"/>
              <w:marBottom w:val="0"/>
              <w:divBdr>
                <w:top w:val="none" w:sz="0" w:space="0" w:color="auto"/>
                <w:left w:val="none" w:sz="0" w:space="0" w:color="auto"/>
                <w:bottom w:val="none" w:sz="0" w:space="0" w:color="auto"/>
                <w:right w:val="none" w:sz="0" w:space="0" w:color="auto"/>
              </w:divBdr>
            </w:div>
            <w:div w:id="1881164668">
              <w:marLeft w:val="0"/>
              <w:marRight w:val="0"/>
              <w:marTop w:val="0"/>
              <w:marBottom w:val="0"/>
              <w:divBdr>
                <w:top w:val="none" w:sz="0" w:space="0" w:color="auto"/>
                <w:left w:val="none" w:sz="0" w:space="0" w:color="auto"/>
                <w:bottom w:val="none" w:sz="0" w:space="0" w:color="auto"/>
                <w:right w:val="none" w:sz="0" w:space="0" w:color="auto"/>
              </w:divBdr>
            </w:div>
            <w:div w:id="79527876">
              <w:marLeft w:val="0"/>
              <w:marRight w:val="0"/>
              <w:marTop w:val="0"/>
              <w:marBottom w:val="0"/>
              <w:divBdr>
                <w:top w:val="none" w:sz="0" w:space="0" w:color="auto"/>
                <w:left w:val="none" w:sz="0" w:space="0" w:color="auto"/>
                <w:bottom w:val="none" w:sz="0" w:space="0" w:color="auto"/>
                <w:right w:val="none" w:sz="0" w:space="0" w:color="auto"/>
              </w:divBdr>
            </w:div>
            <w:div w:id="649483698">
              <w:marLeft w:val="0"/>
              <w:marRight w:val="0"/>
              <w:marTop w:val="0"/>
              <w:marBottom w:val="0"/>
              <w:divBdr>
                <w:top w:val="none" w:sz="0" w:space="0" w:color="auto"/>
                <w:left w:val="none" w:sz="0" w:space="0" w:color="auto"/>
                <w:bottom w:val="none" w:sz="0" w:space="0" w:color="auto"/>
                <w:right w:val="none" w:sz="0" w:space="0" w:color="auto"/>
              </w:divBdr>
            </w:div>
            <w:div w:id="6799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781">
      <w:bodyDiv w:val="1"/>
      <w:marLeft w:val="0"/>
      <w:marRight w:val="0"/>
      <w:marTop w:val="0"/>
      <w:marBottom w:val="0"/>
      <w:divBdr>
        <w:top w:val="none" w:sz="0" w:space="0" w:color="auto"/>
        <w:left w:val="none" w:sz="0" w:space="0" w:color="auto"/>
        <w:bottom w:val="none" w:sz="0" w:space="0" w:color="auto"/>
        <w:right w:val="none" w:sz="0" w:space="0" w:color="auto"/>
      </w:divBdr>
      <w:divsChild>
        <w:div w:id="1417939467">
          <w:marLeft w:val="0"/>
          <w:marRight w:val="0"/>
          <w:marTop w:val="0"/>
          <w:marBottom w:val="0"/>
          <w:divBdr>
            <w:top w:val="none" w:sz="0" w:space="0" w:color="auto"/>
            <w:left w:val="none" w:sz="0" w:space="0" w:color="auto"/>
            <w:bottom w:val="none" w:sz="0" w:space="0" w:color="auto"/>
            <w:right w:val="none" w:sz="0" w:space="0" w:color="auto"/>
          </w:divBdr>
          <w:divsChild>
            <w:div w:id="1332755309">
              <w:marLeft w:val="0"/>
              <w:marRight w:val="0"/>
              <w:marTop w:val="0"/>
              <w:marBottom w:val="0"/>
              <w:divBdr>
                <w:top w:val="none" w:sz="0" w:space="0" w:color="auto"/>
                <w:left w:val="none" w:sz="0" w:space="0" w:color="auto"/>
                <w:bottom w:val="none" w:sz="0" w:space="0" w:color="auto"/>
                <w:right w:val="none" w:sz="0" w:space="0" w:color="auto"/>
              </w:divBdr>
            </w:div>
            <w:div w:id="1858617035">
              <w:marLeft w:val="0"/>
              <w:marRight w:val="0"/>
              <w:marTop w:val="0"/>
              <w:marBottom w:val="0"/>
              <w:divBdr>
                <w:top w:val="none" w:sz="0" w:space="0" w:color="auto"/>
                <w:left w:val="none" w:sz="0" w:space="0" w:color="auto"/>
                <w:bottom w:val="none" w:sz="0" w:space="0" w:color="auto"/>
                <w:right w:val="none" w:sz="0" w:space="0" w:color="auto"/>
              </w:divBdr>
            </w:div>
            <w:div w:id="435829201">
              <w:marLeft w:val="0"/>
              <w:marRight w:val="0"/>
              <w:marTop w:val="0"/>
              <w:marBottom w:val="0"/>
              <w:divBdr>
                <w:top w:val="none" w:sz="0" w:space="0" w:color="auto"/>
                <w:left w:val="none" w:sz="0" w:space="0" w:color="auto"/>
                <w:bottom w:val="none" w:sz="0" w:space="0" w:color="auto"/>
                <w:right w:val="none" w:sz="0" w:space="0" w:color="auto"/>
              </w:divBdr>
            </w:div>
            <w:div w:id="249774042">
              <w:marLeft w:val="0"/>
              <w:marRight w:val="0"/>
              <w:marTop w:val="0"/>
              <w:marBottom w:val="0"/>
              <w:divBdr>
                <w:top w:val="none" w:sz="0" w:space="0" w:color="auto"/>
                <w:left w:val="none" w:sz="0" w:space="0" w:color="auto"/>
                <w:bottom w:val="none" w:sz="0" w:space="0" w:color="auto"/>
                <w:right w:val="none" w:sz="0" w:space="0" w:color="auto"/>
              </w:divBdr>
            </w:div>
            <w:div w:id="747925293">
              <w:marLeft w:val="0"/>
              <w:marRight w:val="0"/>
              <w:marTop w:val="0"/>
              <w:marBottom w:val="0"/>
              <w:divBdr>
                <w:top w:val="none" w:sz="0" w:space="0" w:color="auto"/>
                <w:left w:val="none" w:sz="0" w:space="0" w:color="auto"/>
                <w:bottom w:val="none" w:sz="0" w:space="0" w:color="auto"/>
                <w:right w:val="none" w:sz="0" w:space="0" w:color="auto"/>
              </w:divBdr>
            </w:div>
            <w:div w:id="862670968">
              <w:marLeft w:val="0"/>
              <w:marRight w:val="0"/>
              <w:marTop w:val="0"/>
              <w:marBottom w:val="0"/>
              <w:divBdr>
                <w:top w:val="none" w:sz="0" w:space="0" w:color="auto"/>
                <w:left w:val="none" w:sz="0" w:space="0" w:color="auto"/>
                <w:bottom w:val="none" w:sz="0" w:space="0" w:color="auto"/>
                <w:right w:val="none" w:sz="0" w:space="0" w:color="auto"/>
              </w:divBdr>
            </w:div>
            <w:div w:id="526257671">
              <w:marLeft w:val="0"/>
              <w:marRight w:val="0"/>
              <w:marTop w:val="0"/>
              <w:marBottom w:val="0"/>
              <w:divBdr>
                <w:top w:val="none" w:sz="0" w:space="0" w:color="auto"/>
                <w:left w:val="none" w:sz="0" w:space="0" w:color="auto"/>
                <w:bottom w:val="none" w:sz="0" w:space="0" w:color="auto"/>
                <w:right w:val="none" w:sz="0" w:space="0" w:color="auto"/>
              </w:divBdr>
            </w:div>
            <w:div w:id="7792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1049">
      <w:bodyDiv w:val="1"/>
      <w:marLeft w:val="0"/>
      <w:marRight w:val="0"/>
      <w:marTop w:val="0"/>
      <w:marBottom w:val="0"/>
      <w:divBdr>
        <w:top w:val="none" w:sz="0" w:space="0" w:color="auto"/>
        <w:left w:val="none" w:sz="0" w:space="0" w:color="auto"/>
        <w:bottom w:val="none" w:sz="0" w:space="0" w:color="auto"/>
        <w:right w:val="none" w:sz="0" w:space="0" w:color="auto"/>
      </w:divBdr>
      <w:divsChild>
        <w:div w:id="1110051967">
          <w:marLeft w:val="0"/>
          <w:marRight w:val="0"/>
          <w:marTop w:val="0"/>
          <w:marBottom w:val="0"/>
          <w:divBdr>
            <w:top w:val="none" w:sz="0" w:space="0" w:color="auto"/>
            <w:left w:val="none" w:sz="0" w:space="0" w:color="auto"/>
            <w:bottom w:val="none" w:sz="0" w:space="0" w:color="auto"/>
            <w:right w:val="none" w:sz="0" w:space="0" w:color="auto"/>
          </w:divBdr>
          <w:divsChild>
            <w:div w:id="520825459">
              <w:marLeft w:val="0"/>
              <w:marRight w:val="0"/>
              <w:marTop w:val="0"/>
              <w:marBottom w:val="0"/>
              <w:divBdr>
                <w:top w:val="none" w:sz="0" w:space="0" w:color="auto"/>
                <w:left w:val="none" w:sz="0" w:space="0" w:color="auto"/>
                <w:bottom w:val="none" w:sz="0" w:space="0" w:color="auto"/>
                <w:right w:val="none" w:sz="0" w:space="0" w:color="auto"/>
              </w:divBdr>
            </w:div>
            <w:div w:id="521012101">
              <w:marLeft w:val="0"/>
              <w:marRight w:val="0"/>
              <w:marTop w:val="0"/>
              <w:marBottom w:val="0"/>
              <w:divBdr>
                <w:top w:val="none" w:sz="0" w:space="0" w:color="auto"/>
                <w:left w:val="none" w:sz="0" w:space="0" w:color="auto"/>
                <w:bottom w:val="none" w:sz="0" w:space="0" w:color="auto"/>
                <w:right w:val="none" w:sz="0" w:space="0" w:color="auto"/>
              </w:divBdr>
            </w:div>
            <w:div w:id="346253434">
              <w:marLeft w:val="0"/>
              <w:marRight w:val="0"/>
              <w:marTop w:val="0"/>
              <w:marBottom w:val="0"/>
              <w:divBdr>
                <w:top w:val="none" w:sz="0" w:space="0" w:color="auto"/>
                <w:left w:val="none" w:sz="0" w:space="0" w:color="auto"/>
                <w:bottom w:val="none" w:sz="0" w:space="0" w:color="auto"/>
                <w:right w:val="none" w:sz="0" w:space="0" w:color="auto"/>
              </w:divBdr>
            </w:div>
            <w:div w:id="812913510">
              <w:marLeft w:val="0"/>
              <w:marRight w:val="0"/>
              <w:marTop w:val="0"/>
              <w:marBottom w:val="0"/>
              <w:divBdr>
                <w:top w:val="none" w:sz="0" w:space="0" w:color="auto"/>
                <w:left w:val="none" w:sz="0" w:space="0" w:color="auto"/>
                <w:bottom w:val="none" w:sz="0" w:space="0" w:color="auto"/>
                <w:right w:val="none" w:sz="0" w:space="0" w:color="auto"/>
              </w:divBdr>
            </w:div>
            <w:div w:id="1098520281">
              <w:marLeft w:val="0"/>
              <w:marRight w:val="0"/>
              <w:marTop w:val="0"/>
              <w:marBottom w:val="0"/>
              <w:divBdr>
                <w:top w:val="none" w:sz="0" w:space="0" w:color="auto"/>
                <w:left w:val="none" w:sz="0" w:space="0" w:color="auto"/>
                <w:bottom w:val="none" w:sz="0" w:space="0" w:color="auto"/>
                <w:right w:val="none" w:sz="0" w:space="0" w:color="auto"/>
              </w:divBdr>
            </w:div>
            <w:div w:id="54164838">
              <w:marLeft w:val="0"/>
              <w:marRight w:val="0"/>
              <w:marTop w:val="0"/>
              <w:marBottom w:val="0"/>
              <w:divBdr>
                <w:top w:val="none" w:sz="0" w:space="0" w:color="auto"/>
                <w:left w:val="none" w:sz="0" w:space="0" w:color="auto"/>
                <w:bottom w:val="none" w:sz="0" w:space="0" w:color="auto"/>
                <w:right w:val="none" w:sz="0" w:space="0" w:color="auto"/>
              </w:divBdr>
            </w:div>
            <w:div w:id="1613854869">
              <w:marLeft w:val="0"/>
              <w:marRight w:val="0"/>
              <w:marTop w:val="0"/>
              <w:marBottom w:val="0"/>
              <w:divBdr>
                <w:top w:val="none" w:sz="0" w:space="0" w:color="auto"/>
                <w:left w:val="none" w:sz="0" w:space="0" w:color="auto"/>
                <w:bottom w:val="none" w:sz="0" w:space="0" w:color="auto"/>
                <w:right w:val="none" w:sz="0" w:space="0" w:color="auto"/>
              </w:divBdr>
            </w:div>
            <w:div w:id="389039208">
              <w:marLeft w:val="0"/>
              <w:marRight w:val="0"/>
              <w:marTop w:val="0"/>
              <w:marBottom w:val="0"/>
              <w:divBdr>
                <w:top w:val="none" w:sz="0" w:space="0" w:color="auto"/>
                <w:left w:val="none" w:sz="0" w:space="0" w:color="auto"/>
                <w:bottom w:val="none" w:sz="0" w:space="0" w:color="auto"/>
                <w:right w:val="none" w:sz="0" w:space="0" w:color="auto"/>
              </w:divBdr>
            </w:div>
            <w:div w:id="1728988243">
              <w:marLeft w:val="0"/>
              <w:marRight w:val="0"/>
              <w:marTop w:val="0"/>
              <w:marBottom w:val="0"/>
              <w:divBdr>
                <w:top w:val="none" w:sz="0" w:space="0" w:color="auto"/>
                <w:left w:val="none" w:sz="0" w:space="0" w:color="auto"/>
                <w:bottom w:val="none" w:sz="0" w:space="0" w:color="auto"/>
                <w:right w:val="none" w:sz="0" w:space="0" w:color="auto"/>
              </w:divBdr>
            </w:div>
            <w:div w:id="1365015177">
              <w:marLeft w:val="0"/>
              <w:marRight w:val="0"/>
              <w:marTop w:val="0"/>
              <w:marBottom w:val="0"/>
              <w:divBdr>
                <w:top w:val="none" w:sz="0" w:space="0" w:color="auto"/>
                <w:left w:val="none" w:sz="0" w:space="0" w:color="auto"/>
                <w:bottom w:val="none" w:sz="0" w:space="0" w:color="auto"/>
                <w:right w:val="none" w:sz="0" w:space="0" w:color="auto"/>
              </w:divBdr>
            </w:div>
            <w:div w:id="272052577">
              <w:marLeft w:val="0"/>
              <w:marRight w:val="0"/>
              <w:marTop w:val="0"/>
              <w:marBottom w:val="0"/>
              <w:divBdr>
                <w:top w:val="none" w:sz="0" w:space="0" w:color="auto"/>
                <w:left w:val="none" w:sz="0" w:space="0" w:color="auto"/>
                <w:bottom w:val="none" w:sz="0" w:space="0" w:color="auto"/>
                <w:right w:val="none" w:sz="0" w:space="0" w:color="auto"/>
              </w:divBdr>
            </w:div>
            <w:div w:id="1873418020">
              <w:marLeft w:val="0"/>
              <w:marRight w:val="0"/>
              <w:marTop w:val="0"/>
              <w:marBottom w:val="0"/>
              <w:divBdr>
                <w:top w:val="none" w:sz="0" w:space="0" w:color="auto"/>
                <w:left w:val="none" w:sz="0" w:space="0" w:color="auto"/>
                <w:bottom w:val="none" w:sz="0" w:space="0" w:color="auto"/>
                <w:right w:val="none" w:sz="0" w:space="0" w:color="auto"/>
              </w:divBdr>
            </w:div>
            <w:div w:id="1607616239">
              <w:marLeft w:val="0"/>
              <w:marRight w:val="0"/>
              <w:marTop w:val="0"/>
              <w:marBottom w:val="0"/>
              <w:divBdr>
                <w:top w:val="none" w:sz="0" w:space="0" w:color="auto"/>
                <w:left w:val="none" w:sz="0" w:space="0" w:color="auto"/>
                <w:bottom w:val="none" w:sz="0" w:space="0" w:color="auto"/>
                <w:right w:val="none" w:sz="0" w:space="0" w:color="auto"/>
              </w:divBdr>
            </w:div>
            <w:div w:id="1350915057">
              <w:marLeft w:val="0"/>
              <w:marRight w:val="0"/>
              <w:marTop w:val="0"/>
              <w:marBottom w:val="0"/>
              <w:divBdr>
                <w:top w:val="none" w:sz="0" w:space="0" w:color="auto"/>
                <w:left w:val="none" w:sz="0" w:space="0" w:color="auto"/>
                <w:bottom w:val="none" w:sz="0" w:space="0" w:color="auto"/>
                <w:right w:val="none" w:sz="0" w:space="0" w:color="auto"/>
              </w:divBdr>
            </w:div>
            <w:div w:id="14342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5013">
      <w:bodyDiv w:val="1"/>
      <w:marLeft w:val="0"/>
      <w:marRight w:val="0"/>
      <w:marTop w:val="0"/>
      <w:marBottom w:val="0"/>
      <w:divBdr>
        <w:top w:val="none" w:sz="0" w:space="0" w:color="auto"/>
        <w:left w:val="none" w:sz="0" w:space="0" w:color="auto"/>
        <w:bottom w:val="none" w:sz="0" w:space="0" w:color="auto"/>
        <w:right w:val="none" w:sz="0" w:space="0" w:color="auto"/>
      </w:divBdr>
      <w:divsChild>
        <w:div w:id="380835484">
          <w:marLeft w:val="0"/>
          <w:marRight w:val="0"/>
          <w:marTop w:val="0"/>
          <w:marBottom w:val="0"/>
          <w:divBdr>
            <w:top w:val="none" w:sz="0" w:space="0" w:color="auto"/>
            <w:left w:val="none" w:sz="0" w:space="0" w:color="auto"/>
            <w:bottom w:val="none" w:sz="0" w:space="0" w:color="auto"/>
            <w:right w:val="none" w:sz="0" w:space="0" w:color="auto"/>
          </w:divBdr>
          <w:divsChild>
            <w:div w:id="332072975">
              <w:marLeft w:val="0"/>
              <w:marRight w:val="0"/>
              <w:marTop w:val="0"/>
              <w:marBottom w:val="0"/>
              <w:divBdr>
                <w:top w:val="none" w:sz="0" w:space="0" w:color="auto"/>
                <w:left w:val="none" w:sz="0" w:space="0" w:color="auto"/>
                <w:bottom w:val="none" w:sz="0" w:space="0" w:color="auto"/>
                <w:right w:val="none" w:sz="0" w:space="0" w:color="auto"/>
              </w:divBdr>
            </w:div>
            <w:div w:id="895319842">
              <w:marLeft w:val="0"/>
              <w:marRight w:val="0"/>
              <w:marTop w:val="0"/>
              <w:marBottom w:val="0"/>
              <w:divBdr>
                <w:top w:val="none" w:sz="0" w:space="0" w:color="auto"/>
                <w:left w:val="none" w:sz="0" w:space="0" w:color="auto"/>
                <w:bottom w:val="none" w:sz="0" w:space="0" w:color="auto"/>
                <w:right w:val="none" w:sz="0" w:space="0" w:color="auto"/>
              </w:divBdr>
            </w:div>
            <w:div w:id="1740588182">
              <w:marLeft w:val="0"/>
              <w:marRight w:val="0"/>
              <w:marTop w:val="0"/>
              <w:marBottom w:val="0"/>
              <w:divBdr>
                <w:top w:val="none" w:sz="0" w:space="0" w:color="auto"/>
                <w:left w:val="none" w:sz="0" w:space="0" w:color="auto"/>
                <w:bottom w:val="none" w:sz="0" w:space="0" w:color="auto"/>
                <w:right w:val="none" w:sz="0" w:space="0" w:color="auto"/>
              </w:divBdr>
            </w:div>
            <w:div w:id="1341464922">
              <w:marLeft w:val="0"/>
              <w:marRight w:val="0"/>
              <w:marTop w:val="0"/>
              <w:marBottom w:val="0"/>
              <w:divBdr>
                <w:top w:val="none" w:sz="0" w:space="0" w:color="auto"/>
                <w:left w:val="none" w:sz="0" w:space="0" w:color="auto"/>
                <w:bottom w:val="none" w:sz="0" w:space="0" w:color="auto"/>
                <w:right w:val="none" w:sz="0" w:space="0" w:color="auto"/>
              </w:divBdr>
            </w:div>
            <w:div w:id="2096784324">
              <w:marLeft w:val="0"/>
              <w:marRight w:val="0"/>
              <w:marTop w:val="0"/>
              <w:marBottom w:val="0"/>
              <w:divBdr>
                <w:top w:val="none" w:sz="0" w:space="0" w:color="auto"/>
                <w:left w:val="none" w:sz="0" w:space="0" w:color="auto"/>
                <w:bottom w:val="none" w:sz="0" w:space="0" w:color="auto"/>
                <w:right w:val="none" w:sz="0" w:space="0" w:color="auto"/>
              </w:divBdr>
            </w:div>
            <w:div w:id="1915968727">
              <w:marLeft w:val="0"/>
              <w:marRight w:val="0"/>
              <w:marTop w:val="0"/>
              <w:marBottom w:val="0"/>
              <w:divBdr>
                <w:top w:val="none" w:sz="0" w:space="0" w:color="auto"/>
                <w:left w:val="none" w:sz="0" w:space="0" w:color="auto"/>
                <w:bottom w:val="none" w:sz="0" w:space="0" w:color="auto"/>
                <w:right w:val="none" w:sz="0" w:space="0" w:color="auto"/>
              </w:divBdr>
            </w:div>
            <w:div w:id="1133987037">
              <w:marLeft w:val="0"/>
              <w:marRight w:val="0"/>
              <w:marTop w:val="0"/>
              <w:marBottom w:val="0"/>
              <w:divBdr>
                <w:top w:val="none" w:sz="0" w:space="0" w:color="auto"/>
                <w:left w:val="none" w:sz="0" w:space="0" w:color="auto"/>
                <w:bottom w:val="none" w:sz="0" w:space="0" w:color="auto"/>
                <w:right w:val="none" w:sz="0" w:space="0" w:color="auto"/>
              </w:divBdr>
            </w:div>
            <w:div w:id="2066298460">
              <w:marLeft w:val="0"/>
              <w:marRight w:val="0"/>
              <w:marTop w:val="0"/>
              <w:marBottom w:val="0"/>
              <w:divBdr>
                <w:top w:val="none" w:sz="0" w:space="0" w:color="auto"/>
                <w:left w:val="none" w:sz="0" w:space="0" w:color="auto"/>
                <w:bottom w:val="none" w:sz="0" w:space="0" w:color="auto"/>
                <w:right w:val="none" w:sz="0" w:space="0" w:color="auto"/>
              </w:divBdr>
            </w:div>
            <w:div w:id="2093967739">
              <w:marLeft w:val="0"/>
              <w:marRight w:val="0"/>
              <w:marTop w:val="0"/>
              <w:marBottom w:val="0"/>
              <w:divBdr>
                <w:top w:val="none" w:sz="0" w:space="0" w:color="auto"/>
                <w:left w:val="none" w:sz="0" w:space="0" w:color="auto"/>
                <w:bottom w:val="none" w:sz="0" w:space="0" w:color="auto"/>
                <w:right w:val="none" w:sz="0" w:space="0" w:color="auto"/>
              </w:divBdr>
            </w:div>
            <w:div w:id="817068009">
              <w:marLeft w:val="0"/>
              <w:marRight w:val="0"/>
              <w:marTop w:val="0"/>
              <w:marBottom w:val="0"/>
              <w:divBdr>
                <w:top w:val="none" w:sz="0" w:space="0" w:color="auto"/>
                <w:left w:val="none" w:sz="0" w:space="0" w:color="auto"/>
                <w:bottom w:val="none" w:sz="0" w:space="0" w:color="auto"/>
                <w:right w:val="none" w:sz="0" w:space="0" w:color="auto"/>
              </w:divBdr>
            </w:div>
            <w:div w:id="1262371222">
              <w:marLeft w:val="0"/>
              <w:marRight w:val="0"/>
              <w:marTop w:val="0"/>
              <w:marBottom w:val="0"/>
              <w:divBdr>
                <w:top w:val="none" w:sz="0" w:space="0" w:color="auto"/>
                <w:left w:val="none" w:sz="0" w:space="0" w:color="auto"/>
                <w:bottom w:val="none" w:sz="0" w:space="0" w:color="auto"/>
                <w:right w:val="none" w:sz="0" w:space="0" w:color="auto"/>
              </w:divBdr>
            </w:div>
            <w:div w:id="764618338">
              <w:marLeft w:val="0"/>
              <w:marRight w:val="0"/>
              <w:marTop w:val="0"/>
              <w:marBottom w:val="0"/>
              <w:divBdr>
                <w:top w:val="none" w:sz="0" w:space="0" w:color="auto"/>
                <w:left w:val="none" w:sz="0" w:space="0" w:color="auto"/>
                <w:bottom w:val="none" w:sz="0" w:space="0" w:color="auto"/>
                <w:right w:val="none" w:sz="0" w:space="0" w:color="auto"/>
              </w:divBdr>
            </w:div>
            <w:div w:id="428045213">
              <w:marLeft w:val="0"/>
              <w:marRight w:val="0"/>
              <w:marTop w:val="0"/>
              <w:marBottom w:val="0"/>
              <w:divBdr>
                <w:top w:val="none" w:sz="0" w:space="0" w:color="auto"/>
                <w:left w:val="none" w:sz="0" w:space="0" w:color="auto"/>
                <w:bottom w:val="none" w:sz="0" w:space="0" w:color="auto"/>
                <w:right w:val="none" w:sz="0" w:space="0" w:color="auto"/>
              </w:divBdr>
            </w:div>
            <w:div w:id="1756824875">
              <w:marLeft w:val="0"/>
              <w:marRight w:val="0"/>
              <w:marTop w:val="0"/>
              <w:marBottom w:val="0"/>
              <w:divBdr>
                <w:top w:val="none" w:sz="0" w:space="0" w:color="auto"/>
                <w:left w:val="none" w:sz="0" w:space="0" w:color="auto"/>
                <w:bottom w:val="none" w:sz="0" w:space="0" w:color="auto"/>
                <w:right w:val="none" w:sz="0" w:space="0" w:color="auto"/>
              </w:divBdr>
            </w:div>
            <w:div w:id="1278220476">
              <w:marLeft w:val="0"/>
              <w:marRight w:val="0"/>
              <w:marTop w:val="0"/>
              <w:marBottom w:val="0"/>
              <w:divBdr>
                <w:top w:val="none" w:sz="0" w:space="0" w:color="auto"/>
                <w:left w:val="none" w:sz="0" w:space="0" w:color="auto"/>
                <w:bottom w:val="none" w:sz="0" w:space="0" w:color="auto"/>
                <w:right w:val="none" w:sz="0" w:space="0" w:color="auto"/>
              </w:divBdr>
            </w:div>
            <w:div w:id="67701305">
              <w:marLeft w:val="0"/>
              <w:marRight w:val="0"/>
              <w:marTop w:val="0"/>
              <w:marBottom w:val="0"/>
              <w:divBdr>
                <w:top w:val="none" w:sz="0" w:space="0" w:color="auto"/>
                <w:left w:val="none" w:sz="0" w:space="0" w:color="auto"/>
                <w:bottom w:val="none" w:sz="0" w:space="0" w:color="auto"/>
                <w:right w:val="none" w:sz="0" w:space="0" w:color="auto"/>
              </w:divBdr>
            </w:div>
            <w:div w:id="1054697860">
              <w:marLeft w:val="0"/>
              <w:marRight w:val="0"/>
              <w:marTop w:val="0"/>
              <w:marBottom w:val="0"/>
              <w:divBdr>
                <w:top w:val="none" w:sz="0" w:space="0" w:color="auto"/>
                <w:left w:val="none" w:sz="0" w:space="0" w:color="auto"/>
                <w:bottom w:val="none" w:sz="0" w:space="0" w:color="auto"/>
                <w:right w:val="none" w:sz="0" w:space="0" w:color="auto"/>
              </w:divBdr>
            </w:div>
            <w:div w:id="411969266">
              <w:marLeft w:val="0"/>
              <w:marRight w:val="0"/>
              <w:marTop w:val="0"/>
              <w:marBottom w:val="0"/>
              <w:divBdr>
                <w:top w:val="none" w:sz="0" w:space="0" w:color="auto"/>
                <w:left w:val="none" w:sz="0" w:space="0" w:color="auto"/>
                <w:bottom w:val="none" w:sz="0" w:space="0" w:color="auto"/>
                <w:right w:val="none" w:sz="0" w:space="0" w:color="auto"/>
              </w:divBdr>
            </w:div>
            <w:div w:id="363095235">
              <w:marLeft w:val="0"/>
              <w:marRight w:val="0"/>
              <w:marTop w:val="0"/>
              <w:marBottom w:val="0"/>
              <w:divBdr>
                <w:top w:val="none" w:sz="0" w:space="0" w:color="auto"/>
                <w:left w:val="none" w:sz="0" w:space="0" w:color="auto"/>
                <w:bottom w:val="none" w:sz="0" w:space="0" w:color="auto"/>
                <w:right w:val="none" w:sz="0" w:space="0" w:color="auto"/>
              </w:divBdr>
            </w:div>
            <w:div w:id="1122962605">
              <w:marLeft w:val="0"/>
              <w:marRight w:val="0"/>
              <w:marTop w:val="0"/>
              <w:marBottom w:val="0"/>
              <w:divBdr>
                <w:top w:val="none" w:sz="0" w:space="0" w:color="auto"/>
                <w:left w:val="none" w:sz="0" w:space="0" w:color="auto"/>
                <w:bottom w:val="none" w:sz="0" w:space="0" w:color="auto"/>
                <w:right w:val="none" w:sz="0" w:space="0" w:color="auto"/>
              </w:divBdr>
            </w:div>
            <w:div w:id="1467889868">
              <w:marLeft w:val="0"/>
              <w:marRight w:val="0"/>
              <w:marTop w:val="0"/>
              <w:marBottom w:val="0"/>
              <w:divBdr>
                <w:top w:val="none" w:sz="0" w:space="0" w:color="auto"/>
                <w:left w:val="none" w:sz="0" w:space="0" w:color="auto"/>
                <w:bottom w:val="none" w:sz="0" w:space="0" w:color="auto"/>
                <w:right w:val="none" w:sz="0" w:space="0" w:color="auto"/>
              </w:divBdr>
            </w:div>
            <w:div w:id="1922250137">
              <w:marLeft w:val="0"/>
              <w:marRight w:val="0"/>
              <w:marTop w:val="0"/>
              <w:marBottom w:val="0"/>
              <w:divBdr>
                <w:top w:val="none" w:sz="0" w:space="0" w:color="auto"/>
                <w:left w:val="none" w:sz="0" w:space="0" w:color="auto"/>
                <w:bottom w:val="none" w:sz="0" w:space="0" w:color="auto"/>
                <w:right w:val="none" w:sz="0" w:space="0" w:color="auto"/>
              </w:divBdr>
            </w:div>
            <w:div w:id="863639668">
              <w:marLeft w:val="0"/>
              <w:marRight w:val="0"/>
              <w:marTop w:val="0"/>
              <w:marBottom w:val="0"/>
              <w:divBdr>
                <w:top w:val="none" w:sz="0" w:space="0" w:color="auto"/>
                <w:left w:val="none" w:sz="0" w:space="0" w:color="auto"/>
                <w:bottom w:val="none" w:sz="0" w:space="0" w:color="auto"/>
                <w:right w:val="none" w:sz="0" w:space="0" w:color="auto"/>
              </w:divBdr>
            </w:div>
            <w:div w:id="496653335">
              <w:marLeft w:val="0"/>
              <w:marRight w:val="0"/>
              <w:marTop w:val="0"/>
              <w:marBottom w:val="0"/>
              <w:divBdr>
                <w:top w:val="none" w:sz="0" w:space="0" w:color="auto"/>
                <w:left w:val="none" w:sz="0" w:space="0" w:color="auto"/>
                <w:bottom w:val="none" w:sz="0" w:space="0" w:color="auto"/>
                <w:right w:val="none" w:sz="0" w:space="0" w:color="auto"/>
              </w:divBdr>
            </w:div>
            <w:div w:id="539516578">
              <w:marLeft w:val="0"/>
              <w:marRight w:val="0"/>
              <w:marTop w:val="0"/>
              <w:marBottom w:val="0"/>
              <w:divBdr>
                <w:top w:val="none" w:sz="0" w:space="0" w:color="auto"/>
                <w:left w:val="none" w:sz="0" w:space="0" w:color="auto"/>
                <w:bottom w:val="none" w:sz="0" w:space="0" w:color="auto"/>
                <w:right w:val="none" w:sz="0" w:space="0" w:color="auto"/>
              </w:divBdr>
            </w:div>
            <w:div w:id="188954722">
              <w:marLeft w:val="0"/>
              <w:marRight w:val="0"/>
              <w:marTop w:val="0"/>
              <w:marBottom w:val="0"/>
              <w:divBdr>
                <w:top w:val="none" w:sz="0" w:space="0" w:color="auto"/>
                <w:left w:val="none" w:sz="0" w:space="0" w:color="auto"/>
                <w:bottom w:val="none" w:sz="0" w:space="0" w:color="auto"/>
                <w:right w:val="none" w:sz="0" w:space="0" w:color="auto"/>
              </w:divBdr>
            </w:div>
            <w:div w:id="328752452">
              <w:marLeft w:val="0"/>
              <w:marRight w:val="0"/>
              <w:marTop w:val="0"/>
              <w:marBottom w:val="0"/>
              <w:divBdr>
                <w:top w:val="none" w:sz="0" w:space="0" w:color="auto"/>
                <w:left w:val="none" w:sz="0" w:space="0" w:color="auto"/>
                <w:bottom w:val="none" w:sz="0" w:space="0" w:color="auto"/>
                <w:right w:val="none" w:sz="0" w:space="0" w:color="auto"/>
              </w:divBdr>
            </w:div>
            <w:div w:id="621770498">
              <w:marLeft w:val="0"/>
              <w:marRight w:val="0"/>
              <w:marTop w:val="0"/>
              <w:marBottom w:val="0"/>
              <w:divBdr>
                <w:top w:val="none" w:sz="0" w:space="0" w:color="auto"/>
                <w:left w:val="none" w:sz="0" w:space="0" w:color="auto"/>
                <w:bottom w:val="none" w:sz="0" w:space="0" w:color="auto"/>
                <w:right w:val="none" w:sz="0" w:space="0" w:color="auto"/>
              </w:divBdr>
            </w:div>
            <w:div w:id="648438619">
              <w:marLeft w:val="0"/>
              <w:marRight w:val="0"/>
              <w:marTop w:val="0"/>
              <w:marBottom w:val="0"/>
              <w:divBdr>
                <w:top w:val="none" w:sz="0" w:space="0" w:color="auto"/>
                <w:left w:val="none" w:sz="0" w:space="0" w:color="auto"/>
                <w:bottom w:val="none" w:sz="0" w:space="0" w:color="auto"/>
                <w:right w:val="none" w:sz="0" w:space="0" w:color="auto"/>
              </w:divBdr>
            </w:div>
            <w:div w:id="1201170680">
              <w:marLeft w:val="0"/>
              <w:marRight w:val="0"/>
              <w:marTop w:val="0"/>
              <w:marBottom w:val="0"/>
              <w:divBdr>
                <w:top w:val="none" w:sz="0" w:space="0" w:color="auto"/>
                <w:left w:val="none" w:sz="0" w:space="0" w:color="auto"/>
                <w:bottom w:val="none" w:sz="0" w:space="0" w:color="auto"/>
                <w:right w:val="none" w:sz="0" w:space="0" w:color="auto"/>
              </w:divBdr>
            </w:div>
            <w:div w:id="311953490">
              <w:marLeft w:val="0"/>
              <w:marRight w:val="0"/>
              <w:marTop w:val="0"/>
              <w:marBottom w:val="0"/>
              <w:divBdr>
                <w:top w:val="none" w:sz="0" w:space="0" w:color="auto"/>
                <w:left w:val="none" w:sz="0" w:space="0" w:color="auto"/>
                <w:bottom w:val="none" w:sz="0" w:space="0" w:color="auto"/>
                <w:right w:val="none" w:sz="0" w:space="0" w:color="auto"/>
              </w:divBdr>
            </w:div>
            <w:div w:id="1264917412">
              <w:marLeft w:val="0"/>
              <w:marRight w:val="0"/>
              <w:marTop w:val="0"/>
              <w:marBottom w:val="0"/>
              <w:divBdr>
                <w:top w:val="none" w:sz="0" w:space="0" w:color="auto"/>
                <w:left w:val="none" w:sz="0" w:space="0" w:color="auto"/>
                <w:bottom w:val="none" w:sz="0" w:space="0" w:color="auto"/>
                <w:right w:val="none" w:sz="0" w:space="0" w:color="auto"/>
              </w:divBdr>
            </w:div>
            <w:div w:id="2085757609">
              <w:marLeft w:val="0"/>
              <w:marRight w:val="0"/>
              <w:marTop w:val="0"/>
              <w:marBottom w:val="0"/>
              <w:divBdr>
                <w:top w:val="none" w:sz="0" w:space="0" w:color="auto"/>
                <w:left w:val="none" w:sz="0" w:space="0" w:color="auto"/>
                <w:bottom w:val="none" w:sz="0" w:space="0" w:color="auto"/>
                <w:right w:val="none" w:sz="0" w:space="0" w:color="auto"/>
              </w:divBdr>
            </w:div>
            <w:div w:id="864563677">
              <w:marLeft w:val="0"/>
              <w:marRight w:val="0"/>
              <w:marTop w:val="0"/>
              <w:marBottom w:val="0"/>
              <w:divBdr>
                <w:top w:val="none" w:sz="0" w:space="0" w:color="auto"/>
                <w:left w:val="none" w:sz="0" w:space="0" w:color="auto"/>
                <w:bottom w:val="none" w:sz="0" w:space="0" w:color="auto"/>
                <w:right w:val="none" w:sz="0" w:space="0" w:color="auto"/>
              </w:divBdr>
            </w:div>
            <w:div w:id="108789986">
              <w:marLeft w:val="0"/>
              <w:marRight w:val="0"/>
              <w:marTop w:val="0"/>
              <w:marBottom w:val="0"/>
              <w:divBdr>
                <w:top w:val="none" w:sz="0" w:space="0" w:color="auto"/>
                <w:left w:val="none" w:sz="0" w:space="0" w:color="auto"/>
                <w:bottom w:val="none" w:sz="0" w:space="0" w:color="auto"/>
                <w:right w:val="none" w:sz="0" w:space="0" w:color="auto"/>
              </w:divBdr>
            </w:div>
            <w:div w:id="18459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88295">
      <w:bodyDiv w:val="1"/>
      <w:marLeft w:val="0"/>
      <w:marRight w:val="0"/>
      <w:marTop w:val="0"/>
      <w:marBottom w:val="0"/>
      <w:divBdr>
        <w:top w:val="none" w:sz="0" w:space="0" w:color="auto"/>
        <w:left w:val="none" w:sz="0" w:space="0" w:color="auto"/>
        <w:bottom w:val="none" w:sz="0" w:space="0" w:color="auto"/>
        <w:right w:val="none" w:sz="0" w:space="0" w:color="auto"/>
      </w:divBdr>
      <w:divsChild>
        <w:div w:id="647903085">
          <w:marLeft w:val="0"/>
          <w:marRight w:val="0"/>
          <w:marTop w:val="0"/>
          <w:marBottom w:val="0"/>
          <w:divBdr>
            <w:top w:val="none" w:sz="0" w:space="0" w:color="auto"/>
            <w:left w:val="none" w:sz="0" w:space="0" w:color="auto"/>
            <w:bottom w:val="none" w:sz="0" w:space="0" w:color="auto"/>
            <w:right w:val="none" w:sz="0" w:space="0" w:color="auto"/>
          </w:divBdr>
          <w:divsChild>
            <w:div w:id="1586954898">
              <w:marLeft w:val="0"/>
              <w:marRight w:val="0"/>
              <w:marTop w:val="0"/>
              <w:marBottom w:val="0"/>
              <w:divBdr>
                <w:top w:val="none" w:sz="0" w:space="0" w:color="auto"/>
                <w:left w:val="none" w:sz="0" w:space="0" w:color="auto"/>
                <w:bottom w:val="none" w:sz="0" w:space="0" w:color="auto"/>
                <w:right w:val="none" w:sz="0" w:space="0" w:color="auto"/>
              </w:divBdr>
            </w:div>
            <w:div w:id="512113935">
              <w:marLeft w:val="0"/>
              <w:marRight w:val="0"/>
              <w:marTop w:val="0"/>
              <w:marBottom w:val="0"/>
              <w:divBdr>
                <w:top w:val="none" w:sz="0" w:space="0" w:color="auto"/>
                <w:left w:val="none" w:sz="0" w:space="0" w:color="auto"/>
                <w:bottom w:val="none" w:sz="0" w:space="0" w:color="auto"/>
                <w:right w:val="none" w:sz="0" w:space="0" w:color="auto"/>
              </w:divBdr>
            </w:div>
            <w:div w:id="73667507">
              <w:marLeft w:val="0"/>
              <w:marRight w:val="0"/>
              <w:marTop w:val="0"/>
              <w:marBottom w:val="0"/>
              <w:divBdr>
                <w:top w:val="none" w:sz="0" w:space="0" w:color="auto"/>
                <w:left w:val="none" w:sz="0" w:space="0" w:color="auto"/>
                <w:bottom w:val="none" w:sz="0" w:space="0" w:color="auto"/>
                <w:right w:val="none" w:sz="0" w:space="0" w:color="auto"/>
              </w:divBdr>
            </w:div>
            <w:div w:id="1000429103">
              <w:marLeft w:val="0"/>
              <w:marRight w:val="0"/>
              <w:marTop w:val="0"/>
              <w:marBottom w:val="0"/>
              <w:divBdr>
                <w:top w:val="none" w:sz="0" w:space="0" w:color="auto"/>
                <w:left w:val="none" w:sz="0" w:space="0" w:color="auto"/>
                <w:bottom w:val="none" w:sz="0" w:space="0" w:color="auto"/>
                <w:right w:val="none" w:sz="0" w:space="0" w:color="auto"/>
              </w:divBdr>
            </w:div>
            <w:div w:id="1604990276">
              <w:marLeft w:val="0"/>
              <w:marRight w:val="0"/>
              <w:marTop w:val="0"/>
              <w:marBottom w:val="0"/>
              <w:divBdr>
                <w:top w:val="none" w:sz="0" w:space="0" w:color="auto"/>
                <w:left w:val="none" w:sz="0" w:space="0" w:color="auto"/>
                <w:bottom w:val="none" w:sz="0" w:space="0" w:color="auto"/>
                <w:right w:val="none" w:sz="0" w:space="0" w:color="auto"/>
              </w:divBdr>
            </w:div>
            <w:div w:id="2039155398">
              <w:marLeft w:val="0"/>
              <w:marRight w:val="0"/>
              <w:marTop w:val="0"/>
              <w:marBottom w:val="0"/>
              <w:divBdr>
                <w:top w:val="none" w:sz="0" w:space="0" w:color="auto"/>
                <w:left w:val="none" w:sz="0" w:space="0" w:color="auto"/>
                <w:bottom w:val="none" w:sz="0" w:space="0" w:color="auto"/>
                <w:right w:val="none" w:sz="0" w:space="0" w:color="auto"/>
              </w:divBdr>
            </w:div>
            <w:div w:id="1254782827">
              <w:marLeft w:val="0"/>
              <w:marRight w:val="0"/>
              <w:marTop w:val="0"/>
              <w:marBottom w:val="0"/>
              <w:divBdr>
                <w:top w:val="none" w:sz="0" w:space="0" w:color="auto"/>
                <w:left w:val="none" w:sz="0" w:space="0" w:color="auto"/>
                <w:bottom w:val="none" w:sz="0" w:space="0" w:color="auto"/>
                <w:right w:val="none" w:sz="0" w:space="0" w:color="auto"/>
              </w:divBdr>
            </w:div>
            <w:div w:id="15582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6979">
      <w:bodyDiv w:val="1"/>
      <w:marLeft w:val="0"/>
      <w:marRight w:val="0"/>
      <w:marTop w:val="0"/>
      <w:marBottom w:val="0"/>
      <w:divBdr>
        <w:top w:val="none" w:sz="0" w:space="0" w:color="auto"/>
        <w:left w:val="none" w:sz="0" w:space="0" w:color="auto"/>
        <w:bottom w:val="none" w:sz="0" w:space="0" w:color="auto"/>
        <w:right w:val="none" w:sz="0" w:space="0" w:color="auto"/>
      </w:divBdr>
      <w:divsChild>
        <w:div w:id="290330185">
          <w:marLeft w:val="0"/>
          <w:marRight w:val="0"/>
          <w:marTop w:val="0"/>
          <w:marBottom w:val="0"/>
          <w:divBdr>
            <w:top w:val="none" w:sz="0" w:space="0" w:color="auto"/>
            <w:left w:val="none" w:sz="0" w:space="0" w:color="auto"/>
            <w:bottom w:val="none" w:sz="0" w:space="0" w:color="auto"/>
            <w:right w:val="none" w:sz="0" w:space="0" w:color="auto"/>
          </w:divBdr>
          <w:divsChild>
            <w:div w:id="225337337">
              <w:marLeft w:val="0"/>
              <w:marRight w:val="0"/>
              <w:marTop w:val="0"/>
              <w:marBottom w:val="0"/>
              <w:divBdr>
                <w:top w:val="none" w:sz="0" w:space="0" w:color="auto"/>
                <w:left w:val="none" w:sz="0" w:space="0" w:color="auto"/>
                <w:bottom w:val="none" w:sz="0" w:space="0" w:color="auto"/>
                <w:right w:val="none" w:sz="0" w:space="0" w:color="auto"/>
              </w:divBdr>
            </w:div>
            <w:div w:id="7679401">
              <w:marLeft w:val="0"/>
              <w:marRight w:val="0"/>
              <w:marTop w:val="0"/>
              <w:marBottom w:val="0"/>
              <w:divBdr>
                <w:top w:val="none" w:sz="0" w:space="0" w:color="auto"/>
                <w:left w:val="none" w:sz="0" w:space="0" w:color="auto"/>
                <w:bottom w:val="none" w:sz="0" w:space="0" w:color="auto"/>
                <w:right w:val="none" w:sz="0" w:space="0" w:color="auto"/>
              </w:divBdr>
            </w:div>
            <w:div w:id="1333601617">
              <w:marLeft w:val="0"/>
              <w:marRight w:val="0"/>
              <w:marTop w:val="0"/>
              <w:marBottom w:val="0"/>
              <w:divBdr>
                <w:top w:val="none" w:sz="0" w:space="0" w:color="auto"/>
                <w:left w:val="none" w:sz="0" w:space="0" w:color="auto"/>
                <w:bottom w:val="none" w:sz="0" w:space="0" w:color="auto"/>
                <w:right w:val="none" w:sz="0" w:space="0" w:color="auto"/>
              </w:divBdr>
            </w:div>
            <w:div w:id="365521352">
              <w:marLeft w:val="0"/>
              <w:marRight w:val="0"/>
              <w:marTop w:val="0"/>
              <w:marBottom w:val="0"/>
              <w:divBdr>
                <w:top w:val="none" w:sz="0" w:space="0" w:color="auto"/>
                <w:left w:val="none" w:sz="0" w:space="0" w:color="auto"/>
                <w:bottom w:val="none" w:sz="0" w:space="0" w:color="auto"/>
                <w:right w:val="none" w:sz="0" w:space="0" w:color="auto"/>
              </w:divBdr>
            </w:div>
            <w:div w:id="917400853">
              <w:marLeft w:val="0"/>
              <w:marRight w:val="0"/>
              <w:marTop w:val="0"/>
              <w:marBottom w:val="0"/>
              <w:divBdr>
                <w:top w:val="none" w:sz="0" w:space="0" w:color="auto"/>
                <w:left w:val="none" w:sz="0" w:space="0" w:color="auto"/>
                <w:bottom w:val="none" w:sz="0" w:space="0" w:color="auto"/>
                <w:right w:val="none" w:sz="0" w:space="0" w:color="auto"/>
              </w:divBdr>
            </w:div>
            <w:div w:id="2021156075">
              <w:marLeft w:val="0"/>
              <w:marRight w:val="0"/>
              <w:marTop w:val="0"/>
              <w:marBottom w:val="0"/>
              <w:divBdr>
                <w:top w:val="none" w:sz="0" w:space="0" w:color="auto"/>
                <w:left w:val="none" w:sz="0" w:space="0" w:color="auto"/>
                <w:bottom w:val="none" w:sz="0" w:space="0" w:color="auto"/>
                <w:right w:val="none" w:sz="0" w:space="0" w:color="auto"/>
              </w:divBdr>
            </w:div>
            <w:div w:id="967323073">
              <w:marLeft w:val="0"/>
              <w:marRight w:val="0"/>
              <w:marTop w:val="0"/>
              <w:marBottom w:val="0"/>
              <w:divBdr>
                <w:top w:val="none" w:sz="0" w:space="0" w:color="auto"/>
                <w:left w:val="none" w:sz="0" w:space="0" w:color="auto"/>
                <w:bottom w:val="none" w:sz="0" w:space="0" w:color="auto"/>
                <w:right w:val="none" w:sz="0" w:space="0" w:color="auto"/>
              </w:divBdr>
            </w:div>
            <w:div w:id="1370181142">
              <w:marLeft w:val="0"/>
              <w:marRight w:val="0"/>
              <w:marTop w:val="0"/>
              <w:marBottom w:val="0"/>
              <w:divBdr>
                <w:top w:val="none" w:sz="0" w:space="0" w:color="auto"/>
                <w:left w:val="none" w:sz="0" w:space="0" w:color="auto"/>
                <w:bottom w:val="none" w:sz="0" w:space="0" w:color="auto"/>
                <w:right w:val="none" w:sz="0" w:space="0" w:color="auto"/>
              </w:divBdr>
            </w:div>
            <w:div w:id="911964661">
              <w:marLeft w:val="0"/>
              <w:marRight w:val="0"/>
              <w:marTop w:val="0"/>
              <w:marBottom w:val="0"/>
              <w:divBdr>
                <w:top w:val="none" w:sz="0" w:space="0" w:color="auto"/>
                <w:left w:val="none" w:sz="0" w:space="0" w:color="auto"/>
                <w:bottom w:val="none" w:sz="0" w:space="0" w:color="auto"/>
                <w:right w:val="none" w:sz="0" w:space="0" w:color="auto"/>
              </w:divBdr>
            </w:div>
            <w:div w:id="1625770167">
              <w:marLeft w:val="0"/>
              <w:marRight w:val="0"/>
              <w:marTop w:val="0"/>
              <w:marBottom w:val="0"/>
              <w:divBdr>
                <w:top w:val="none" w:sz="0" w:space="0" w:color="auto"/>
                <w:left w:val="none" w:sz="0" w:space="0" w:color="auto"/>
                <w:bottom w:val="none" w:sz="0" w:space="0" w:color="auto"/>
                <w:right w:val="none" w:sz="0" w:space="0" w:color="auto"/>
              </w:divBdr>
            </w:div>
            <w:div w:id="671299365">
              <w:marLeft w:val="0"/>
              <w:marRight w:val="0"/>
              <w:marTop w:val="0"/>
              <w:marBottom w:val="0"/>
              <w:divBdr>
                <w:top w:val="none" w:sz="0" w:space="0" w:color="auto"/>
                <w:left w:val="none" w:sz="0" w:space="0" w:color="auto"/>
                <w:bottom w:val="none" w:sz="0" w:space="0" w:color="auto"/>
                <w:right w:val="none" w:sz="0" w:space="0" w:color="auto"/>
              </w:divBdr>
            </w:div>
            <w:div w:id="590166706">
              <w:marLeft w:val="0"/>
              <w:marRight w:val="0"/>
              <w:marTop w:val="0"/>
              <w:marBottom w:val="0"/>
              <w:divBdr>
                <w:top w:val="none" w:sz="0" w:space="0" w:color="auto"/>
                <w:left w:val="none" w:sz="0" w:space="0" w:color="auto"/>
                <w:bottom w:val="none" w:sz="0" w:space="0" w:color="auto"/>
                <w:right w:val="none" w:sz="0" w:space="0" w:color="auto"/>
              </w:divBdr>
            </w:div>
            <w:div w:id="1460682387">
              <w:marLeft w:val="0"/>
              <w:marRight w:val="0"/>
              <w:marTop w:val="0"/>
              <w:marBottom w:val="0"/>
              <w:divBdr>
                <w:top w:val="none" w:sz="0" w:space="0" w:color="auto"/>
                <w:left w:val="none" w:sz="0" w:space="0" w:color="auto"/>
                <w:bottom w:val="none" w:sz="0" w:space="0" w:color="auto"/>
                <w:right w:val="none" w:sz="0" w:space="0" w:color="auto"/>
              </w:divBdr>
            </w:div>
            <w:div w:id="599529099">
              <w:marLeft w:val="0"/>
              <w:marRight w:val="0"/>
              <w:marTop w:val="0"/>
              <w:marBottom w:val="0"/>
              <w:divBdr>
                <w:top w:val="none" w:sz="0" w:space="0" w:color="auto"/>
                <w:left w:val="none" w:sz="0" w:space="0" w:color="auto"/>
                <w:bottom w:val="none" w:sz="0" w:space="0" w:color="auto"/>
                <w:right w:val="none" w:sz="0" w:space="0" w:color="auto"/>
              </w:divBdr>
            </w:div>
            <w:div w:id="1935432912">
              <w:marLeft w:val="0"/>
              <w:marRight w:val="0"/>
              <w:marTop w:val="0"/>
              <w:marBottom w:val="0"/>
              <w:divBdr>
                <w:top w:val="none" w:sz="0" w:space="0" w:color="auto"/>
                <w:left w:val="none" w:sz="0" w:space="0" w:color="auto"/>
                <w:bottom w:val="none" w:sz="0" w:space="0" w:color="auto"/>
                <w:right w:val="none" w:sz="0" w:space="0" w:color="auto"/>
              </w:divBdr>
            </w:div>
            <w:div w:id="1162506742">
              <w:marLeft w:val="0"/>
              <w:marRight w:val="0"/>
              <w:marTop w:val="0"/>
              <w:marBottom w:val="0"/>
              <w:divBdr>
                <w:top w:val="none" w:sz="0" w:space="0" w:color="auto"/>
                <w:left w:val="none" w:sz="0" w:space="0" w:color="auto"/>
                <w:bottom w:val="none" w:sz="0" w:space="0" w:color="auto"/>
                <w:right w:val="none" w:sz="0" w:space="0" w:color="auto"/>
              </w:divBdr>
            </w:div>
            <w:div w:id="4212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EA1B7-C6D9-4876-A167-C587805D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5</Pages>
  <Words>5736</Words>
  <Characters>31147</Characters>
  <Application>Microsoft Office Word</Application>
  <DocSecurity>0</DocSecurity>
  <Lines>587</Lines>
  <Paragraphs>4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dc:creator>
  <cp:keywords/>
  <dc:description/>
  <cp:lastModifiedBy>Eddy</cp:lastModifiedBy>
  <cp:revision>1481</cp:revision>
  <cp:lastPrinted>2022-05-03T02:04:00Z</cp:lastPrinted>
  <dcterms:created xsi:type="dcterms:W3CDTF">2022-04-28T16:03:00Z</dcterms:created>
  <dcterms:modified xsi:type="dcterms:W3CDTF">2022-05-03T04:51:00Z</dcterms:modified>
</cp:coreProperties>
</file>